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:rsidR="00F46FB7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FB089B">
        <w:rPr>
          <w:rFonts w:ascii="yandex-sans" w:hAnsi="yandex-sans"/>
          <w:color w:val="000000"/>
          <w:sz w:val="20"/>
          <w:szCs w:val="20"/>
        </w:rPr>
        <w:t>от «____» ________ 202</w:t>
      </w:r>
      <w:r w:rsidR="007212FD">
        <w:rPr>
          <w:rFonts w:ascii="yandex-sans" w:hAnsi="yandex-sans"/>
          <w:color w:val="000000"/>
          <w:sz w:val="20"/>
          <w:szCs w:val="20"/>
        </w:rPr>
        <w:t>3</w:t>
      </w:r>
      <w:r w:rsidRPr="00FB089B">
        <w:rPr>
          <w:rFonts w:ascii="yandex-sans" w:hAnsi="yandex-sans"/>
          <w:color w:val="000000"/>
          <w:sz w:val="20"/>
          <w:szCs w:val="20"/>
        </w:rPr>
        <w:t xml:space="preserve"> года № ____</w:t>
      </w:r>
    </w:p>
    <w:p w:rsidR="00F46FB7" w:rsidRDefault="00F46FB7" w:rsidP="00F46FB7">
      <w:pPr>
        <w:pStyle w:val="1"/>
        <w:spacing w:before="89" w:line="322" w:lineRule="exact"/>
        <w:ind w:right="68" w:firstLine="709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1"/>
        <w:spacing w:before="89"/>
        <w:ind w:right="68" w:firstLine="709"/>
        <w:contextualSpacing/>
        <w:jc w:val="center"/>
        <w:rPr>
          <w:spacing w:val="-5"/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 w:rsidRPr="00F46FB7">
        <w:rPr>
          <w:spacing w:val="-5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spacing w:before="89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едоставления</w:t>
      </w:r>
      <w:r w:rsidRPr="00F46FB7">
        <w:rPr>
          <w:spacing w:val="-8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«Продажа земельных участков, находящихся в муниципальной</w:t>
      </w:r>
      <w:r w:rsidR="00BE179F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»</w:t>
      </w:r>
      <w:r w:rsidR="00BE179F" w:rsidRPr="00BE179F">
        <w:rPr>
          <w:sz w:val="24"/>
          <w:szCs w:val="24"/>
        </w:rPr>
        <w:t xml:space="preserve"> в</w:t>
      </w:r>
      <w:r w:rsidR="00BE179F" w:rsidRPr="006A3D7F">
        <w:t xml:space="preserve"> </w:t>
      </w:r>
      <w:r w:rsidR="00BE179F" w:rsidRPr="00BE179F">
        <w:rPr>
          <w:sz w:val="24"/>
          <w:szCs w:val="24"/>
        </w:rPr>
        <w:t>городском округе город Октябрьский Республики Башкорт</w:t>
      </w:r>
      <w:r w:rsidR="00BE179F">
        <w:rPr>
          <w:sz w:val="24"/>
          <w:szCs w:val="24"/>
        </w:rPr>
        <w:t>остан</w:t>
      </w:r>
    </w:p>
    <w:p w:rsidR="00F46FB7" w:rsidRPr="00F46FB7" w:rsidRDefault="00F46FB7" w:rsidP="00026D16">
      <w:pPr>
        <w:pStyle w:val="a6"/>
        <w:spacing w:before="1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4"/>
        </w:numPr>
        <w:tabs>
          <w:tab w:val="left" w:pos="3729"/>
        </w:tabs>
        <w:ind w:left="2694" w:right="68" w:firstLine="709"/>
        <w:jc w:val="left"/>
        <w:rPr>
          <w:b/>
          <w:sz w:val="24"/>
          <w:szCs w:val="24"/>
        </w:rPr>
      </w:pPr>
      <w:r w:rsidRPr="00F46FB7">
        <w:rPr>
          <w:b/>
          <w:sz w:val="24"/>
          <w:szCs w:val="24"/>
        </w:rPr>
        <w:t>Общие</w:t>
      </w:r>
      <w:r w:rsidRPr="00F46FB7">
        <w:rPr>
          <w:b/>
          <w:spacing w:val="-2"/>
          <w:sz w:val="24"/>
          <w:szCs w:val="24"/>
        </w:rPr>
        <w:t xml:space="preserve"> </w:t>
      </w:r>
      <w:r w:rsidRPr="00F46FB7">
        <w:rPr>
          <w:b/>
          <w:sz w:val="24"/>
          <w:szCs w:val="24"/>
        </w:rPr>
        <w:t>положения</w:t>
      </w: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едмет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ования</w:t>
      </w:r>
      <w:r w:rsidRPr="00F46FB7">
        <w:rPr>
          <w:spacing w:val="-7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444"/>
        </w:tabs>
        <w:ind w:left="0" w:right="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="0020299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зданий, сооружений либо помещений в них»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 услуга) разработан в 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ышения качества и доступности предоставления муниципальной 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ндар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овате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ф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и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ми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4A7A70">
        <w:rPr>
          <w:sz w:val="24"/>
          <w:szCs w:val="24"/>
        </w:rPr>
        <w:t xml:space="preserve"> городском округе город Октябрьский Республики Башкортостан </w:t>
      </w:r>
      <w:r w:rsidRPr="004A7A70">
        <w:rPr>
          <w:bCs/>
          <w:sz w:val="24"/>
          <w:szCs w:val="24"/>
        </w:rPr>
        <w:t xml:space="preserve">(далее - </w:t>
      </w:r>
      <w:r>
        <w:rPr>
          <w:bCs/>
          <w:sz w:val="24"/>
          <w:szCs w:val="24"/>
        </w:rPr>
        <w:t>административный регламент</w:t>
      </w:r>
      <w:r w:rsidRPr="004A7A70">
        <w:rPr>
          <w:bCs/>
          <w:sz w:val="24"/>
          <w:szCs w:val="24"/>
        </w:rPr>
        <w:t>).</w:t>
      </w:r>
    </w:p>
    <w:p w:rsidR="00F46FB7" w:rsidRPr="00BE179F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Круг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</w:p>
    <w:p w:rsidR="002A1B84" w:rsidRPr="00D748D3" w:rsidRDefault="002A1B84" w:rsidP="00026D16">
      <w:pPr>
        <w:pStyle w:val="1"/>
        <w:ind w:right="68"/>
        <w:jc w:val="center"/>
        <w:rPr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562"/>
        </w:tabs>
        <w:ind w:left="0" w:right="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гистриров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ринима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е лица, являющиеся собственниками зданий, сооружений 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аем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4A7A70">
        <w:rPr>
          <w:sz w:val="24"/>
          <w:szCs w:val="24"/>
        </w:rPr>
        <w:t xml:space="preserve">(далее - </w:t>
      </w:r>
      <w:r>
        <w:rPr>
          <w:sz w:val="24"/>
          <w:szCs w:val="24"/>
        </w:rPr>
        <w:t>заявитель</w:t>
      </w:r>
      <w:r w:rsidRPr="004A7A70">
        <w:rPr>
          <w:sz w:val="24"/>
          <w:szCs w:val="24"/>
        </w:rPr>
        <w:t>)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477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терес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гу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ладающие</w:t>
      </w:r>
      <w:r w:rsidR="00BE179F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ь)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Требования к порядку информирования о предоставлении</w:t>
      </w:r>
      <w:r>
        <w:rPr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303"/>
        </w:tabs>
        <w:spacing w:before="89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о порядке предоставления муниципальной услуг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F46FB7">
        <w:rPr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 или Республиканском государственном автоном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режд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-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исьмен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сими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;</w:t>
      </w:r>
    </w:p>
    <w:p w:rsidR="00F46FB7" w:rsidRPr="00F46FB7" w:rsidRDefault="00F46FB7" w:rsidP="00026D16">
      <w:pPr>
        <w:pStyle w:val="a6"/>
        <w:ind w:left="0" w:right="68" w:firstLine="709"/>
        <w:rPr>
          <w:spacing w:val="1"/>
          <w:sz w:val="24"/>
          <w:szCs w:val="24"/>
        </w:rPr>
      </w:pPr>
      <w:r w:rsidRPr="00F46FB7">
        <w:rPr>
          <w:sz w:val="24"/>
          <w:szCs w:val="24"/>
        </w:rPr>
        <w:t>посредством размещения в открытой и доступной форме информации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тале</w:t>
      </w:r>
      <w:r w:rsidRPr="00F46FB7">
        <w:rPr>
          <w:spacing w:val="7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9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(www.gosuslugi.bashkortostan.ru)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);</w:t>
      </w:r>
      <w:r w:rsidRPr="00F46FB7">
        <w:rPr>
          <w:spacing w:val="1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 официальном сайте городского округа город Октябрьский Республики Башкортостан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 сети Интернет http://www.oktadm.ru (далее </w:t>
      </w:r>
      <w:r w:rsidR="00D748D3">
        <w:rPr>
          <w:sz w:val="24"/>
          <w:szCs w:val="24"/>
        </w:rPr>
        <w:t>–</w:t>
      </w:r>
      <w:r w:rsidRPr="00F46FB7">
        <w:rPr>
          <w:sz w:val="24"/>
          <w:szCs w:val="24"/>
        </w:rPr>
        <w:t xml:space="preserve"> </w:t>
      </w:r>
      <w:r w:rsidR="00D748D3">
        <w:rPr>
          <w:sz w:val="24"/>
          <w:szCs w:val="24"/>
        </w:rPr>
        <w:t xml:space="preserve">официальный </w:t>
      </w:r>
      <w:r w:rsidRPr="00F46FB7">
        <w:rPr>
          <w:sz w:val="24"/>
          <w:szCs w:val="24"/>
        </w:rPr>
        <w:t>сайт городского округа);</w:t>
      </w:r>
    </w:p>
    <w:p w:rsidR="00026D16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ах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ого </w:t>
      </w:r>
      <w:r>
        <w:rPr>
          <w:sz w:val="24"/>
          <w:szCs w:val="24"/>
        </w:rPr>
        <w:lastRenderedPageBreak/>
        <w:t>учреждения</w:t>
      </w:r>
      <w:r w:rsidRPr="00F46FB7">
        <w:rPr>
          <w:sz w:val="24"/>
          <w:szCs w:val="24"/>
        </w:rPr>
        <w:t xml:space="preserve"> или 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026D16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F46FB7" w:rsidRPr="00F46FB7">
        <w:rPr>
          <w:sz w:val="24"/>
          <w:szCs w:val="24"/>
        </w:rPr>
        <w:t>Информирование</w:t>
      </w:r>
      <w:r w:rsidR="00F46FB7" w:rsidRPr="00F46FB7">
        <w:rPr>
          <w:spacing w:val="-4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существляется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</w:t>
      </w:r>
      <w:r w:rsidR="00F46FB7" w:rsidRPr="00F46FB7">
        <w:rPr>
          <w:spacing w:val="-3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опросам,</w:t>
      </w:r>
      <w:r w:rsidR="00F46FB7" w:rsidRPr="00F46FB7">
        <w:rPr>
          <w:spacing w:val="-5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касающимся:</w:t>
      </w:r>
    </w:p>
    <w:p w:rsidR="009228AC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дресов</w:t>
      </w:r>
      <w:r w:rsidRPr="00F46FB7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="009228A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равоч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ов,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 вопросам предоставления услуг, которые являются необходимыми 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 информации по вопросам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осуществляется бесплатно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)</w:t>
      </w:r>
      <w:r w:rsidRPr="00F46FB7">
        <w:rPr>
          <w:spacing w:val="1"/>
          <w:sz w:val="24"/>
          <w:szCs w:val="24"/>
        </w:rPr>
        <w:t xml:space="preserve"> </w:t>
      </w:r>
      <w:r w:rsidR="009228AC">
        <w:rPr>
          <w:sz w:val="24"/>
          <w:szCs w:val="24"/>
        </w:rPr>
        <w:t>специалис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 консультирование, подробно и в вежливой (корректно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у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вших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ую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просам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он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ина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нил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вш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онок.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Если 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или работник 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 осуществляющий консультирование, не может самостоятельно д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вшему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бщ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д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гото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должи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и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ариант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ьнейш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: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ложить обращение в письменной форме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и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ходя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ндар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и влияющее прямо или косвенно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должите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осуществляется в соответствии с графиком прием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32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о письменному обращению 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 за предоставление муниципальной услуги, подробно 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0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59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 рассмотрения обращений граждан Российской Федерации»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 № 59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-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З)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35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,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Реес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ановлением Правительства Республики Башкортостан от 3 марта 201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8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 по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ями)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43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я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а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: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одачи заявления о предоставлении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tabs>
          <w:tab w:val="right" w:pos="9491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3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На информационных стендах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подлежит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="005955B5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равочны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ы</w:t>
      </w:r>
      <w:r w:rsidRPr="00F46FB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 xml:space="preserve">адрес сайта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а также электронной почты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ной связи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разцы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м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 перечень оснований для отказа в приеме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становления</w:t>
      </w:r>
      <w:r w:rsidRPr="00F46FB7">
        <w:rPr>
          <w:spacing w:val="17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олучения разъяснений по порядку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досудебного (внесудебного) обжалования решений, 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2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й</w:t>
      </w:r>
      <w:r w:rsidRPr="00F46F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ый регламент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ю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знакомления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21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на информационных стендах в помещении 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 осуществляется в соответствии с соглашением, заключенным меж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ановлением Правительства Российской Федерации от 27 сентября 201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 № 797 «О взаимодействии между многофункциональными цент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бюдже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н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убъек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м</w:t>
      </w:r>
      <w:r w:rsidRPr="00F46F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11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нформация о ходе 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 может быть получена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в «Личном кабинете» на РПГУ, 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 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.</w:t>
      </w:r>
    </w:p>
    <w:p w:rsidR="0038138A" w:rsidRDefault="0038138A" w:rsidP="00026D16">
      <w:pPr>
        <w:pStyle w:val="1"/>
        <w:ind w:right="68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, форма, место размещения и способы получ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оч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-709"/>
        </w:tabs>
        <w:spacing w:before="89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равочна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а на:</w:t>
      </w:r>
    </w:p>
    <w:p w:rsidR="000F5D5B" w:rsidRDefault="00F46FB7" w:rsidP="00026D16">
      <w:pPr>
        <w:pStyle w:val="a6"/>
        <w:ind w:left="0" w:right="68" w:firstLine="709"/>
        <w:rPr>
          <w:spacing w:val="-68"/>
          <w:sz w:val="24"/>
          <w:szCs w:val="24"/>
        </w:rPr>
      </w:pPr>
      <w:r w:rsidRPr="00F46FB7">
        <w:rPr>
          <w:sz w:val="24"/>
          <w:szCs w:val="24"/>
        </w:rPr>
        <w:t xml:space="preserve">информационных стендах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  <w:r w:rsidRPr="00F46FB7">
        <w:rPr>
          <w:spacing w:val="-68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официаль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</w:t>
      </w:r>
      <w:r w:rsidRPr="00F46FB7">
        <w:rPr>
          <w:spacing w:val="-4"/>
          <w:sz w:val="24"/>
          <w:szCs w:val="24"/>
        </w:rPr>
        <w:t xml:space="preserve"> </w:t>
      </w:r>
      <w:r w:rsidR="000F5D5B">
        <w:rPr>
          <w:sz w:val="24"/>
          <w:szCs w:val="24"/>
        </w:rPr>
        <w:t>городского округа</w:t>
      </w:r>
      <w:r w:rsidRPr="00F46FB7">
        <w:rPr>
          <w:sz w:val="24"/>
          <w:szCs w:val="24"/>
        </w:rPr>
        <w:t>;</w:t>
      </w:r>
    </w:p>
    <w:p w:rsidR="00930C31" w:rsidRDefault="00F46FB7" w:rsidP="00026D16">
      <w:pPr>
        <w:pStyle w:val="a6"/>
        <w:ind w:left="0" w:right="68" w:firstLine="709"/>
        <w:contextualSpacing/>
        <w:rPr>
          <w:sz w:val="24"/>
          <w:szCs w:val="24"/>
          <w:lang w:eastAsia="ru-RU"/>
        </w:rPr>
      </w:pPr>
      <w:r w:rsidRPr="00F46FB7">
        <w:rPr>
          <w:sz w:val="24"/>
          <w:szCs w:val="24"/>
          <w:lang w:eastAsia="ru-RU"/>
        </w:rPr>
        <w:t>в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государствен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информацион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системе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«Реестр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государственных</w:t>
      </w:r>
      <w:r w:rsidR="000F5D5B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и муниципальных услуг (функций) Республики Башкортостан» и на РПГУ.</w:t>
      </w:r>
      <w:r w:rsidRPr="00930C31">
        <w:rPr>
          <w:sz w:val="24"/>
          <w:szCs w:val="24"/>
          <w:lang w:eastAsia="ru-RU"/>
        </w:rPr>
        <w:t xml:space="preserve"> 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  <w:lang w:eastAsia="ru-RU"/>
        </w:rPr>
      </w:pPr>
      <w:r w:rsidRPr="00F46FB7">
        <w:rPr>
          <w:sz w:val="24"/>
          <w:szCs w:val="24"/>
          <w:lang w:eastAsia="ru-RU"/>
        </w:rPr>
        <w:t>Справоч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является информация:</w:t>
      </w:r>
    </w:p>
    <w:p w:rsidR="00F46FB7" w:rsidRPr="00F46FB7" w:rsidRDefault="00F46FB7" w:rsidP="00026D16">
      <w:pPr>
        <w:pStyle w:val="a6"/>
        <w:tabs>
          <w:tab w:val="left" w:pos="9498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е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е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е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правочны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ы</w:t>
      </w:r>
      <w:r w:rsidRPr="00F46FB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Default="00F46FB7" w:rsidP="00026D16">
      <w:pPr>
        <w:pStyle w:val="a6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  <w:t>формы</w:t>
      </w:r>
      <w:r w:rsidRPr="00F46FB7">
        <w:rPr>
          <w:sz w:val="24"/>
          <w:szCs w:val="24"/>
        </w:rPr>
        <w:tab/>
        <w:t>обратной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связи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.</w:t>
      </w:r>
    </w:p>
    <w:p w:rsidR="00C805B5" w:rsidRPr="00F46FB7" w:rsidRDefault="00C805B5" w:rsidP="00026D16">
      <w:pPr>
        <w:pStyle w:val="a6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left="0" w:right="68" w:firstLine="709"/>
        <w:contextualSpacing/>
        <w:rPr>
          <w:sz w:val="24"/>
          <w:szCs w:val="24"/>
        </w:rPr>
      </w:pPr>
    </w:p>
    <w:p w:rsidR="00930C31" w:rsidRDefault="00F46FB7" w:rsidP="00026D16">
      <w:pPr>
        <w:pStyle w:val="1"/>
        <w:numPr>
          <w:ilvl w:val="1"/>
          <w:numId w:val="14"/>
        </w:numPr>
        <w:tabs>
          <w:tab w:val="left" w:pos="2137"/>
        </w:tabs>
        <w:ind w:left="0" w:right="68" w:firstLine="1843"/>
        <w:contextualSpacing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тандарт предоставления муниципальной услуги</w:t>
      </w:r>
      <w:r w:rsidR="00930C31">
        <w:rPr>
          <w:sz w:val="24"/>
          <w:szCs w:val="24"/>
        </w:rPr>
        <w:t xml:space="preserve"> </w:t>
      </w:r>
    </w:p>
    <w:p w:rsidR="00F46FB7" w:rsidRDefault="00930C31" w:rsidP="00026D16">
      <w:pPr>
        <w:pStyle w:val="1"/>
        <w:tabs>
          <w:tab w:val="left" w:pos="2137"/>
        </w:tabs>
        <w:ind w:right="6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F46FB7" w:rsidRPr="00F46FB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</w:t>
      </w:r>
      <w:r w:rsidR="00F46FB7" w:rsidRPr="00F46FB7">
        <w:rPr>
          <w:sz w:val="24"/>
          <w:szCs w:val="24"/>
        </w:rPr>
        <w:t>Наименование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муниципальной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услуги</w:t>
      </w:r>
    </w:p>
    <w:p w:rsidR="00026D16" w:rsidRPr="00F46FB7" w:rsidRDefault="00026D16" w:rsidP="00026D16">
      <w:pPr>
        <w:pStyle w:val="1"/>
        <w:tabs>
          <w:tab w:val="left" w:pos="2137"/>
        </w:tabs>
        <w:ind w:right="68"/>
        <w:contextualSpacing/>
        <w:rPr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2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зданий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 либо помещений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.</w:t>
      </w:r>
    </w:p>
    <w:p w:rsidR="00F46FB7" w:rsidRPr="00F46FB7" w:rsidRDefault="00F46FB7" w:rsidP="00026D16">
      <w:pPr>
        <w:pStyle w:val="a6"/>
        <w:spacing w:before="11"/>
        <w:ind w:left="0" w:right="68" w:firstLine="709"/>
        <w:jc w:val="left"/>
        <w:rPr>
          <w:sz w:val="24"/>
          <w:szCs w:val="24"/>
        </w:rPr>
      </w:pPr>
    </w:p>
    <w:p w:rsidR="00930C31" w:rsidRDefault="00F46FB7" w:rsidP="00026D16">
      <w:pPr>
        <w:pStyle w:val="1"/>
        <w:ind w:right="68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Наименование органа исполнительной власти, предоставляющего</w:t>
      </w:r>
      <w:r w:rsidR="00930C31">
        <w:rPr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ind w:right="68"/>
        <w:contextualSpacing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2"/>
          <w:sz w:val="24"/>
          <w:szCs w:val="24"/>
        </w:rPr>
        <w:t xml:space="preserve"> </w:t>
      </w:r>
      <w:r w:rsidR="00930C31" w:rsidRPr="00023ACC">
        <w:rPr>
          <w:sz w:val="24"/>
          <w:szCs w:val="24"/>
        </w:rPr>
        <w:t xml:space="preserve">администрацией городского округа город Октябрьский Республики Башкортостан (далее-администрация) в лице </w:t>
      </w:r>
      <w:r w:rsidR="00930C31" w:rsidRPr="00C14BA2">
        <w:rPr>
          <w:sz w:val="24"/>
          <w:szCs w:val="24"/>
        </w:rPr>
        <w:t>Управлени</w:t>
      </w:r>
      <w:r w:rsidR="00930C31">
        <w:rPr>
          <w:sz w:val="24"/>
          <w:szCs w:val="24"/>
        </w:rPr>
        <w:t>я</w:t>
      </w:r>
      <w:r w:rsidR="00930C31" w:rsidRPr="00C14BA2">
        <w:rPr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 xml:space="preserve">участие </w:t>
      </w:r>
      <w:r w:rsidRPr="00F46FB7">
        <w:rPr>
          <w:sz w:val="24"/>
          <w:szCs w:val="24"/>
        </w:rPr>
        <w:t>РГАУ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я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8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="00FF5FEB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F5FEB">
        <w:rPr>
          <w:sz w:val="24"/>
          <w:szCs w:val="24"/>
        </w:rPr>
        <w:t xml:space="preserve">                    в</w:t>
      </w:r>
      <w:r w:rsidRPr="00F46FB7">
        <w:rPr>
          <w:sz w:val="24"/>
          <w:szCs w:val="24"/>
        </w:rPr>
        <w:t>заимодействует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:</w:t>
      </w:r>
    </w:p>
    <w:p w:rsidR="00F46FB7" w:rsidRPr="00F46FB7" w:rsidRDefault="00F46FB7" w:rsidP="00026D16">
      <w:pPr>
        <w:pStyle w:val="a8"/>
        <w:ind w:left="709" w:right="68" w:firstLine="0"/>
        <w:rPr>
          <w:sz w:val="24"/>
          <w:szCs w:val="24"/>
        </w:rPr>
      </w:pPr>
      <w:r w:rsidRPr="00F46FB7">
        <w:rPr>
          <w:sz w:val="24"/>
          <w:szCs w:val="24"/>
        </w:rPr>
        <w:t>Феде</w:t>
      </w:r>
      <w:r w:rsidR="00FF5FEB">
        <w:rPr>
          <w:sz w:val="24"/>
          <w:szCs w:val="24"/>
        </w:rPr>
        <w:t>ральной</w:t>
      </w:r>
      <w:r w:rsidR="00FF5FEB">
        <w:rPr>
          <w:sz w:val="24"/>
          <w:szCs w:val="24"/>
        </w:rPr>
        <w:tab/>
        <w:t xml:space="preserve">службой государственной </w:t>
      </w:r>
      <w:r w:rsidRPr="00F46FB7">
        <w:rPr>
          <w:sz w:val="24"/>
          <w:szCs w:val="24"/>
        </w:rPr>
        <w:t>регистрации,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а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 xml:space="preserve">и </w:t>
      </w:r>
      <w:r w:rsidRPr="00F46FB7">
        <w:rPr>
          <w:sz w:val="24"/>
          <w:szCs w:val="24"/>
        </w:rPr>
        <w:t>картографии;</w:t>
      </w:r>
    </w:p>
    <w:p w:rsidR="00F46FB7" w:rsidRPr="00F46FB7" w:rsidRDefault="00F46FB7" w:rsidP="00026D16">
      <w:pPr>
        <w:pStyle w:val="a8"/>
        <w:ind w:left="709" w:right="68" w:firstLine="0"/>
        <w:rPr>
          <w:sz w:val="24"/>
          <w:szCs w:val="24"/>
        </w:rPr>
      </w:pPr>
      <w:r w:rsidRPr="00F46FB7">
        <w:rPr>
          <w:sz w:val="24"/>
          <w:szCs w:val="24"/>
        </w:rPr>
        <w:t>Федеральн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огов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бой.</w:t>
      </w:r>
    </w:p>
    <w:p w:rsidR="00F46FB7" w:rsidRPr="00930C31" w:rsidRDefault="00F46FB7" w:rsidP="00026D16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930C31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редоставлени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запрещается требовать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т</w:t>
      </w:r>
      <w:r w:rsidRPr="00930C31">
        <w:rPr>
          <w:sz w:val="24"/>
          <w:szCs w:val="24"/>
        </w:rPr>
        <w:tab/>
        <w:t>заявителя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существления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действий,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</w:t>
      </w:r>
      <w:r w:rsidR="00FF5FEB">
        <w:rPr>
          <w:sz w:val="24"/>
          <w:szCs w:val="24"/>
        </w:rPr>
        <w:t xml:space="preserve"> том </w:t>
      </w:r>
      <w:r w:rsidRPr="00930C31">
        <w:rPr>
          <w:sz w:val="24"/>
          <w:szCs w:val="24"/>
        </w:rPr>
        <w:t>числе</w:t>
      </w:r>
      <w:r w:rsidRPr="00930C31">
        <w:rPr>
          <w:sz w:val="24"/>
          <w:szCs w:val="24"/>
        </w:rPr>
        <w:tab/>
        <w:t>согласований,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необходимых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дл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олучени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связанных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с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бращением в иные государственные органы и организации, за исключением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олучени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,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ключенных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еречень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,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которые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являютс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необходимым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бязательными</w:t>
      </w:r>
      <w:r w:rsidRPr="00930C31">
        <w:rPr>
          <w:spacing w:val="-5"/>
          <w:sz w:val="24"/>
          <w:szCs w:val="24"/>
        </w:rPr>
        <w:t xml:space="preserve"> </w:t>
      </w:r>
      <w:r w:rsidRPr="00930C31">
        <w:rPr>
          <w:sz w:val="24"/>
          <w:szCs w:val="24"/>
        </w:rPr>
        <w:t>для</w:t>
      </w:r>
      <w:r w:rsidRPr="00930C31">
        <w:rPr>
          <w:spacing w:val="-3"/>
          <w:sz w:val="24"/>
          <w:szCs w:val="24"/>
        </w:rPr>
        <w:t xml:space="preserve"> </w:t>
      </w:r>
      <w:r w:rsidRPr="00930C31">
        <w:rPr>
          <w:sz w:val="24"/>
          <w:szCs w:val="24"/>
        </w:rPr>
        <w:t>предоставления муниципальных</w:t>
      </w:r>
      <w:r w:rsidRPr="00930C31">
        <w:rPr>
          <w:spacing w:val="-1"/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пис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ам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8"/>
        <w:numPr>
          <w:ilvl w:val="0"/>
          <w:numId w:val="11"/>
        </w:numPr>
        <w:tabs>
          <w:tab w:val="left" w:pos="126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ек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уется образование испрашиваемого земельного участка или 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 границ;</w:t>
      </w:r>
    </w:p>
    <w:p w:rsidR="00F46FB7" w:rsidRPr="00F46FB7" w:rsidRDefault="00F46FB7" w:rsidP="00026D16">
      <w:pPr>
        <w:pStyle w:val="a8"/>
        <w:numPr>
          <w:ilvl w:val="0"/>
          <w:numId w:val="11"/>
        </w:numPr>
        <w:tabs>
          <w:tab w:val="left" w:pos="116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отивированный отказ в продаже земельного участка, на кото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 здания, сооружения, собственникам таких зданий, 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помещений в них (далее – 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 в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)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F5FEB" w:rsidRDefault="00F46FB7" w:rsidP="00026D16">
      <w:pPr>
        <w:pStyle w:val="1"/>
        <w:spacing w:before="1"/>
        <w:ind w:right="68"/>
        <w:jc w:val="center"/>
        <w:rPr>
          <w:sz w:val="24"/>
          <w:szCs w:val="24"/>
        </w:rPr>
      </w:pPr>
      <w:r w:rsidRPr="00FF5FEB">
        <w:rPr>
          <w:sz w:val="24"/>
          <w:szCs w:val="24"/>
        </w:rPr>
        <w:t>Срок предоставления муниципальной услуги, в том числе</w:t>
      </w:r>
      <w:r w:rsidRPr="00FF5FEB">
        <w:rPr>
          <w:spacing w:val="1"/>
          <w:sz w:val="24"/>
          <w:szCs w:val="24"/>
        </w:rPr>
        <w:t xml:space="preserve"> </w:t>
      </w:r>
      <w:r w:rsidRPr="00FF5FEB">
        <w:rPr>
          <w:sz w:val="24"/>
          <w:szCs w:val="24"/>
        </w:rPr>
        <w:t>с учетом необходимости обращения в организации, участвующие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в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и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муниципальной</w:t>
      </w:r>
      <w:r w:rsidRPr="00FF5FEB">
        <w:rPr>
          <w:spacing w:val="-4"/>
          <w:sz w:val="24"/>
          <w:szCs w:val="24"/>
        </w:rPr>
        <w:t xml:space="preserve"> </w:t>
      </w:r>
      <w:r w:rsidRPr="00FF5FEB">
        <w:rPr>
          <w:sz w:val="24"/>
          <w:szCs w:val="24"/>
        </w:rPr>
        <w:t>услуги,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срок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иостановления</w:t>
      </w:r>
      <w:r w:rsidR="00FF5FEB" w:rsidRP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я муниципальной услуги в случае, если возможность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иостановления предусмотрена законодательством Российской</w:t>
      </w:r>
      <w:r w:rsidRPr="00FF5FEB">
        <w:rPr>
          <w:spacing w:val="1"/>
          <w:sz w:val="24"/>
          <w:szCs w:val="24"/>
        </w:rPr>
        <w:t xml:space="preserve"> </w:t>
      </w:r>
      <w:r w:rsidRPr="00FF5FEB">
        <w:rPr>
          <w:sz w:val="24"/>
          <w:szCs w:val="24"/>
        </w:rPr>
        <w:t>Федерации, Республики Башкортостан, срок выдачи (направления)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документов,</w:t>
      </w:r>
      <w:r w:rsidRPr="00FF5FEB">
        <w:rPr>
          <w:spacing w:val="-2"/>
          <w:sz w:val="24"/>
          <w:szCs w:val="24"/>
        </w:rPr>
        <w:t xml:space="preserve"> </w:t>
      </w:r>
      <w:r w:rsidRPr="00FF5FEB">
        <w:rPr>
          <w:sz w:val="24"/>
          <w:szCs w:val="24"/>
        </w:rPr>
        <w:t>являющихся</w:t>
      </w:r>
      <w:r w:rsidRPr="00FF5FEB">
        <w:rPr>
          <w:spacing w:val="-2"/>
          <w:sz w:val="24"/>
          <w:szCs w:val="24"/>
        </w:rPr>
        <w:t xml:space="preserve"> </w:t>
      </w:r>
      <w:r w:rsidRPr="00FF5FEB">
        <w:rPr>
          <w:sz w:val="24"/>
          <w:szCs w:val="24"/>
        </w:rPr>
        <w:t>результатом</w:t>
      </w:r>
      <w:r w:rsidRPr="00FF5FEB">
        <w:rPr>
          <w:spacing w:val="-1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я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>муниципальной</w:t>
      </w:r>
      <w:r w:rsidRPr="00FF5FEB">
        <w:rPr>
          <w:spacing w:val="-3"/>
          <w:sz w:val="24"/>
          <w:szCs w:val="24"/>
        </w:rPr>
        <w:t xml:space="preserve"> </w:t>
      </w:r>
      <w:r w:rsidRPr="00FF5FEB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50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 либо направления уведомления о мотивированном отказе</w:t>
      </w:r>
      <w:r w:rsidR="003F54D7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3F54D7">
        <w:rPr>
          <w:spacing w:val="-67"/>
          <w:sz w:val="24"/>
          <w:szCs w:val="24"/>
        </w:rPr>
        <w:t xml:space="preserve">    </w:t>
      </w:r>
      <w:r w:rsidRPr="00F46FB7">
        <w:rPr>
          <w:sz w:val="24"/>
          <w:szCs w:val="24"/>
        </w:rPr>
        <w:t>в</w:t>
      </w:r>
      <w:r w:rsidR="003F54D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 услуги исчисляется со дня поступ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яв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 в том числе через РГАУ МФЦ либо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ого документа на официальный адрес электронной поч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идца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="007212FD">
        <w:rPr>
          <w:sz w:val="24"/>
          <w:szCs w:val="24"/>
        </w:rPr>
        <w:t>, а в 2023 году четырнадцати дней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="00A13D92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 личном обращении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считается 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усмотренных пунктом 2.8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 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электронного сообщения о приеме заявления 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="000F5D5B">
        <w:rPr>
          <w:spacing w:val="68"/>
          <w:sz w:val="24"/>
          <w:szCs w:val="24"/>
        </w:rPr>
        <w:t xml:space="preserve"> 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6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6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 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8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яв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 обращении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в РГАУ МФЦ считается день передачи РГАУ МФЦ</w:t>
      </w:r>
      <w:r w:rsidR="00FF5FEB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 десяти дней со 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ступ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. При этом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чи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 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.</w:t>
      </w:r>
    </w:p>
    <w:p w:rsidR="00F46FB7" w:rsidRPr="00F46FB7" w:rsidRDefault="00F46FB7" w:rsidP="00026D16">
      <w:pPr>
        <w:pStyle w:val="a6"/>
        <w:spacing w:before="9"/>
        <w:ind w:left="0" w:right="68" w:firstLine="709"/>
        <w:jc w:val="left"/>
        <w:rPr>
          <w:sz w:val="24"/>
          <w:szCs w:val="24"/>
        </w:rPr>
      </w:pPr>
    </w:p>
    <w:p w:rsidR="00FF5FEB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Нормативные правовые акты, регулирующие предоставление</w:t>
      </w:r>
      <w:r w:rsidR="00FF5FEB">
        <w:rPr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5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очников официального опубликования), размещен на официальном сайт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Реес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»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F5FEB" w:rsidRDefault="00F46FB7" w:rsidP="00026D16">
      <w:pPr>
        <w:pStyle w:val="1"/>
        <w:spacing w:before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4"/>
          <w:sz w:val="24"/>
          <w:szCs w:val="24"/>
        </w:rPr>
        <w:t xml:space="preserve"> </w:t>
      </w:r>
      <w:r w:rsidRPr="00FF5FEB">
        <w:rPr>
          <w:sz w:val="24"/>
          <w:szCs w:val="24"/>
        </w:rPr>
        <w:t>документов,</w:t>
      </w:r>
      <w:r w:rsidRPr="00FF5FEB">
        <w:rPr>
          <w:spacing w:val="-3"/>
          <w:sz w:val="24"/>
          <w:szCs w:val="24"/>
        </w:rPr>
        <w:t xml:space="preserve"> </w:t>
      </w:r>
      <w:r w:rsidRPr="00FF5FEB">
        <w:rPr>
          <w:sz w:val="24"/>
          <w:szCs w:val="24"/>
        </w:rPr>
        <w:t>необходимых</w:t>
      </w:r>
    </w:p>
    <w:p w:rsidR="00F46FB7" w:rsidRPr="00F46FB7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E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  <w:r w:rsidRPr="00FF5FE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одлежащих</w:t>
      </w:r>
      <w:r w:rsidRPr="00FF5F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заявителем,</w:t>
      </w:r>
      <w:r w:rsidR="00FF5FEB" w:rsidRPr="00FF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и услуг, которые являются необходимыми и обязательными</w:t>
      </w:r>
      <w:r w:rsidRPr="00FF5F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для</w:t>
      </w:r>
      <w:r w:rsidRPr="00FF5FE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одлежащих</w:t>
      </w:r>
      <w:r w:rsidR="00FF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ставлению заявителем, способы их получения</w:t>
      </w:r>
      <w:r w:rsidRPr="00F46F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F46FB7">
        <w:rPr>
          <w:rFonts w:ascii="Times New Roman" w:hAnsi="Times New Roman" w:cs="Times New Roman"/>
          <w:b/>
          <w:sz w:val="24"/>
          <w:szCs w:val="24"/>
        </w:rPr>
        <w:t>, в том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числе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,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х представления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602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х представлению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583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</w:t>
      </w:r>
      <w:r w:rsidR="000F5D5B">
        <w:rPr>
          <w:sz w:val="24"/>
          <w:szCs w:val="24"/>
        </w:rPr>
        <w:t xml:space="preserve">но </w:t>
      </w:r>
      <w:r w:rsidR="000F5D5B">
        <w:rPr>
          <w:sz w:val="24"/>
          <w:szCs w:val="24"/>
        </w:rPr>
        <w:lastRenderedPageBreak/>
        <w:t>приложению № 1 к настоящему а</w:t>
      </w:r>
      <w:r w:rsidRPr="00F46FB7">
        <w:rPr>
          <w:sz w:val="24"/>
          <w:szCs w:val="24"/>
        </w:rPr>
        <w:t>дминистративному регламент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способами: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), посредством почтового отправления с объявленной цен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его пересылке с описью вложения и уведомлением о вручении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е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утем заполнения формы заявления через «Личный кабинет» на 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запрос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форме электронного документа на официальную электронную 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(далее – представление посредством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)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и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 пр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 при личн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аз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 и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виде электронного документа, размещенного на официальном сайте</w:t>
      </w:r>
      <w:r w:rsidRPr="00F46FB7">
        <w:rPr>
          <w:spacing w:val="1"/>
          <w:sz w:val="24"/>
          <w:szCs w:val="24"/>
        </w:rPr>
        <w:t xml:space="preserve"> </w:t>
      </w:r>
      <w:r w:rsidR="00932F21">
        <w:rPr>
          <w:sz w:val="24"/>
          <w:szCs w:val="24"/>
        </w:rPr>
        <w:t>городского округ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сыл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почты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76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7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75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7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7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932F2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«Личны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»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: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амил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ительств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ля гражданина)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9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имен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регистрации юридического лица в едином государств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е юридических лиц, идентификационный номер налогоплательщика, 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ключением случаев, если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является иностранное юридичес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15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адастровы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254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сн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(наличие на земельном участке зданий, сооружений, собственни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торых является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>, либо помещений в случаях, 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е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39.20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)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208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и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ел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несколь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359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ъя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м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ымаем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 или 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15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цель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87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="00026D16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 эт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м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 эт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ом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50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ы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образовывался или его границы уточнялись на 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что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электронной почты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направляются в виде файлов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doc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docx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txt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xls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xlsx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rtf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йл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а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PDF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TIF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а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PDF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TIF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чит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 документ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зна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ения права собственности на земельный участок вс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и здания, сооружения или помещений в них, за 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клад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плуат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пит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у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мо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аль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женер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ний, сетей или имеют право на заключение соглашения об устано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атай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мест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 представите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в случае обращения за получением муниципальной услуги представителя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 xml:space="preserve"> документы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представляются в копиях с предъявл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ов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л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ю документов, снимает их копии, заверяет надлежащим образом 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 документо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Лицо, подающее заявление через РГАУ МФЦ, предъявляет 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дтверждающий личность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 а в случае обращения представителя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щаются 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м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представителем – копия документа, подтверждающего 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направления заявления в электронной форме на офици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у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телекоммуник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олог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 определяются законодательством Российской Федерации. Заявлени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ываются в соответствии с требованиями Федерального закона от 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преля 2011 года № 63-ФЗ «Об электронной подписи» и статей 21.1, 21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 закон № 210-ФЗ) и представляются согласно постано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553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 предоставления государственных и (или) 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»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Еди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ЕСИА)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, удостоверяющий (устанавливающий) права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е либо помещение не зарегистрировано в Едином государственно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 (далее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ЕГРН)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, удостоверяющий (устанавливающий) права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гистрирован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 ЕГРН (пр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 соответствующи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)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  <w:tab w:val="left" w:pos="158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общ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заявителе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се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ентар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ентиров зданий, сооружений, принадлежащих на соответствующем прав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общ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 земельном участке здания и сооружения, принадлежащие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  <w:tab w:val="left" w:pos="176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вер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сск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зы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е юридическое лицо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фици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у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ход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етентног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 государства, содержать актуальную информацию на мо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гализов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постилирован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дунар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р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и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чи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тариально засвидетельствована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 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чисток, приписок, зачеркнутых слов и иных неоговоренных исправл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иса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борчиво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кращени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ую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я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ю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spacing w:before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оторые находятся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распоряжении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</w:t>
      </w:r>
      <w:r w:rsidR="00FF5FEB" w:rsidRP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07"/>
        </w:tabs>
        <w:spacing w:before="89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амоуправления и которые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запрашивает в 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я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ся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: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Р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)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Р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и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ом(-ых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)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  <w:tab w:val="left" w:pos="112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 из ЕГРН об объекте недвижимости (о помещении в зда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и, расположенном на испрашиваемом земельном участке, в 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 помещения)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ЕГРЮЛ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 юридическ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являющемся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  <w:tab w:val="left" w:pos="1227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ринимателей (далее – ЕГРИП) об индивидуальном предпринимател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емс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  <w:tab w:val="left" w:pos="134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н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 числе: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;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положенным в границах земел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зервирован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яс</w:t>
      </w:r>
      <w:r w:rsidR="007212FD">
        <w:rPr>
          <w:sz w:val="24"/>
          <w:szCs w:val="24"/>
        </w:rPr>
        <w:t>е</w:t>
      </w:r>
      <w:bookmarkStart w:id="0" w:name="_GoBack"/>
      <w:bookmarkEnd w:id="0"/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нитар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очни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тьевого и хозяйственно-бытового водоснабжения;</w:t>
      </w:r>
    </w:p>
    <w:p w:rsidR="00FF5FEB" w:rsidRDefault="00F46FB7" w:rsidP="00026D16">
      <w:pPr>
        <w:pStyle w:val="a6"/>
        <w:tabs>
          <w:tab w:val="left" w:pos="993"/>
          <w:tab w:val="left" w:pos="2007"/>
          <w:tab w:val="left" w:pos="5563"/>
          <w:tab w:val="left" w:pos="819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льту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о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ис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семи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,</w:t>
      </w:r>
      <w:r w:rsidR="00FF5FEB" w:rsidRPr="00F46FB7">
        <w:rPr>
          <w:sz w:val="24"/>
          <w:szCs w:val="24"/>
        </w:rPr>
        <w:t xml:space="preserve"> </w:t>
      </w:r>
      <w:r w:rsidR="00FF5FEB">
        <w:rPr>
          <w:sz w:val="24"/>
          <w:szCs w:val="24"/>
        </w:rPr>
        <w:t>историко-культурными</w:t>
      </w:r>
    </w:p>
    <w:p w:rsidR="00F46FB7" w:rsidRPr="00F46FB7" w:rsidRDefault="00F46FB7" w:rsidP="00026D16">
      <w:pPr>
        <w:pStyle w:val="a6"/>
        <w:tabs>
          <w:tab w:val="left" w:pos="284"/>
          <w:tab w:val="left" w:pos="2007"/>
          <w:tab w:val="left" w:pos="5563"/>
          <w:tab w:val="left" w:pos="8194"/>
        </w:tabs>
        <w:ind w:left="0" w:right="68"/>
        <w:rPr>
          <w:sz w:val="24"/>
          <w:szCs w:val="24"/>
        </w:rPr>
      </w:pPr>
      <w:r w:rsidRPr="00F46FB7">
        <w:rPr>
          <w:sz w:val="24"/>
          <w:szCs w:val="24"/>
        </w:rPr>
        <w:t>заповедниками,</w:t>
      </w:r>
      <w:r w:rsidR="00FF5FEB" w:rsidRPr="00F46FB7">
        <w:rPr>
          <w:spacing w:val="-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бъектам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археологического наследия, музеями-заповедниками;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ным для обеспечения обороны и безопасности, оборон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мышленности, таможенных нужд и не указанные в пункте 4 статьи 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кодекс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е указанным в пункте 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 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кодекса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ы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о-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ий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назнач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онструк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плуат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р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нутренн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душ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вигационного обеспечения воздушного движения и судоходства, 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ы железнодорожного транспорта общего пользования, а такж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ро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муниципального знач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нят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смическ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ы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асположенным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гидротехнически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;</w:t>
      </w:r>
    </w:p>
    <w:p w:rsidR="00F46FB7" w:rsidRPr="00F46FB7" w:rsidRDefault="00F46FB7" w:rsidP="00026D16">
      <w:pPr>
        <w:pStyle w:val="a6"/>
        <w:tabs>
          <w:tab w:val="left" w:pos="7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ным для производства ядовитых веществ, наркот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грязн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ас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ход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диоак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ществ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ргш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иоген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грязне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ргш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град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ощад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лиц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зд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рог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бережны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квер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львар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яж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и объектами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подлежа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атизации;</w:t>
      </w:r>
    </w:p>
    <w:p w:rsidR="00F46FB7" w:rsidRPr="00F46FB7" w:rsidRDefault="00F46FB7" w:rsidP="00026D16">
      <w:pPr>
        <w:pStyle w:val="a6"/>
        <w:tabs>
          <w:tab w:val="left" w:pos="8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 о нахождении земельного участка в пределах берег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с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уд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водненн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рьеры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 территор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 пользования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851"/>
          <w:tab w:val="left" w:pos="117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 об отнес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 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, изъ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ми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объектами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осударств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р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ведник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цион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ами (за исключением случаев, предусмотренных статьей 95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да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ору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л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йс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инские формирования и органы (за исключением случаев, 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ми)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зданиями, сооружениями, в которых размещены военные суды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 организаций федеральной службы безопасности;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том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нерг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дерных материал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диоактивны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щест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здан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ыт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о-территориальн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реж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азаний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оинским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ским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хоронениями;</w:t>
      </w:r>
    </w:p>
    <w:p w:rsidR="00F46FB7" w:rsidRPr="00F46FB7" w:rsidRDefault="00F46FB7" w:rsidP="00026D16">
      <w:pPr>
        <w:pStyle w:val="a6"/>
        <w:tabs>
          <w:tab w:val="left" w:pos="930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 xml:space="preserve">инженерно-техническими </w:t>
      </w:r>
      <w:r w:rsidR="00FF5FEB">
        <w:rPr>
          <w:sz w:val="24"/>
          <w:szCs w:val="24"/>
        </w:rPr>
        <w:t xml:space="preserve">сооружениями, </w:t>
      </w:r>
      <w:r w:rsidRPr="00F46FB7">
        <w:rPr>
          <w:sz w:val="24"/>
          <w:szCs w:val="24"/>
        </w:rPr>
        <w:t>линиями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="00FF5FEB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икац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ед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щ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ы Российск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1134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ыписка о зоне с особыми условиями использования территор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льтурног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реж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циально-эконом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гор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сничеств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сопар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яе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р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ономической зоне, охотничьем угодье, береговой линии (границе в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)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е межевания территории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spacing w:before="187"/>
        <w:ind w:left="0" w:right="68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вправе представить по собственной инициативе в адрес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9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Непредставление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документов, 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ункте 2.9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tabs>
          <w:tab w:val="left" w:pos="1134"/>
        </w:tabs>
        <w:spacing w:before="3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tabs>
          <w:tab w:val="left" w:pos="1134"/>
        </w:tabs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Указан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запрет требоват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</w:p>
    <w:p w:rsidR="00F46FB7" w:rsidRPr="00F46FB7" w:rsidRDefault="00F46FB7" w:rsidP="00026D16">
      <w:pPr>
        <w:pStyle w:val="a6"/>
        <w:tabs>
          <w:tab w:val="left" w:pos="1134"/>
        </w:tabs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ещ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134"/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 документов и информации или осущест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ника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134"/>
          <w:tab w:val="left" w:pos="1418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, которые в соответствии с нормативными 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 указанных в части 6 стать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7 Федерального закона от 27 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0 года № 210-ФЗ «Об организации предоставления государственных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»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 зако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)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й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овер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ли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нача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за исключением случаев, предусмотренных 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4 части 1 статьи 7 Федерального зако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№ 210-ФЗ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предоставлении муниципальной услуги в электронной 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 РПГУ запрещено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ы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и 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в случае если запрос и 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убликова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РПГУ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тказы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 опубликова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совершения иных действий, кроме прохожд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 актами Российской Федерации, указания цели приема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че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заброниров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предоставления документов, 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C4189A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требо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hyperlink r:id="rId8">
        <w:r w:rsidRPr="00F46FB7">
          <w:rPr>
            <w:sz w:val="24"/>
            <w:szCs w:val="24"/>
          </w:rPr>
          <w:t>пунктом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7.2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части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статьи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6</w:t>
        </w:r>
      </w:hyperlink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 № 210-ФЗ, за исключением случаев, если нанесение отметок на та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ми.</w:t>
      </w:r>
    </w:p>
    <w:p w:rsidR="00F46FB7" w:rsidRPr="00F46FB7" w:rsidRDefault="00F46FB7" w:rsidP="00C4189A">
      <w:pPr>
        <w:pStyle w:val="a6"/>
        <w:spacing w:before="6"/>
        <w:ind w:left="0" w:right="68" w:firstLine="709"/>
        <w:contextualSpacing/>
        <w:jc w:val="left"/>
        <w:rPr>
          <w:sz w:val="24"/>
          <w:szCs w:val="24"/>
        </w:rPr>
      </w:pPr>
    </w:p>
    <w:p w:rsidR="00F46FB7" w:rsidRPr="00F46FB7" w:rsidRDefault="00F46FB7" w:rsidP="00C4189A">
      <w:pPr>
        <w:pStyle w:val="1"/>
        <w:spacing w:before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</w:p>
    <w:p w:rsidR="00F46FB7" w:rsidRPr="00F46FB7" w:rsidRDefault="00F46FB7" w:rsidP="00C4189A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Pr="00F46FB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для</w:t>
      </w:r>
      <w:r w:rsidRPr="00F46F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ля предоставления муниципальной услуги, и возврата заявления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:</w:t>
      </w:r>
    </w:p>
    <w:p w:rsidR="00F46FB7" w:rsidRPr="00F46FB7" w:rsidRDefault="00F46FB7" w:rsidP="00026D16">
      <w:pPr>
        <w:pStyle w:val="a6"/>
        <w:tabs>
          <w:tab w:val="left" w:pos="1276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неустановление личности лица, обратившегося за оказанием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непредъявление данным лицом документа, удостоверяющего его личност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6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ить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)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неподтверждение полномочий представителя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)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 несоответствие заявления о предоставлении муниципальной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л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енадлежащий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ред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2-2.8.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 в приеме заявления и прилагаемых к нему документов в 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 не допускается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  <w:tab w:val="left" w:pos="162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 неустано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если: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екоррект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актив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проса РПГУ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отсутствие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полнения,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едостоверное,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л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неправильно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е)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ста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е 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)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чит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/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зн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 документа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люд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зн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 законом «Об электронной подписи», выя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и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center"/>
        <w:rPr>
          <w:sz w:val="24"/>
          <w:szCs w:val="24"/>
        </w:rPr>
      </w:pPr>
    </w:p>
    <w:p w:rsidR="00F46FB7" w:rsidRPr="00F46FB7" w:rsidRDefault="00852374" w:rsidP="00026D16">
      <w:pPr>
        <w:pStyle w:val="1"/>
        <w:ind w:right="68" w:firstLine="709"/>
        <w:jc w:val="center"/>
        <w:rPr>
          <w:sz w:val="24"/>
          <w:szCs w:val="24"/>
        </w:rPr>
      </w:pPr>
      <w:r w:rsidRPr="00C14BA2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sz w:val="24"/>
          <w:szCs w:val="24"/>
        </w:rPr>
        <w:t>. Порядок</w:t>
      </w:r>
      <w:r w:rsidRPr="00AB1464">
        <w:t xml:space="preserve"> </w:t>
      </w:r>
      <w:r w:rsidRPr="00AB1464">
        <w:rPr>
          <w:sz w:val="24"/>
          <w:szCs w:val="24"/>
        </w:rPr>
        <w:t>оставлени</w:t>
      </w:r>
      <w:r>
        <w:rPr>
          <w:sz w:val="24"/>
          <w:szCs w:val="24"/>
        </w:rPr>
        <w:t>я</w:t>
      </w:r>
      <w:r w:rsidRPr="00AB1464">
        <w:rPr>
          <w:sz w:val="24"/>
          <w:szCs w:val="24"/>
        </w:rPr>
        <w:t xml:space="preserve"> запроса</w:t>
      </w:r>
      <w:r>
        <w:rPr>
          <w:sz w:val="24"/>
          <w:szCs w:val="24"/>
        </w:rPr>
        <w:t xml:space="preserve"> заявителя</w:t>
      </w:r>
      <w:r w:rsidRPr="00AB1464">
        <w:rPr>
          <w:sz w:val="24"/>
          <w:szCs w:val="24"/>
        </w:rPr>
        <w:t xml:space="preserve"> о предоставлении муниципальной услуги без рассмотрения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852374" w:rsidP="00026D16">
      <w:pPr>
        <w:pStyle w:val="a8"/>
        <w:numPr>
          <w:ilvl w:val="1"/>
          <w:numId w:val="12"/>
        </w:numPr>
        <w:tabs>
          <w:tab w:val="left" w:pos="1475"/>
        </w:tabs>
        <w:ind w:left="0" w:right="68" w:firstLine="709"/>
        <w:rPr>
          <w:sz w:val="24"/>
          <w:szCs w:val="24"/>
        </w:rPr>
      </w:pPr>
      <w:r w:rsidRPr="00C14BA2">
        <w:rPr>
          <w:sz w:val="24"/>
          <w:szCs w:val="24"/>
        </w:rPr>
        <w:t>Основания для приостановления предоставления муниципальной услуги</w:t>
      </w:r>
      <w:r>
        <w:rPr>
          <w:sz w:val="24"/>
          <w:szCs w:val="24"/>
        </w:rPr>
        <w:t>, а также для оставления заявления о предоставлении муниципальной услуги без рассмотрения не предусмотрены</w:t>
      </w:r>
      <w:r w:rsidR="00932F21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: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с заявлением о предоставлении земельного участка обратилось лицо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 без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="00932F2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ссроч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возмез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жизн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уем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ренд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ладател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 пра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образ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де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ного садоводческому или огородническому некоммерческ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вариществ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лена этого товарищества (если такой земельный участок является садов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огородным) либо собственников земельных участков, расположе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 территории ведения гражданами садоводства или огородни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ения)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074"/>
        </w:tabs>
        <w:spacing w:before="1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троительства,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надлежащи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    или    юридическим    лиц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 (в том числе сооружения, строительство которых не завершено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hyperlink r:id="rId9">
        <w:r w:rsidRPr="00F46FB7">
          <w:rPr>
            <w:sz w:val="24"/>
            <w:szCs w:val="24"/>
          </w:rPr>
          <w:t>статьей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39.36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Ф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этих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26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случаев, если подано заявление о предоставлении земельного 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заверш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во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ройк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е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вольной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ройки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еден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 соответствие с установленными требованиями и в сроки, устано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1"/>
          <w:sz w:val="24"/>
          <w:szCs w:val="24"/>
        </w:rPr>
        <w:t xml:space="preserve"> </w:t>
      </w:r>
      <w:hyperlink r:id="rId10">
        <w:r w:rsidRPr="00F46FB7">
          <w:rPr>
            <w:sz w:val="24"/>
            <w:szCs w:val="24"/>
          </w:rPr>
          <w:t>частью</w:t>
        </w:r>
        <w:r w:rsidRPr="00F46FB7">
          <w:rPr>
            <w:spacing w:val="-5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1</w:t>
        </w:r>
        <w:r w:rsidRPr="00F46FB7">
          <w:rPr>
            <w:spacing w:val="-2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статьи</w:t>
        </w:r>
        <w:r w:rsidRPr="00F46FB7">
          <w:rPr>
            <w:spacing w:val="-6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55.32</w:t>
        </w:r>
        <w:r w:rsidRPr="00F46FB7">
          <w:rPr>
            <w:spacing w:val="-2"/>
            <w:sz w:val="24"/>
            <w:szCs w:val="24"/>
          </w:rPr>
          <w:t xml:space="preserve"> </w:t>
        </w:r>
      </w:hyperlink>
      <w:r w:rsidRPr="00F46FB7">
        <w:rPr>
          <w:sz w:val="24"/>
          <w:szCs w:val="24"/>
        </w:rPr>
        <w:t>Градостроитель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852374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852374">
        <w:rPr>
          <w:sz w:val="24"/>
          <w:szCs w:val="24"/>
        </w:rPr>
        <w:t>н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казанно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я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едоста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852374">
        <w:rPr>
          <w:spacing w:val="-67"/>
          <w:sz w:val="24"/>
          <w:szCs w:val="24"/>
        </w:rPr>
        <w:t xml:space="preserve"> </w:t>
      </w:r>
      <w:r w:rsidRPr="00852374">
        <w:rPr>
          <w:sz w:val="24"/>
          <w:szCs w:val="24"/>
        </w:rPr>
        <w:t>строительств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аходящиеся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муниципаль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л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муниципаль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бственности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сключение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случаев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есл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е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расположены сооружения (в том числе сооружения, строительство которых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е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вершено), размещение которых допускается на основании сервитут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публичного</w:t>
      </w:r>
      <w:r w:rsidRPr="00852374">
        <w:rPr>
          <w:spacing w:val="13"/>
          <w:sz w:val="24"/>
          <w:szCs w:val="24"/>
        </w:rPr>
        <w:t xml:space="preserve"> </w:t>
      </w:r>
      <w:r w:rsidRPr="00852374">
        <w:rPr>
          <w:sz w:val="24"/>
          <w:szCs w:val="24"/>
        </w:rPr>
        <w:t>сервитута,</w:t>
      </w:r>
      <w:r w:rsidRPr="00852374">
        <w:rPr>
          <w:spacing w:val="12"/>
          <w:sz w:val="24"/>
          <w:szCs w:val="24"/>
        </w:rPr>
        <w:t xml:space="preserve"> </w:t>
      </w:r>
      <w:r w:rsidRPr="00852374">
        <w:rPr>
          <w:sz w:val="24"/>
          <w:szCs w:val="24"/>
        </w:rPr>
        <w:t>или</w:t>
      </w:r>
      <w:r w:rsidRPr="00852374">
        <w:rPr>
          <w:spacing w:val="11"/>
          <w:sz w:val="24"/>
          <w:szCs w:val="24"/>
        </w:rPr>
        <w:t xml:space="preserve"> </w:t>
      </w:r>
      <w:r w:rsidRPr="00852374">
        <w:rPr>
          <w:sz w:val="24"/>
          <w:szCs w:val="24"/>
        </w:rPr>
        <w:t>объекты,</w:t>
      </w:r>
      <w:r w:rsidRPr="00852374">
        <w:rPr>
          <w:spacing w:val="11"/>
          <w:sz w:val="24"/>
          <w:szCs w:val="24"/>
        </w:rPr>
        <w:t xml:space="preserve"> </w:t>
      </w:r>
      <w:r w:rsidRPr="00852374">
        <w:rPr>
          <w:sz w:val="24"/>
          <w:szCs w:val="24"/>
        </w:rPr>
        <w:t>размещенные</w:t>
      </w:r>
      <w:r w:rsidRPr="00852374">
        <w:rPr>
          <w:spacing w:val="13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2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тветствии</w:t>
      </w:r>
      <w:r w:rsidRPr="00852374">
        <w:rPr>
          <w:spacing w:val="10"/>
          <w:sz w:val="24"/>
          <w:szCs w:val="24"/>
        </w:rPr>
        <w:t xml:space="preserve"> </w:t>
      </w:r>
      <w:r w:rsidRPr="00852374">
        <w:rPr>
          <w:sz w:val="24"/>
          <w:szCs w:val="24"/>
        </w:rPr>
        <w:t>со</w:t>
      </w:r>
      <w:r w:rsidRPr="00852374">
        <w:rPr>
          <w:spacing w:val="18"/>
          <w:sz w:val="24"/>
          <w:szCs w:val="24"/>
        </w:rPr>
        <w:t xml:space="preserve"> </w:t>
      </w:r>
      <w:hyperlink r:id="rId11">
        <w:r w:rsidRPr="00852374">
          <w:rPr>
            <w:sz w:val="24"/>
            <w:szCs w:val="24"/>
          </w:rPr>
          <w:t>статьей</w:t>
        </w:r>
      </w:hyperlink>
      <w:r w:rsidR="00852374">
        <w:rPr>
          <w:sz w:val="24"/>
          <w:szCs w:val="24"/>
        </w:rPr>
        <w:t xml:space="preserve"> </w:t>
      </w:r>
      <w:hyperlink r:id="rId12">
        <w:r w:rsidRPr="00852374">
          <w:rPr>
            <w:sz w:val="24"/>
            <w:szCs w:val="24"/>
          </w:rPr>
          <w:t>39.36</w:t>
        </w:r>
      </w:hyperlink>
      <w:r w:rsidRPr="00852374">
        <w:rPr>
          <w:sz w:val="24"/>
          <w:szCs w:val="24"/>
        </w:rPr>
        <w:t xml:space="preserve"> Земельного кодекса, либо с заявлением о предоставлении 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обратился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авообладатель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этих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здания,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ружения,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помещени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-2"/>
          <w:sz w:val="24"/>
          <w:szCs w:val="24"/>
        </w:rPr>
        <w:t xml:space="preserve"> </w:t>
      </w:r>
      <w:r w:rsidRPr="00852374">
        <w:rPr>
          <w:sz w:val="24"/>
          <w:szCs w:val="24"/>
        </w:rPr>
        <w:t>них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spacing w:before="2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9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часток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является  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зъятым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з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борота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ли  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ны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6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е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,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 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7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   зарезервированным   для   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9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0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строенной</w:t>
      </w:r>
      <w:r w:rsidRPr="00F46FB7">
        <w:rPr>
          <w:spacing w:val="99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 исключением случаев, если с заявлением о 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правообладател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 указанны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2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размещения объектов федерального значения, объектов 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объек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рен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атри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 объект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разрешенное использование земельного участка не соответств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м использования такого земельного участка, указанным в заявлении 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91"/>
        </w:tabs>
        <w:spacing w:before="2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спрашиваем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е ограничения использования земельных участков в которой 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 таког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 указанными в зая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78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т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78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</w:t>
      </w:r>
      <w:r w:rsidR="00852374">
        <w:rPr>
          <w:sz w:val="24"/>
          <w:szCs w:val="24"/>
        </w:rPr>
        <w:t xml:space="preserve">льный   участок   предназначен </w:t>
      </w:r>
      <w:r w:rsidRPr="00F46FB7">
        <w:rPr>
          <w:sz w:val="24"/>
          <w:szCs w:val="24"/>
        </w:rPr>
        <w:t>для размещения здания, соору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грам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программой субъекта Российской Федерации и с 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 эт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 сооружения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82"/>
        </w:tabs>
        <w:spacing w:before="1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предоставление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ном</w:t>
      </w:r>
      <w:r w:rsidRPr="00F46FB7">
        <w:rPr>
          <w:spacing w:val="12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2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 вид разрешен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79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 к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енной категор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е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земельного участка обратилось иное не указанное в э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501"/>
        </w:tabs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ъят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заявл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ь предоставл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соответствует целям, 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 земельны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 был изъя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 участков, изъятых для   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муниципальных нужд в связи с признанием многоквартирного дом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арийны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реконструкции;</w:t>
      </w:r>
    </w:p>
    <w:p w:rsidR="00F46FB7" w:rsidRPr="00852374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852374">
        <w:rPr>
          <w:sz w:val="24"/>
          <w:szCs w:val="24"/>
        </w:rPr>
        <w:t>границы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казан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я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его</w:t>
      </w:r>
      <w:r w:rsidRPr="00852374">
        <w:rPr>
          <w:spacing w:val="-67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едоставлении,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подлежат</w:t>
      </w:r>
      <w:r w:rsidRPr="00852374">
        <w:rPr>
          <w:spacing w:val="22"/>
          <w:sz w:val="24"/>
          <w:szCs w:val="24"/>
        </w:rPr>
        <w:t xml:space="preserve"> </w:t>
      </w:r>
      <w:r w:rsidRPr="00852374">
        <w:rPr>
          <w:sz w:val="24"/>
          <w:szCs w:val="24"/>
        </w:rPr>
        <w:t>уточнению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тветствии</w:t>
      </w:r>
      <w:r w:rsidRPr="00852374">
        <w:rPr>
          <w:spacing w:val="20"/>
          <w:sz w:val="24"/>
          <w:szCs w:val="24"/>
        </w:rPr>
        <w:t xml:space="preserve"> </w:t>
      </w:r>
      <w:r w:rsidRPr="00852374">
        <w:rPr>
          <w:sz w:val="24"/>
          <w:szCs w:val="24"/>
        </w:rPr>
        <w:t>с</w:t>
      </w:r>
      <w:r w:rsidRPr="00852374">
        <w:rPr>
          <w:spacing w:val="22"/>
          <w:sz w:val="24"/>
          <w:szCs w:val="24"/>
        </w:rPr>
        <w:t xml:space="preserve"> </w:t>
      </w:r>
      <w:r w:rsidRPr="00852374">
        <w:rPr>
          <w:sz w:val="24"/>
          <w:szCs w:val="24"/>
        </w:rPr>
        <w:t>Федеральным</w:t>
      </w:r>
      <w:r w:rsidR="00852374">
        <w:rPr>
          <w:sz w:val="24"/>
          <w:szCs w:val="24"/>
        </w:rPr>
        <w:t xml:space="preserve"> </w:t>
      </w:r>
      <w:r w:rsidRPr="00852374">
        <w:rPr>
          <w:sz w:val="24"/>
          <w:szCs w:val="24"/>
        </w:rPr>
        <w:t>законом от 13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юля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2015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года №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218-ФЗ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«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государствен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регистрац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едвижимости»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spacing w:before="2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площад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е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 чем 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ся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нтов.</w:t>
      </w:r>
    </w:p>
    <w:p w:rsidR="00F46FB7" w:rsidRPr="00F46FB7" w:rsidRDefault="00F46FB7" w:rsidP="00026D16">
      <w:pPr>
        <w:pStyle w:val="a6"/>
        <w:spacing w:before="5"/>
        <w:ind w:left="0" w:right="68" w:firstLine="709"/>
        <w:contextualSpacing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еречен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</w:p>
    <w:p w:rsidR="00F46FB7" w:rsidRPr="00852374" w:rsidRDefault="00F46FB7" w:rsidP="00C4189A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 в том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числе сведения о документе (документах), выдаваемом (выдаваемых)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организациями,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частвующим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C4189A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Услуг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ваемы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участв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ы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, размер и основания взимания муниципальной пошлин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м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2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C4189A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тс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правление ошибок, допущенных по вине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и 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остного лица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РГАУ МФЦ и (или) работни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а с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не взимается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852374" w:rsidRDefault="00F46FB7" w:rsidP="00026D16">
      <w:pPr>
        <w:pStyle w:val="1"/>
        <w:spacing w:before="1"/>
        <w:ind w:right="68" w:firstLine="709"/>
        <w:jc w:val="center"/>
        <w:rPr>
          <w:spacing w:val="-1"/>
          <w:sz w:val="24"/>
          <w:szCs w:val="24"/>
        </w:rPr>
      </w:pPr>
      <w:r w:rsidRPr="00F46FB7">
        <w:rPr>
          <w:sz w:val="24"/>
          <w:szCs w:val="24"/>
        </w:rPr>
        <w:t>Порядок, размер и основания взимания платы за 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,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торые  являются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 и 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  муниципальной услуги, включая информацию</w:t>
      </w:r>
      <w:r w:rsidR="0085237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методике расчета</w:t>
      </w:r>
      <w:r w:rsidRPr="00F46FB7">
        <w:rPr>
          <w:spacing w:val="-1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spacing w:before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размер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</w:p>
    <w:p w:rsidR="00F46FB7" w:rsidRPr="00F46FB7" w:rsidRDefault="00F46FB7" w:rsidP="00026D16">
      <w:pPr>
        <w:pStyle w:val="a6"/>
        <w:spacing w:before="7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лата за предоставление услуг, которые являются необходим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4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т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 с отсутствием 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Максимальный срок ожидания в очереди при подаче за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ой</w:t>
      </w:r>
    </w:p>
    <w:p w:rsidR="00852374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организацией, участвующей в предоставлении муниципальной услуги,</w:t>
      </w:r>
    </w:p>
    <w:p w:rsidR="00F46FB7" w:rsidRPr="00F46FB7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85237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аких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spacing w:before="187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аксим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Срок и порядок регистрации запроса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о 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ей,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участвующей в предоставлении муниципальной услуги, в том числе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F46FB7" w:rsidRPr="00F46FB7" w:rsidRDefault="00852374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 xml:space="preserve">Все заявления </w:t>
      </w:r>
      <w:r w:rsidR="00F46FB7" w:rsidRPr="00F46FB7">
        <w:rPr>
          <w:sz w:val="24"/>
          <w:szCs w:val="24"/>
        </w:rPr>
        <w:t xml:space="preserve">о предоставлении  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муниципальной услуги 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и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лично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бращении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то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числ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ступивши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чте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форм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электронно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окумент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спользование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РПГУ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н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фициальны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адрес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электронно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чты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Уполномоченного учреждени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либ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данны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через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РГАУ МФЦ, принятые к рассмотрению </w:t>
      </w:r>
      <w:r w:rsidR="00F46FB7">
        <w:rPr>
          <w:sz w:val="24"/>
          <w:szCs w:val="24"/>
        </w:rPr>
        <w:t>Уполномоченным учреждением</w:t>
      </w:r>
      <w:r w:rsidR="00F46FB7" w:rsidRPr="00F46FB7">
        <w:rPr>
          <w:sz w:val="24"/>
          <w:szCs w:val="24"/>
        </w:rPr>
        <w:t>, регистрируются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рок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н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здне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1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рабоче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ня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ледующе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з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не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ступлени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Уполномоченное учреждение</w:t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рабоч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зднич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.</w:t>
      </w:r>
    </w:p>
    <w:p w:rsidR="00C805B5" w:rsidRDefault="00C805B5" w:rsidP="00026D16">
      <w:pPr>
        <w:pStyle w:val="1"/>
        <w:ind w:right="68" w:firstLine="709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ребования к помещениям, в которых предоставляется</w:t>
      </w:r>
      <w:r w:rsidR="0085237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852374">
        <w:rPr>
          <w:spacing w:val="-67"/>
          <w:sz w:val="24"/>
          <w:szCs w:val="24"/>
        </w:rPr>
        <w:t xml:space="preserve"> 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</w:t>
      </w:r>
    </w:p>
    <w:p w:rsidR="00F46FB7" w:rsidRPr="00F46FB7" w:rsidRDefault="00F46FB7" w:rsidP="00026D16">
      <w:pPr>
        <w:pStyle w:val="a6"/>
        <w:spacing w:before="2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ополо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шеход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тановок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ственно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если имеется возможность организации стоянки (парковк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ов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ян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арковк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автомобильного транспорта заявителей. За пользование </w:t>
      </w:r>
      <w:r w:rsidRPr="00F46FB7">
        <w:rPr>
          <w:sz w:val="24"/>
          <w:szCs w:val="24"/>
        </w:rPr>
        <w:lastRenderedPageBreak/>
        <w:t>стоянкой (парковкой)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 пла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взимаетс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ьных   автотранспортных   средств   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стоянке (парковке) выделяется не менее 10 % мест (но не менее 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ла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Федерального закона от 24.11.1995</w:t>
      </w:r>
      <w:r w:rsidR="00903FDD">
        <w:rPr>
          <w:sz w:val="24"/>
          <w:szCs w:val="24"/>
        </w:rPr>
        <w:t xml:space="preserve"> года</w:t>
      </w:r>
      <w:r w:rsidRPr="00F46FB7">
        <w:rPr>
          <w:sz w:val="24"/>
          <w:szCs w:val="24"/>
        </w:rPr>
        <w:t xml:space="preserve">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 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га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яска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я, в которых предоставляется муниципальная услуга, оборуду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ндусами,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учнями,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тильным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(контрастными)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преждающими элемен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способл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ци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щи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Центр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блич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веско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: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именование;</w:t>
      </w:r>
    </w:p>
    <w:p w:rsidR="00F46FB7" w:rsidRPr="00F46FB7" w:rsidRDefault="00F46FB7" w:rsidP="00026D16">
      <w:pPr>
        <w:pStyle w:val="a6"/>
        <w:spacing w:before="2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местонахождение и юридический адрес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ж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графи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026D16">
      <w:pPr>
        <w:pStyle w:val="a6"/>
        <w:spacing w:before="1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ок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мещ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ы  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овать       санитарно-эпидемиологическим      правил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ам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мещ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ащаю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тивопожар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ой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жаротуш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истемой оповещения о возникновении чрезвычайной ситуаци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аза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дицинск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уалет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нат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етителей.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л ожидания заявителей оборудуется стульями, скамьями, коли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ход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грузк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ам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с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териал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аются удобным для чтения шрифтом, без исправлений, с выде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бол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аж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 полужирн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шрифтом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уль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л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тойками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адлежностям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а приема заявителей оборудуются информационными табличк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весками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омер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 документ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рафи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ч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ьюте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з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аю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ой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нтером)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рующим устройством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Лицо, ответственное за прием документов, должно иметь насто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бличку 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 фамилии, имени, отчества (последне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налич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тся: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зда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ю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 услуга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озможность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амостоятельного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я     по     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которой расположены здания и помещения, в которых 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х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ад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сад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г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ресла-коляск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прово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й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трой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ункц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 самостоя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дле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м и помещениям, в которых предоставляется муниципальная услуга,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 учет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 жизнедеятельност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убл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ук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пис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че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ами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льефно-точечн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шрифт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Брайл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пуск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сурдопереводчик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тифлосурдопереводчик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каз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одо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рьер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ш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ю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 услуг наравне 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и лицами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казатели доступности и качества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каза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поло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гистрал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шех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личи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нят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коммуник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т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нет)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ссовой информаци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бор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ь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икацион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ологий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каза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Своевременность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   муниципальной   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 соответствии со стандартом ее предоставления, установленным настоящим</w:t>
      </w:r>
      <w:r w:rsidRPr="00F46FB7">
        <w:rPr>
          <w:spacing w:val="1"/>
          <w:sz w:val="24"/>
          <w:szCs w:val="24"/>
        </w:rPr>
        <w:t xml:space="preserve"> </w:t>
      </w:r>
      <w:r w:rsidR="00965472">
        <w:rPr>
          <w:sz w:val="24"/>
          <w:szCs w:val="24"/>
        </w:rPr>
        <w:t>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инимально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е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ичество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й</w:t>
      </w:r>
      <w:r w:rsidRPr="00F46FB7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 должностными лицами, участвующими в предоставлении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снов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трудник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корректн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невнимательное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сс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оставления </w:t>
      </w:r>
      <w:r w:rsidRPr="00F46FB7">
        <w:rPr>
          <w:sz w:val="24"/>
          <w:szCs w:val="24"/>
        </w:rPr>
        <w:lastRenderedPageBreak/>
        <w:t>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пари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бездействия)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овершен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тог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нес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влетвор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частич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влетворении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b w:val="0"/>
          <w:sz w:val="24"/>
          <w:szCs w:val="24"/>
        </w:rPr>
      </w:pPr>
      <w:r w:rsidRPr="00F46FB7">
        <w:rPr>
          <w:sz w:val="24"/>
          <w:szCs w:val="24"/>
        </w:rPr>
        <w:t>Иные требования, в том числе учитывающие особ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 по экстерриториаль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ципу (в случае, если муниципальная услуга 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территориальному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ципу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енност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="00965472">
        <w:rPr>
          <w:sz w:val="24"/>
          <w:szCs w:val="24"/>
        </w:rPr>
        <w:t xml:space="preserve"> </w:t>
      </w:r>
      <w:r w:rsidRPr="00965472">
        <w:rPr>
          <w:spacing w:val="1"/>
          <w:sz w:val="24"/>
          <w:szCs w:val="24"/>
        </w:rPr>
        <w:t>муниципальной услуги в электронной форме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 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 обеспечивается возможность представления за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 прилагаемых к нему 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ого документа посредством РПГУ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  <w:tab w:val="left" w:pos="1832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йл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XML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з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XML-сх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ы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 данных.</w:t>
      </w:r>
    </w:p>
    <w:p w:rsidR="00F46FB7" w:rsidRPr="00965472" w:rsidRDefault="00F46FB7" w:rsidP="00026D16">
      <w:pPr>
        <w:pStyle w:val="a8"/>
        <w:numPr>
          <w:ilvl w:val="2"/>
          <w:numId w:val="12"/>
        </w:numPr>
        <w:tabs>
          <w:tab w:val="left" w:pos="1418"/>
          <w:tab w:val="left" w:pos="1741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ач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изически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ц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лени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о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оставлени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муниципаль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луг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орм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средством</w:t>
      </w:r>
      <w:r w:rsidRPr="00965472">
        <w:rPr>
          <w:spacing w:val="71"/>
          <w:sz w:val="24"/>
          <w:szCs w:val="24"/>
        </w:rPr>
        <w:t xml:space="preserve"> </w:t>
      </w:r>
      <w:r w:rsidRPr="00965472">
        <w:rPr>
          <w:sz w:val="24"/>
          <w:szCs w:val="24"/>
        </w:rPr>
        <w:t>РПГУ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используетс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оста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а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ь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ловии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что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ыдач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люча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остой</w:t>
      </w:r>
      <w:r w:rsidRPr="00965472">
        <w:rPr>
          <w:spacing w:val="39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и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чность</w:t>
      </w:r>
      <w:r w:rsidRPr="00965472">
        <w:rPr>
          <w:spacing w:val="40"/>
          <w:sz w:val="24"/>
          <w:szCs w:val="24"/>
        </w:rPr>
        <w:t xml:space="preserve"> </w:t>
      </w:r>
      <w:r w:rsidRPr="00965472">
        <w:rPr>
          <w:sz w:val="24"/>
          <w:szCs w:val="24"/>
        </w:rPr>
        <w:t>физического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ца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установлена при личном приеме. В ином случае заявление и прилагаемы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ы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могут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быть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ставлены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с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использование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РПГУ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орм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ых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ов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анных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иле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валифицирова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ью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ид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отор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усмотрен</w:t>
      </w:r>
      <w:r w:rsidRPr="00965472">
        <w:rPr>
          <w:spacing w:val="-67"/>
          <w:sz w:val="24"/>
          <w:szCs w:val="24"/>
        </w:rPr>
        <w:t xml:space="preserve"> </w:t>
      </w:r>
      <w:r w:rsidRPr="00965472">
        <w:rPr>
          <w:sz w:val="24"/>
          <w:szCs w:val="24"/>
        </w:rPr>
        <w:t>законодательств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Российск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едерации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т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достоверяющий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чность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,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не</w:t>
      </w:r>
      <w:r w:rsidRPr="00965472">
        <w:rPr>
          <w:spacing w:val="-2"/>
          <w:sz w:val="24"/>
          <w:szCs w:val="24"/>
        </w:rPr>
        <w:t xml:space="preserve"> </w:t>
      </w:r>
      <w:r w:rsidRPr="00965472">
        <w:rPr>
          <w:sz w:val="24"/>
          <w:szCs w:val="24"/>
        </w:rPr>
        <w:t>требуется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</w:t>
      </w:r>
      <w:r w:rsidR="00965472">
        <w:rPr>
          <w:sz w:val="24"/>
          <w:szCs w:val="24"/>
        </w:rPr>
        <w:t xml:space="preserve">оверенность, </w:t>
      </w:r>
      <w:r w:rsidRPr="00F46FB7">
        <w:rPr>
          <w:sz w:val="24"/>
          <w:szCs w:val="24"/>
        </w:rPr>
        <w:t>подтверждающая правомочие</w:t>
      </w:r>
      <w:r w:rsidR="00965472">
        <w:rPr>
          <w:sz w:val="24"/>
          <w:szCs w:val="24"/>
        </w:rPr>
        <w:t xml:space="preserve"> на </w:t>
      </w:r>
      <w:r w:rsidRPr="00F46FB7">
        <w:rPr>
          <w:sz w:val="24"/>
          <w:szCs w:val="24"/>
        </w:rPr>
        <w:t>обра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и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валифицирова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мо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веренност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ая</w:t>
      </w:r>
      <w:r w:rsidR="00965472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м лицом, – усиленной квалифицированной электронной подпис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тариу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атическом режиме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numPr>
          <w:ilvl w:val="1"/>
          <w:numId w:val="14"/>
        </w:numPr>
        <w:tabs>
          <w:tab w:val="left" w:pos="1701"/>
        </w:tabs>
        <w:ind w:left="1134" w:right="68" w:hanging="70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Состав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овательнос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</w:p>
    <w:p w:rsidR="00F46FB7" w:rsidRPr="00F46FB7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 административных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(действий) в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F46FB7" w:rsidRPr="00965472" w:rsidRDefault="00F46FB7" w:rsidP="00026D16">
      <w:pPr>
        <w:pStyle w:val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 процедур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(действий)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б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е процедуры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я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тност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рганиз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дгото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дача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пис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оди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="000D50CA">
        <w:rPr>
          <w:spacing w:val="1"/>
          <w:sz w:val="24"/>
          <w:szCs w:val="24"/>
        </w:rPr>
        <w:t>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му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ом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у.</w:t>
      </w:r>
    </w:p>
    <w:p w:rsidR="00F46FB7" w:rsidRPr="00F46FB7" w:rsidRDefault="00F46FB7" w:rsidP="00026D16">
      <w:pPr>
        <w:pStyle w:val="a6"/>
        <w:spacing w:before="9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щенных 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</w:p>
    <w:p w:rsidR="00F46FB7" w:rsidRDefault="00F46FB7" w:rsidP="00026D16">
      <w:pPr>
        <w:spacing w:before="2"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в в</w:t>
      </w:r>
      <w:r w:rsidRPr="00381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данных </w:t>
      </w:r>
      <w:r w:rsidRPr="00F46FB7">
        <w:rPr>
          <w:rFonts w:ascii="Times New Roman" w:hAnsi="Times New Roman" w:cs="Times New Roman"/>
          <w:b/>
          <w:sz w:val="24"/>
          <w:szCs w:val="24"/>
        </w:rPr>
        <w:t>в результате предоставления муниципальной услуги</w:t>
      </w:r>
      <w:r w:rsidR="00965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документах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43"/>
        </w:tabs>
        <w:spacing w:before="187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ия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,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х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щенных опечаток по форме согласно приложению № 2 к настоящему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ом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у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: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именов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 опечаток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  <w:tab w:val="left" w:pos="12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ид,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а,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(регистрации)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юридических лиц – название, организационно-правовая форм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и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  <w:tab w:val="left" w:pos="117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индивидуальных предпринимателей – фамилия, имя, от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 (при наличии), адрес электронной почты (при наличии), 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 телефона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  <w:tab w:val="left" w:pos="12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я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о   (последнее  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бывания)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реквизиты документа(-ов), обосновывающего(-их) доводы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го(-и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 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58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</w:t>
      </w:r>
      <w:r w:rsidRPr="00F46FB7"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ует</w:t>
      </w:r>
      <w:r w:rsidRPr="00F46FB7">
        <w:rPr>
          <w:spacing w:val="128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ее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об исправлении опечаток и ошибок пред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способами: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 xml:space="preserve">лично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ем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утем заполнения формы запроса через «Личный кабинет» на РПГУ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:</w:t>
      </w:r>
    </w:p>
    <w:p w:rsidR="00F46FB7" w:rsidRPr="00F46FB7" w:rsidRDefault="00F46FB7" w:rsidP="00026D16">
      <w:pPr>
        <w:pStyle w:val="a8"/>
        <w:numPr>
          <w:ilvl w:val="0"/>
          <w:numId w:val="5"/>
        </w:numPr>
        <w:tabs>
          <w:tab w:val="left" w:pos="133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ста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8"/>
        <w:numPr>
          <w:ilvl w:val="0"/>
          <w:numId w:val="5"/>
        </w:numPr>
        <w:tabs>
          <w:tab w:val="left" w:pos="1115"/>
        </w:tabs>
        <w:spacing w:before="187"/>
        <w:ind w:left="0" w:right="68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тел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об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 опечат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 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 основаниям не допускаетс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тор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932F21" w:rsidRDefault="00F46FB7" w:rsidP="00026D16">
      <w:pPr>
        <w:pStyle w:val="a8"/>
        <w:numPr>
          <w:ilvl w:val="2"/>
          <w:numId w:val="7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932F21">
        <w:rPr>
          <w:sz w:val="24"/>
          <w:szCs w:val="24"/>
        </w:rPr>
        <w:t>Основания для отказа в исправлении опечаток и ошибок:</w:t>
      </w:r>
      <w:r w:rsidRPr="00932F21">
        <w:rPr>
          <w:spacing w:val="1"/>
          <w:sz w:val="24"/>
          <w:szCs w:val="24"/>
        </w:rPr>
        <w:t xml:space="preserve"> </w:t>
      </w:r>
      <w:hyperlink r:id="rId13">
        <w:r w:rsidRPr="00932F21">
          <w:rPr>
            <w:sz w:val="24"/>
            <w:szCs w:val="24"/>
          </w:rPr>
          <w:t>отсутствуют</w:t>
        </w:r>
        <w:r w:rsidRPr="00932F21">
          <w:rPr>
            <w:spacing w:val="53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несоответствия</w:t>
        </w:r>
        <w:r w:rsidRPr="00932F21">
          <w:rPr>
            <w:spacing w:val="54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между</w:t>
        </w:r>
        <w:r w:rsidRPr="00932F21">
          <w:rPr>
            <w:spacing w:val="5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содержанием</w:t>
        </w:r>
        <w:r w:rsidRPr="00932F21">
          <w:rPr>
            <w:spacing w:val="50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документа,</w:t>
        </w:r>
      </w:hyperlink>
      <w:r w:rsidR="00932F21">
        <w:rPr>
          <w:sz w:val="24"/>
          <w:szCs w:val="24"/>
        </w:rPr>
        <w:t xml:space="preserve"> </w:t>
      </w:r>
      <w:hyperlink r:id="rId14">
        <w:r w:rsidRPr="00932F21">
          <w:rPr>
            <w:sz w:val="24"/>
            <w:szCs w:val="24"/>
          </w:rPr>
          <w:t>выданного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по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результатам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предоставления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муниципальной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услуги,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и</w:t>
        </w:r>
      </w:hyperlink>
      <w:r w:rsidRPr="00932F21">
        <w:rPr>
          <w:spacing w:val="1"/>
          <w:sz w:val="24"/>
          <w:szCs w:val="24"/>
        </w:rPr>
        <w:t xml:space="preserve"> </w:t>
      </w:r>
      <w:hyperlink r:id="rId15">
        <w:r w:rsidRPr="00932F21">
          <w:rPr>
            <w:sz w:val="24"/>
            <w:szCs w:val="24"/>
          </w:rPr>
          <w:t>содержанием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документов,</w:t>
        </w:r>
      </w:hyperlink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редставленных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заявителем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самостоятельно</w:t>
      </w:r>
      <w:r w:rsidRPr="00932F21">
        <w:rPr>
          <w:spacing w:val="70"/>
          <w:sz w:val="24"/>
          <w:szCs w:val="24"/>
        </w:rPr>
        <w:t xml:space="preserve"> </w:t>
      </w:r>
      <w:r w:rsidRPr="00932F21">
        <w:rPr>
          <w:sz w:val="24"/>
          <w:szCs w:val="24"/>
        </w:rPr>
        <w:t>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(или)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о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собственной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инициативе,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а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также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находящихся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в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распоряжени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Уполномоченного учреждения и (или) запрошенных в рамках межведомственного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информационного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взаимодействия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р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редоставлени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заявителю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муниципальной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 xml:space="preserve">документы, представленные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в соответствии с пунктом 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ли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при подаче заявления о предоставлении муниципальной 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тивореча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(или) запрошенным в рамках межведомственного информаци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о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 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8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ируется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х 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0"/>
          <w:tab w:val="left" w:pos="7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об исправлении опечаток и ошибок в течение пя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атрива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мет</w:t>
      </w:r>
      <w:r w:rsidR="000F5D5B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 xml:space="preserve">   </w:t>
      </w:r>
      <w:r w:rsidRPr="00F46FB7">
        <w:rPr>
          <w:sz w:val="24"/>
          <w:szCs w:val="24"/>
        </w:rPr>
        <w:t>соответствия</w:t>
      </w:r>
      <w:r w:rsidR="000F5D5B">
        <w:rPr>
          <w:sz w:val="24"/>
          <w:szCs w:val="24"/>
        </w:rPr>
        <w:t xml:space="preserve"> требо</w:t>
      </w:r>
      <w:r w:rsidRPr="00F46FB7">
        <w:rPr>
          <w:sz w:val="24"/>
          <w:szCs w:val="24"/>
        </w:rPr>
        <w:t>ваниям,</w:t>
      </w:r>
      <w:r w:rsidR="000F5D5B">
        <w:rPr>
          <w:sz w:val="24"/>
          <w:szCs w:val="24"/>
        </w:rPr>
        <w:t xml:space="preserve"> п</w:t>
      </w:r>
      <w:r w:rsidRPr="00F46FB7">
        <w:rPr>
          <w:sz w:val="24"/>
          <w:szCs w:val="24"/>
        </w:rPr>
        <w:t>редусмотренным</w:t>
      </w:r>
      <w:r w:rsidR="000F5D5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м</w:t>
      </w:r>
      <w:r w:rsidR="000F5D5B">
        <w:rPr>
          <w:sz w:val="24"/>
          <w:szCs w:val="24"/>
        </w:rPr>
        <w:t xml:space="preserve"> </w:t>
      </w:r>
      <w:r w:rsidRPr="00F46FB7">
        <w:rPr>
          <w:spacing w:val="-68"/>
          <w:sz w:val="24"/>
          <w:szCs w:val="24"/>
        </w:rPr>
        <w:t xml:space="preserve"> </w:t>
      </w:r>
      <w:r w:rsidR="000F5D5B">
        <w:rPr>
          <w:spacing w:val="-68"/>
          <w:sz w:val="24"/>
          <w:szCs w:val="24"/>
        </w:rPr>
        <w:t xml:space="preserve">   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1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 результатам рассмотрения заявления об исправлении опечаток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 ошибок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в срок, предусмотренный пунктом 3.3.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8"/>
        <w:numPr>
          <w:ilvl w:val="0"/>
          <w:numId w:val="4"/>
        </w:numPr>
        <w:tabs>
          <w:tab w:val="left" w:pos="115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 ошибок, предусмотренных пунктом 3.3.5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;</w:t>
      </w:r>
    </w:p>
    <w:p w:rsidR="00F46FB7" w:rsidRPr="00F46FB7" w:rsidRDefault="00F46FB7" w:rsidP="00026D16">
      <w:pPr>
        <w:pStyle w:val="a8"/>
        <w:numPr>
          <w:ilvl w:val="0"/>
          <w:numId w:val="4"/>
        </w:numPr>
        <w:tabs>
          <w:tab w:val="left" w:pos="1225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т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 ошибок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правления опечаток и ошибок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ечение тре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чин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 необходимости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клад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 испр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60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ечение трех рабочих дней с момента 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ом исправления опечаток и ошибок является подготовленны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а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652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ме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ов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68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ы, предусмотренные пунктом 3.3.9 и абзацем втор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по почте или вручаются лично в течение 1 рабочего дня с момент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заявления об исправлении опечаток в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 информируется о принятии такого 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и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ю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В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   услуги, содержащий опечатки и ошибки, храни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.</w:t>
      </w:r>
    </w:p>
    <w:p w:rsidR="00EF6A24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Ак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 была предоставлена муниципальная услуга.</w:t>
      </w:r>
    </w:p>
    <w:p w:rsidR="00F46FB7" w:rsidRPr="00965472" w:rsidRDefault="00F46FB7" w:rsidP="00026D16">
      <w:pPr>
        <w:pStyle w:val="a6"/>
        <w:numPr>
          <w:ilvl w:val="2"/>
          <w:numId w:val="7"/>
        </w:numPr>
        <w:ind w:right="68" w:firstLine="607"/>
        <w:contextualSpacing/>
        <w:rPr>
          <w:sz w:val="24"/>
          <w:szCs w:val="24"/>
        </w:rPr>
      </w:pPr>
      <w:r w:rsidRPr="00965472">
        <w:rPr>
          <w:sz w:val="24"/>
          <w:szCs w:val="24"/>
        </w:rPr>
        <w:t>В случае внесения в выданный по результатам предоставления</w:t>
      </w:r>
      <w:r w:rsidRPr="00284138">
        <w:rPr>
          <w:sz w:val="24"/>
          <w:szCs w:val="24"/>
        </w:rPr>
        <w:t xml:space="preserve"> </w:t>
      </w:r>
      <w:r w:rsidR="00284138" w:rsidRPr="00284138">
        <w:rPr>
          <w:sz w:val="24"/>
          <w:szCs w:val="24"/>
        </w:rPr>
        <w:t>м</w:t>
      </w:r>
      <w:r w:rsidRPr="00965472">
        <w:rPr>
          <w:sz w:val="24"/>
          <w:szCs w:val="24"/>
        </w:rPr>
        <w:t>униципальной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услуги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зменений,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аправленных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а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справление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ошибок,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допущенных</w:t>
      </w:r>
      <w:r w:rsidR="00EF6A24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по</w:t>
      </w:r>
      <w:r w:rsid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вине</w:t>
      </w:r>
      <w:r w:rsidR="00284138">
        <w:rPr>
          <w:sz w:val="24"/>
          <w:szCs w:val="24"/>
        </w:rPr>
        <w:t xml:space="preserve"> Уполномоченного </w:t>
      </w:r>
      <w:r w:rsidR="00EF6A24">
        <w:rPr>
          <w:sz w:val="24"/>
          <w:szCs w:val="24"/>
        </w:rPr>
        <w:t>учреждения</w:t>
      </w:r>
      <w:r w:rsid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</w:t>
      </w:r>
      <w:r w:rsidR="00284138" w:rsidRP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(или)</w:t>
      </w:r>
      <w:r w:rsidR="00284138" w:rsidRPr="00284138">
        <w:rPr>
          <w:sz w:val="24"/>
          <w:szCs w:val="24"/>
        </w:rPr>
        <w:t xml:space="preserve"> </w:t>
      </w:r>
      <w:r w:rsidRPr="00284138">
        <w:rPr>
          <w:sz w:val="24"/>
          <w:szCs w:val="24"/>
        </w:rPr>
        <w:t xml:space="preserve">их </w:t>
      </w:r>
      <w:r w:rsidRPr="00965472">
        <w:rPr>
          <w:sz w:val="24"/>
          <w:szCs w:val="24"/>
        </w:rPr>
        <w:t>должностных лиц,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плата с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е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взимается.</w:t>
      </w:r>
    </w:p>
    <w:p w:rsidR="00F46FB7" w:rsidRPr="00F46FB7" w:rsidRDefault="00F46FB7" w:rsidP="00026D16">
      <w:pPr>
        <w:pStyle w:val="1"/>
        <w:spacing w:before="176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еречень административных процедур (действий) 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</w:p>
    <w:p w:rsidR="00F46FB7" w:rsidRPr="00F46FB7" w:rsidRDefault="00F46FB7" w:rsidP="00026D16">
      <w:pPr>
        <w:pStyle w:val="a6"/>
        <w:spacing w:before="1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="00284138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284138"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заявителю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тся:</w:t>
      </w:r>
    </w:p>
    <w:p w:rsidR="00F46FB7" w:rsidRPr="00F46FB7" w:rsidRDefault="00284138" w:rsidP="00026D16">
      <w:pPr>
        <w:pStyle w:val="a6"/>
        <w:tabs>
          <w:tab w:val="left" w:pos="2390"/>
          <w:tab w:val="left" w:pos="4220"/>
          <w:tab w:val="left" w:pos="4680"/>
          <w:tab w:val="left" w:pos="5963"/>
          <w:tab w:val="left" w:pos="6435"/>
          <w:tab w:val="left" w:pos="7558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F46FB7" w:rsidRPr="00F46FB7">
        <w:rPr>
          <w:sz w:val="24"/>
          <w:szCs w:val="24"/>
        </w:rPr>
        <w:t>олучение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рядке</w:t>
      </w:r>
      <w:r w:rsidR="00F46FB7" w:rsidRPr="00F46FB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="00F46FB7" w:rsidRPr="00F46FB7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муниципально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пись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="00284138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284138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; 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026D16">
      <w:pPr>
        <w:pStyle w:val="a6"/>
        <w:tabs>
          <w:tab w:val="left" w:pos="1756"/>
          <w:tab w:val="left" w:pos="2111"/>
          <w:tab w:val="left" w:pos="3788"/>
          <w:tab w:val="left" w:pos="6156"/>
          <w:tab w:val="left" w:pos="7353"/>
          <w:tab w:val="left" w:pos="8471"/>
          <w:tab w:val="left" w:pos="882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284138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и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 результата предоставления муниципальной услуг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 выпол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уществление оценки качества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 в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  <w:r w:rsidR="00284138">
        <w:rPr>
          <w:b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1.9-1.11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озможность предварительной записи на прием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не предусмотрена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0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пис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C4189A">
      <w:pPr>
        <w:pStyle w:val="a8"/>
        <w:numPr>
          <w:ilvl w:val="2"/>
          <w:numId w:val="7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</w:t>
      </w:r>
      <w:r w:rsidRPr="00F46FB7">
        <w:rPr>
          <w:spacing w:val="10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знакомления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 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асписанием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аботы  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ГАУ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МФЦ, а также 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ы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любые свободные 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 дату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 в 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го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 заявителей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ер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ро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чё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брониров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приема.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пись на прием может осуществляться посредством 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ы</w:t>
      </w:r>
      <w:r w:rsidRPr="00F46FB7">
        <w:rPr>
          <w:spacing w:val="9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ГАУ  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торая </w:t>
      </w:r>
      <w:r w:rsidR="00284138">
        <w:rPr>
          <w:sz w:val="24"/>
          <w:szCs w:val="24"/>
        </w:rPr>
        <w:t xml:space="preserve">обеспечивает </w:t>
      </w:r>
      <w:r w:rsidRPr="00F46FB7">
        <w:rPr>
          <w:sz w:val="24"/>
          <w:szCs w:val="24"/>
        </w:rPr>
        <w:t>возможность интеграц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 РПГУ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0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ы запроса на РПГУ без необходимости до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ой-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ц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атно-логическ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формиров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существляется в порядке, определяемом </w:t>
      </w:r>
      <w:r>
        <w:rPr>
          <w:sz w:val="24"/>
          <w:szCs w:val="24"/>
        </w:rPr>
        <w:t>Уполномоченным учреждением</w:t>
      </w:r>
      <w:r w:rsidRPr="00F46FB7">
        <w:rPr>
          <w:sz w:val="24"/>
          <w:szCs w:val="24"/>
        </w:rPr>
        <w:t>, по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е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выявлении некорректно заполненного поля электронной формы запрос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аракт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   посредством   информационного   сообщения   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 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возможность копирования и сохранения запроса и иных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скольки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ы запроса при обращении за государственными услуг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олага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скольки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описы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олнительно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 запрос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) сохранение ранее введенных в электронную форму запроса знач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то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ведений    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с  использованием сведений,</w:t>
      </w:r>
      <w:r w:rsidR="00C4189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«Единая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</w:t>
      </w:r>
      <w:r w:rsidR="00C4189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технологичес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й систем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 и аутентифик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) возможность вернуться на любой из этапов заполнения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 запроса без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тери ран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еденной информации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ж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м в течение не менее одного года, а также частично сформиров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 не мене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яцев.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форм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="00284138">
        <w:rPr>
          <w:sz w:val="24"/>
          <w:szCs w:val="24"/>
        </w:rPr>
        <w:t>предоставления муниципальной</w:t>
      </w:r>
      <w:r w:rsidRPr="00F46FB7">
        <w:rPr>
          <w:sz w:val="24"/>
          <w:szCs w:val="24"/>
        </w:rPr>
        <w:t xml:space="preserve"> услуги, направляютс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74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л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оставления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муниципальной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ответственное 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прие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ю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просов,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срок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н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озднее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1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рабоч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дня,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следующ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з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нем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туп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запроса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через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РПГУ,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а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случае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тупления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нерабочий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л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аздн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–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следующий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и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ерв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абочий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,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беспечивает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2"/>
          <w:sz w:val="24"/>
          <w:szCs w:val="24"/>
        </w:rPr>
        <w:t xml:space="preserve">а) прием документов, необходимых </w:t>
      </w:r>
      <w:r w:rsidRPr="00F46FB7">
        <w:rPr>
          <w:spacing w:val="-1"/>
          <w:sz w:val="24"/>
          <w:szCs w:val="24"/>
        </w:rPr>
        <w:t>для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слуг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без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необходимост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овторно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став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бумажно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осителе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 оценку комплектности и правильности представленных 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6"/>
          <w:sz w:val="24"/>
          <w:szCs w:val="24"/>
        </w:rPr>
        <w:t>в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оверку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авильност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оформления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лноты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полнени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проса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г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верку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анных,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одержащихс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едставленных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окументах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)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ю   запрос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   предоставлении   муниципальной  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журнал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(электронно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журнале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заявлений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с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рисвоение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номер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рядку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казанием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аты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х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луч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)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е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«Л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ри обнаружении во время приема запроса нарушения формы запрос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ических ошибок, неполноты содержащейся в нем информации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отсутствия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сведени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з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)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з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сключением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окументо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(коп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 xml:space="preserve">самоуправления организаций) </w:t>
      </w:r>
      <w:r w:rsidRPr="00F46FB7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ответственно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при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ю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просов,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уведомляет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об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этом</w:t>
      </w:r>
      <w:r w:rsidRPr="00F46FB7"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явителя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электронно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форм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средство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«Личног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кабинета»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 xml:space="preserve">из документов), </w:t>
      </w:r>
      <w:r w:rsidRPr="00F46FB7">
        <w:rPr>
          <w:sz w:val="24"/>
          <w:szCs w:val="24"/>
        </w:rPr>
        <w:t>исправления выявленных нарушений не должен превышать 3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рабочих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не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н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направления</w:t>
      </w:r>
      <w:r w:rsidRPr="00F46FB7">
        <w:rPr>
          <w:spacing w:val="-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полномоченным учреждением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3"/>
          <w:sz w:val="24"/>
          <w:szCs w:val="24"/>
        </w:rPr>
        <w:t>При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редставлении</w:t>
      </w:r>
      <w:r w:rsidRPr="00F46FB7"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аявителем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редство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свед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из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документов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(или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справлени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ыявленных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нарушени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лжностное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лицо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ответственное за прием и регистрацию запросов,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ступления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ирует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х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направляет</w:t>
      </w:r>
      <w:r w:rsidRPr="00F46FB7"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явителю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электронной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форме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«Л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непредставления в течение указанного срока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 (сведений из документов), неисправления выявленных наруш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регистрацию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просов,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течени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рабоч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ня,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следующего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онча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46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х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,</w:t>
      </w:r>
      <w:r w:rsidR="00284138">
        <w:rPr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формирует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правляет</w:t>
      </w:r>
      <w:r w:rsidRPr="00F46FB7"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заявителю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электронно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форм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«Личны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н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остав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муниципальной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слуги,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казани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чин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тказа.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pacing w:val="-1"/>
          <w:sz w:val="24"/>
          <w:szCs w:val="24"/>
        </w:rPr>
        <w:t>Предоставление муниципальной услуги начинается со дня направления</w:t>
      </w:r>
      <w:r w:rsidRPr="00F46FB7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заявителю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электронного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ведом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629"/>
        </w:tabs>
        <w:ind w:left="0" w:right="68" w:firstLine="709"/>
        <w:rPr>
          <w:sz w:val="24"/>
          <w:szCs w:val="24"/>
        </w:rPr>
      </w:pPr>
      <w:r w:rsidRPr="00F46FB7">
        <w:rPr>
          <w:spacing w:val="-2"/>
          <w:sz w:val="24"/>
          <w:szCs w:val="24"/>
        </w:rPr>
        <w:t>Электронное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заявлени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становитс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ступным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ля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тветственного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 xml:space="preserve">информационной системе межведомственного электронного </w:t>
      </w:r>
      <w:r w:rsidRPr="00F46FB7">
        <w:rPr>
          <w:spacing w:val="-1"/>
          <w:sz w:val="24"/>
          <w:szCs w:val="24"/>
        </w:rPr>
        <w:t>взаимодействия</w:t>
      </w:r>
      <w:r w:rsidRPr="00F46FB7">
        <w:rPr>
          <w:sz w:val="24"/>
          <w:szCs w:val="24"/>
        </w:rPr>
        <w:t xml:space="preserve"> (далее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z w:val="24"/>
          <w:szCs w:val="24"/>
        </w:rPr>
        <w:t>СМЭВ).</w:t>
      </w:r>
    </w:p>
    <w:p w:rsidR="00F46FB7" w:rsidRPr="00F46FB7" w:rsidRDefault="00F46FB7" w:rsidP="00026D16">
      <w:pPr>
        <w:pStyle w:val="a6"/>
        <w:tabs>
          <w:tab w:val="left" w:pos="3051"/>
          <w:tab w:val="left" w:pos="3756"/>
          <w:tab w:val="left" w:pos="4964"/>
          <w:tab w:val="left" w:pos="6840"/>
          <w:tab w:val="left" w:pos="864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ветственное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="0038138A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лицо</w:t>
      </w:r>
      <w:r w:rsidR="0038138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38138A">
        <w:rPr>
          <w:sz w:val="24"/>
          <w:szCs w:val="24"/>
        </w:rPr>
        <w:t xml:space="preserve">  </w:t>
      </w:r>
      <w:r>
        <w:rPr>
          <w:sz w:val="24"/>
          <w:szCs w:val="24"/>
        </w:rPr>
        <w:t>учреждения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яет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е</w:t>
      </w:r>
      <w:r w:rsidRPr="00F46FB7">
        <w:rPr>
          <w:spacing w:val="108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1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,</w:t>
      </w:r>
      <w:r w:rsidRPr="00F46FB7">
        <w:rPr>
          <w:spacing w:val="11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х</w:t>
      </w:r>
      <w:r w:rsidRPr="00F46FB7">
        <w:rPr>
          <w:spacing w:val="11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1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иод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реж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учает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е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е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документы)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изводит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3.9.1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обеспечи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бор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остным лицом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с использованием уси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валифицирова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подпис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р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бильно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и.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имеет возможность просматривать статус электронного 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ьнейш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Ли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ициатив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юбое время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уведомление о записи на прием в РГАУ МФЦ, содержащее 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 дат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ремени </w:t>
      </w:r>
      <w:r w:rsidRPr="00F46FB7">
        <w:rPr>
          <w:sz w:val="24"/>
          <w:szCs w:val="24"/>
        </w:rPr>
        <w:lastRenderedPageBreak/>
        <w:t>и месте приема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б) уведомление о приеме и регистрации запроса и иных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ведения    о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факте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ема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   и    документов,    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а также сведения о дате и времен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онч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) уведомление о результатах рассмотрения документов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ля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содержащее сведения</w:t>
      </w:r>
      <w:r w:rsidR="00A26C51">
        <w:rPr>
          <w:sz w:val="24"/>
          <w:szCs w:val="24"/>
        </w:rPr>
        <w:t xml:space="preserve"> 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и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 возможности получить результат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2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цен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цен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hyperlink r:id="rId16">
        <w:r w:rsidRPr="00F46FB7">
          <w:rPr>
            <w:sz w:val="24"/>
            <w:szCs w:val="24"/>
          </w:rPr>
          <w:t>Правилами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ффектив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уктур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разделени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ме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ро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к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ыми постановлением Правительства Российской Федерации от 12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кабр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28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ффектив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бюдже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н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ений)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мен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   указанной   оценки   как   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ро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к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ей»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559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граждан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ащих.</w:t>
      </w:r>
    </w:p>
    <w:p w:rsid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 возможность направления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действ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а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е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11.2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 № 210-ФЗ и в порядке, установленном постановлением Правительств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 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 ноября 2012 года № 1198 «О федеральной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с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="00FE610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, совершенных при предоставлении государственных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».</w:t>
      </w:r>
    </w:p>
    <w:p w:rsidR="00EF6A24" w:rsidRDefault="00EF6A24" w:rsidP="00026D16">
      <w:pPr>
        <w:pStyle w:val="a6"/>
        <w:ind w:left="0" w:right="68" w:firstLine="709"/>
        <w:rPr>
          <w:sz w:val="24"/>
          <w:szCs w:val="24"/>
        </w:rPr>
      </w:pP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A8660B" w:rsidRPr="00C805B5" w:rsidRDefault="00A8660B" w:rsidP="00026D16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0D50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представленные документы по составу и содержанию не соответствуют требованиям пункта 3.14 настоящего административного регламента;</w:t>
      </w:r>
    </w:p>
    <w:p w:rsidR="00A8660B" w:rsidRPr="00A8660B" w:rsidRDefault="00FE610C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8 настоящего административного регламента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22 настоящего административного регламента, Уполномоченным учреждением принимается следующее решение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8 настоящего административного регламента;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8 настоящего административного регламента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:rsidR="00A8660B" w:rsidRPr="00A8660B" w:rsidRDefault="00FE610C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.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ого подпунктом 1 пункта 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21 настоящего административного регламента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:rsidR="00EF6A24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Документы, предусмотренные пунктом 3.21 и абзацем вторым пункта 3.23 настоящего административного регламента, направляются заявителю способом, указанным в заявлении.</w:t>
      </w:r>
    </w:p>
    <w:p w:rsidR="00A8660B" w:rsidRPr="00EF6A24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A24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</w:t>
      </w:r>
      <w:r w:rsidRPr="00A8660B">
        <w:rPr>
          <w:color w:val="000000"/>
          <w:sz w:val="24"/>
          <w:szCs w:val="24"/>
        </w:rPr>
        <w:t xml:space="preserve"> </w:t>
      </w:r>
      <w:r w:rsidRPr="00EF6A24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оказания муниципальной услуги.</w:t>
      </w:r>
    </w:p>
    <w:p w:rsidR="00F46FB7" w:rsidRPr="00F46FB7" w:rsidRDefault="00F46FB7" w:rsidP="00026D16">
      <w:pPr>
        <w:pStyle w:val="1"/>
        <w:numPr>
          <w:ilvl w:val="1"/>
          <w:numId w:val="14"/>
        </w:numPr>
        <w:tabs>
          <w:tab w:val="left" w:pos="709"/>
        </w:tabs>
        <w:spacing w:before="183"/>
        <w:ind w:left="567" w:right="68" w:hanging="425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ы контроля за исполнением настоящего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за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соблюдением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C5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ребования к предоставлению муниципальной услуги, а также</w:t>
      </w:r>
      <w:r w:rsidR="00C80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нятием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ми решений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8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у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лю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авлив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уполномоченными на осуществление контроля 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у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еб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рреспонден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 лиц</w:t>
      </w:r>
      <w:r w:rsidRPr="00F46FB7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ущ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: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явления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смотрения, принятия решений и подготовки ответов на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41225A" w:rsidRDefault="00F46FB7" w:rsidP="00026D16">
      <w:pPr>
        <w:pStyle w:val="a6"/>
        <w:spacing w:before="6"/>
        <w:ind w:left="0" w:right="68" w:firstLine="709"/>
        <w:jc w:val="center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иодичнос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ых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за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лнот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ачеством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1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онтроль за полнотой и качеством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б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план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.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1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лановые проверки осуществляются на основании годовых план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ем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т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блюде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соблюдение положений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ость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снованность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го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редоставле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е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планов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о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 акт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 самоуправления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64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проведения проверки создается комиссия, в состав ко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ю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ы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каз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9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раж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.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а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проводившими проверку. Проверяемые лица п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омя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 справкой.</w:t>
      </w:r>
    </w:p>
    <w:p w:rsidR="00F46FB7" w:rsidRPr="00C805B5" w:rsidRDefault="00F46FB7" w:rsidP="00026D16">
      <w:pPr>
        <w:pStyle w:val="a6"/>
        <w:spacing w:before="4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ветственност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мые)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ми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ходе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45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 Российской Федерации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сон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     за     правильность     и      своевременность     принятия     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еп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струкция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енно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 законодательства.</w:t>
      </w:r>
    </w:p>
    <w:p w:rsidR="00F46FB7" w:rsidRPr="0041225A" w:rsidRDefault="00F46FB7" w:rsidP="00026D16">
      <w:pPr>
        <w:pStyle w:val="a6"/>
        <w:spacing w:before="5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/>
        <w:jc w:val="center"/>
        <w:rPr>
          <w:b w:val="0"/>
          <w:sz w:val="24"/>
          <w:szCs w:val="24"/>
        </w:rPr>
      </w:pPr>
      <w:r w:rsidRPr="00F46FB7">
        <w:rPr>
          <w:sz w:val="24"/>
          <w:szCs w:val="24"/>
        </w:rPr>
        <w:t>Требования к порядку и формам контроля за предоставл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 сторо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,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х объединений и организаций</w:t>
      </w:r>
    </w:p>
    <w:p w:rsidR="00F46FB7" w:rsidRPr="00C805B5" w:rsidRDefault="00F46FB7" w:rsidP="00026D16">
      <w:pPr>
        <w:pStyle w:val="a6"/>
        <w:spacing w:before="6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523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Гражда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ди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28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 сроках заверш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 (действий).</w:t>
      </w:r>
    </w:p>
    <w:p w:rsidR="00F46FB7" w:rsidRPr="00F46FB7" w:rsidRDefault="00F46FB7" w:rsidP="00026D16">
      <w:pPr>
        <w:pStyle w:val="a6"/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Граждане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ди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: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аправлять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меча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   предложения   по   улучшению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EF6A24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носить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ожения</w:t>
      </w:r>
      <w:r w:rsidRPr="00F46FB7">
        <w:rPr>
          <w:spacing w:val="4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рах</w:t>
      </w:r>
      <w:r w:rsidRPr="00F46FB7">
        <w:rPr>
          <w:spacing w:val="4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ю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EF6A24" w:rsidRDefault="00F46FB7" w:rsidP="00026D16">
      <w:pPr>
        <w:pStyle w:val="a6"/>
        <w:numPr>
          <w:ilvl w:val="1"/>
          <w:numId w:val="3"/>
        </w:numPr>
        <w:tabs>
          <w:tab w:val="left" w:pos="709"/>
          <w:tab w:val="left" w:pos="1357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EF6A24">
        <w:rPr>
          <w:sz w:val="24"/>
          <w:szCs w:val="24"/>
        </w:rPr>
        <w:t>Должностные лица Уполномоченного учреждения принимают меры к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прекращению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допущенных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нарушений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устраняют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причины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условия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способствующие</w:t>
      </w:r>
      <w:r w:rsidRPr="00EF6A24">
        <w:rPr>
          <w:spacing w:val="-1"/>
          <w:sz w:val="24"/>
          <w:szCs w:val="24"/>
        </w:rPr>
        <w:t xml:space="preserve"> </w:t>
      </w:r>
      <w:r w:rsidRPr="00EF6A24">
        <w:rPr>
          <w:sz w:val="24"/>
          <w:szCs w:val="24"/>
        </w:rPr>
        <w:t>совершению</w:t>
      </w:r>
      <w:r w:rsidRPr="00EF6A24">
        <w:rPr>
          <w:spacing w:val="-4"/>
          <w:sz w:val="24"/>
          <w:szCs w:val="24"/>
        </w:rPr>
        <w:t xml:space="preserve"> </w:t>
      </w:r>
      <w:r w:rsidRPr="00EF6A24">
        <w:rPr>
          <w:sz w:val="24"/>
          <w:szCs w:val="24"/>
        </w:rPr>
        <w:t>нарушений.</w:t>
      </w:r>
    </w:p>
    <w:p w:rsidR="00F46FB7" w:rsidRPr="00EF6A24" w:rsidRDefault="00F46FB7" w:rsidP="00026D16">
      <w:pPr>
        <w:pStyle w:val="a6"/>
        <w:tabs>
          <w:tab w:val="left" w:pos="1357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EF6A24">
        <w:rPr>
          <w:sz w:val="24"/>
          <w:szCs w:val="24"/>
        </w:rPr>
        <w:t>Информаци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о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результатах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рассмотрени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замечаний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предложений</w:t>
      </w:r>
      <w:r w:rsidRPr="00EF6A24">
        <w:rPr>
          <w:spacing w:val="-67"/>
          <w:sz w:val="24"/>
          <w:szCs w:val="24"/>
        </w:rPr>
        <w:t xml:space="preserve"> </w:t>
      </w:r>
      <w:r w:rsidRPr="00EF6A24">
        <w:rPr>
          <w:sz w:val="24"/>
          <w:szCs w:val="24"/>
        </w:rPr>
        <w:t>граждан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х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объединений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организаций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доводитс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до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сведени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лиц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направивших эти замечания</w:t>
      </w:r>
      <w:r w:rsidRPr="00EF6A24">
        <w:rPr>
          <w:spacing w:val="-3"/>
          <w:sz w:val="24"/>
          <w:szCs w:val="24"/>
        </w:rPr>
        <w:t xml:space="preserve"> </w:t>
      </w:r>
      <w:r w:rsidRPr="00EF6A24">
        <w:rPr>
          <w:sz w:val="24"/>
          <w:szCs w:val="24"/>
        </w:rPr>
        <w:t>и предложения.</w:t>
      </w:r>
    </w:p>
    <w:p w:rsidR="00F46FB7" w:rsidRPr="0041225A" w:rsidRDefault="00F46FB7" w:rsidP="00026D16">
      <w:pPr>
        <w:pStyle w:val="a6"/>
        <w:spacing w:before="6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numPr>
          <w:ilvl w:val="1"/>
          <w:numId w:val="14"/>
        </w:numPr>
        <w:tabs>
          <w:tab w:val="left" w:pos="426"/>
        </w:tabs>
        <w:ind w:left="0" w:right="68" w:firstLine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Досудебны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ый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</w:p>
    <w:p w:rsidR="00F46FB7" w:rsidRPr="00F46FB7" w:rsidRDefault="00F46FB7" w:rsidP="00C4189A">
      <w:pPr>
        <w:spacing w:line="240" w:lineRule="auto"/>
        <w:ind w:right="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ую услугу, многофункционального центра, а также их должностных лиц и работников</w:t>
      </w:r>
    </w:p>
    <w:p w:rsidR="00F46FB7" w:rsidRPr="00F46FB7" w:rsidRDefault="00F46FB7" w:rsidP="00C4189A">
      <w:pPr>
        <w:pStyle w:val="1"/>
        <w:spacing w:before="160"/>
        <w:ind w:right="68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нформация о праве заявителей на досудебное (внесудебное)</w:t>
      </w:r>
      <w:r w:rsidR="00A26C5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A26C51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бжалование действий </w:t>
      </w:r>
      <w:r w:rsidRPr="00F46FB7">
        <w:rPr>
          <w:sz w:val="24"/>
          <w:szCs w:val="24"/>
        </w:rPr>
        <w:lastRenderedPageBreak/>
        <w:t>(бездействия) и (или) решений, приня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существленных)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C805B5" w:rsidRDefault="00F46FB7" w:rsidP="00026D16">
      <w:pPr>
        <w:pStyle w:val="a6"/>
        <w:spacing w:before="8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2"/>
        </w:numPr>
        <w:tabs>
          <w:tab w:val="left" w:pos="1581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ь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РГАУ МФЦ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 РГАУ МФЦ при предоставлении муниципальной услуги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а).</w:t>
      </w:r>
    </w:p>
    <w:p w:rsidR="00F46FB7" w:rsidRPr="0041225A" w:rsidRDefault="00F46FB7" w:rsidP="00026D16">
      <w:pPr>
        <w:pStyle w:val="a6"/>
        <w:spacing w:before="5"/>
        <w:ind w:left="0" w:right="68" w:firstLine="709"/>
        <w:jc w:val="left"/>
        <w:rPr>
          <w:sz w:val="16"/>
          <w:szCs w:val="16"/>
        </w:rPr>
      </w:pPr>
    </w:p>
    <w:p w:rsidR="00F46FB7" w:rsidRPr="00A26C51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рганы местного самоуправления, организации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е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м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может быть направлена жалоба заявителя в досудебном (внесудебном) порядке</w:t>
      </w:r>
    </w:p>
    <w:p w:rsidR="00F46FB7" w:rsidRPr="00C805B5" w:rsidRDefault="00F46FB7" w:rsidP="00026D16">
      <w:pPr>
        <w:pStyle w:val="a6"/>
        <w:spacing w:before="7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2"/>
        </w:numPr>
        <w:tabs>
          <w:tab w:val="left" w:pos="1374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досудеб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м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ь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– на решение и (или) действия (бездейств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укту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разделения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а 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 учредителю РГАУ МФЦ – на решение и (или) действия (бездействие)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, предоставляющем муниципальную услу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ютс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.</w:t>
      </w:r>
    </w:p>
    <w:p w:rsidR="00F46FB7" w:rsidRPr="0041225A" w:rsidRDefault="00F46FB7" w:rsidP="00026D16">
      <w:pPr>
        <w:pStyle w:val="a6"/>
        <w:spacing w:before="4"/>
        <w:ind w:left="0" w:right="68"/>
        <w:jc w:val="center"/>
        <w:rPr>
          <w:sz w:val="16"/>
          <w:szCs w:val="16"/>
        </w:rPr>
      </w:pPr>
    </w:p>
    <w:p w:rsidR="00C805B5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Способы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рассмотрения жалобы, в том числе с использованием Единого портал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тала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государственных и муниципальных услуг (функций)</w:t>
      </w:r>
    </w:p>
    <w:p w:rsidR="00F46FB7" w:rsidRPr="00A26C51" w:rsidRDefault="00F46FB7" w:rsidP="00026D16">
      <w:pPr>
        <w:pStyle w:val="1"/>
        <w:ind w:right="68"/>
        <w:jc w:val="center"/>
        <w:rPr>
          <w:b w:val="0"/>
          <w:sz w:val="24"/>
          <w:szCs w:val="24"/>
        </w:rPr>
      </w:pPr>
      <w:r w:rsidRPr="00A26C51">
        <w:rPr>
          <w:sz w:val="24"/>
          <w:szCs w:val="24"/>
        </w:rPr>
        <w:t xml:space="preserve"> Республики Башкортостан</w:t>
      </w:r>
    </w:p>
    <w:p w:rsidR="00F46FB7" w:rsidRPr="00A26C51" w:rsidRDefault="00F46FB7" w:rsidP="00026D16">
      <w:pPr>
        <w:pStyle w:val="a8"/>
        <w:numPr>
          <w:ilvl w:val="1"/>
          <w:numId w:val="2"/>
        </w:numPr>
        <w:tabs>
          <w:tab w:val="left" w:pos="1134"/>
          <w:tab w:val="left" w:pos="3347"/>
          <w:tab w:val="left" w:pos="3773"/>
          <w:tab w:val="left" w:pos="5021"/>
          <w:tab w:val="left" w:pos="6155"/>
          <w:tab w:val="left" w:pos="6591"/>
          <w:tab w:val="left" w:pos="8524"/>
        </w:tabs>
        <w:spacing w:before="187"/>
        <w:ind w:left="0" w:right="68" w:firstLine="709"/>
        <w:rPr>
          <w:sz w:val="24"/>
          <w:szCs w:val="24"/>
        </w:rPr>
      </w:pPr>
      <w:r w:rsidRPr="00A26C51">
        <w:rPr>
          <w:sz w:val="24"/>
          <w:szCs w:val="24"/>
        </w:rPr>
        <w:t>Информация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о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порядке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подачи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рассмотрения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жалобы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размещаетс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информацион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стенда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в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места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ени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луг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официальном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сайт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полномоченного учреждения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РПГУ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такж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яетс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в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тной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форм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о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телефону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(или)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-67"/>
          <w:sz w:val="24"/>
          <w:szCs w:val="24"/>
        </w:rPr>
        <w:t xml:space="preserve"> </w:t>
      </w:r>
      <w:r w:rsidRPr="00A26C51">
        <w:rPr>
          <w:sz w:val="24"/>
          <w:szCs w:val="24"/>
        </w:rPr>
        <w:t>личном приеме либо в письменной форме почтовым отправлением по адресу,</w:t>
      </w:r>
      <w:r w:rsidRPr="00A26C51">
        <w:rPr>
          <w:spacing w:val="-67"/>
          <w:sz w:val="24"/>
          <w:szCs w:val="24"/>
        </w:rPr>
        <w:t xml:space="preserve"> </w:t>
      </w:r>
      <w:r w:rsidRPr="00A26C51">
        <w:rPr>
          <w:sz w:val="24"/>
          <w:szCs w:val="24"/>
        </w:rPr>
        <w:t>указанному</w:t>
      </w:r>
      <w:r w:rsidRPr="00A26C51">
        <w:rPr>
          <w:spacing w:val="-5"/>
          <w:sz w:val="24"/>
          <w:szCs w:val="24"/>
        </w:rPr>
        <w:t xml:space="preserve"> </w:t>
      </w:r>
      <w:r w:rsidRPr="00A26C51">
        <w:rPr>
          <w:sz w:val="24"/>
          <w:szCs w:val="24"/>
        </w:rPr>
        <w:t>зарегистрированным</w:t>
      </w:r>
      <w:r w:rsidRPr="00A26C51">
        <w:rPr>
          <w:spacing w:val="-1"/>
          <w:sz w:val="24"/>
          <w:szCs w:val="24"/>
        </w:rPr>
        <w:t xml:space="preserve"> </w:t>
      </w:r>
      <w:r w:rsidRPr="00A26C51">
        <w:rPr>
          <w:sz w:val="24"/>
          <w:szCs w:val="24"/>
        </w:rPr>
        <w:t>лицом</w:t>
      </w:r>
      <w:r w:rsidRPr="00A26C51">
        <w:rPr>
          <w:spacing w:val="-3"/>
          <w:sz w:val="24"/>
          <w:szCs w:val="24"/>
        </w:rPr>
        <w:t xml:space="preserve"> </w:t>
      </w:r>
      <w:r w:rsidRPr="00A26C51">
        <w:rPr>
          <w:sz w:val="24"/>
          <w:szCs w:val="24"/>
        </w:rPr>
        <w:t>(его</w:t>
      </w:r>
      <w:r w:rsidRPr="00A26C51">
        <w:rPr>
          <w:spacing w:val="-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ставителем)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A26C51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еречень нормативных правовых актов, регулирующих порядок</w:t>
      </w:r>
      <w:r w:rsidR="00EF6A2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 (или) решений, принятых (осуществленных) в ходе предоставления муниципальной услуги</w:t>
      </w:r>
    </w:p>
    <w:p w:rsidR="00F46FB7" w:rsidRPr="0041225A" w:rsidRDefault="00F46FB7" w:rsidP="00026D16">
      <w:pPr>
        <w:pStyle w:val="a6"/>
        <w:spacing w:before="6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ется:</w:t>
      </w:r>
    </w:p>
    <w:p w:rsidR="00F46FB7" w:rsidRPr="00F46FB7" w:rsidRDefault="00A26C51" w:rsidP="00026D16">
      <w:pPr>
        <w:pStyle w:val="a8"/>
        <w:tabs>
          <w:tab w:val="left" w:pos="1276"/>
        </w:tabs>
        <w:ind w:left="0" w:right="68" w:firstLine="709"/>
        <w:rPr>
          <w:sz w:val="24"/>
          <w:szCs w:val="24"/>
        </w:rPr>
      </w:pPr>
      <w:r w:rsidRPr="00A26C51">
        <w:rPr>
          <w:sz w:val="24"/>
          <w:szCs w:val="24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F46FB7" w:rsidRPr="00F46FB7">
        <w:rPr>
          <w:sz w:val="24"/>
          <w:szCs w:val="24"/>
        </w:rPr>
        <w:t>;</w:t>
      </w:r>
    </w:p>
    <w:p w:rsidR="00F46FB7" w:rsidRPr="00A26C51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стано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тельства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 2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ябр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19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, обеспечивающей процесс досудебного (внесудебного) 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ершенных</w:t>
      </w:r>
      <w:r w:rsidRPr="00F46FB7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ени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государственных и</w:t>
      </w:r>
      <w:r w:rsidRPr="00A26C51">
        <w:rPr>
          <w:spacing w:val="-3"/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луг»;</w:t>
      </w:r>
    </w:p>
    <w:p w:rsidR="00EF6A24" w:rsidRDefault="00A26C51" w:rsidP="00026D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C51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29 декабря 2012 года 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:rsidR="00F46FB7" w:rsidRPr="00EF6A24" w:rsidRDefault="00A26C51" w:rsidP="00026D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24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</w:t>
      </w:r>
      <w:r w:rsidR="00F46FB7" w:rsidRPr="00EF6A24">
        <w:rPr>
          <w:rFonts w:ascii="Times New Roman" w:hAnsi="Times New Roman" w:cs="Times New Roman"/>
          <w:sz w:val="24"/>
          <w:szCs w:val="24"/>
        </w:rPr>
        <w:t>.</w:t>
      </w:r>
    </w:p>
    <w:p w:rsidR="00F46FB7" w:rsidRPr="00F46FB7" w:rsidRDefault="00F46FB7" w:rsidP="00026D16">
      <w:pPr>
        <w:pStyle w:val="1"/>
        <w:numPr>
          <w:ilvl w:val="1"/>
          <w:numId w:val="14"/>
        </w:numPr>
        <w:ind w:left="0" w:right="68" w:firstLine="142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собенности выполнения административных процедур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</w:t>
      </w:r>
    </w:p>
    <w:p w:rsidR="00F46FB7" w:rsidRPr="00A26C51" w:rsidRDefault="00F46FB7" w:rsidP="00026D16">
      <w:pPr>
        <w:spacing w:line="240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(действий)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ыполняемых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C51">
        <w:rPr>
          <w:rFonts w:ascii="Times New Roman" w:hAnsi="Times New Roman" w:cs="Times New Roman"/>
          <w:b/>
          <w:sz w:val="24"/>
          <w:szCs w:val="24"/>
        </w:rPr>
        <w:t>РГАУ МФЦ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30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заявителей о порядке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по иным вопросам, связанным с 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tabs>
          <w:tab w:val="left" w:pos="709"/>
          <w:tab w:val="left" w:pos="2110"/>
          <w:tab w:val="left" w:pos="2987"/>
          <w:tab w:val="left" w:pos="3471"/>
          <w:tab w:val="left" w:pos="4559"/>
          <w:tab w:val="left" w:pos="4925"/>
          <w:tab w:val="left" w:pos="6210"/>
          <w:tab w:val="left" w:pos="6572"/>
          <w:tab w:val="left" w:pos="7051"/>
          <w:tab w:val="left" w:pos="7960"/>
          <w:tab w:val="left" w:pos="8262"/>
          <w:tab w:val="left" w:pos="919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ыдачу </w:t>
      </w:r>
      <w:r>
        <w:rPr>
          <w:sz w:val="24"/>
          <w:szCs w:val="24"/>
        </w:rPr>
        <w:t>заявителю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ом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у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е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ных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="00DB24B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</w:t>
      </w:r>
      <w:r w:rsidR="00A26C51">
        <w:rPr>
          <w:sz w:val="24"/>
          <w:szCs w:val="24"/>
        </w:rPr>
        <w:t>ам</w:t>
      </w:r>
      <w:r w:rsidR="00A26C51">
        <w:rPr>
          <w:sz w:val="24"/>
          <w:szCs w:val="24"/>
        </w:rPr>
        <w:tab/>
        <w:t>предоставления</w:t>
      </w:r>
      <w:r w:rsidR="00DB24B1">
        <w:rPr>
          <w:sz w:val="24"/>
          <w:szCs w:val="24"/>
        </w:rPr>
        <w:t xml:space="preserve"> </w:t>
      </w:r>
      <w:r w:rsidR="00A26C51">
        <w:rPr>
          <w:sz w:val="24"/>
          <w:szCs w:val="24"/>
        </w:rPr>
        <w:t xml:space="preserve">муниципальных </w:t>
      </w:r>
      <w:r w:rsidRPr="00F46FB7">
        <w:rPr>
          <w:sz w:val="24"/>
          <w:szCs w:val="24"/>
        </w:rPr>
        <w:t>услуг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ми</w:t>
      </w:r>
      <w:r w:rsidRPr="00F46FB7">
        <w:rPr>
          <w:spacing w:val="26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у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="00A26C5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A26C51">
        <w:rPr>
          <w:spacing w:val="-67"/>
          <w:sz w:val="24"/>
          <w:szCs w:val="24"/>
        </w:rPr>
        <w:t xml:space="preserve">  </w:t>
      </w:r>
      <w:r w:rsidRPr="00F46FB7">
        <w:rPr>
          <w:sz w:val="24"/>
          <w:szCs w:val="24"/>
        </w:rPr>
        <w:t>включая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ени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ени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исок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 муниципальные услуг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,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м №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оответствии с частью 1.1 статьи 16 Федерального закона № 210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ал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ункц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лек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="00A26C5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.</w:t>
      </w:r>
    </w:p>
    <w:p w:rsidR="00F46FB7" w:rsidRPr="0041225A" w:rsidRDefault="00F46FB7" w:rsidP="00026D16">
      <w:pPr>
        <w:pStyle w:val="a6"/>
        <w:spacing w:before="3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нформиров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</w:p>
    <w:p w:rsidR="00F46FB7" w:rsidRPr="0041225A" w:rsidRDefault="00F46FB7" w:rsidP="00026D16">
      <w:pPr>
        <w:pStyle w:val="a6"/>
        <w:spacing w:before="9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ами:</w:t>
      </w:r>
    </w:p>
    <w:p w:rsidR="00F46FB7" w:rsidRPr="00F46FB7" w:rsidRDefault="00F46FB7" w:rsidP="00026D16">
      <w:pPr>
        <w:pStyle w:val="a6"/>
        <w:tabs>
          <w:tab w:val="left" w:pos="1987"/>
          <w:tab w:val="left" w:pos="4750"/>
          <w:tab w:val="left" w:pos="5647"/>
          <w:tab w:val="left" w:pos="864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посредством привлечения средств массовой информации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 размещения информаци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о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 РГАУ МФЦ в се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нет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</w:t>
      </w:r>
      <w:hyperlink r:id="rId17" w:history="1">
        <w:r w:rsidR="00A26C51" w:rsidRPr="008C40BD">
          <w:rPr>
            <w:rStyle w:val="a5"/>
            <w:sz w:val="24"/>
            <w:szCs w:val="24"/>
          </w:rPr>
          <w:t>https://mfcrb.ru/</w:t>
        </w:r>
      </w:hyperlink>
      <w:r w:rsidRPr="00F46FB7">
        <w:rPr>
          <w:sz w:val="24"/>
          <w:szCs w:val="24"/>
        </w:rPr>
        <w:t>)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стендах</w:t>
      </w:r>
      <w:r w:rsidR="00A26C51">
        <w:rPr>
          <w:spacing w:val="-1"/>
          <w:sz w:val="24"/>
          <w:szCs w:val="24"/>
        </w:rPr>
        <w:t xml:space="preserve"> 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х центр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й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по электро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е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личном обращении работник РГАУ МФЦ подробно информ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ующи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проса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ежлив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рректной форм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кто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 услуг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е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вет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  телефонный   звонок   должен   начинаться   с   информац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ндивидуально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тно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нсультирование   при    обращении   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 телефон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 н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 случае если для подготовки ответа требуется более продолжительно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телефону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ет предложить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злож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ом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 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)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значи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консультировании по письменным обращениям заявителей 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м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днее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30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58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   регистрации   обращения   в   форме   электронного   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у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,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,</w:t>
      </w:r>
      <w:r w:rsidRPr="00F46FB7">
        <w:rPr>
          <w:spacing w:val="12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е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 форме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A26C51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ием запросов заявителей о предоставлении муниципальной</w:t>
      </w:r>
      <w:r w:rsidR="00EF6A2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EF6A24">
        <w:rPr>
          <w:spacing w:val="-67"/>
          <w:sz w:val="24"/>
          <w:szCs w:val="24"/>
        </w:rPr>
        <w:t xml:space="preserve">              </w:t>
      </w:r>
      <w:r w:rsidRPr="00F46FB7">
        <w:rPr>
          <w:sz w:val="24"/>
          <w:szCs w:val="24"/>
        </w:rPr>
        <w:t>услуг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ой услуги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52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существляется работниками РГАУ МФЦ при личном присутствии </w:t>
      </w:r>
      <w:r>
        <w:rPr>
          <w:sz w:val="24"/>
          <w:szCs w:val="24"/>
        </w:rPr>
        <w:t>заявите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 в порядке очередности при получении номе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м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муниципаль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льтитал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и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тырех, прием осуществляется только по предварительной записи. Тал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 для треть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станавл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роверяет полномочия 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нимает от заявителей заявление на предоставление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ним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овер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ставленных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документов, необходимых для 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кан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 документо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отсутствия необходимых документов либо их несоответ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ам сообщае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анных фактах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ить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к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ет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63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ещё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бное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ы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кет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3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</w:t>
      </w:r>
      <w:r w:rsidRPr="00F46FB7"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ить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лный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кет</w:t>
      </w:r>
      <w:r w:rsidRPr="00F46FB7">
        <w:rPr>
          <w:spacing w:val="3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информируе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о возможности 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л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а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е 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 документ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гистр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атизированной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«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И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 Соглашением 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д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пись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о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ном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л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ентировоч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олнитель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лич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вшем муниципальную услугу), а также примерный срок хра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 услуги в РГАУ МФЦ (если выбран способ получения 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ж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-цен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а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ника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ю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ью</w:t>
      </w:r>
      <w:r w:rsidRPr="00F46FB7">
        <w:rPr>
          <w:spacing w:val="18"/>
          <w:sz w:val="24"/>
          <w:szCs w:val="24"/>
        </w:rPr>
        <w:t xml:space="preserve"> </w:t>
      </w:r>
      <w:r w:rsidRPr="00F46FB7">
        <w:rPr>
          <w:sz w:val="24"/>
          <w:szCs w:val="24"/>
        </w:rPr>
        <w:t>6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7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22"/>
          <w:sz w:val="24"/>
          <w:szCs w:val="24"/>
        </w:rPr>
        <w:t xml:space="preserve"> </w:t>
      </w:r>
      <w:r w:rsidR="00A26C51">
        <w:rPr>
          <w:sz w:val="24"/>
          <w:szCs w:val="24"/>
        </w:rPr>
        <w:t>210-</w:t>
      </w:r>
      <w:r w:rsidRPr="00F46FB7">
        <w:rPr>
          <w:sz w:val="24"/>
          <w:szCs w:val="24"/>
        </w:rPr>
        <w:t xml:space="preserve">ФЗ.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вправе представить указанные документы и информацию 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ициативе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ущест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й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получения муниципальной услуги и связанных с обращением в 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 и информации, предоставляемых в 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услуг.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32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орядок и сроки передачи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 РГАУ 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ирование и направление РГАУ МФЦ</w:t>
      </w:r>
      <w:r w:rsidR="00A8660B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 запроса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ГАУ МФЦ вправе формировать и направлять межведом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 для предоставления муниципальной услуги, в государственны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Выдача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результата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наличии в заявлении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передает документы в структурное подразде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следующей выдачи </w:t>
      </w:r>
      <w:r>
        <w:rPr>
          <w:sz w:val="24"/>
          <w:szCs w:val="24"/>
        </w:rPr>
        <w:t>заявите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ю)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окумент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 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МФЦ</w:t>
      </w:r>
      <w:r w:rsidRPr="00F46FB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пределяются</w:t>
      </w:r>
      <w:r w:rsidRPr="00F46FB7">
        <w:rPr>
          <w:sz w:val="24"/>
          <w:szCs w:val="24"/>
        </w:rPr>
        <w:t xml:space="preserve"> Соглашением</w:t>
      </w:r>
      <w:r w:rsidRPr="00F46FB7">
        <w:rPr>
          <w:spacing w:val="-19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м муниципальной услуги, в порядке очередности при получ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м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, 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й запис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аботни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станавл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роверяет полномочия 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пределяет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у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АИ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EF6A24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ыд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аш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 з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ы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.</w:t>
      </w:r>
    </w:p>
    <w:p w:rsidR="00F46FB7" w:rsidRDefault="00F46FB7" w:rsidP="00026D16">
      <w:pPr>
        <w:pStyle w:val="a6"/>
        <w:numPr>
          <w:ilvl w:val="1"/>
          <w:numId w:val="1"/>
        </w:numPr>
        <w:ind w:left="0" w:right="68" w:firstLine="668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5.1-5.4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2A1B84" w:rsidRPr="00F46FB7" w:rsidRDefault="002A1B84" w:rsidP="00026D16">
      <w:pPr>
        <w:pStyle w:val="a8"/>
        <w:tabs>
          <w:tab w:val="left" w:pos="1443"/>
        </w:tabs>
        <w:spacing w:before="187"/>
        <w:ind w:left="709" w:right="68" w:firstLine="0"/>
        <w:contextualSpacing/>
        <w:rPr>
          <w:sz w:val="24"/>
          <w:szCs w:val="24"/>
        </w:rPr>
      </w:pPr>
    </w:p>
    <w:p w:rsidR="00F46FB7" w:rsidRDefault="00F46FB7" w:rsidP="00026D16">
      <w:pPr>
        <w:spacing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60B" w:rsidRPr="00A8660B" w:rsidRDefault="00A8660B" w:rsidP="00026D16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  <w:sectPr w:rsidR="00A8660B" w:rsidRPr="00A8660B" w:rsidSect="00C805B5">
          <w:headerReference w:type="default" r:id="rId18"/>
          <w:pgSz w:w="11910" w:h="16840"/>
          <w:pgMar w:top="1134" w:right="567" w:bottom="1134" w:left="1701" w:header="709" w:footer="0" w:gutter="0"/>
          <w:cols w:space="720"/>
        </w:sectPr>
      </w:pPr>
      <w:r w:rsidRPr="00A8660B"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                    А.Е. Пальчинский</w:t>
      </w:r>
    </w:p>
    <w:p w:rsidR="00086DC1" w:rsidRPr="00145A07" w:rsidRDefault="00086DC1" w:rsidP="00026D16">
      <w:pPr>
        <w:tabs>
          <w:tab w:val="center" w:pos="9356"/>
        </w:tabs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F46FB7" w:rsidRPr="00086DC1" w:rsidRDefault="00086DC1" w:rsidP="00026D16">
      <w:pPr>
        <w:tabs>
          <w:tab w:val="center" w:pos="9356"/>
        </w:tabs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регламенту предоставления муниципальной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46FB7" w:rsidRPr="00145A07">
        <w:rPr>
          <w:rFonts w:ascii="Times New Roman" w:hAnsi="Times New Roman" w:cs="Times New Roman"/>
          <w:sz w:val="20"/>
          <w:szCs w:val="20"/>
        </w:rPr>
        <w:t>«Продажа</w:t>
      </w:r>
      <w:r w:rsidRPr="00145A07"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земельных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в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 w:rsidR="00F46FB7" w:rsidRPr="00145A07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а</w:t>
      </w:r>
      <w:r w:rsidRPr="00145A07"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которых</w:t>
      </w:r>
      <w:r w:rsidRPr="00145A07">
        <w:rPr>
          <w:rFonts w:ascii="Times New Roman" w:hAnsi="Times New Roman" w:cs="Times New Roman"/>
          <w:sz w:val="20"/>
          <w:szCs w:val="20"/>
        </w:rPr>
        <w:t xml:space="preserve"> расположены </w:t>
      </w:r>
      <w:r w:rsidR="00F46FB7" w:rsidRPr="00145A07">
        <w:rPr>
          <w:rFonts w:ascii="Times New Roman" w:hAnsi="Times New Roman" w:cs="Times New Roman"/>
          <w:sz w:val="20"/>
          <w:szCs w:val="20"/>
        </w:rPr>
        <w:t>здания,</w:t>
      </w:r>
      <w:r w:rsidR="00F46FB7"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="00F46FB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="00F46FB7"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="00F46FB7"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их»</w:t>
      </w:r>
      <w:r w:rsidRPr="00145A07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 Республики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="00DB24B1">
        <w:rPr>
          <w:rFonts w:ascii="Times New Roman" w:hAnsi="Times New Roman" w:cs="Times New Roman"/>
          <w:sz w:val="20"/>
          <w:szCs w:val="20"/>
        </w:rPr>
        <w:t>Б</w:t>
      </w:r>
      <w:r w:rsidRPr="00145A07">
        <w:rPr>
          <w:rFonts w:ascii="Times New Roman" w:hAnsi="Times New Roman" w:cs="Times New Roman"/>
          <w:sz w:val="20"/>
          <w:szCs w:val="20"/>
        </w:rPr>
        <w:t>ашкортостан</w:t>
      </w:r>
    </w:p>
    <w:p w:rsidR="00F46FB7" w:rsidRPr="00F46FB7" w:rsidRDefault="00F46FB7" w:rsidP="00026D16">
      <w:pPr>
        <w:pStyle w:val="a6"/>
        <w:spacing w:before="11"/>
        <w:ind w:left="0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178" w:right="24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F46FB7" w:rsidP="00026D16">
      <w:pPr>
        <w:pStyle w:val="a6"/>
        <w:ind w:left="2785" w:right="2855" w:firstLine="484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(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ирменны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</w:t>
      </w:r>
    </w:p>
    <w:p w:rsidR="00086DC1" w:rsidRDefault="00086DC1" w:rsidP="00026D16">
      <w:pPr>
        <w:pStyle w:val="a6"/>
        <w:spacing w:before="9"/>
        <w:ind w:left="5103"/>
        <w:jc w:val="left"/>
        <w:rPr>
          <w:noProof/>
          <w:sz w:val="24"/>
          <w:szCs w:val="24"/>
          <w:lang w:eastAsia="ru-RU"/>
        </w:rPr>
      </w:pPr>
    </w:p>
    <w:p w:rsidR="00F46FB7" w:rsidRPr="00F46FB7" w:rsidRDefault="00086DC1" w:rsidP="00026D16">
      <w:pPr>
        <w:pStyle w:val="a6"/>
        <w:spacing w:before="9"/>
        <w:ind w:left="5103"/>
        <w:jc w:val="left"/>
        <w:rPr>
          <w:sz w:val="24"/>
          <w:szCs w:val="24"/>
        </w:rPr>
      </w:pPr>
      <w:r w:rsidRPr="00B0260F">
        <w:rPr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086DC1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="00F46FB7" w:rsidRPr="00F46FB7">
        <w:rPr>
          <w:sz w:val="24"/>
          <w:szCs w:val="24"/>
        </w:rPr>
        <w:t>т</w:t>
      </w:r>
      <w:r>
        <w:rPr>
          <w:sz w:val="24"/>
          <w:szCs w:val="24"/>
        </w:rPr>
        <w:t>________________________________________________________________________</w:t>
      </w:r>
    </w:p>
    <w:p w:rsidR="00F46FB7" w:rsidRPr="00086DC1" w:rsidRDefault="00086DC1" w:rsidP="00026D16">
      <w:pPr>
        <w:spacing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46FB7" w:rsidRPr="00086DC1">
        <w:rPr>
          <w:rFonts w:ascii="Times New Roman" w:hAnsi="Times New Roman" w:cs="Times New Roman"/>
          <w:sz w:val="20"/>
          <w:szCs w:val="20"/>
        </w:rPr>
        <w:t>(полное</w:t>
      </w:r>
      <w:r w:rsidR="00F46FB7" w:rsidRPr="00086DC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наименование</w:t>
      </w:r>
      <w:r w:rsidR="00F46FB7" w:rsidRPr="00086D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юридического</w:t>
      </w:r>
      <w:r w:rsidR="00F46FB7" w:rsidRPr="00086D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tabs>
          <w:tab w:val="left" w:pos="7985"/>
          <w:tab w:val="left" w:pos="8030"/>
        </w:tabs>
        <w:ind w:left="5103" w:right="152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*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*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</w:p>
    <w:p w:rsidR="00F46FB7" w:rsidRPr="00F46FB7" w:rsidRDefault="00F46FB7" w:rsidP="00026D16">
      <w:pPr>
        <w:pStyle w:val="a6"/>
        <w:tabs>
          <w:tab w:val="left" w:pos="9405"/>
        </w:tabs>
        <w:ind w:left="5103" w:right="171"/>
        <w:rPr>
          <w:sz w:val="24"/>
          <w:szCs w:val="24"/>
        </w:rPr>
      </w:pPr>
      <w:r w:rsidRPr="00F46FB7">
        <w:rPr>
          <w:sz w:val="24"/>
          <w:szCs w:val="24"/>
        </w:rPr>
        <w:t>Адрес места нахождения юрид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 xml:space="preserve"> Фактический</w:t>
      </w:r>
    </w:p>
    <w:p w:rsidR="00F46FB7" w:rsidRPr="00F46FB7" w:rsidRDefault="00F46FB7" w:rsidP="00026D16">
      <w:pPr>
        <w:pStyle w:val="a6"/>
        <w:tabs>
          <w:tab w:val="left" w:pos="9501"/>
        </w:tabs>
        <w:ind w:left="5103" w:right="123"/>
        <w:rPr>
          <w:sz w:val="24"/>
          <w:szCs w:val="24"/>
        </w:rPr>
      </w:pPr>
      <w:r w:rsidRPr="00F46FB7">
        <w:rPr>
          <w:sz w:val="24"/>
          <w:szCs w:val="24"/>
        </w:rPr>
        <w:t>адрес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 xml:space="preserve"> Адре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:</w:t>
      </w:r>
    </w:p>
    <w:p w:rsidR="00F46FB7" w:rsidRPr="00F46FB7" w:rsidRDefault="00086DC1" w:rsidP="00026D16">
      <w:pPr>
        <w:pStyle w:val="a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86DC1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2186"/>
          <w:tab w:val="left" w:pos="4325"/>
          <w:tab w:val="left" w:pos="7191"/>
          <w:tab w:val="left" w:pos="7664"/>
        </w:tabs>
        <w:spacing w:before="89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предостав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ab/>
        <w:t>(наименование</w:t>
      </w:r>
    </w:p>
    <w:p w:rsidR="00F46FB7" w:rsidRPr="00F46FB7" w:rsidRDefault="00F46FB7" w:rsidP="00026D16">
      <w:pPr>
        <w:pStyle w:val="a6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юридического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8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</w:t>
      </w:r>
      <w:r w:rsidRPr="00F46FB7">
        <w:rPr>
          <w:spacing w:val="88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</w:p>
    <w:p w:rsidR="00F46FB7" w:rsidRPr="00F46FB7" w:rsidRDefault="00F46FB7" w:rsidP="00026D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tabs>
          <w:tab w:val="left" w:pos="1621"/>
          <w:tab w:val="left" w:pos="3134"/>
          <w:tab w:val="left" w:pos="3481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основании</w:t>
      </w:r>
      <w:r w:rsidRPr="00F46FB7">
        <w:rPr>
          <w:sz w:val="24"/>
          <w:szCs w:val="24"/>
        </w:rPr>
        <w:tab/>
        <w:t>подпункта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410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пункта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133"/>
          <w:tab w:val="left" w:pos="1619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статьи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747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Земельного</w:t>
      </w:r>
      <w:r w:rsidRPr="00F46FB7">
        <w:rPr>
          <w:sz w:val="24"/>
          <w:szCs w:val="24"/>
        </w:rPr>
        <w:tab/>
      </w:r>
      <w:hyperlink r:id="rId19">
        <w:r w:rsidRPr="00F46FB7">
          <w:rPr>
            <w:sz w:val="24"/>
            <w:szCs w:val="24"/>
          </w:rPr>
          <w:t>кодекса</w:t>
        </w:r>
      </w:hyperlink>
    </w:p>
    <w:p w:rsidR="00F46FB7" w:rsidRPr="00F46FB7" w:rsidRDefault="00F46FB7" w:rsidP="00026D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4" w:space="720" w:equalWidth="0">
            <w:col w:w="3522" w:space="50"/>
            <w:col w:w="1451" w:space="50"/>
            <w:col w:w="1660" w:space="52"/>
            <w:col w:w="2845"/>
          </w:cols>
        </w:sectPr>
      </w:pPr>
    </w:p>
    <w:p w:rsidR="00F46FB7" w:rsidRPr="00F46FB7" w:rsidRDefault="00F46FB7" w:rsidP="00026D16">
      <w:pPr>
        <w:pStyle w:val="a6"/>
        <w:tabs>
          <w:tab w:val="left" w:pos="1777"/>
          <w:tab w:val="left" w:pos="3388"/>
          <w:tab w:val="left" w:pos="4958"/>
          <w:tab w:val="left" w:pos="6170"/>
          <w:tab w:val="left" w:pos="6575"/>
          <w:tab w:val="left" w:pos="8409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оссийской</w:t>
      </w:r>
      <w:r w:rsidRPr="00F46FB7">
        <w:rPr>
          <w:sz w:val="24"/>
          <w:szCs w:val="24"/>
        </w:rPr>
        <w:tab/>
        <w:t>Федерации</w:t>
      </w:r>
      <w:r w:rsidRPr="00F46FB7">
        <w:rPr>
          <w:sz w:val="24"/>
          <w:szCs w:val="24"/>
        </w:rPr>
        <w:tab/>
        <w:t>земельный</w:t>
      </w:r>
      <w:r w:rsidRPr="00F46FB7">
        <w:rPr>
          <w:sz w:val="24"/>
          <w:szCs w:val="24"/>
        </w:rPr>
        <w:tab/>
        <w:t>участок</w:t>
      </w:r>
      <w:r w:rsidRPr="00F46FB7">
        <w:rPr>
          <w:sz w:val="24"/>
          <w:szCs w:val="24"/>
        </w:rPr>
        <w:tab/>
        <w:t>с</w:t>
      </w:r>
      <w:r w:rsidRPr="00F46FB7">
        <w:rPr>
          <w:sz w:val="24"/>
          <w:szCs w:val="24"/>
        </w:rPr>
        <w:tab/>
        <w:t>кадастровым</w:t>
      </w:r>
      <w:r w:rsidRPr="00F46FB7">
        <w:rPr>
          <w:sz w:val="24"/>
          <w:szCs w:val="24"/>
        </w:rPr>
        <w:tab/>
        <w:t>номером</w:t>
      </w:r>
    </w:p>
    <w:p w:rsidR="00F46FB7" w:rsidRPr="00F46FB7" w:rsidRDefault="00F46FB7" w:rsidP="00026D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pStyle w:val="a6"/>
        <w:tabs>
          <w:tab w:val="left" w:pos="881"/>
          <w:tab w:val="left" w:pos="2078"/>
          <w:tab w:val="left" w:pos="3060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02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637"/>
          <w:tab w:val="left" w:pos="2682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площадью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975"/>
          <w:tab w:val="left" w:pos="3176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кв.м,</w:t>
      </w:r>
      <w:r w:rsidRPr="00F46FB7">
        <w:rPr>
          <w:sz w:val="24"/>
          <w:szCs w:val="24"/>
        </w:rPr>
        <w:tab/>
        <w:t>расположенный</w:t>
      </w:r>
      <w:r w:rsidRPr="00F46FB7">
        <w:rPr>
          <w:sz w:val="24"/>
          <w:szCs w:val="24"/>
        </w:rPr>
        <w:tab/>
        <w:t>по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2" w:space="81"/>
            <w:col w:w="2723" w:space="80"/>
            <w:col w:w="3644"/>
          </w:cols>
        </w:sectPr>
      </w:pPr>
    </w:p>
    <w:p w:rsidR="00F46FB7" w:rsidRPr="00F46FB7" w:rsidRDefault="00F46FB7" w:rsidP="00026D16">
      <w:pPr>
        <w:pStyle w:val="a6"/>
        <w:tabs>
          <w:tab w:val="left" w:pos="9439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адресу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2"/>
        <w:ind w:left="0" w:firstLine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,</w:t>
      </w:r>
      <w:r w:rsidR="005926E6">
        <w:rPr>
          <w:sz w:val="24"/>
          <w:szCs w:val="24"/>
        </w:rPr>
        <w:t xml:space="preserve"> находящиеся </w:t>
      </w:r>
      <w:r w:rsidRPr="00F46FB7">
        <w:rPr>
          <w:sz w:val="24"/>
          <w:szCs w:val="24"/>
        </w:rPr>
        <w:t>у</w:t>
      </w:r>
      <w:r w:rsidR="005926E6">
        <w:rPr>
          <w:sz w:val="24"/>
          <w:szCs w:val="24"/>
        </w:rPr>
        <w:t xml:space="preserve"> __________________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наименование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)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перечислить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се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кадастровых</w:t>
      </w:r>
      <w:r w:rsidR="005926E6">
        <w:rPr>
          <w:spacing w:val="-1"/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="005926E6">
        <w:rPr>
          <w:sz w:val="24"/>
          <w:szCs w:val="24"/>
        </w:rPr>
        <w:t xml:space="preserve">  инвентарных)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026D16">
      <w:pPr>
        <w:pStyle w:val="a6"/>
        <w:tabs>
          <w:tab w:val="left" w:pos="9341"/>
        </w:tabs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pStyle w:val="a6"/>
        <w:spacing w:before="235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риложение:</w:t>
      </w:r>
    </w:p>
    <w:p w:rsidR="00F46FB7" w:rsidRPr="00F46FB7" w:rsidRDefault="00F46FB7" w:rsidP="00026D16">
      <w:pPr>
        <w:pStyle w:val="a6"/>
        <w:tabs>
          <w:tab w:val="left" w:pos="9373"/>
        </w:tabs>
        <w:ind w:left="810" w:right="18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)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2)</w:t>
      </w:r>
    </w:p>
    <w:p w:rsidR="00F46FB7" w:rsidRPr="00F46FB7" w:rsidRDefault="00F46FB7" w:rsidP="00026D16">
      <w:pPr>
        <w:pStyle w:val="a6"/>
        <w:tabs>
          <w:tab w:val="left" w:pos="1740"/>
          <w:tab w:val="left" w:pos="3757"/>
          <w:tab w:val="left" w:pos="5789"/>
          <w:tab w:val="left" w:pos="8190"/>
          <w:tab w:val="left" w:pos="9341"/>
        </w:tabs>
        <w:ind w:right="172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явления:</w:t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CEB990A" wp14:editId="355AE38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2E49" id="Freeform 85" o:spid="_x0000_s1026" style="position:absolute;margin-left:85.1pt;margin-top:15.8pt;width:21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YBQMAAKY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tabs>
          <w:tab w:val="left" w:pos="3646"/>
          <w:tab w:val="left" w:pos="7999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="005926E6">
        <w:rPr>
          <w:sz w:val="24"/>
          <w:szCs w:val="24"/>
        </w:rPr>
        <w:t xml:space="preserve"> удостоверяющий </w:t>
      </w:r>
      <w:r w:rsidRPr="00F46FB7">
        <w:rPr>
          <w:sz w:val="24"/>
          <w:szCs w:val="24"/>
        </w:rPr>
        <w:t>полномочия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AD7BC82" wp14:editId="4167BAD7">
                <wp:simplePos x="0" y="0"/>
                <wp:positionH relativeFrom="page">
                  <wp:posOffset>1115695</wp:posOffset>
                </wp:positionH>
                <wp:positionV relativeFrom="paragraph">
                  <wp:posOffset>200660</wp:posOffset>
                </wp:positionV>
                <wp:extent cx="712470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1122"/>
                            <a:gd name="T2" fmla="+- 0 2879 1757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C8EC" id="Freeform 84" o:spid="_x0000_s1026" style="position:absolute;margin-left:87.85pt;margin-top:15.8pt;width:56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77AE6F" wp14:editId="616BBA7B">
                <wp:simplePos x="0" y="0"/>
                <wp:positionH relativeFrom="page">
                  <wp:posOffset>2491740</wp:posOffset>
                </wp:positionH>
                <wp:positionV relativeFrom="paragraph">
                  <wp:posOffset>200660</wp:posOffset>
                </wp:positionV>
                <wp:extent cx="97980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3924 3924"/>
                            <a:gd name="T1" fmla="*/ T0 w 1543"/>
                            <a:gd name="T2" fmla="+- 0 5467 3924"/>
                            <a:gd name="T3" fmla="*/ T2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DFB9" id="Freeform 83" o:spid="_x0000_s1026" style="position:absolute;margin-left:196.2pt;margin-top:15.8pt;width:77.1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SSB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" path="m,l1543,e" filled="f" strokeweight=".19811mm">
                <v:path arrowok="t" o:connecttype="custom" o:connectlocs="0,0;97980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CDDD892" wp14:editId="65CA5BB6">
                <wp:simplePos x="0" y="0"/>
                <wp:positionH relativeFrom="page">
                  <wp:posOffset>3605530</wp:posOffset>
                </wp:positionH>
                <wp:positionV relativeFrom="paragraph">
                  <wp:posOffset>200660</wp:posOffset>
                </wp:positionV>
                <wp:extent cx="3377565" cy="127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319"/>
                            <a:gd name="T2" fmla="+- 0 10996 5678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C023" id="Freeform 82" o:spid="_x0000_s1026" style="position:absolute;margin-left:283.9pt;margin-top:15.8pt;width:26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3F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" path="m,l5318,e" filled="f" strokeweight=".19811mm">
                <v:path arrowok="t" o:connecttype="custom" o:connectlocs="0,0;3376930,0" o:connectangles="0,0"/>
                <w10:wrap type="topAndBottom" anchorx="page"/>
              </v:shape>
            </w:pict>
          </mc:Fallback>
        </mc:AlternateContent>
      </w:r>
    </w:p>
    <w:p w:rsidR="00F46FB7" w:rsidRPr="00F65E9C" w:rsidRDefault="00F65E9C" w:rsidP="00026D16">
      <w:pPr>
        <w:tabs>
          <w:tab w:val="left" w:pos="1811"/>
          <w:tab w:val="left" w:pos="3956"/>
        </w:tabs>
        <w:spacing w:line="240" w:lineRule="auto"/>
        <w:ind w:right="1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дата)</w:t>
      </w:r>
      <w:r w:rsidR="00F46FB7" w:rsidRPr="00F65E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подпись)</w:t>
      </w:r>
      <w:r w:rsidR="00F46FB7" w:rsidRPr="00F65E9C">
        <w:rPr>
          <w:rFonts w:ascii="Times New Roman" w:hAnsi="Times New Roman" w:cs="Times New Roman"/>
          <w:sz w:val="20"/>
          <w:szCs w:val="20"/>
        </w:rPr>
        <w:tab/>
        <w:t>(Ф.И.О.</w:t>
      </w:r>
      <w:r w:rsidR="00F46FB7" w:rsidRPr="00F65E9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руководителя/представителя</w:t>
      </w:r>
      <w:r w:rsidR="00F46FB7" w:rsidRPr="00F65E9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юрид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лица)</w:t>
      </w:r>
    </w:p>
    <w:p w:rsidR="00F65E9C" w:rsidRDefault="00F65E9C" w:rsidP="00026D16">
      <w:pPr>
        <w:pStyle w:val="a6"/>
        <w:spacing w:before="1"/>
        <w:jc w:val="left"/>
        <w:rPr>
          <w:sz w:val="20"/>
          <w:szCs w:val="20"/>
        </w:rPr>
      </w:pPr>
    </w:p>
    <w:p w:rsidR="00F65E9C" w:rsidRDefault="00F65E9C" w:rsidP="00026D16">
      <w:pPr>
        <w:pStyle w:val="a6"/>
        <w:spacing w:before="1"/>
        <w:jc w:val="left"/>
        <w:rPr>
          <w:sz w:val="20"/>
          <w:szCs w:val="20"/>
        </w:rPr>
      </w:pPr>
    </w:p>
    <w:p w:rsidR="00F46FB7" w:rsidRPr="00F65E9C" w:rsidRDefault="00F46FB7" w:rsidP="00026D16">
      <w:pPr>
        <w:pStyle w:val="a6"/>
        <w:spacing w:before="1"/>
        <w:jc w:val="left"/>
        <w:rPr>
          <w:sz w:val="20"/>
          <w:szCs w:val="20"/>
        </w:rPr>
      </w:pPr>
      <w:r w:rsidRPr="00F65E9C">
        <w:rPr>
          <w:sz w:val="20"/>
          <w:szCs w:val="20"/>
        </w:rPr>
        <w:t>М.П.</w:t>
      </w:r>
      <w:r w:rsidRPr="00F65E9C">
        <w:rPr>
          <w:spacing w:val="-3"/>
          <w:sz w:val="20"/>
          <w:szCs w:val="20"/>
        </w:rPr>
        <w:t xml:space="preserve"> </w:t>
      </w:r>
      <w:r w:rsidRPr="00F65E9C">
        <w:rPr>
          <w:sz w:val="20"/>
          <w:szCs w:val="20"/>
        </w:rPr>
        <w:t>(при</w:t>
      </w:r>
      <w:r w:rsidRPr="00F65E9C">
        <w:rPr>
          <w:spacing w:val="-4"/>
          <w:sz w:val="20"/>
          <w:szCs w:val="20"/>
        </w:rPr>
        <w:t xml:space="preserve"> </w:t>
      </w:r>
      <w:r w:rsidRPr="00F65E9C">
        <w:rPr>
          <w:sz w:val="20"/>
          <w:szCs w:val="20"/>
        </w:rPr>
        <w:t>наличии)</w:t>
      </w:r>
    </w:p>
    <w:p w:rsidR="00F46FB7" w:rsidRPr="00F65E9C" w:rsidRDefault="00F46FB7" w:rsidP="00026D16">
      <w:pPr>
        <w:pStyle w:val="a6"/>
        <w:ind w:left="0"/>
        <w:jc w:val="left"/>
        <w:rPr>
          <w:sz w:val="20"/>
          <w:szCs w:val="20"/>
        </w:rPr>
      </w:pPr>
    </w:p>
    <w:p w:rsid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5926E6" w:rsidRDefault="005926E6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5926E6" w:rsidRPr="00F46FB7" w:rsidRDefault="005926E6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*</w:t>
      </w:r>
      <w:r w:rsidRPr="00F46FB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е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указываетс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ля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иностранно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юридического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лица.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ФОРМА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(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ого лица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E6EC9" w:rsidRDefault="000E6EC9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tabs>
          <w:tab w:val="left" w:pos="9446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0E6EC9" w:rsidRDefault="00F46FB7" w:rsidP="00026D16">
      <w:pPr>
        <w:spacing w:line="240" w:lineRule="auto"/>
        <w:ind w:left="5103"/>
        <w:rPr>
          <w:rFonts w:ascii="Times New Roman" w:hAnsi="Times New Roman" w:cs="Times New Roman"/>
          <w:spacing w:val="-57"/>
          <w:sz w:val="24"/>
          <w:szCs w:val="24"/>
        </w:rPr>
      </w:pPr>
      <w:r w:rsidRPr="000E6EC9">
        <w:rPr>
          <w:rFonts w:ascii="Times New Roman" w:hAnsi="Times New Roman" w:cs="Times New Roman"/>
          <w:sz w:val="20"/>
          <w:szCs w:val="20"/>
        </w:rPr>
        <w:t>(фамилия,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имя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и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отчество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(последнее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–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при</w:t>
      </w:r>
      <w:r w:rsidR="000E6EC9">
        <w:rPr>
          <w:rFonts w:ascii="Times New Roman" w:hAnsi="Times New Roman" w:cs="Times New Roman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наличии), реквизиты документа,</w:t>
      </w:r>
      <w:r w:rsidRPr="000E6EC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удостоверяющего личность заявителя)</w:t>
      </w:r>
      <w:r w:rsidRPr="00F46FB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F46FB7" w:rsidRPr="00F46FB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Адрес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46FB7">
        <w:rPr>
          <w:rFonts w:ascii="Times New Roman" w:hAnsi="Times New Roman" w:cs="Times New Roman"/>
          <w:sz w:val="24"/>
          <w:szCs w:val="24"/>
        </w:rPr>
        <w:t>:</w:t>
      </w:r>
    </w:p>
    <w:p w:rsidR="00F46FB7" w:rsidRPr="00F46FB7" w:rsidRDefault="000E6EC9" w:rsidP="00026D16">
      <w:pPr>
        <w:pStyle w:val="a6"/>
        <w:spacing w:before="10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0E6EC9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E6EC9">
        <w:rPr>
          <w:rFonts w:ascii="Times New Roman" w:hAnsi="Times New Roman" w:cs="Times New Roman"/>
          <w:sz w:val="20"/>
          <w:szCs w:val="20"/>
        </w:rPr>
        <w:t>(место</w:t>
      </w:r>
      <w:r w:rsidRPr="000E6EC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жительства</w:t>
      </w:r>
      <w:r w:rsidRPr="000E6EC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физического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spacing w:before="1"/>
        <w:ind w:left="5103" w:right="126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очтовый адрес и (или) 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="000E6EC9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:</w:t>
      </w:r>
      <w:r w:rsidRPr="00F46FB7">
        <w:rPr>
          <w:spacing w:val="1"/>
          <w:sz w:val="24"/>
          <w:szCs w:val="24"/>
        </w:rPr>
        <w:t xml:space="preserve"> 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right="165" w:firstLine="707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Прош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на основании подпункта</w:t>
      </w:r>
      <w:r w:rsidRPr="00F46FB7">
        <w:rPr>
          <w:spacing w:val="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>статьи</w:t>
      </w:r>
      <w:r w:rsidRPr="00F46FB7">
        <w:rPr>
          <w:spacing w:val="7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 xml:space="preserve">Земельного </w:t>
      </w:r>
      <w:hyperlink r:id="rId20">
        <w:r w:rsidRPr="00F46FB7">
          <w:rPr>
            <w:sz w:val="24"/>
            <w:szCs w:val="24"/>
          </w:rPr>
          <w:t>кодекса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м</w:t>
      </w:r>
      <w:r w:rsidRPr="00F46FB7">
        <w:rPr>
          <w:spacing w:val="68"/>
          <w:sz w:val="24"/>
          <w:szCs w:val="24"/>
        </w:rPr>
        <w:t xml:space="preserve"> </w:t>
      </w:r>
      <w:r w:rsidR="000E6EC9">
        <w:rPr>
          <w:sz w:val="24"/>
          <w:szCs w:val="24"/>
        </w:rPr>
        <w:t>номером</w:t>
      </w:r>
      <w:r w:rsidR="005926E6">
        <w:rPr>
          <w:sz w:val="24"/>
          <w:szCs w:val="24"/>
        </w:rPr>
        <w:t xml:space="preserve">  02:____:_____________:_______, площадью __________ кв.м, расположенный по адресу:________________________________________</w:t>
      </w:r>
    </w:p>
    <w:p w:rsidR="00F46FB7" w:rsidRPr="00F46FB7" w:rsidRDefault="00F46FB7" w:rsidP="00026D16">
      <w:pPr>
        <w:pStyle w:val="a6"/>
        <w:tabs>
          <w:tab w:val="left" w:pos="4680"/>
          <w:tab w:val="left" w:pos="6952"/>
          <w:tab w:val="left" w:pos="8475"/>
        </w:tabs>
        <w:ind w:right="173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lastRenderedPageBreak/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41"/>
          <w:tab w:val="left" w:pos="3604"/>
          <w:tab w:val="left" w:pos="5769"/>
          <w:tab w:val="left" w:pos="8279"/>
        </w:tabs>
        <w:ind w:right="172" w:firstLine="707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 расположены объекты недвижимост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 у меня в собственности (перечислить все объекты с указанием</w:t>
      </w:r>
      <w:r w:rsidRPr="00F46FB7">
        <w:rPr>
          <w:spacing w:val="1"/>
          <w:sz w:val="24"/>
          <w:szCs w:val="24"/>
        </w:rPr>
        <w:t xml:space="preserve"> </w:t>
      </w:r>
      <w:r w:rsidR="005926E6">
        <w:rPr>
          <w:sz w:val="24"/>
          <w:szCs w:val="24"/>
        </w:rPr>
        <w:t>их кадастровых</w:t>
      </w:r>
      <w:r w:rsidR="005926E6">
        <w:rPr>
          <w:sz w:val="24"/>
          <w:szCs w:val="24"/>
        </w:rPr>
        <w:tab/>
        <w:t xml:space="preserve">(условных, </w:t>
      </w:r>
      <w:r w:rsidRPr="00F46FB7">
        <w:rPr>
          <w:sz w:val="24"/>
          <w:szCs w:val="24"/>
        </w:rPr>
        <w:t>инвентарных)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026D16">
      <w:pPr>
        <w:pStyle w:val="a6"/>
        <w:spacing w:before="8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BB2DD85" wp14:editId="77E9107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7785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C363" id="Freeform 76" o:spid="_x0000_s1026" style="position:absolute;margin-left:85.1pt;margin-top:15.85pt;width:45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rrBw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tabs>
          <w:tab w:val="left" w:pos="9343"/>
        </w:tabs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810" w:right="720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1)</w:t>
      </w:r>
    </w:p>
    <w:p w:rsidR="00F46FB7" w:rsidRPr="00F46FB7" w:rsidRDefault="00F46FB7" w:rsidP="00026D16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32A1E5E" wp14:editId="41DBD457">
                <wp:extent cx="5778500" cy="7620"/>
                <wp:effectExtent l="12700" t="6350" r="9525" b="508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82515" id="Group 74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543T64ICAACU&#10;BQAADgAAAAAAAAAAAAAAAAAuAgAAZHJzL2Uyb0RvYy54bWxQSwECLQAUAAYACAAAACEAVK9xY9kA&#10;AAADAQAADwAAAAAAAAAAAAAAAADcBAAAZHJzL2Rvd25yZXYueG1sUEsFBgAAAAAEAAQA8wAAAOIF&#10;AAAAAA==&#10;">
                <v:line id="Line 75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J9s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tc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8n2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)</w:t>
      </w:r>
    </w:p>
    <w:p w:rsidR="00F46FB7" w:rsidRPr="00F46FB7" w:rsidRDefault="00F46FB7" w:rsidP="00026D16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96DDF6E" wp14:editId="77213FEC">
                <wp:extent cx="5778500" cy="7620"/>
                <wp:effectExtent l="12700" t="9525" r="9525" b="190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22D2E" id="Group 72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">
                <v:line id="Line 73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особ</w:t>
      </w:r>
      <w:r w:rsidRPr="00F46FB7">
        <w:rPr>
          <w:sz w:val="24"/>
          <w:szCs w:val="24"/>
        </w:rPr>
        <w:tab/>
        <w:t>получения</w:t>
      </w:r>
      <w:r w:rsidRPr="00F46FB7">
        <w:rPr>
          <w:sz w:val="24"/>
          <w:szCs w:val="24"/>
        </w:rPr>
        <w:tab/>
        <w:t>результата</w:t>
      </w:r>
      <w:r w:rsidRPr="00F46FB7">
        <w:rPr>
          <w:sz w:val="24"/>
          <w:szCs w:val="24"/>
        </w:rPr>
        <w:tab/>
        <w:t>рассмотрения</w:t>
      </w:r>
      <w:r w:rsidRPr="00F46FB7">
        <w:rPr>
          <w:sz w:val="24"/>
          <w:szCs w:val="24"/>
        </w:rPr>
        <w:tab/>
        <w:t>заявления:</w:t>
      </w:r>
    </w:p>
    <w:p w:rsidR="00F46FB7" w:rsidRPr="00F46FB7" w:rsidRDefault="00F46FB7" w:rsidP="00026D16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19E2D14" wp14:editId="3C344B48">
                <wp:extent cx="5778500" cy="7620"/>
                <wp:effectExtent l="12700" t="6350" r="9525" b="5080"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017D5" id="Group 70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">
                <v:line id="Line 71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0E6EC9" w:rsidP="00026D16">
      <w:pPr>
        <w:pStyle w:val="a6"/>
        <w:tabs>
          <w:tab w:val="left" w:pos="3646"/>
          <w:tab w:val="left" w:pos="7999"/>
          <w:tab w:val="left" w:pos="9322"/>
        </w:tabs>
        <w:spacing w:before="187"/>
        <w:ind w:right="16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умент, </w:t>
      </w:r>
      <w:r w:rsidR="00F46FB7" w:rsidRPr="00F46FB7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r w:rsidR="00F46FB7" w:rsidRPr="00F46FB7">
        <w:rPr>
          <w:spacing w:val="-1"/>
          <w:sz w:val="24"/>
          <w:szCs w:val="24"/>
        </w:rPr>
        <w:t>полномоч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ставителя:</w:t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125"/>
        </w:tabs>
        <w:spacing w:before="89"/>
        <w:ind w:left="4717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DC07" wp14:editId="495DCE56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711835" cy="0"/>
                <wp:effectExtent l="0" t="0" r="0" b="0"/>
                <wp:wrapNone/>
                <wp:docPr id="7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2BBD" id="Line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14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I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" strokeweight=".19811mm">
                <w10:wrap anchorx="page"/>
              </v:lin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19242" wp14:editId="5314BFB9">
                <wp:simplePos x="0" y="0"/>
                <wp:positionH relativeFrom="page">
                  <wp:posOffset>2058670</wp:posOffset>
                </wp:positionH>
                <wp:positionV relativeFrom="paragraph">
                  <wp:posOffset>257175</wp:posOffset>
                </wp:positionV>
                <wp:extent cx="1155700" cy="0"/>
                <wp:effectExtent l="0" t="0" r="0" b="0"/>
                <wp:wrapNone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772C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pt,20.25pt" to="25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R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</w:rPr>
        <w:t>_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5926E6" w:rsidRDefault="00F46FB7" w:rsidP="00026D16">
      <w:pPr>
        <w:tabs>
          <w:tab w:val="left" w:pos="1913"/>
          <w:tab w:val="left" w:pos="5078"/>
        </w:tabs>
        <w:spacing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5926E6">
        <w:rPr>
          <w:rFonts w:ascii="Times New Roman" w:hAnsi="Times New Roman" w:cs="Times New Roman"/>
          <w:sz w:val="20"/>
          <w:szCs w:val="20"/>
        </w:rPr>
        <w:t>(дата)</w:t>
      </w:r>
      <w:r w:rsidRPr="005926E6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5926E6">
        <w:rPr>
          <w:rFonts w:ascii="Times New Roman" w:hAnsi="Times New Roman" w:cs="Times New Roman"/>
          <w:sz w:val="20"/>
          <w:szCs w:val="20"/>
        </w:rPr>
        <w:tab/>
        <w:t>(Ф.И.О.</w:t>
      </w:r>
      <w:r w:rsidRPr="005926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26E6">
        <w:rPr>
          <w:rFonts w:ascii="Times New Roman" w:hAnsi="Times New Roman" w:cs="Times New Roman"/>
          <w:sz w:val="20"/>
          <w:szCs w:val="20"/>
        </w:rPr>
        <w:t>заявителя,/представителя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right="169" w:firstLine="427"/>
        <w:rPr>
          <w:sz w:val="24"/>
          <w:szCs w:val="24"/>
        </w:rPr>
      </w:pPr>
      <w:r w:rsidRPr="00F46FB7">
        <w:rPr>
          <w:sz w:val="24"/>
          <w:szCs w:val="24"/>
        </w:rPr>
        <w:t>Подтвержда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е соглас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ие представляемого мно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бо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тизац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оп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но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е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ростра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у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зличи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ок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е персональных данных, а также иных действий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а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spacing w:before="4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261"/>
          <w:tab w:val="left" w:pos="4064"/>
        </w:tabs>
        <w:spacing w:before="89"/>
        <w:ind w:left="0" w:right="144"/>
        <w:jc w:val="righ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BFC90" wp14:editId="0CE510C9">
                <wp:simplePos x="0" y="0"/>
                <wp:positionH relativeFrom="page">
                  <wp:posOffset>1123315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F38F" id="Line 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45pt,20.25pt" to="22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5926E6" w:rsidRDefault="005926E6" w:rsidP="00026D16">
      <w:pPr>
        <w:tabs>
          <w:tab w:val="left" w:pos="4681"/>
        </w:tabs>
        <w:spacing w:line="240" w:lineRule="auto"/>
        <w:ind w:right="1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             </w:t>
      </w:r>
      <w:r w:rsidR="00F46FB7" w:rsidRPr="005926E6">
        <w:rPr>
          <w:rFonts w:ascii="Times New Roman" w:hAnsi="Times New Roman" w:cs="Times New Roman"/>
          <w:sz w:val="20"/>
          <w:szCs w:val="20"/>
        </w:rPr>
        <w:t>(подпись</w:t>
      </w:r>
      <w:r w:rsidR="00F46FB7" w:rsidRPr="005926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заявителя</w:t>
      </w:r>
      <w:r w:rsidR="00F46FB7" w:rsidRPr="005926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с</w:t>
      </w:r>
      <w:r w:rsidR="00F46FB7" w:rsidRPr="005926E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расшифровкой)</w:t>
      </w:r>
    </w:p>
    <w:p w:rsidR="00F46FB7" w:rsidRPr="00F46FB7" w:rsidRDefault="00F46FB7" w:rsidP="00026D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 w:right="1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ФОРМА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0E6EC9" w:rsidP="00026D16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F46FB7" w:rsidRPr="00F46FB7">
        <w:rPr>
          <w:sz w:val="24"/>
          <w:szCs w:val="24"/>
        </w:rPr>
        <w:t>(для</w:t>
      </w:r>
      <w:r w:rsidR="00F46FB7" w:rsidRPr="00F46FB7">
        <w:rPr>
          <w:spacing w:val="-9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дивидуального</w:t>
      </w:r>
      <w:r w:rsidR="00F46FB7" w:rsidRPr="00F46FB7">
        <w:rPr>
          <w:spacing w:val="-1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принимател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0E6EC9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tabs>
          <w:tab w:val="left" w:pos="9445"/>
        </w:tabs>
        <w:spacing w:line="240" w:lineRule="auto"/>
        <w:ind w:left="5103" w:right="178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от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 xml:space="preserve"> (фамилия, имя и отчество (последнее – при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, реквизиты документа,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 xml:space="preserve">личност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46FB7">
        <w:rPr>
          <w:rFonts w:ascii="Times New Roman" w:hAnsi="Times New Roman" w:cs="Times New Roman"/>
          <w:sz w:val="24"/>
          <w:szCs w:val="24"/>
        </w:rPr>
        <w:t>)</w:t>
      </w:r>
    </w:p>
    <w:p w:rsidR="00F46FB7" w:rsidRPr="00F46FB7" w:rsidRDefault="00F46FB7" w:rsidP="00026D16">
      <w:pPr>
        <w:pStyle w:val="a6"/>
        <w:tabs>
          <w:tab w:val="left" w:pos="8450"/>
        </w:tabs>
        <w:spacing w:before="1"/>
        <w:ind w:left="5103" w:right="108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Фактическ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</w:p>
    <w:p w:rsidR="00F46FB7" w:rsidRPr="00F46FB7" w:rsidRDefault="000E6EC9" w:rsidP="00026D16">
      <w:pPr>
        <w:pStyle w:val="a6"/>
        <w:spacing w:before="9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9" w:right="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 ПРЕДОСТАВЛЕ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165" w:firstLine="707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Прош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на основании подпунк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емельного </w:t>
      </w:r>
      <w:hyperlink r:id="rId21">
        <w:r w:rsidRPr="00F46FB7">
          <w:rPr>
            <w:sz w:val="24"/>
            <w:szCs w:val="24"/>
          </w:rPr>
          <w:t>кодекса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м</w:t>
      </w:r>
      <w:r w:rsidRPr="00F46FB7">
        <w:rPr>
          <w:spacing w:val="68"/>
          <w:sz w:val="24"/>
          <w:szCs w:val="24"/>
        </w:rPr>
        <w:t xml:space="preserve"> </w:t>
      </w:r>
      <w:r w:rsidR="005926E6">
        <w:rPr>
          <w:sz w:val="24"/>
          <w:szCs w:val="24"/>
        </w:rPr>
        <w:t xml:space="preserve">номером </w:t>
      </w:r>
      <w:r w:rsidR="00457735">
        <w:rPr>
          <w:sz w:val="24"/>
          <w:szCs w:val="24"/>
        </w:rPr>
        <w:t>02:____:_____________:_______, площадью __________ кв.м, расположенный по адресу:__________________________________________________</w:t>
      </w:r>
    </w:p>
    <w:p w:rsidR="00F46FB7" w:rsidRPr="00F46FB7" w:rsidRDefault="00457735" w:rsidP="00026D16">
      <w:pPr>
        <w:pStyle w:val="a6"/>
        <w:tabs>
          <w:tab w:val="left" w:pos="4680"/>
          <w:tab w:val="left" w:pos="6952"/>
          <w:tab w:val="left" w:pos="8475"/>
        </w:tabs>
        <w:ind w:left="0" w:right="173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F46FB7" w:rsidRPr="00F46FB7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спользования</w:t>
      </w:r>
      <w:r w:rsidR="00F46FB7" w:rsidRPr="00F46FB7">
        <w:rPr>
          <w:spacing w:val="-2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-3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целях</w:t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41"/>
          <w:tab w:val="left" w:pos="3604"/>
          <w:tab w:val="left" w:pos="5769"/>
          <w:tab w:val="left" w:pos="8279"/>
        </w:tabs>
        <w:spacing w:before="1"/>
        <w:ind w:left="0" w:right="172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 расположены объекты недвижимост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 у меня в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перечислить все объекты с 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х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="00457735">
        <w:rPr>
          <w:sz w:val="24"/>
          <w:szCs w:val="24"/>
        </w:rPr>
        <w:t xml:space="preserve"> инвентарных)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666A18B" wp14:editId="7A50077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4596" id="Freeform 61" o:spid="_x0000_s1026" style="position:absolute;margin-left:85.1pt;margin-top:15.75pt;width:45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A71DC" wp14:editId="3C2EEFD8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779770" cy="1270"/>
                <wp:effectExtent l="0" t="0" r="0" b="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4642 1702"/>
                            <a:gd name="T3" fmla="*/ T2 w 9102"/>
                            <a:gd name="T4" fmla="+- 0 4645 1702"/>
                            <a:gd name="T5" fmla="*/ T4 w 9102"/>
                            <a:gd name="T6" fmla="+- 0 10804 170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145B" id="AutoShape 60" o:spid="_x0000_s1026" style="position:absolute;margin-left:85.1pt;margin-top:-.25pt;width:455.1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" path="m,l2940,t3,l9102,e" filled="f" strokeweight=".19811mm">
                <v:path arrowok="t" o:connecttype="custom" o:connectlocs="0,0;1866900,0;1868805,0;5779770,0" o:connectangles="0,0,0,0"/>
                <w10:wrap anchorx="page"/>
              </v:shape>
            </w:pict>
          </mc:Fallback>
        </mc:AlternateContent>
      </w: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41319" wp14:editId="6A4D99EB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7865" cy="0"/>
                <wp:effectExtent l="0" t="0" r="0" b="0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FBC63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K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" strokeweight=".19811mm">
                <w10:wrap anchorx="page"/>
              </v:lin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E16C5AE" wp14:editId="0AAA80FA">
                <wp:extent cx="5778500" cy="7620"/>
                <wp:effectExtent l="12700" t="9525" r="9525" b="190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B052" id="Group 57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IEdN6YICAACU&#10;BQAADgAAAAAAAAAAAAAAAAAuAgAAZHJzL2Uyb0RvYy54bWxQSwECLQAUAAYACAAAACEAVK9xY9kA&#10;AAADAQAADwAAAAAAAAAAAAAAAADcBAAAZHJzL2Rvd25yZXYueG1sUEsFBgAAAAAEAAQA8wAAAOIF&#10;AAAAAA==&#10;">
                <v:line id="Line 58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740"/>
          <w:tab w:val="left" w:pos="3757"/>
          <w:tab w:val="left" w:pos="5789"/>
          <w:tab w:val="left" w:pos="8190"/>
        </w:tabs>
        <w:spacing w:before="89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особ</w:t>
      </w:r>
      <w:r w:rsidR="00457735">
        <w:rPr>
          <w:sz w:val="24"/>
          <w:szCs w:val="24"/>
        </w:rPr>
        <w:t xml:space="preserve"> получения </w:t>
      </w:r>
      <w:r w:rsidRPr="00F46FB7">
        <w:rPr>
          <w:sz w:val="24"/>
          <w:szCs w:val="24"/>
        </w:rPr>
        <w:t>результата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: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A22A55A" wp14:editId="2E2E3FD1">
                <wp:extent cx="5778500" cy="7620"/>
                <wp:effectExtent l="12700" t="3175" r="952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300FD" id="Group 55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kSSxnoICAACU&#10;BQAADgAAAAAAAAAAAAAAAAAuAgAAZHJzL2Uyb0RvYy54bWxQSwECLQAUAAYACAAAACEAVK9xY9kA&#10;AAADAQAADwAAAAAAAAAAAAAAAADcBAAAZHJzL2Rvd25yZXYueG1sUEsFBgAAAAAEAAQA8wAAAOIF&#10;AAAAAA==&#10;">
                <v:line id="Line 56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331"/>
        </w:tabs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A1B84" w:rsidRDefault="002A1B84" w:rsidP="00026D16">
      <w:pPr>
        <w:tabs>
          <w:tab w:val="left" w:pos="1913"/>
          <w:tab w:val="left" w:pos="55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F46FB7" w:rsidRPr="00457735" w:rsidRDefault="00F46FB7" w:rsidP="00026D16">
      <w:pPr>
        <w:tabs>
          <w:tab w:val="left" w:pos="1913"/>
          <w:tab w:val="left" w:pos="55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)</w:t>
      </w:r>
      <w:r w:rsidRPr="00457735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457735">
        <w:rPr>
          <w:rFonts w:ascii="Times New Roman" w:hAnsi="Times New Roman" w:cs="Times New Roman"/>
          <w:sz w:val="20"/>
          <w:szCs w:val="20"/>
        </w:rPr>
        <w:tab/>
        <w:t>(Ф.И.О.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заявителя,/представителя)</w: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171" w:firstLine="427"/>
        <w:rPr>
          <w:sz w:val="24"/>
          <w:szCs w:val="24"/>
        </w:rPr>
      </w:pPr>
      <w:r w:rsidRPr="00F46FB7">
        <w:rPr>
          <w:sz w:val="24"/>
          <w:szCs w:val="24"/>
        </w:rPr>
        <w:t>Подтвержда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е соглас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ие представляемого мно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бо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тизац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оп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но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е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ростра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у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зличи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ок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е персональных данных, а также иных действий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а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spacing w:before="3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6609"/>
          <w:tab w:val="left" w:pos="9353"/>
        </w:tabs>
        <w:spacing w:before="89"/>
        <w:ind w:left="5348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8BF6B" wp14:editId="07944E7B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94D5"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21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</w:p>
    <w:p w:rsidR="00F46FB7" w:rsidRPr="00457735" w:rsidRDefault="00F46FB7" w:rsidP="00026D16">
      <w:pPr>
        <w:tabs>
          <w:tab w:val="left" w:pos="5445"/>
        </w:tabs>
        <w:spacing w:line="240" w:lineRule="auto"/>
        <w:ind w:left="870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)</w:t>
      </w:r>
      <w:r w:rsidRPr="00457735">
        <w:rPr>
          <w:rFonts w:ascii="Times New Roman" w:hAnsi="Times New Roman" w:cs="Times New Roman"/>
          <w:sz w:val="20"/>
          <w:szCs w:val="20"/>
        </w:rPr>
        <w:tab/>
        <w:t>(подпись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заявителя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асшифровкой)</w:t>
      </w:r>
    </w:p>
    <w:p w:rsidR="00F46FB7" w:rsidRPr="00457735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46FB7" w:rsidRPr="00457735">
          <w:pgSz w:w="11910" w:h="16840"/>
          <w:pgMar w:top="1040" w:right="680" w:bottom="280" w:left="1600" w:header="710" w:footer="0" w:gutter="0"/>
          <w:cols w:space="720"/>
        </w:sectPr>
      </w:pPr>
    </w:p>
    <w:p w:rsidR="00145A07" w:rsidRDefault="00145A07" w:rsidP="00026D16">
      <w:pPr>
        <w:tabs>
          <w:tab w:val="center" w:pos="9356"/>
        </w:tabs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45A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FB7" w:rsidRPr="00F46FB7" w:rsidRDefault="00145A07" w:rsidP="00026D16">
      <w:pPr>
        <w:tabs>
          <w:tab w:val="center" w:pos="9630"/>
        </w:tabs>
        <w:spacing w:line="240" w:lineRule="auto"/>
        <w:ind w:left="5103"/>
        <w:contextualSpacing/>
        <w:rPr>
          <w:sz w:val="24"/>
          <w:szCs w:val="24"/>
        </w:rPr>
      </w:pPr>
      <w:r w:rsidRPr="00145A07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регламенту предоставления муниципальной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услуги «Продажа 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земельных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 w:rsidRPr="00145A07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на 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которых расположены здания,</w:t>
      </w:r>
      <w:r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них» в городском округе город Октябрьский Республики </w:t>
      </w:r>
      <w:r w:rsidR="000D50CA">
        <w:rPr>
          <w:rFonts w:ascii="Times New Roman" w:hAnsi="Times New Roman" w:cs="Times New Roman"/>
          <w:sz w:val="20"/>
          <w:szCs w:val="20"/>
        </w:rPr>
        <w:t>Б</w:t>
      </w:r>
      <w:r w:rsidRPr="00145A07">
        <w:rPr>
          <w:rFonts w:ascii="Times New Roman" w:hAnsi="Times New Roman" w:cs="Times New Roman"/>
          <w:sz w:val="20"/>
          <w:szCs w:val="20"/>
        </w:rPr>
        <w:t>ашкортостан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6D16">
      <w:pPr>
        <w:spacing w:before="3" w:line="240" w:lineRule="auto"/>
        <w:ind w:right="155"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145A07">
        <w:rPr>
          <w:rFonts w:ascii="Times New Roman" w:hAnsi="Times New Roman" w:cs="Times New Roman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45A07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F46FB7">
        <w:rPr>
          <w:rFonts w:ascii="Times New Roman" w:hAnsi="Times New Roman" w:cs="Times New Roman"/>
          <w:sz w:val="24"/>
          <w:szCs w:val="24"/>
        </w:rPr>
        <w:t>Фирменный</w:t>
      </w:r>
      <w:r w:rsidRPr="00F46F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бланк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при</w:t>
      </w:r>
      <w:r w:rsidRPr="00F46F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</w:t>
      </w:r>
    </w:p>
    <w:p w:rsidR="00F46FB7" w:rsidRPr="00F46FB7" w:rsidRDefault="00145A07" w:rsidP="00026D16">
      <w:pPr>
        <w:pStyle w:val="a6"/>
        <w:spacing w:before="5"/>
        <w:ind w:left="5103"/>
        <w:jc w:val="left"/>
        <w:rPr>
          <w:sz w:val="24"/>
          <w:szCs w:val="24"/>
        </w:rPr>
      </w:pPr>
      <w:r w:rsidRPr="000E6EC9">
        <w:rPr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</w:p>
    <w:p w:rsidR="00F46FB7" w:rsidRPr="00F46FB7" w:rsidRDefault="00145A07" w:rsidP="00026D16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</w:t>
      </w:r>
      <w:r w:rsidR="00F65E9C">
        <w:rPr>
          <w:noProof/>
          <w:sz w:val="24"/>
          <w:szCs w:val="24"/>
          <w:lang w:eastAsia="ru-RU"/>
        </w:rPr>
        <w:t>_______________________________</w:t>
      </w:r>
    </w:p>
    <w:p w:rsidR="00F46FB7" w:rsidRPr="00145A0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(организационно-правовая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форма,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азвание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юридического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tabs>
          <w:tab w:val="left" w:pos="8450"/>
          <w:tab w:val="left" w:pos="8546"/>
        </w:tabs>
        <w:spacing w:before="1"/>
        <w:ind w:left="5103" w:right="96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_,</w:t>
      </w:r>
    </w:p>
    <w:p w:rsidR="00F46FB7" w:rsidRPr="00F46FB7" w:rsidRDefault="00F46FB7" w:rsidP="00026D16">
      <w:pPr>
        <w:pStyle w:val="a6"/>
        <w:tabs>
          <w:tab w:val="left" w:pos="9403"/>
        </w:tabs>
        <w:ind w:left="5103" w:right="17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9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6420"/>
          <w:tab w:val="left" w:pos="7277"/>
          <w:tab w:val="left" w:pos="8924"/>
        </w:tabs>
        <w:spacing w:before="89"/>
        <w:ind w:left="5103" w:right="168"/>
        <w:rPr>
          <w:sz w:val="24"/>
          <w:szCs w:val="24"/>
        </w:rPr>
      </w:pPr>
      <w:r w:rsidRPr="00F46FB7">
        <w:rPr>
          <w:sz w:val="24"/>
          <w:szCs w:val="24"/>
        </w:rPr>
        <w:t>Фактический</w:t>
      </w:r>
      <w:r w:rsidRPr="00F46FB7">
        <w:rPr>
          <w:sz w:val="24"/>
          <w:szCs w:val="24"/>
        </w:rPr>
        <w:tab/>
        <w:t>адрес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="00145A0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(пр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:</w:t>
      </w:r>
    </w:p>
    <w:p w:rsidR="00F46FB7" w:rsidRPr="00F46FB7" w:rsidRDefault="00145A07" w:rsidP="00026D16">
      <w:pPr>
        <w:pStyle w:val="a6"/>
        <w:spacing w:before="9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tabs>
          <w:tab w:val="left" w:pos="5806"/>
          <w:tab w:val="left" w:pos="7749"/>
          <w:tab w:val="left" w:pos="892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(при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</w:p>
    <w:p w:rsidR="00F46FB7" w:rsidRPr="00F46FB7" w:rsidRDefault="00145A07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145A07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145A07" w:rsidRDefault="00145A07" w:rsidP="00026D16">
      <w:pPr>
        <w:pStyle w:val="a6"/>
        <w:ind w:left="0" w:right="67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026D16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before="187"/>
        <w:ind w:right="167" w:firstLine="707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457735">
        <w:rPr>
          <w:sz w:val="24"/>
          <w:szCs w:val="24"/>
        </w:rPr>
        <w:t xml:space="preserve">  </w:t>
      </w:r>
      <w:r w:rsidRPr="00F46FB7">
        <w:rPr>
          <w:sz w:val="24"/>
          <w:szCs w:val="24"/>
        </w:rPr>
        <w:t>в</w:t>
      </w:r>
      <w:r w:rsidR="00457735">
        <w:rPr>
          <w:sz w:val="24"/>
          <w:szCs w:val="24"/>
        </w:rPr>
        <w:t xml:space="preserve">  </w:t>
      </w:r>
      <w:r w:rsidRPr="00F46FB7">
        <w:rPr>
          <w:sz w:val="24"/>
          <w:szCs w:val="24"/>
        </w:rPr>
        <w:t>ранее</w:t>
      </w:r>
      <w:r w:rsidR="00457735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457735">
        <w:rPr>
          <w:spacing w:val="-1"/>
          <w:sz w:val="24"/>
          <w:szCs w:val="24"/>
        </w:rPr>
        <w:t>______________________________________________________</w:t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FCB2183" wp14:editId="3ED18C6F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4222 1702"/>
                            <a:gd name="T3" fmla="*/ T2 w 9242"/>
                            <a:gd name="T4" fmla="+- 0 422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822F" id="AutoShape 44" o:spid="_x0000_s1026" style="position:absolute;margin-left:85.1pt;margin-top:15.95pt;width:462.1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" path="m,l2520,t3,l9241,e" filled="f" strokeweight=".19811mm">
                <v:path arrowok="t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805631B" wp14:editId="51B7C20C">
                <wp:simplePos x="0" y="0"/>
                <wp:positionH relativeFrom="page">
                  <wp:posOffset>1158240</wp:posOffset>
                </wp:positionH>
                <wp:positionV relativeFrom="paragraph">
                  <wp:posOffset>406400</wp:posOffset>
                </wp:positionV>
                <wp:extent cx="5781040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9104"/>
                            <a:gd name="T2" fmla="+- 0 8125 1824"/>
                            <a:gd name="T3" fmla="*/ T2 w 9104"/>
                            <a:gd name="T4" fmla="+- 0 8128 1824"/>
                            <a:gd name="T5" fmla="*/ T4 w 9104"/>
                            <a:gd name="T6" fmla="+- 0 10928 1824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4" y="0"/>
                              </a:moveTo>
                              <a:lnTo>
                                <a:pt x="9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BAB6" id="AutoShape 43" o:spid="_x0000_s1026" style="position:absolute;margin-left:91.2pt;margin-top:32pt;width:455.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lQwMAAOo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" path="m,l6301,t3,l9104,e" filled="f" strokeweight=".19811mm">
                <v:path arrowok="t" o:connecttype="custom" o:connectlocs="0,0;4001135,0;4003040,0;5781040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457735" w:rsidRDefault="00F46FB7" w:rsidP="00026D16">
      <w:pPr>
        <w:spacing w:line="240" w:lineRule="auto"/>
        <w:ind w:right="67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вид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,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ыданног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зультате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 услуги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котором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а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 ошибка)</w:t>
      </w:r>
    </w:p>
    <w:p w:rsidR="00F46FB7" w:rsidRPr="00F46FB7" w:rsidRDefault="00F46FB7" w:rsidP="00026D16">
      <w:pPr>
        <w:pStyle w:val="a6"/>
        <w:tabs>
          <w:tab w:val="left" w:pos="1097"/>
          <w:tab w:val="left" w:pos="9342"/>
        </w:tabs>
        <w:ind w:left="0" w:right="7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="00457735">
        <w:rPr>
          <w:sz w:val="24"/>
          <w:szCs w:val="24"/>
          <w:u w:val="single"/>
        </w:rPr>
        <w:t>__________</w:t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spacing w:line="240" w:lineRule="auto"/>
        <w:ind w:left="471"/>
        <w:rPr>
          <w:sz w:val="24"/>
          <w:szCs w:val="24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котором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а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259"/>
        </w:tabs>
        <w:spacing w:before="1"/>
        <w:ind w:left="0" w:right="1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19C2BE4" wp14:editId="2F4C8207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FB8B" id="Freeform 42" o:spid="_x0000_s1026" style="position:absolute;margin-left:85.1pt;margin-top:15.85pt;width:461.9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McB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457735" w:rsidRDefault="00F46FB7" w:rsidP="00026D16">
      <w:pPr>
        <w:spacing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указывается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ная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159"/>
        </w:tabs>
        <w:ind w:left="0" w:right="2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3A25AE6" wp14:editId="4685FDA0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9816" id="Freeform 40" o:spid="_x0000_s1026" style="position:absolute;margin-left:85.1pt;margin-top:15.8pt;width:46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b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D5FB553" wp14:editId="7BBBEE97">
                <wp:simplePos x="0" y="0"/>
                <wp:positionH relativeFrom="page">
                  <wp:posOffset>1080770</wp:posOffset>
                </wp:positionH>
                <wp:positionV relativeFrom="paragraph">
                  <wp:posOffset>404495</wp:posOffset>
                </wp:positionV>
                <wp:extent cx="586676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4EAF" id="Freeform 39" o:spid="_x0000_s1026" style="position:absolute;margin-left:85.1pt;margin-top:31.85pt;width:461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M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934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457735" w:rsidRDefault="00F46FB7" w:rsidP="00026D16">
      <w:pPr>
        <w:spacing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D14F5" wp14:editId="37D9EFD1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5866765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DDFF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pt" to="547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q+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457735">
        <w:rPr>
          <w:rFonts w:ascii="Times New Roman" w:hAnsi="Times New Roman" w:cs="Times New Roman"/>
          <w:sz w:val="20"/>
          <w:szCs w:val="20"/>
        </w:rPr>
        <w:t>(указываются</w:t>
      </w:r>
      <w:r w:rsidRPr="0045773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,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квизиты</w:t>
      </w:r>
      <w:r w:rsidRPr="0045773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(-ов),</w:t>
      </w:r>
      <w:r w:rsidRPr="0045773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босновывающего(-их)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эти</w:t>
      </w:r>
      <w:r w:rsidRPr="00457735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наличии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одержащего(-их)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авильные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3646"/>
          <w:tab w:val="left" w:pos="7999"/>
          <w:tab w:val="left" w:pos="9187"/>
        </w:tabs>
        <w:ind w:right="16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="00457735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полномоч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457735" w:rsidRDefault="00457735" w:rsidP="00026D16">
      <w:pPr>
        <w:spacing w:line="240" w:lineRule="auto"/>
        <w:ind w:left="4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46FB7" w:rsidRPr="00457735">
        <w:rPr>
          <w:rFonts w:ascii="Times New Roman" w:hAnsi="Times New Roman" w:cs="Times New Roman"/>
          <w:sz w:val="20"/>
          <w:szCs w:val="20"/>
        </w:rPr>
        <w:t>(реквизиты</w:t>
      </w:r>
      <w:r w:rsidR="00F46FB7"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6FB7" w:rsidRPr="00457735">
        <w:rPr>
          <w:rFonts w:ascii="Times New Roman" w:hAnsi="Times New Roman" w:cs="Times New Roman"/>
          <w:sz w:val="20"/>
          <w:szCs w:val="20"/>
        </w:rPr>
        <w:t>документа)</w:t>
      </w:r>
    </w:p>
    <w:p w:rsidR="00F46FB7" w:rsidRP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782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026D16">
      <w:pPr>
        <w:pStyle w:val="a6"/>
        <w:tabs>
          <w:tab w:val="left" w:pos="9165"/>
        </w:tabs>
        <w:spacing w:before="2"/>
        <w:ind w:left="266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1.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457735" w:rsidRDefault="00F46FB7" w:rsidP="00026D16">
      <w:pPr>
        <w:spacing w:line="240" w:lineRule="auto"/>
        <w:ind w:left="293" w:right="8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окумент, подтверждающий полномочия представителя в случае обращения за</w:t>
      </w:r>
      <w:r w:rsidRPr="00457735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олучением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Pr="0045773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 представителя)</w:t>
      </w:r>
    </w:p>
    <w:p w:rsidR="00F46FB7" w:rsidRPr="00457735" w:rsidRDefault="00F46FB7" w:rsidP="00026D16">
      <w:pPr>
        <w:tabs>
          <w:tab w:val="left" w:pos="9300"/>
        </w:tabs>
        <w:spacing w:line="240" w:lineRule="auto"/>
        <w:ind w:left="951" w:right="253" w:hanging="411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2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(оригинал</w:t>
      </w:r>
      <w:r w:rsidRPr="0045773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ыданного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зультатам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)</w:t>
      </w:r>
    </w:p>
    <w:p w:rsidR="00F46FB7" w:rsidRPr="00457735" w:rsidRDefault="00F46FB7" w:rsidP="00026D16">
      <w:pPr>
        <w:tabs>
          <w:tab w:val="left" w:pos="9355"/>
        </w:tabs>
        <w:spacing w:before="1" w:line="240" w:lineRule="auto"/>
        <w:ind w:left="176" w:right="198" w:firstLine="352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(документ,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босновывающий</w:t>
      </w:r>
      <w:r w:rsidRPr="00457735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</w:t>
      </w:r>
      <w:r w:rsidRPr="00457735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наличии опечат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одержащий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авильные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457735" w:rsidRDefault="00F46FB7" w:rsidP="00026D16">
      <w:pPr>
        <w:pStyle w:val="a6"/>
        <w:spacing w:before="6"/>
        <w:ind w:left="0"/>
        <w:jc w:val="left"/>
        <w:rPr>
          <w:sz w:val="20"/>
          <w:szCs w:val="20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ED205A9" wp14:editId="1A2FEAFB">
                <wp:simplePos x="0" y="0"/>
                <wp:positionH relativeFrom="page">
                  <wp:posOffset>1150620</wp:posOffset>
                </wp:positionH>
                <wp:positionV relativeFrom="paragraph">
                  <wp:posOffset>112395</wp:posOffset>
                </wp:positionV>
                <wp:extent cx="71247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1122"/>
                            <a:gd name="T2" fmla="+- 0 2934 181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A550" id="Freeform 37" o:spid="_x0000_s1026" style="position:absolute;margin-left:90.6pt;margin-top:8.85pt;width:56.1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B5656B5" wp14:editId="7A492814">
                <wp:simplePos x="0" y="0"/>
                <wp:positionH relativeFrom="page">
                  <wp:posOffset>1996440</wp:posOffset>
                </wp:positionH>
                <wp:positionV relativeFrom="paragraph">
                  <wp:posOffset>112395</wp:posOffset>
                </wp:positionV>
                <wp:extent cx="11557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1820"/>
                            <a:gd name="T2" fmla="+- 0 4963 314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27CE" id="Freeform 36" o:spid="_x0000_s1026" style="position:absolute;margin-left:157.2pt;margin-top:8.85pt;width:91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CCAMAAKY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3938EA9" wp14:editId="2ED4CBED">
                <wp:simplePos x="0" y="0"/>
                <wp:positionH relativeFrom="page">
                  <wp:posOffset>3373755</wp:posOffset>
                </wp:positionH>
                <wp:positionV relativeFrom="paragraph">
                  <wp:posOffset>112395</wp:posOffset>
                </wp:positionV>
                <wp:extent cx="364426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5313 5313"/>
                            <a:gd name="T1" fmla="*/ T0 w 5739"/>
                            <a:gd name="T2" fmla="+- 0 11051 5313"/>
                            <a:gd name="T3" fmla="*/ T2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2B34" id="Freeform 35" o:spid="_x0000_s1026" style="position:absolute;margin-left:265.65pt;margin-top:8.85pt;width:286.9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" path="m,l5738,e" filled="f" strokeweight=".19811mm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457735">
        <w:rPr>
          <w:sz w:val="20"/>
          <w:szCs w:val="20"/>
        </w:rPr>
        <w:t xml:space="preserve">          </w:t>
      </w:r>
      <w:r w:rsidRPr="00457735">
        <w:rPr>
          <w:sz w:val="20"/>
          <w:szCs w:val="20"/>
        </w:rPr>
        <w:t>(дата)</w:t>
      </w:r>
      <w:r w:rsidR="00457735">
        <w:rPr>
          <w:sz w:val="20"/>
          <w:szCs w:val="20"/>
        </w:rPr>
        <w:t xml:space="preserve">         </w:t>
      </w:r>
      <w:r w:rsidRPr="00457735">
        <w:rPr>
          <w:sz w:val="20"/>
          <w:szCs w:val="20"/>
        </w:rPr>
        <w:tab/>
        <w:t>(подпись)</w:t>
      </w:r>
      <w:r w:rsidRPr="00457735">
        <w:rPr>
          <w:sz w:val="20"/>
          <w:szCs w:val="20"/>
        </w:rPr>
        <w:tab/>
      </w:r>
      <w:r w:rsidR="00457735">
        <w:rPr>
          <w:sz w:val="20"/>
          <w:szCs w:val="20"/>
        </w:rPr>
        <w:t xml:space="preserve">           </w:t>
      </w:r>
      <w:r w:rsidRPr="00457735">
        <w:rPr>
          <w:sz w:val="20"/>
          <w:szCs w:val="20"/>
        </w:rPr>
        <w:t>(Ф.И.О.</w:t>
      </w:r>
      <w:r w:rsidRPr="00457735">
        <w:rPr>
          <w:spacing w:val="-6"/>
          <w:sz w:val="20"/>
          <w:szCs w:val="20"/>
        </w:rPr>
        <w:t xml:space="preserve"> </w:t>
      </w:r>
      <w:r w:rsidRPr="00457735">
        <w:rPr>
          <w:sz w:val="20"/>
          <w:szCs w:val="20"/>
        </w:rPr>
        <w:t>руководителя/представителя</w:t>
      </w:r>
      <w:r w:rsidR="00457735">
        <w:rPr>
          <w:sz w:val="20"/>
          <w:szCs w:val="20"/>
        </w:rPr>
        <w:t xml:space="preserve"> </w:t>
      </w:r>
      <w:r w:rsidRPr="00457735">
        <w:rPr>
          <w:sz w:val="20"/>
          <w:szCs w:val="20"/>
        </w:rPr>
        <w:t>юридического</w:t>
      </w:r>
      <w:r w:rsidRPr="00457735">
        <w:rPr>
          <w:spacing w:val="-3"/>
          <w:sz w:val="20"/>
          <w:szCs w:val="20"/>
        </w:rPr>
        <w:t xml:space="preserve"> </w:t>
      </w:r>
      <w:r w:rsidRPr="00457735">
        <w:rPr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М.П.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при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6D16">
      <w:pPr>
        <w:spacing w:before="202" w:line="240" w:lineRule="auto"/>
        <w:ind w:right="16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физическо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лица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145A07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tabs>
          <w:tab w:val="left" w:pos="944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45A07">
        <w:rPr>
          <w:rFonts w:ascii="Times New Roman" w:hAnsi="Times New Roman" w:cs="Times New Roman"/>
          <w:sz w:val="20"/>
          <w:szCs w:val="20"/>
        </w:rPr>
        <w:t>(фамилия,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имя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и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отчество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(последнее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–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при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="00F65E9C">
        <w:rPr>
          <w:rFonts w:ascii="Times New Roman" w:hAnsi="Times New Roman" w:cs="Times New Roman"/>
          <w:sz w:val="20"/>
          <w:szCs w:val="20"/>
        </w:rPr>
        <w:t>наличии)</w:t>
      </w:r>
    </w:p>
    <w:p w:rsidR="00F46FB7" w:rsidRPr="00F46FB7" w:rsidRDefault="00145A07" w:rsidP="00026D16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</w:t>
      </w:r>
      <w:r w:rsidR="00F65E9C">
        <w:rPr>
          <w:noProof/>
          <w:sz w:val="24"/>
          <w:szCs w:val="24"/>
          <w:lang w:eastAsia="ru-RU"/>
        </w:rPr>
        <w:t>___</w:t>
      </w:r>
      <w:r>
        <w:rPr>
          <w:noProof/>
          <w:sz w:val="24"/>
          <w:szCs w:val="24"/>
          <w:lang w:eastAsia="ru-RU"/>
        </w:rPr>
        <w:t>__</w:t>
      </w:r>
    </w:p>
    <w:p w:rsidR="00F46FB7" w:rsidRPr="00145A0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(данные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основного</w:t>
      </w:r>
      <w:r w:rsidRPr="00145A07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документа,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удостоверяющего</w:t>
      </w:r>
      <w:r w:rsidRPr="00145A0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чность</w:t>
      </w:r>
      <w:r w:rsidRPr="00145A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заявителя)</w:t>
      </w:r>
    </w:p>
    <w:p w:rsidR="00F46FB7" w:rsidRPr="00F46FB7" w:rsidRDefault="00F46FB7" w:rsidP="00026D16">
      <w:pPr>
        <w:pStyle w:val="a6"/>
        <w:tabs>
          <w:tab w:val="left" w:pos="9517"/>
        </w:tabs>
        <w:ind w:left="5103" w:right="106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 места жительства (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бывания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145A07" w:rsidRDefault="00145A07" w:rsidP="00026D16">
      <w:pPr>
        <w:pStyle w:val="a6"/>
        <w:spacing w:before="89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F65E9C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F46FB7" w:rsidRPr="00F46FB7" w:rsidRDefault="00F46FB7" w:rsidP="00026D16">
      <w:pPr>
        <w:pStyle w:val="a6"/>
        <w:spacing w:before="89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</w:p>
    <w:p w:rsidR="00F46FB7" w:rsidRPr="00F46FB7" w:rsidRDefault="00F46FB7" w:rsidP="00026D16">
      <w:pPr>
        <w:pStyle w:val="a6"/>
        <w:tabs>
          <w:tab w:val="left" w:pos="9441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</w:t>
      </w:r>
      <w:r w:rsidRPr="00F46FB7">
        <w:rPr>
          <w:sz w:val="24"/>
          <w:szCs w:val="24"/>
          <w:u w:val="single"/>
        </w:rPr>
        <w:t xml:space="preserve"> </w:t>
      </w:r>
      <w:r w:rsidR="00145A07">
        <w:rPr>
          <w:sz w:val="24"/>
          <w:szCs w:val="24"/>
          <w:u w:val="single"/>
        </w:rPr>
        <w:t>_________</w:t>
      </w:r>
      <w:r w:rsidR="00F65E9C">
        <w:rPr>
          <w:sz w:val="24"/>
          <w:szCs w:val="24"/>
          <w:u w:val="single"/>
        </w:rPr>
        <w:t>___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4"/>
        <w:ind w:left="5103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145A07" w:rsidP="00026D16">
      <w:pPr>
        <w:pStyle w:val="a6"/>
        <w:spacing w:before="7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</w:t>
      </w:r>
      <w:r w:rsidR="00F65E9C">
        <w:rPr>
          <w:noProof/>
          <w:sz w:val="24"/>
          <w:szCs w:val="24"/>
          <w:lang w:eastAsia="ru-RU"/>
        </w:rPr>
        <w:t>____</w:t>
      </w:r>
      <w:r>
        <w:rPr>
          <w:noProof/>
          <w:sz w:val="24"/>
          <w:szCs w:val="24"/>
          <w:lang w:eastAsia="ru-RU"/>
        </w:rPr>
        <w:t>_________________________</w:t>
      </w:r>
    </w:p>
    <w:p w:rsidR="00F46FB7" w:rsidRPr="00F46FB7" w:rsidRDefault="00F46FB7" w:rsidP="00026D16">
      <w:pPr>
        <w:pStyle w:val="a6"/>
        <w:spacing w:before="7"/>
        <w:ind w:left="567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026D16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="00145A0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027A9E">
        <w:rPr>
          <w:spacing w:val="-1"/>
          <w:sz w:val="24"/>
          <w:szCs w:val="24"/>
        </w:rPr>
        <w:t>_______________________________________________________</w:t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C19F01F" wp14:editId="1A1DA72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E83A" id="Freeform 30" o:spid="_x0000_s1026" style="position:absolute;margin-left:85.1pt;margin-top:15.8pt;width:461.9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EA297D2" wp14:editId="3EA761E1">
                <wp:simplePos x="0" y="0"/>
                <wp:positionH relativeFrom="page">
                  <wp:posOffset>1115695</wp:posOffset>
                </wp:positionH>
                <wp:positionV relativeFrom="paragraph">
                  <wp:posOffset>405130</wp:posOffset>
                </wp:positionV>
                <wp:extent cx="586930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8197 1757"/>
                            <a:gd name="T3" fmla="*/ T2 w 9243"/>
                            <a:gd name="T4" fmla="+- 0 8200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9E86" id="AutoShape 29" o:spid="_x0000_s1026" style="position:absolute;margin-left:87.85pt;margin-top:31.9pt;width:462.1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" path="m,l6440,t3,l9243,e" filled="f" strokeweight=".19811mm">
                <v:path arrowok="t" o:connecttype="custom" o:connectlocs="0,0;4089400,0;4091305,0;5869305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6D16">
      <w:pPr>
        <w:spacing w:before="7" w:line="240" w:lineRule="auto"/>
        <w:ind w:right="-9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вид документа, выданного в результате предоставления муниципальной услуги, в</w:t>
      </w:r>
      <w:r w:rsidRPr="00027A9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котором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а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2637"/>
          <w:tab w:val="left" w:pos="9346"/>
        </w:tabs>
        <w:ind w:left="0" w:right="7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027A9E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оставления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,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в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котором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а</w:t>
      </w:r>
      <w:r w:rsidRPr="00027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398"/>
        </w:tabs>
        <w:ind w:left="0" w:right="2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662C1B1" wp14:editId="05AD6BAF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581F" id="Freeform 28" o:spid="_x0000_s1026" style="position:absolute;margin-left:85.1pt;margin-top:15.95pt;width:461.9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6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908DDE1" wp14:editId="1435019E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86676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0A80" id="Freeform 27" o:spid="_x0000_s1026" style="position:absolute;margin-left:85.1pt;margin-top:32.05pt;width:461.9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X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6D16">
      <w:pPr>
        <w:spacing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указывается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ная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298"/>
        </w:tabs>
        <w:ind w:left="0" w:right="12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08BCE0F" wp14:editId="1E6CF01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5E61" id="Freeform 26" o:spid="_x0000_s1026" style="position:absolute;margin-left:85.1pt;margin-top:15.8pt;width:461.9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I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4445A22" wp14:editId="5D429CC5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60BB" id="Freeform 25" o:spid="_x0000_s1026" style="position:absolute;margin-left:85.1pt;margin-top:31.9pt;width:461.9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P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205"/>
        <w:jc w:val="righ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F852A46" wp14:editId="12B3B12D">
                <wp:extent cx="5867400" cy="7620"/>
                <wp:effectExtent l="12700" t="6350" r="6350" b="508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97F9C" id="Group 23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">
                <v:line id="Line 24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spacing w:before="186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lastRenderedPageBreak/>
        <w:t>(указываются</w:t>
      </w:r>
      <w:r w:rsidRPr="00F46F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воды,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а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также</w:t>
      </w:r>
      <w:r w:rsidRPr="00F46FB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реквизиты</w:t>
      </w:r>
      <w:r w:rsidRPr="00F46FB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а(-ов),</w:t>
      </w:r>
      <w:r w:rsidRPr="00F46F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босновывающего(-их)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эти</w:t>
      </w:r>
      <w:r w:rsidRPr="00F46FB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воды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печатки,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шибки,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а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также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содержащего(-их)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авильны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сведения)</w:t>
      </w:r>
    </w:p>
    <w:p w:rsidR="00F46FB7" w:rsidRPr="00F46FB7" w:rsidRDefault="00F46FB7" w:rsidP="00026D16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3646"/>
          <w:tab w:val="left" w:pos="7999"/>
        </w:tabs>
        <w:jc w:val="left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Документ,</w:t>
      </w:r>
      <w:r w:rsidR="002A1B84">
        <w:rPr>
          <w:sz w:val="24"/>
          <w:szCs w:val="24"/>
        </w:rPr>
        <w:t xml:space="preserve"> удостоверяющий </w:t>
      </w:r>
      <w:r w:rsidRPr="00F46FB7">
        <w:rPr>
          <w:sz w:val="24"/>
          <w:szCs w:val="24"/>
        </w:rPr>
        <w:t>полномочия</w:t>
      </w:r>
      <w:r w:rsidR="002A1B84">
        <w:rPr>
          <w:sz w:val="24"/>
          <w:szCs w:val="24"/>
        </w:rPr>
        <w:t xml:space="preserve"> </w:t>
      </w:r>
      <w:r w:rsidR="002A1B84" w:rsidRPr="00F46FB7">
        <w:rPr>
          <w:sz w:val="24"/>
          <w:szCs w:val="24"/>
        </w:rPr>
        <w:t>представителя</w:t>
      </w:r>
      <w:r w:rsidR="002A1B84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spacing w:before="2"/>
        <w:ind w:left="-2977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0B47D" wp14:editId="3A38C82C">
                <wp:simplePos x="0" y="0"/>
                <wp:positionH relativeFrom="page">
                  <wp:posOffset>2225040</wp:posOffset>
                </wp:positionH>
                <wp:positionV relativeFrom="paragraph">
                  <wp:posOffset>201930</wp:posOffset>
                </wp:positionV>
                <wp:extent cx="4715510" cy="127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7426"/>
                            <a:gd name="T2" fmla="+- 0 7283 3504"/>
                            <a:gd name="T3" fmla="*/ T2 w 7426"/>
                            <a:gd name="T4" fmla="+- 0 7285 3504"/>
                            <a:gd name="T5" fmla="*/ T4 w 7426"/>
                            <a:gd name="T6" fmla="+- 0 10929 3504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4BBD" id="AutoShape 22" o:spid="_x0000_s1026" style="position:absolute;margin-left:175.2pt;margin-top:15.9pt;width:371.3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" path="m,l3779,t2,l7425,e" filled="f" strokeweight=".19811mm">
                <v:path arrowok="t" o:connecttype="custom" o:connectlocs="0,0;2399665,0;2400935,0;4714875,0" o:connectangles="0,0,0,0"/>
                <w10:wrap anchorx="page"/>
              </v:shape>
            </w:pict>
          </mc:Fallback>
        </mc:AlternateContent>
      </w: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.</w:t>
      </w:r>
    </w:p>
    <w:p w:rsidR="00F46FB7" w:rsidRPr="00F46FB7" w:rsidRDefault="00F46FB7" w:rsidP="00026D16">
      <w:pPr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реквизиты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а)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46" w:space="1134"/>
            <w:col w:w="6550"/>
          </w:cols>
        </w:sectPr>
      </w:pP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026D16">
      <w:pPr>
        <w:pStyle w:val="a6"/>
        <w:tabs>
          <w:tab w:val="left" w:pos="824"/>
          <w:tab w:val="left" w:pos="9369"/>
        </w:tabs>
        <w:ind w:left="116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.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027A9E" w:rsidRDefault="00F46FB7" w:rsidP="00026D16">
      <w:pPr>
        <w:spacing w:line="240" w:lineRule="auto"/>
        <w:ind w:left="2132" w:right="730" w:hanging="1462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документ, подтверждающий полномочия представителя в случае обращения за</w:t>
      </w:r>
      <w:r w:rsidRPr="00027A9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олучением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F46FB7" w:rsidRPr="00F46FB7" w:rsidRDefault="00F46FB7" w:rsidP="00026D16">
      <w:pPr>
        <w:tabs>
          <w:tab w:val="left" w:pos="809"/>
          <w:tab w:val="left" w:pos="9331"/>
        </w:tabs>
        <w:spacing w:before="1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2.</w: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.</w:t>
      </w:r>
    </w:p>
    <w:p w:rsidR="00F46FB7" w:rsidRPr="00027A9E" w:rsidRDefault="00F46FB7" w:rsidP="00026D16">
      <w:pPr>
        <w:spacing w:before="1"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оригинал</w:t>
      </w:r>
      <w:r w:rsidRPr="00027A9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кумента,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выданного</w:t>
      </w:r>
      <w:r w:rsidRPr="00027A9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о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результатам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оставления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)</w:t>
      </w:r>
    </w:p>
    <w:p w:rsidR="00F46FB7" w:rsidRPr="00027A9E" w:rsidRDefault="00F46FB7" w:rsidP="00026D16">
      <w:pPr>
        <w:tabs>
          <w:tab w:val="left" w:pos="809"/>
          <w:tab w:val="left" w:pos="9355"/>
        </w:tabs>
        <w:spacing w:line="240" w:lineRule="auto"/>
        <w:ind w:left="234" w:right="198" w:hanging="132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(документ,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босновывающий доводы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наличи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и, ошибки,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а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также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содержащий</w:t>
      </w:r>
    </w:p>
    <w:p w:rsidR="00F46FB7" w:rsidRPr="00027A9E" w:rsidRDefault="00F46FB7" w:rsidP="00026D16">
      <w:pPr>
        <w:spacing w:line="240" w:lineRule="auto"/>
        <w:ind w:left="3630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правильные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6D16">
      <w:pPr>
        <w:pStyle w:val="a6"/>
        <w:spacing w:before="6"/>
        <w:ind w:left="0"/>
        <w:jc w:val="left"/>
        <w:rPr>
          <w:sz w:val="20"/>
          <w:szCs w:val="20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F6412A2" wp14:editId="2D2B91BE">
                <wp:simplePos x="0" y="0"/>
                <wp:positionH relativeFrom="page">
                  <wp:posOffset>1301750</wp:posOffset>
                </wp:positionH>
                <wp:positionV relativeFrom="paragraph">
                  <wp:posOffset>113030</wp:posOffset>
                </wp:positionV>
                <wp:extent cx="115697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1822"/>
                            <a:gd name="T2" fmla="+- 0 3872 2050"/>
                            <a:gd name="T3" fmla="*/ T2 w 1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2">
                              <a:moveTo>
                                <a:pt x="0" y="0"/>
                              </a:moveTo>
                              <a:lnTo>
                                <a:pt x="18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D9AF" id="Freeform 21" o:spid="_x0000_s1026" style="position:absolute;margin-left:102.5pt;margin-top:8.9pt;width:91.1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" path="m,l1822,e" filled="f" strokeweight=".19811mm">
                <v:path arrowok="t" o:connecttype="custom" o:connectlocs="0,0;11569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7B82E509" wp14:editId="67998141">
                <wp:simplePos x="0" y="0"/>
                <wp:positionH relativeFrom="page">
                  <wp:posOffset>3123565</wp:posOffset>
                </wp:positionH>
                <wp:positionV relativeFrom="paragraph">
                  <wp:posOffset>113030</wp:posOffset>
                </wp:positionV>
                <wp:extent cx="106807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1270"/>
                        </a:xfrm>
                        <a:custGeom>
                          <a:avLst/>
                          <a:gdLst>
                            <a:gd name="T0" fmla="+- 0 4919 4919"/>
                            <a:gd name="T1" fmla="*/ T0 w 1682"/>
                            <a:gd name="T2" fmla="+- 0 6601 4919"/>
                            <a:gd name="T3" fmla="*/ T2 w 1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2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A9FE" id="Freeform 20" o:spid="_x0000_s1026" style="position:absolute;margin-left:245.95pt;margin-top:8.9pt;width:84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" path="m,l1682,e" filled="f" strokeweight=".19811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700858A" wp14:editId="3A0FBA54">
                <wp:simplePos x="0" y="0"/>
                <wp:positionH relativeFrom="page">
                  <wp:posOffset>4370070</wp:posOffset>
                </wp:positionH>
                <wp:positionV relativeFrom="paragraph">
                  <wp:posOffset>113030</wp:posOffset>
                </wp:positionV>
                <wp:extent cx="25812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4065"/>
                            <a:gd name="T2" fmla="+- 0 10947 6882"/>
                            <a:gd name="T3" fmla="*/ T2 w 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5">
                              <a:moveTo>
                                <a:pt x="0" y="0"/>
                              </a:moveTo>
                              <a:lnTo>
                                <a:pt x="40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0D77" id="Freeform 19" o:spid="_x0000_s1026" style="position:absolute;margin-left:344.1pt;margin-top:8.9pt;width:203.2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" path="m,l4065,e" filled="f" strokeweight=".19811mm">
                <v:path arrowok="t" o:connecttype="custom" o:connectlocs="0,0;2581275,0" o:connectangles="0,0"/>
                <w10:wrap type="topAndBottom" anchorx="page"/>
              </v:shape>
            </w:pict>
          </mc:Fallback>
        </mc:AlternateContent>
      </w:r>
      <w:r w:rsidR="00027A9E">
        <w:rPr>
          <w:sz w:val="20"/>
          <w:szCs w:val="20"/>
        </w:rPr>
        <w:t xml:space="preserve">                     </w:t>
      </w:r>
      <w:r w:rsidRPr="00027A9E">
        <w:rPr>
          <w:sz w:val="20"/>
          <w:szCs w:val="20"/>
        </w:rPr>
        <w:t>(дата)</w:t>
      </w:r>
      <w:r w:rsidR="00027A9E">
        <w:rPr>
          <w:sz w:val="20"/>
          <w:szCs w:val="20"/>
        </w:rPr>
        <w:t xml:space="preserve">                                        </w:t>
      </w:r>
      <w:r w:rsidRPr="00027A9E">
        <w:rPr>
          <w:sz w:val="20"/>
          <w:szCs w:val="20"/>
        </w:rPr>
        <w:tab/>
        <w:t>(подпись)</w:t>
      </w:r>
      <w:r w:rsidRPr="00027A9E">
        <w:rPr>
          <w:sz w:val="20"/>
          <w:szCs w:val="20"/>
        </w:rPr>
        <w:tab/>
        <w:t>(Ф.И.О.</w:t>
      </w:r>
      <w:r w:rsidRPr="00027A9E">
        <w:rPr>
          <w:spacing w:val="-2"/>
          <w:sz w:val="20"/>
          <w:szCs w:val="20"/>
        </w:rPr>
        <w:t xml:space="preserve"> </w:t>
      </w:r>
      <w:r w:rsidRPr="00027A9E">
        <w:rPr>
          <w:sz w:val="20"/>
          <w:szCs w:val="20"/>
        </w:rPr>
        <w:t>(последнее -</w:t>
      </w:r>
      <w:r w:rsidRPr="00027A9E">
        <w:rPr>
          <w:spacing w:val="-2"/>
          <w:sz w:val="20"/>
          <w:szCs w:val="20"/>
        </w:rPr>
        <w:t xml:space="preserve"> </w:t>
      </w:r>
      <w:r w:rsidRPr="00027A9E">
        <w:rPr>
          <w:sz w:val="20"/>
          <w:szCs w:val="20"/>
        </w:rPr>
        <w:t>при наличии)</w:t>
      </w:r>
    </w:p>
    <w:p w:rsidR="00F46FB7" w:rsidRPr="00027A9E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46FB7" w:rsidRPr="00027A9E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6D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</w:t>
      </w:r>
      <w:r w:rsidRPr="00F46F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46F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65E9C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tabs>
          <w:tab w:val="left" w:pos="944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65E9C" w:rsidRDefault="00F46FB7" w:rsidP="00026D16">
      <w:pPr>
        <w:spacing w:before="3" w:line="240" w:lineRule="auto"/>
        <w:ind w:left="5103" w:right="520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фамилия, имя и отчество (последнее – при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F65E9C">
        <w:rPr>
          <w:rFonts w:ascii="Times New Roman" w:hAnsi="Times New Roman" w:cs="Times New Roman"/>
          <w:sz w:val="20"/>
          <w:szCs w:val="20"/>
        </w:rPr>
        <w:t>наличии)</w:t>
      </w:r>
    </w:p>
    <w:p w:rsidR="00F46FB7" w:rsidRPr="00F65E9C" w:rsidRDefault="00F65E9C" w:rsidP="00026D16">
      <w:pPr>
        <w:spacing w:before="3" w:line="240" w:lineRule="auto"/>
        <w:ind w:left="5103" w:right="-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 (</w:t>
      </w:r>
      <w:r w:rsidR="00F46FB7" w:rsidRPr="00F65E9C">
        <w:rPr>
          <w:rFonts w:ascii="Times New Roman" w:hAnsi="Times New Roman" w:cs="Times New Roman"/>
          <w:sz w:val="20"/>
          <w:szCs w:val="20"/>
        </w:rPr>
        <w:t>данные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основ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удостоверяющего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личность)</w:t>
      </w:r>
    </w:p>
    <w:p w:rsidR="00F46FB7" w:rsidRPr="00F46FB7" w:rsidRDefault="00F46FB7" w:rsidP="00026D16">
      <w:pPr>
        <w:pStyle w:val="a6"/>
        <w:tabs>
          <w:tab w:val="left" w:pos="9290"/>
        </w:tabs>
        <w:ind w:left="5103" w:right="23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tabs>
          <w:tab w:val="left" w:pos="9522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хождения: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65E9C" w:rsidP="00026D16">
      <w:pPr>
        <w:pStyle w:val="a6"/>
        <w:tabs>
          <w:tab w:val="left" w:pos="6420"/>
          <w:tab w:val="left" w:pos="7277"/>
          <w:tab w:val="left" w:pos="8924"/>
        </w:tabs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актический </w:t>
      </w:r>
      <w:r w:rsidR="00F46FB7" w:rsidRPr="00F46FB7">
        <w:rPr>
          <w:sz w:val="24"/>
          <w:szCs w:val="24"/>
        </w:rPr>
        <w:t>адрес</w:t>
      </w:r>
      <w:r>
        <w:rPr>
          <w:sz w:val="24"/>
          <w:szCs w:val="24"/>
        </w:rPr>
        <w:t xml:space="preserve"> нахождения </w:t>
      </w:r>
      <w:r w:rsidR="00F46FB7" w:rsidRPr="00F46FB7">
        <w:rPr>
          <w:sz w:val="24"/>
          <w:szCs w:val="24"/>
        </w:rPr>
        <w:t>(при</w:t>
      </w:r>
    </w:p>
    <w:p w:rsidR="00F46FB7" w:rsidRPr="00F46FB7" w:rsidRDefault="00F46FB7" w:rsidP="00026D16">
      <w:pPr>
        <w:pStyle w:val="a6"/>
        <w:tabs>
          <w:tab w:val="left" w:pos="9454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026D16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tabs>
          <w:tab w:val="left" w:pos="5806"/>
          <w:tab w:val="left" w:pos="7749"/>
          <w:tab w:val="left" w:pos="892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(при</w:t>
      </w:r>
    </w:p>
    <w:p w:rsidR="00F46FB7" w:rsidRPr="00F46FB7" w:rsidRDefault="00F46FB7" w:rsidP="00026D16">
      <w:pPr>
        <w:pStyle w:val="a6"/>
        <w:tabs>
          <w:tab w:val="left" w:pos="9450"/>
        </w:tabs>
        <w:ind w:left="5103" w:right="145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 xml:space="preserve"> Номер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телефона: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w w:val="15"/>
          <w:sz w:val="24"/>
          <w:szCs w:val="24"/>
          <w:u w:val="single"/>
        </w:rPr>
        <w:t xml:space="preserve"> </w:t>
      </w:r>
    </w:p>
    <w:p w:rsidR="00F46FB7" w:rsidRPr="00F46FB7" w:rsidRDefault="00F65E9C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F65E9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F65E9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="00F65E9C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F65E9C">
        <w:rPr>
          <w:spacing w:val="-1"/>
          <w:sz w:val="24"/>
          <w:szCs w:val="24"/>
        </w:rPr>
        <w:t xml:space="preserve"> ______________________________________________________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504A33B" wp14:editId="3DF6D1F2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93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8141 1702"/>
                            <a:gd name="T3" fmla="*/ T2 w 9243"/>
                            <a:gd name="T4" fmla="+- 0 814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016B" id="AutoShape 13" o:spid="_x0000_s1026" style="position:absolute;margin-left:85.1pt;margin-top:15.6pt;width:462.15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" path="m,l6439,t4,l9243,e" filled="f" strokeweight=".19811mm">
                <v:path arrowok="t" o:connecttype="custom" o:connectlocs="0,0;4088765,0;4091305,0;5869305,0" o:connectangles="0,0,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40E0FDA4" wp14:editId="126F566C">
                <wp:simplePos x="0" y="0"/>
                <wp:positionH relativeFrom="page">
                  <wp:posOffset>1115695</wp:posOffset>
                </wp:positionH>
                <wp:positionV relativeFrom="paragraph">
                  <wp:posOffset>402590</wp:posOffset>
                </wp:positionV>
                <wp:extent cx="586676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F77B" id="Freeform 12" o:spid="_x0000_s1026" style="position:absolute;margin-left:87.85pt;margin-top:31.7pt;width:461.9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dW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104"/>
        </w:tabs>
        <w:ind w:left="0" w:right="69"/>
        <w:jc w:val="center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_</w:t>
      </w:r>
    </w:p>
    <w:p w:rsidR="00F46FB7" w:rsidRPr="00F65E9C" w:rsidRDefault="00F46FB7" w:rsidP="00026D16">
      <w:pPr>
        <w:spacing w:line="240" w:lineRule="auto"/>
        <w:ind w:left="178" w:right="246"/>
        <w:jc w:val="center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вид документа, выданного в результате предоставления муниципальной услуги, в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котором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а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2637"/>
          <w:tab w:val="left" w:pos="9207"/>
        </w:tabs>
        <w:spacing w:before="1"/>
        <w:ind w:left="0" w:right="212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65E9C" w:rsidRDefault="00F46FB7" w:rsidP="00026D16">
      <w:pPr>
        <w:spacing w:line="240" w:lineRule="auto"/>
        <w:ind w:left="464" w:firstLine="967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оставления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услуги,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в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котором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а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259"/>
        </w:tabs>
        <w:ind w:left="0" w:right="1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453188B" wp14:editId="12E165E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D72F" id="Freeform 11" o:spid="_x0000_s1026" style="position:absolute;margin-left:85.1pt;margin-top:15.85pt;width:461.9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D1v1zzBAMAAKc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6C0E83B0" wp14:editId="03DEE90F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70575" cy="1270"/>
                <wp:effectExtent l="0" t="0" r="0" b="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962 1702"/>
                            <a:gd name="T3" fmla="*/ T2 w 9245"/>
                            <a:gd name="T4" fmla="+- 0 9967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3FDC" id="AutoShape 10" o:spid="_x0000_s1026" style="position:absolute;margin-left:85.1pt;margin-top:32pt;width:462.2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" path="m,l8260,t5,l9245,e" filled="f" strokeweight=".19811mm">
                <v:path arrowok="t" o:connecttype="custom" o:connectlocs="0,0;5245100,0;5248275,0;5870575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65E9C" w:rsidRDefault="00F46FB7" w:rsidP="00026D16">
      <w:pPr>
        <w:spacing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указывается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ная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162"/>
        </w:tabs>
        <w:ind w:left="0" w:right="25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99F8A24" wp14:editId="1883489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5582" id="Freeform 9" o:spid="_x0000_s1026" style="position:absolute;margin-left:85.1pt;margin-top:15.75pt;width:461.9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65E9C" w:rsidRDefault="00F46FB7" w:rsidP="00026D16">
      <w:pPr>
        <w:tabs>
          <w:tab w:val="left" w:pos="9348"/>
        </w:tabs>
        <w:spacing w:before="187" w:line="240" w:lineRule="auto"/>
        <w:ind w:left="102" w:right="167"/>
        <w:jc w:val="both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указываютс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воды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реквизиты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кумента(-ов)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основывающего(-их)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эти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воды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одержащего(-их)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авильные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65E9C" w:rsidRDefault="00F65E9C" w:rsidP="00026D16">
      <w:pPr>
        <w:pStyle w:val="a6"/>
        <w:tabs>
          <w:tab w:val="left" w:pos="3646"/>
          <w:tab w:val="left" w:pos="7999"/>
          <w:tab w:val="left" w:pos="9328"/>
        </w:tabs>
        <w:ind w:right="169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</w:t>
      </w:r>
      <w:r w:rsidR="00F46FB7" w:rsidRPr="00F46FB7">
        <w:rPr>
          <w:spacing w:val="-1"/>
          <w:sz w:val="24"/>
          <w:szCs w:val="24"/>
        </w:rPr>
        <w:t>полномоч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8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ставителя:</w:t>
      </w:r>
    </w:p>
    <w:p w:rsidR="00F46FB7" w:rsidRPr="00F46FB7" w:rsidRDefault="00F46FB7" w:rsidP="00026D16">
      <w:pPr>
        <w:pStyle w:val="a6"/>
        <w:tabs>
          <w:tab w:val="left" w:pos="3646"/>
          <w:tab w:val="left" w:pos="7999"/>
          <w:tab w:val="left" w:pos="9328"/>
        </w:tabs>
        <w:ind w:right="169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65E9C" w:rsidRDefault="00F65E9C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реквизиты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документа)</w:t>
      </w:r>
    </w:p>
    <w:p w:rsidR="00F46FB7" w:rsidRP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17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65E9C" w:rsidRDefault="00F46FB7" w:rsidP="00026D16">
      <w:pPr>
        <w:tabs>
          <w:tab w:val="left" w:pos="9386"/>
        </w:tabs>
        <w:spacing w:line="240" w:lineRule="auto"/>
        <w:ind w:left="461" w:right="167"/>
        <w:jc w:val="both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1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документ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дтверждающий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лномочи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ставител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в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луча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ращени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за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лучением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</w:t>
      </w:r>
      <w:r w:rsidRPr="00F65E9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услуг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F46FB7" w:rsidRPr="00F46FB7" w:rsidRDefault="00F46FB7" w:rsidP="00026D16">
      <w:pPr>
        <w:pStyle w:val="a6"/>
        <w:tabs>
          <w:tab w:val="left" w:pos="9281"/>
        </w:tabs>
        <w:spacing w:before="2"/>
        <w:ind w:left="46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.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65E9C" w:rsidRDefault="00F46FB7" w:rsidP="00026D16">
      <w:pPr>
        <w:spacing w:line="240" w:lineRule="auto"/>
        <w:ind w:left="733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оригинал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кумента,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выданног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результатам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оставления</w:t>
      </w:r>
      <w:r w:rsidRPr="00F65E9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)</w:t>
      </w:r>
    </w:p>
    <w:p w:rsidR="00F46FB7" w:rsidRPr="00F65E9C" w:rsidRDefault="00F46FB7" w:rsidP="00026D16">
      <w:pPr>
        <w:tabs>
          <w:tab w:val="left" w:pos="9338"/>
        </w:tabs>
        <w:spacing w:before="2" w:line="240" w:lineRule="auto"/>
        <w:ind w:left="234" w:right="215" w:firstLine="278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документ,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основывающий доводы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и,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одержащий</w:t>
      </w:r>
      <w:r w:rsidR="00F65E9C">
        <w:rPr>
          <w:rFonts w:ascii="Times New Roman" w:hAnsi="Times New Roman" w:cs="Times New Roman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авильные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288"/>
          <w:tab w:val="left" w:pos="4720"/>
        </w:tabs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="00F65E9C">
        <w:rPr>
          <w:sz w:val="24"/>
          <w:szCs w:val="24"/>
        </w:rPr>
        <w:tab/>
      </w:r>
    </w:p>
    <w:p w:rsidR="00F46FB7" w:rsidRPr="00F46FB7" w:rsidRDefault="00F46FB7" w:rsidP="00026D16">
      <w:pPr>
        <w:tabs>
          <w:tab w:val="left" w:pos="4857"/>
        </w:tabs>
        <w:spacing w:line="240" w:lineRule="auto"/>
        <w:ind w:left="1635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F83B312" wp14:editId="7A79B5EB">
                <wp:extent cx="1155700" cy="7620"/>
                <wp:effectExtent l="12700" t="6350" r="1270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1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41A02" id="Group 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">
                <v:line id="Line 8" o:spid="_x0000_s1027" style="position:absolute;visibility:visible;mso-wrap-style:square" from="0,6" to="18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+Ms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vj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q+MsUAAADcAAAADwAAAAAAAAAA&#10;AAAAAAChAgAAZHJzL2Rvd25yZXYueG1sUEsFBgAAAAAEAAQA+QAAAJMDAAAAAA==&#10;" strokeweight=".19811mm"/>
                <w10:anchorlock/>
              </v:group>
            </w:pict>
          </mc:Fallback>
        </mc:AlternateConten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A44E64B" wp14:editId="304390B5">
                <wp:extent cx="2667000" cy="7620"/>
                <wp:effectExtent l="12700" t="6350" r="635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1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A95E0" id="Group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">
                <v:line id="Line 6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F3sEAAADcAAAADwAAAGRycy9kb3ducmV2LnhtbERPTWvCQBC9C/0Pywi96cYUpUZXKUZB&#10;EISmRa9DdpqEZmdDdjXx37uC4G0e73OW697U4kqtqywrmIwjEMS51RUXCn5/dqNPEM4ja6wtk4Ib&#10;OViv3gZLTLTt+JuumS9ECGGXoILS+yaR0uUlGXRj2xAH7s+2Bn2AbSF1i10IN7WMo2gmDVYcGkps&#10;aFNS/p9djAI25nTDaXeINsfzRzbfprFNU6Xeh/3XAoSn3r/ET/deh/lxDI9nw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IXewQAAANw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F46FB7" w:rsidRPr="00F65E9C" w:rsidRDefault="00F46FB7" w:rsidP="00026D16">
      <w:pPr>
        <w:tabs>
          <w:tab w:val="left" w:pos="2453"/>
          <w:tab w:val="left" w:pos="5915"/>
        </w:tabs>
        <w:spacing w:before="14" w:line="240" w:lineRule="auto"/>
        <w:ind w:left="102" w:right="167" w:firstLine="208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дата)</w:t>
      </w:r>
      <w:r w:rsidR="00F65E9C">
        <w:rPr>
          <w:rFonts w:ascii="Times New Roman" w:hAnsi="Times New Roman" w:cs="Times New Roman"/>
          <w:sz w:val="20"/>
          <w:szCs w:val="20"/>
        </w:rPr>
        <w:t xml:space="preserve">                       (подпись)                              </w:t>
      </w:r>
      <w:r w:rsidRPr="00F65E9C">
        <w:rPr>
          <w:rFonts w:ascii="Times New Roman" w:hAnsi="Times New Roman" w:cs="Times New Roman"/>
          <w:sz w:val="20"/>
          <w:szCs w:val="20"/>
        </w:rPr>
        <w:t>(Ф.И.О.</w:t>
      </w:r>
      <w:r w:rsidRPr="00F65E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последнее</w:t>
      </w:r>
      <w:r w:rsidRPr="00F65E9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-</w:t>
      </w:r>
      <w:r w:rsidRPr="00F65E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и</w:t>
      </w:r>
      <w:r w:rsidRPr="00F65E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заявителя/представителя)</w:t>
      </w:r>
    </w:p>
    <w:p w:rsidR="00F46FB7" w:rsidRPr="00F65E9C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46FB7" w:rsidRPr="00F65E9C">
          <w:pgSz w:w="11910" w:h="16840"/>
          <w:pgMar w:top="1040" w:right="680" w:bottom="280" w:left="1600" w:header="710" w:footer="0" w:gutter="0"/>
          <w:cols w:space="720"/>
        </w:sectPr>
      </w:pPr>
    </w:p>
    <w:p w:rsidR="000D50CA" w:rsidRDefault="00F46FB7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pacing w:val="1"/>
          <w:sz w:val="20"/>
          <w:szCs w:val="20"/>
        </w:rPr>
      </w:pPr>
      <w:r w:rsidRPr="000D50CA">
        <w:rPr>
          <w:sz w:val="20"/>
          <w:szCs w:val="20"/>
        </w:rPr>
        <w:lastRenderedPageBreak/>
        <w:t>Приложение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№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3</w:t>
      </w:r>
      <w:r w:rsidRPr="000D50CA">
        <w:rPr>
          <w:spacing w:val="1"/>
          <w:sz w:val="20"/>
          <w:szCs w:val="20"/>
        </w:rPr>
        <w:t xml:space="preserve"> </w:t>
      </w:r>
    </w:p>
    <w:p w:rsidR="00F46FB7" w:rsidRPr="000D50CA" w:rsidRDefault="000D50CA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  <w:r w:rsidRPr="00145A07">
        <w:rPr>
          <w:sz w:val="20"/>
          <w:szCs w:val="20"/>
        </w:rPr>
        <w:t xml:space="preserve">к административному </w:t>
      </w:r>
      <w:r w:rsidRPr="00145A07">
        <w:rPr>
          <w:spacing w:val="-57"/>
          <w:sz w:val="20"/>
          <w:szCs w:val="20"/>
        </w:rPr>
        <w:t xml:space="preserve"> </w:t>
      </w:r>
      <w:r w:rsidRPr="00145A07">
        <w:rPr>
          <w:sz w:val="20"/>
          <w:szCs w:val="20"/>
        </w:rPr>
        <w:t>регламенту предоставления муниципальной</w:t>
      </w:r>
      <w:r w:rsidRPr="00145A07">
        <w:rPr>
          <w:spacing w:val="-57"/>
          <w:sz w:val="20"/>
          <w:szCs w:val="20"/>
        </w:rPr>
        <w:t xml:space="preserve"> </w:t>
      </w:r>
      <w:r w:rsidRPr="00145A07">
        <w:rPr>
          <w:sz w:val="20"/>
          <w:szCs w:val="20"/>
        </w:rPr>
        <w:t xml:space="preserve">услуги «Продажа 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земельных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участков,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находящихся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в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муниципальной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бственности,</w:t>
      </w:r>
      <w:r w:rsidRPr="00145A07">
        <w:rPr>
          <w:spacing w:val="71"/>
          <w:sz w:val="20"/>
          <w:szCs w:val="20"/>
        </w:rPr>
        <w:t xml:space="preserve"> </w:t>
      </w:r>
      <w:r w:rsidRPr="00145A07">
        <w:rPr>
          <w:sz w:val="20"/>
          <w:szCs w:val="20"/>
        </w:rPr>
        <w:t xml:space="preserve">на 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которых расположены здания,</w:t>
      </w:r>
      <w:r w:rsidRPr="00145A07">
        <w:rPr>
          <w:spacing w:val="-68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оружения, собственникам таких зданий,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оружений</w:t>
      </w:r>
      <w:r w:rsidRPr="00145A07">
        <w:rPr>
          <w:spacing w:val="-1"/>
          <w:sz w:val="20"/>
          <w:szCs w:val="20"/>
        </w:rPr>
        <w:t xml:space="preserve"> </w:t>
      </w:r>
      <w:r w:rsidRPr="00145A07">
        <w:rPr>
          <w:sz w:val="20"/>
          <w:szCs w:val="20"/>
        </w:rPr>
        <w:t>либо помещений в</w:t>
      </w:r>
      <w:r w:rsidRPr="00145A07">
        <w:rPr>
          <w:spacing w:val="-2"/>
          <w:sz w:val="20"/>
          <w:szCs w:val="20"/>
        </w:rPr>
        <w:t xml:space="preserve"> </w:t>
      </w:r>
      <w:r w:rsidRPr="00145A07">
        <w:rPr>
          <w:sz w:val="20"/>
          <w:szCs w:val="20"/>
        </w:rPr>
        <w:t>них» в городском округе город Октябрьский Республики Башкортостан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D50CA" w:rsidRDefault="00F46FB7" w:rsidP="00026D16">
      <w:pPr>
        <w:tabs>
          <w:tab w:val="left" w:pos="9480"/>
        </w:tabs>
        <w:spacing w:before="178" w:line="240" w:lineRule="auto"/>
        <w:ind w:left="5103" w:right="144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Сведения о заявителе, которому адресован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: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(Ф.И.О. – для физического лица, в том числе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индивидуального предпринимателя; название,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tabs>
          <w:tab w:val="left" w:pos="9282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9424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эл.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а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Уведомление</w:t>
      </w:r>
    </w:p>
    <w:p w:rsidR="00F46FB7" w:rsidRPr="00F46FB7" w:rsidRDefault="00F46FB7" w:rsidP="00026D16">
      <w:pPr>
        <w:pStyle w:val="a6"/>
        <w:ind w:left="0" w:right="7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отказе в приеме документов, необходимых для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(возвра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right="167" w:firstLine="707"/>
        <w:rPr>
          <w:sz w:val="24"/>
          <w:szCs w:val="24"/>
        </w:rPr>
      </w:pPr>
      <w:r w:rsidRPr="00F46FB7">
        <w:rPr>
          <w:sz w:val="24"/>
          <w:szCs w:val="24"/>
        </w:rPr>
        <w:t>Настоя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етс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 предоставления муниципальной услуги, были устано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озвр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но:</w:t>
      </w:r>
    </w:p>
    <w:p w:rsidR="00F46FB7" w:rsidRPr="00F46FB7" w:rsidRDefault="00F46FB7" w:rsidP="00026D16">
      <w:pPr>
        <w:pStyle w:val="a6"/>
        <w:tabs>
          <w:tab w:val="left" w:pos="8267"/>
        </w:tabs>
        <w:spacing w:before="2"/>
        <w:ind w:left="0" w:right="1082"/>
        <w:jc w:val="center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0D50CA" w:rsidRDefault="00F46FB7" w:rsidP="00026D16">
      <w:pPr>
        <w:spacing w:line="240" w:lineRule="auto"/>
        <w:ind w:left="703" w:right="8"/>
        <w:jc w:val="center"/>
        <w:rPr>
          <w:rFonts w:ascii="Times New Roman" w:hAnsi="Times New Roman" w:cs="Times New Roman"/>
          <w:sz w:val="20"/>
          <w:szCs w:val="20"/>
        </w:rPr>
      </w:pPr>
      <w:r w:rsidRPr="000D50CA">
        <w:rPr>
          <w:rFonts w:ascii="Times New Roman" w:hAnsi="Times New Roman" w:cs="Times New Roman"/>
          <w:sz w:val="20"/>
          <w:szCs w:val="20"/>
        </w:rPr>
        <w:t>(указать</w:t>
      </w:r>
      <w:r w:rsidRPr="000D50C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основание)</w:t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B1331D8" wp14:editId="1A6BE6E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5152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3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15ED" id="Freeform 4" o:spid="_x0000_s1026" style="position:absolute;margin-left:85.1pt;margin-top:13.6pt;width:198.0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" path="m,l3961,e" filled="f" strokeweight=".48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8856DE1" wp14:editId="71D51B4A">
                <wp:simplePos x="0" y="0"/>
                <wp:positionH relativeFrom="page">
                  <wp:posOffset>4281805</wp:posOffset>
                </wp:positionH>
                <wp:positionV relativeFrom="paragraph">
                  <wp:posOffset>172720</wp:posOffset>
                </wp:positionV>
                <wp:extent cx="9906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1560"/>
                            <a:gd name="T2" fmla="+- 0 8303 6743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BFC6" id="Freeform 3" o:spid="_x0000_s1026" style="position:absolute;margin-left:337.15pt;margin-top:13.6pt;width:78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1784DBD3" wp14:editId="5EF1DD88">
                <wp:simplePos x="0" y="0"/>
                <wp:positionH relativeFrom="page">
                  <wp:posOffset>5654040</wp:posOffset>
                </wp:positionH>
                <wp:positionV relativeFrom="paragraph">
                  <wp:posOffset>172720</wp:posOffset>
                </wp:positionV>
                <wp:extent cx="1295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904 8904"/>
                            <a:gd name="T1" fmla="*/ T0 w 2040"/>
                            <a:gd name="T2" fmla="+- 0 10944 890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ACEC" id="Freeform 2" o:spid="_x0000_s1026" style="position:absolute;margin-left:445.2pt;margin-top:13.6pt;width:102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z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:rsidR="00F46FB7" w:rsidRPr="000D50CA" w:rsidRDefault="00F46FB7" w:rsidP="00026D16">
      <w:pPr>
        <w:tabs>
          <w:tab w:val="left" w:pos="5241"/>
          <w:tab w:val="left" w:pos="7206"/>
        </w:tabs>
        <w:spacing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0D50CA">
        <w:rPr>
          <w:rFonts w:ascii="Times New Roman" w:hAnsi="Times New Roman" w:cs="Times New Roman"/>
          <w:sz w:val="20"/>
          <w:szCs w:val="20"/>
        </w:rPr>
        <w:t>(должностное</w:t>
      </w:r>
      <w:r w:rsidRPr="000D50C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лицо, уполномоченное</w:t>
      </w:r>
      <w:r w:rsidRPr="000D50CA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0D50CA">
        <w:rPr>
          <w:rFonts w:ascii="Times New Roman" w:hAnsi="Times New Roman" w:cs="Times New Roman"/>
          <w:sz w:val="20"/>
          <w:szCs w:val="20"/>
        </w:rPr>
        <w:tab/>
        <w:t>(инициалы,</w:t>
      </w:r>
      <w:r w:rsidRPr="000D50C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фамилия)</w:t>
      </w:r>
    </w:p>
    <w:p w:rsidR="00F46FB7" w:rsidRPr="00F46FB7" w:rsidRDefault="00F46FB7" w:rsidP="00026D16">
      <w:pPr>
        <w:spacing w:line="240" w:lineRule="auto"/>
        <w:ind w:left="16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на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инятие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решени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б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тказе</w:t>
      </w:r>
    </w:p>
    <w:p w:rsidR="00F46FB7" w:rsidRPr="00F46FB7" w:rsidRDefault="00F46FB7" w:rsidP="00026D16">
      <w:pPr>
        <w:tabs>
          <w:tab w:val="left" w:pos="8945"/>
        </w:tabs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в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ием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ов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возврат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заявлени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F46FB7">
        <w:rPr>
          <w:rFonts w:ascii="Times New Roman" w:hAnsi="Times New Roman" w:cs="Times New Roman"/>
          <w:sz w:val="24"/>
          <w:szCs w:val="24"/>
        </w:rPr>
        <w:t>)</w:t>
      </w:r>
      <w:r w:rsidRPr="00F46FB7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F46FB7" w:rsidRPr="00F46FB7" w:rsidRDefault="00F46FB7" w:rsidP="00026D16">
      <w:pPr>
        <w:tabs>
          <w:tab w:val="left" w:pos="763"/>
          <w:tab w:val="left" w:pos="2258"/>
          <w:tab w:val="left" w:pos="2976"/>
        </w:tabs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«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»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20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г.</w:t>
      </w:r>
    </w:p>
    <w:p w:rsid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7E4" w:rsidRDefault="002B07E4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</w:p>
    <w:p w:rsidR="007417F9" w:rsidRDefault="007417F9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</w:p>
    <w:p w:rsidR="007417F9" w:rsidRDefault="007417F9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</w:p>
    <w:p w:rsidR="000D50CA" w:rsidRDefault="000D50CA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pacing w:val="1"/>
          <w:sz w:val="20"/>
          <w:szCs w:val="20"/>
        </w:rPr>
      </w:pPr>
      <w:r w:rsidRPr="000D50CA">
        <w:rPr>
          <w:sz w:val="20"/>
          <w:szCs w:val="20"/>
        </w:rPr>
        <w:lastRenderedPageBreak/>
        <w:t>Приложение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№</w:t>
      </w:r>
      <w:r w:rsidRPr="000D50C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0D50CA">
        <w:rPr>
          <w:spacing w:val="1"/>
          <w:sz w:val="20"/>
          <w:szCs w:val="20"/>
        </w:rPr>
        <w:t xml:space="preserve"> </w:t>
      </w:r>
    </w:p>
    <w:p w:rsid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регламенту предоставления муниципальной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услуги «Продажа 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земельных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 w:rsidRPr="00145A07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на 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которых расположены здания,</w:t>
      </w:r>
      <w:r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их» в городском округе город Октябрьский Республики Башкортостан</w:t>
      </w:r>
    </w:p>
    <w:p w:rsidR="000D50CA" w:rsidRDefault="000D50CA" w:rsidP="00026D1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B07E4" w:rsidRDefault="000D50CA" w:rsidP="00026D16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КОМЕНДУЕМАЯ  ФОРМА ЗАЯВЛЕНИЯ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7E4" w:rsidRDefault="000D50CA" w:rsidP="00026D16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:rsidR="000D50CA" w:rsidRPr="000D50CA" w:rsidRDefault="000D50CA" w:rsidP="00026D16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D50CA" w:rsidRPr="000D50CA" w:rsidRDefault="000D50CA" w:rsidP="00026D16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:rsidR="000D50CA" w:rsidRPr="000D50CA" w:rsidRDefault="000D50CA" w:rsidP="00026D16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:rsidR="002B07E4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Фактический адрес нахождения (при наличии):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0D50CA" w:rsidRPr="000D50CA" w:rsidRDefault="000D50CA" w:rsidP="00026D1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:rsidR="000D50CA" w:rsidRPr="000D50CA" w:rsidRDefault="002B07E4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вы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дубликат   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наименование документа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 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по объекту ____________________________________________________________________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D50CA" w:rsidRPr="000D50CA" w:rsidRDefault="002B07E4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асположе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по адресу 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>(кадастровый номер, адрес земельного участка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К заявлению прилагаются: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2B07E4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указываются реквизиты документа (-ов), обосновывающих доводы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175"/>
        <w:gridCol w:w="3175"/>
      </w:tblGrid>
      <w:tr w:rsidR="000D50CA" w:rsidRPr="000D50CA" w:rsidTr="008E69DD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026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026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026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0CA" w:rsidRPr="002B07E4" w:rsidTr="008E69DD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026D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026D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026D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</w:t>
      </w:r>
      <w:r w:rsidR="0038138A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D50CA" w:rsidRPr="000D50CA">
          <w:headerReference w:type="default" r:id="rId22"/>
          <w:headerReference w:type="first" r:id="rId23"/>
          <w:pgSz w:w="11910" w:h="16840"/>
          <w:pgMar w:top="1040" w:right="680" w:bottom="280" w:left="1600" w:header="710" w:footer="0" w:gutter="0"/>
          <w:cols w:space="720"/>
        </w:sect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>(указывается наименование документы, номер, кем и когда выданы)</w:t>
      </w:r>
    </w:p>
    <w:p w:rsidR="000D50CA" w:rsidRDefault="000D50CA" w:rsidP="00F46FB7">
      <w:pPr>
        <w:pStyle w:val="a6"/>
        <w:spacing w:before="67"/>
        <w:ind w:left="9049" w:right="365" w:firstLine="28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                               </w:t>
      </w:r>
      <w:r w:rsidR="00F46FB7" w:rsidRPr="000D50CA">
        <w:rPr>
          <w:spacing w:val="-1"/>
          <w:sz w:val="20"/>
          <w:szCs w:val="20"/>
        </w:rPr>
        <w:t xml:space="preserve">Приложение </w:t>
      </w:r>
      <w:r>
        <w:rPr>
          <w:sz w:val="20"/>
          <w:szCs w:val="20"/>
        </w:rPr>
        <w:t>№ 5</w:t>
      </w:r>
      <w:r w:rsidR="000F5D5B" w:rsidRPr="000D50CA">
        <w:rPr>
          <w:sz w:val="20"/>
          <w:szCs w:val="20"/>
        </w:rPr>
        <w:t xml:space="preserve"> </w:t>
      </w:r>
    </w:p>
    <w:p w:rsidR="00F46FB7" w:rsidRDefault="000D50CA" w:rsidP="000D50CA">
      <w:pPr>
        <w:pStyle w:val="a6"/>
        <w:spacing w:before="1"/>
        <w:ind w:left="10632" w:right="5"/>
        <w:jc w:val="left"/>
        <w:rPr>
          <w:sz w:val="20"/>
          <w:szCs w:val="20"/>
        </w:rPr>
      </w:pPr>
      <w:r w:rsidRPr="00145A07">
        <w:rPr>
          <w:sz w:val="20"/>
          <w:szCs w:val="20"/>
        </w:rPr>
        <w:t xml:space="preserve">к административному </w:t>
      </w:r>
      <w:r w:rsidRPr="00145A07">
        <w:rPr>
          <w:spacing w:val="-57"/>
          <w:sz w:val="20"/>
          <w:szCs w:val="20"/>
        </w:rPr>
        <w:t xml:space="preserve"> </w:t>
      </w:r>
      <w:r w:rsidRPr="00145A07">
        <w:rPr>
          <w:sz w:val="20"/>
          <w:szCs w:val="20"/>
        </w:rPr>
        <w:t>регламенту предоставления муниципальной</w:t>
      </w:r>
      <w:r w:rsidRPr="00145A07">
        <w:rPr>
          <w:spacing w:val="-57"/>
          <w:sz w:val="20"/>
          <w:szCs w:val="20"/>
        </w:rPr>
        <w:t xml:space="preserve"> </w:t>
      </w:r>
      <w:r w:rsidRPr="00145A07">
        <w:rPr>
          <w:sz w:val="20"/>
          <w:szCs w:val="20"/>
        </w:rPr>
        <w:t xml:space="preserve">услуги «Продажа 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земельных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участков,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находящихся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в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муниципальной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бственности,</w:t>
      </w:r>
      <w:r w:rsidRPr="00145A07">
        <w:rPr>
          <w:spacing w:val="71"/>
          <w:sz w:val="20"/>
          <w:szCs w:val="20"/>
        </w:rPr>
        <w:t xml:space="preserve"> </w:t>
      </w:r>
      <w:r w:rsidRPr="00145A07">
        <w:rPr>
          <w:sz w:val="20"/>
          <w:szCs w:val="20"/>
        </w:rPr>
        <w:t xml:space="preserve">на 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которых расположены здания,</w:t>
      </w:r>
      <w:r w:rsidRPr="00145A07">
        <w:rPr>
          <w:spacing w:val="-68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оружения, собственникам таких зданий,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оружений</w:t>
      </w:r>
      <w:r w:rsidRPr="00145A07">
        <w:rPr>
          <w:spacing w:val="-1"/>
          <w:sz w:val="20"/>
          <w:szCs w:val="20"/>
        </w:rPr>
        <w:t xml:space="preserve"> </w:t>
      </w:r>
      <w:r w:rsidRPr="00145A07">
        <w:rPr>
          <w:sz w:val="20"/>
          <w:szCs w:val="20"/>
        </w:rPr>
        <w:t>либо помещений в</w:t>
      </w:r>
      <w:r w:rsidRPr="00145A07">
        <w:rPr>
          <w:spacing w:val="-2"/>
          <w:sz w:val="20"/>
          <w:szCs w:val="20"/>
        </w:rPr>
        <w:t xml:space="preserve"> </w:t>
      </w:r>
      <w:r w:rsidRPr="00145A07">
        <w:rPr>
          <w:sz w:val="20"/>
          <w:szCs w:val="20"/>
        </w:rPr>
        <w:t>них» в городском округе город Октябрьский Республики Башкортостан</w:t>
      </w:r>
    </w:p>
    <w:p w:rsidR="008E69DD" w:rsidRPr="000D50CA" w:rsidRDefault="008E69DD" w:rsidP="000D50CA">
      <w:pPr>
        <w:pStyle w:val="a6"/>
        <w:spacing w:before="1"/>
        <w:ind w:left="10632" w:right="5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69"/>
        <w:gridCol w:w="1425"/>
        <w:gridCol w:w="2268"/>
        <w:gridCol w:w="2817"/>
        <w:gridCol w:w="3738"/>
      </w:tblGrid>
      <w:tr w:rsidR="00F46FB7" w:rsidRPr="00F46FB7" w:rsidTr="00827340">
        <w:trPr>
          <w:trHeight w:val="2575"/>
        </w:trPr>
        <w:tc>
          <w:tcPr>
            <w:tcW w:w="2295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left="114" w:right="99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снование дл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чала</w:t>
            </w:r>
          </w:p>
          <w:p w:rsidR="00F46FB7" w:rsidRPr="00F46FB7" w:rsidRDefault="00F46FB7" w:rsidP="00026D16">
            <w:pPr>
              <w:pStyle w:val="TableParagraph"/>
              <w:spacing w:before="2"/>
              <w:ind w:left="114" w:right="99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министрати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й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969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1"/>
              <w:ind w:left="425" w:right="406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Содержание</w:t>
            </w:r>
          </w:p>
          <w:p w:rsidR="00F46FB7" w:rsidRPr="00F46FB7" w:rsidRDefault="00F46FB7" w:rsidP="00026D16">
            <w:pPr>
              <w:pStyle w:val="TableParagraph"/>
              <w:spacing w:before="2"/>
              <w:ind w:left="426" w:right="406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административных</w:t>
            </w:r>
            <w:r w:rsidRPr="00F46FB7">
              <w:rPr>
                <w:spacing w:val="-67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действий</w:t>
            </w:r>
          </w:p>
        </w:tc>
        <w:tc>
          <w:tcPr>
            <w:tcW w:w="1425" w:type="dxa"/>
          </w:tcPr>
          <w:p w:rsidR="00F46FB7" w:rsidRPr="00F46FB7" w:rsidRDefault="00F46FB7" w:rsidP="00026D16">
            <w:pPr>
              <w:pStyle w:val="TableParagraph"/>
              <w:ind w:left="155" w:right="119" w:hanging="6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ро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пол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ми-</w:t>
            </w:r>
          </w:p>
          <w:p w:rsidR="00F46FB7" w:rsidRPr="00F46FB7" w:rsidRDefault="00F46FB7" w:rsidP="00026D16">
            <w:pPr>
              <w:pStyle w:val="TableParagraph"/>
              <w:ind w:left="124" w:right="88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истра-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ив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268" w:type="dxa"/>
          </w:tcPr>
          <w:p w:rsidR="00F46FB7" w:rsidRPr="00F46FB7" w:rsidRDefault="00F46FB7" w:rsidP="00026D16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left="137" w:right="12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о,</w:t>
            </w:r>
          </w:p>
          <w:p w:rsidR="00F46FB7" w:rsidRPr="00F46FB7" w:rsidRDefault="00F46FB7" w:rsidP="00026D16">
            <w:pPr>
              <w:pStyle w:val="TableParagraph"/>
              <w:ind w:left="137" w:right="12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тветственное 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полнение</w:t>
            </w:r>
          </w:p>
          <w:p w:rsidR="00F46FB7" w:rsidRPr="00F46FB7" w:rsidRDefault="00F46FB7" w:rsidP="00026D16">
            <w:pPr>
              <w:pStyle w:val="TableParagraph"/>
              <w:ind w:left="137" w:right="116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министрати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го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817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268"/>
              <w:ind w:left="1025" w:right="357" w:hanging="660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Критерии</w:t>
            </w:r>
            <w:r w:rsidRPr="00F46FB7">
              <w:rPr>
                <w:spacing w:val="-15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принятия</w:t>
            </w:r>
            <w:r w:rsidRPr="00F46FB7">
              <w:rPr>
                <w:spacing w:val="-67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решения</w:t>
            </w:r>
          </w:p>
        </w:tc>
        <w:tc>
          <w:tcPr>
            <w:tcW w:w="3738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1"/>
              <w:ind w:left="206" w:right="212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зультат</w:t>
            </w:r>
          </w:p>
          <w:p w:rsidR="00F46FB7" w:rsidRPr="00F46FB7" w:rsidRDefault="00F46FB7" w:rsidP="00026D16">
            <w:pPr>
              <w:pStyle w:val="TableParagraph"/>
              <w:spacing w:before="2"/>
              <w:ind w:left="204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F46FB7" w:rsidRPr="00F46FB7" w:rsidRDefault="00F46FB7" w:rsidP="00026D16">
            <w:pPr>
              <w:pStyle w:val="TableParagraph"/>
              <w:ind w:left="206" w:right="21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йствия,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пособ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F46FB7" w:rsidRPr="00F46FB7" w:rsidTr="00827340">
        <w:trPr>
          <w:trHeight w:val="520"/>
        </w:trPr>
        <w:tc>
          <w:tcPr>
            <w:tcW w:w="2295" w:type="dxa"/>
          </w:tcPr>
          <w:p w:rsidR="00F46FB7" w:rsidRPr="00F46FB7" w:rsidRDefault="00F46FB7" w:rsidP="00026D16">
            <w:pPr>
              <w:pStyle w:val="TableParagraph"/>
              <w:spacing w:before="91"/>
              <w:ind w:left="1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46FB7" w:rsidRPr="00F46FB7" w:rsidRDefault="00F46FB7" w:rsidP="00026D16">
            <w:pPr>
              <w:pStyle w:val="TableParagraph"/>
              <w:spacing w:before="91"/>
              <w:ind w:left="22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46FB7" w:rsidRPr="00F46FB7" w:rsidRDefault="00F46FB7" w:rsidP="00026D16">
            <w:pPr>
              <w:pStyle w:val="TableParagraph"/>
              <w:spacing w:before="91"/>
              <w:ind w:left="31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FB7" w:rsidRPr="00F46FB7" w:rsidRDefault="00F46FB7" w:rsidP="00026D16">
            <w:pPr>
              <w:pStyle w:val="TableParagraph"/>
              <w:spacing w:before="91"/>
              <w:ind w:left="1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F46FB7" w:rsidRPr="00F46FB7" w:rsidRDefault="00F46FB7" w:rsidP="00026D16">
            <w:pPr>
              <w:pStyle w:val="TableParagraph"/>
              <w:spacing w:before="91"/>
              <w:ind w:left="3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:rsidR="00F46FB7" w:rsidRPr="00F46FB7" w:rsidRDefault="00F46FB7" w:rsidP="00026D16">
            <w:pPr>
              <w:pStyle w:val="TableParagraph"/>
              <w:spacing w:before="91"/>
              <w:ind w:left="0" w:right="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6</w:t>
            </w:r>
          </w:p>
        </w:tc>
      </w:tr>
      <w:tr w:rsidR="00F46FB7" w:rsidRPr="00F46FB7" w:rsidTr="00827340">
        <w:trPr>
          <w:trHeight w:val="429"/>
        </w:trPr>
        <w:tc>
          <w:tcPr>
            <w:tcW w:w="15512" w:type="dxa"/>
            <w:gridSpan w:val="6"/>
          </w:tcPr>
          <w:p w:rsidR="00F46FB7" w:rsidRPr="00827340" w:rsidRDefault="00F46FB7" w:rsidP="00026D16">
            <w:pPr>
              <w:pStyle w:val="TableParagraph"/>
              <w:ind w:left="72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.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знач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ственного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исполнителя</w:t>
            </w:r>
          </w:p>
        </w:tc>
      </w:tr>
      <w:tr w:rsidR="00F46FB7" w:rsidRPr="00F46FB7" w:rsidTr="00827340">
        <w:trPr>
          <w:trHeight w:val="2899"/>
        </w:trPr>
        <w:tc>
          <w:tcPr>
            <w:tcW w:w="2295" w:type="dxa"/>
          </w:tcPr>
          <w:p w:rsidR="00F46FB7" w:rsidRPr="00F46FB7" w:rsidRDefault="00F46FB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ление</w:t>
            </w:r>
          </w:p>
          <w:p w:rsidR="00F46FB7" w:rsidRPr="00F46FB7" w:rsidRDefault="001C4877" w:rsidP="00026D16">
            <w:pPr>
              <w:pStyle w:val="TableParagraph"/>
              <w:tabs>
                <w:tab w:val="left" w:pos="1369"/>
              </w:tabs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F46FB7" w:rsidRPr="00F46FB7">
              <w:rPr>
                <w:sz w:val="24"/>
                <w:szCs w:val="24"/>
                <w:lang w:val="ru-RU"/>
              </w:rPr>
              <w:t>адрес</w:t>
            </w:r>
          </w:p>
          <w:p w:rsidR="00F46FB7" w:rsidRPr="00F46FB7" w:rsidRDefault="00F46FB7" w:rsidP="00026D16">
            <w:pPr>
              <w:pStyle w:val="TableParagraph"/>
              <w:tabs>
                <w:tab w:val="left" w:pos="1232"/>
                <w:tab w:val="left" w:pos="1876"/>
              </w:tabs>
              <w:spacing w:before="2"/>
              <w:ind w:left="110" w:right="-2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</w:t>
            </w:r>
            <w:r w:rsidR="001C4877">
              <w:rPr>
                <w:sz w:val="24"/>
                <w:szCs w:val="24"/>
                <w:lang w:val="ru-RU"/>
              </w:rPr>
              <w:t xml:space="preserve">ого </w:t>
            </w:r>
            <w:r w:rsidR="001C4877">
              <w:rPr>
                <w:spacing w:val="-1"/>
                <w:sz w:val="24"/>
                <w:szCs w:val="24"/>
                <w:lang w:val="ru-RU"/>
              </w:rPr>
              <w:t xml:space="preserve">учреждения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</w:p>
          <w:p w:rsidR="00F46FB7" w:rsidRPr="001C4877" w:rsidRDefault="001C487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F46FB7" w:rsidRPr="001C4877">
              <w:rPr>
                <w:sz w:val="24"/>
                <w:szCs w:val="24"/>
                <w:lang w:val="ru-RU"/>
              </w:rPr>
              <w:t>каз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пу</w:t>
            </w:r>
            <w:r w:rsidRPr="001C4877">
              <w:rPr>
                <w:sz w:val="24"/>
                <w:szCs w:val="24"/>
                <w:lang w:val="ru-RU"/>
              </w:rPr>
              <w:t xml:space="preserve">нкте </w:t>
            </w:r>
            <w:r w:rsidR="00F46FB7" w:rsidRPr="001C4877">
              <w:rPr>
                <w:spacing w:val="-1"/>
                <w:sz w:val="24"/>
                <w:szCs w:val="24"/>
                <w:lang w:val="ru-RU"/>
              </w:rPr>
              <w:t>2.8</w:t>
            </w:r>
            <w:r w:rsidR="00BC0B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C0B4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969" w:type="dxa"/>
          </w:tcPr>
          <w:p w:rsidR="00F46FB7" w:rsidRPr="00F46FB7" w:rsidRDefault="00F46FB7" w:rsidP="00026D16">
            <w:pPr>
              <w:pStyle w:val="TableParagraph"/>
              <w:ind w:left="109" w:right="10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ередач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 и документо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лжност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у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F46FB7" w:rsidRPr="00F46FB7" w:rsidRDefault="001C487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реждения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 w:rsidR="00F46FB7" w:rsidRPr="00F46FB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назначения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тветственного</w:t>
            </w:r>
          </w:p>
          <w:p w:rsidR="00F46FB7" w:rsidRPr="00F46FB7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исполнителя</w:t>
            </w:r>
          </w:p>
        </w:tc>
        <w:tc>
          <w:tcPr>
            <w:tcW w:w="1425" w:type="dxa"/>
          </w:tcPr>
          <w:p w:rsidR="00F46FB7" w:rsidRPr="00F46FB7" w:rsidRDefault="00F46FB7" w:rsidP="00026D16">
            <w:pPr>
              <w:pStyle w:val="TableParagraph"/>
              <w:tabs>
                <w:tab w:val="right" w:pos="1013"/>
              </w:tabs>
              <w:ind w:left="96" w:right="10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здне</w:t>
            </w:r>
            <w:r w:rsidR="001C4877">
              <w:rPr>
                <w:sz w:val="24"/>
                <w:szCs w:val="24"/>
                <w:lang w:val="ru-RU"/>
              </w:rPr>
              <w:t xml:space="preserve">е </w:t>
            </w:r>
            <w:r w:rsidRPr="00F46FB7">
              <w:rPr>
                <w:sz w:val="24"/>
                <w:szCs w:val="24"/>
                <w:lang w:val="ru-RU"/>
              </w:rPr>
              <w:t>1</w:t>
            </w:r>
          </w:p>
          <w:p w:rsidR="00F46FB7" w:rsidRPr="00F46FB7" w:rsidRDefault="00F46FB7" w:rsidP="00026D16">
            <w:pPr>
              <w:pStyle w:val="TableParagraph"/>
              <w:ind w:left="96" w:right="10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абоче</w:t>
            </w:r>
            <w:r w:rsidR="001C4877">
              <w:rPr>
                <w:sz w:val="24"/>
                <w:szCs w:val="24"/>
                <w:lang w:val="ru-RU"/>
              </w:rPr>
              <w:t>г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едую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щего</w:t>
            </w:r>
            <w:r w:rsidRPr="00F46F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м</w:t>
            </w:r>
          </w:p>
          <w:p w:rsidR="00F46FB7" w:rsidRPr="001C4877" w:rsidRDefault="00F46FB7" w:rsidP="00026D16">
            <w:pPr>
              <w:pStyle w:val="TableParagraph"/>
              <w:ind w:lef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поступ</w:t>
            </w:r>
            <w:r w:rsidR="001C4877">
              <w:rPr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2268" w:type="dxa"/>
          </w:tcPr>
          <w:p w:rsidR="00F46FB7" w:rsidRPr="00F46FB7" w:rsidRDefault="001C4877" w:rsidP="00026D16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F46FB7" w:rsidP="00026D16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z w:val="24"/>
                <w:szCs w:val="24"/>
                <w:lang w:val="ru-RU"/>
              </w:rPr>
              <w:t>о учрежд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:rsidR="00F46FB7" w:rsidRPr="00F46FB7" w:rsidRDefault="00EE4BA7" w:rsidP="00026D16">
            <w:pPr>
              <w:pStyle w:val="TableParagraph"/>
              <w:tabs>
                <w:tab w:val="left" w:pos="2031"/>
              </w:tabs>
              <w:ind w:left="99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ием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2"/>
                <w:sz w:val="24"/>
                <w:szCs w:val="24"/>
                <w:lang w:val="ru-RU"/>
              </w:rPr>
              <w:t>и</w:t>
            </w:r>
          </w:p>
          <w:p w:rsidR="00F46FB7" w:rsidRPr="001C4877" w:rsidRDefault="00F46FB7" w:rsidP="00026D16">
            <w:pPr>
              <w:pStyle w:val="TableParagraph"/>
              <w:ind w:left="9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ю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="001C4877" w:rsidRPr="001C4877">
              <w:rPr>
                <w:lang w:val="ru-RU"/>
              </w:rPr>
              <w:t xml:space="preserve"> 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>предоставление муниципальной услуги (</w:t>
            </w:r>
            <w:r w:rsidR="001C4877">
              <w:rPr>
                <w:rFonts w:eastAsia="Calibri"/>
                <w:sz w:val="24"/>
                <w:szCs w:val="24"/>
                <w:lang w:val="ru-RU"/>
              </w:rPr>
              <w:t xml:space="preserve">далее -Специалист Уполномоченного 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>учреждения)</w:t>
            </w:r>
          </w:p>
        </w:tc>
        <w:tc>
          <w:tcPr>
            <w:tcW w:w="2817" w:type="dxa"/>
          </w:tcPr>
          <w:p w:rsidR="00F46FB7" w:rsidRPr="00F46FB7" w:rsidRDefault="00F46FB7" w:rsidP="00026D16">
            <w:pPr>
              <w:pStyle w:val="TableParagraph"/>
              <w:tabs>
                <w:tab w:val="left" w:pos="2547"/>
              </w:tabs>
              <w:ind w:left="108" w:right="90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1C487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отсутствие</w:t>
            </w:r>
          </w:p>
          <w:p w:rsidR="00F46FB7" w:rsidRPr="00F46FB7" w:rsidRDefault="001C4877" w:rsidP="00026D16">
            <w:pPr>
              <w:pStyle w:val="TableParagraph"/>
              <w:tabs>
                <w:tab w:val="left" w:pos="1075"/>
                <w:tab w:val="left" w:pos="2494"/>
              </w:tabs>
              <w:ind w:left="108" w:right="8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</w:t>
            </w:r>
            <w:r w:rsidR="00F46FB7" w:rsidRPr="00F46FB7">
              <w:rPr>
                <w:sz w:val="24"/>
                <w:szCs w:val="24"/>
                <w:lang w:val="ru-RU"/>
              </w:rPr>
              <w:t>редусмотре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унктом</w:t>
            </w:r>
            <w:r w:rsidR="00F46FB7" w:rsidRPr="00F46FB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«а»</w:t>
            </w:r>
            <w:r w:rsidR="00F46FB7" w:rsidRPr="00F46FB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ункт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2.14,</w:t>
            </w:r>
            <w:r>
              <w:rPr>
                <w:sz w:val="24"/>
                <w:szCs w:val="24"/>
                <w:lang w:val="ru-RU"/>
              </w:rPr>
              <w:t xml:space="preserve"> пунктом </w:t>
            </w:r>
            <w:r w:rsidR="00F46FB7" w:rsidRPr="00F46FB7">
              <w:rPr>
                <w:sz w:val="24"/>
                <w:szCs w:val="24"/>
                <w:lang w:val="ru-RU"/>
              </w:rPr>
              <w:t>2.15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F5D5B">
              <w:rPr>
                <w:sz w:val="24"/>
                <w:szCs w:val="24"/>
                <w:lang w:val="ru-RU"/>
              </w:rPr>
              <w:t>а</w:t>
            </w:r>
            <w:r w:rsidR="00F46FB7">
              <w:rPr>
                <w:sz w:val="24"/>
                <w:szCs w:val="24"/>
                <w:lang w:val="ru-RU"/>
              </w:rPr>
              <w:t>дминистративного</w:t>
            </w:r>
          </w:p>
          <w:p w:rsidR="00F46FB7" w:rsidRPr="00F46FB7" w:rsidRDefault="001C4877" w:rsidP="00026D16">
            <w:pPr>
              <w:pStyle w:val="TableParagraph"/>
              <w:tabs>
                <w:tab w:val="left" w:pos="755"/>
                <w:tab w:val="left" w:pos="1724"/>
                <w:tab w:val="left" w:pos="2120"/>
              </w:tabs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46FB7" w:rsidRPr="00F46FB7">
              <w:rPr>
                <w:sz w:val="24"/>
                <w:szCs w:val="24"/>
                <w:lang w:val="ru-RU"/>
              </w:rPr>
              <w:t>егламе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оснований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тка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прием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к рассмотрению документов</w:t>
            </w:r>
          </w:p>
        </w:tc>
        <w:tc>
          <w:tcPr>
            <w:tcW w:w="3738" w:type="dxa"/>
          </w:tcPr>
          <w:p w:rsidR="00F46FB7" w:rsidRPr="00F46FB7" w:rsidRDefault="00F46FB7" w:rsidP="00026D16">
            <w:pPr>
              <w:pStyle w:val="TableParagraph"/>
              <w:tabs>
                <w:tab w:val="left" w:pos="1601"/>
                <w:tab w:val="left" w:pos="3485"/>
              </w:tabs>
              <w:ind w:left="110" w:right="9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ем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="00BC0B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F46FB7" w:rsidRPr="00F46FB7" w:rsidRDefault="001C4877" w:rsidP="00026D16">
            <w:pPr>
              <w:pStyle w:val="TableParagraph"/>
              <w:tabs>
                <w:tab w:val="left" w:pos="1940"/>
                <w:tab w:val="left" w:pos="3487"/>
              </w:tabs>
              <w:ind w:left="110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46FB7" w:rsidRPr="00F46FB7">
              <w:rPr>
                <w:sz w:val="24"/>
                <w:szCs w:val="24"/>
                <w:lang w:val="ru-RU"/>
              </w:rPr>
              <w:t>егистр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илагаемых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F46FB7" w:rsidRDefault="00F46FB7" w:rsidP="00026D16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ставлени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заявлени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онного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штампа;</w:t>
            </w:r>
          </w:p>
          <w:p w:rsidR="001C4877" w:rsidRDefault="001C4877" w:rsidP="00026D16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знач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ств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полнителя и передача е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омплекта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1C4877" w:rsidRPr="00F46FB7" w:rsidRDefault="001C4877" w:rsidP="00026D16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нятие решения и отказ 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 документов, которо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формляется:</w:t>
            </w:r>
          </w:p>
          <w:p w:rsidR="001C4877" w:rsidRPr="00F46FB7" w:rsidRDefault="00827340" w:rsidP="00026D16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</w:p>
        </w:tc>
      </w:tr>
    </w:tbl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 w:rsidSect="00D104D8">
          <w:headerReference w:type="default" r:id="rId24"/>
          <w:pgSz w:w="16840" w:h="11910" w:orient="landscape"/>
          <w:pgMar w:top="1000" w:right="500" w:bottom="280" w:left="600" w:header="0" w:footer="0" w:gutter="0"/>
          <w:cols w:space="720"/>
          <w:docGrid w:linePitch="299"/>
        </w:sectPr>
      </w:pPr>
    </w:p>
    <w:p w:rsidR="00F46FB7" w:rsidRPr="00F46FB7" w:rsidRDefault="00F46FB7" w:rsidP="00026D16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1582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77"/>
        <w:gridCol w:w="1417"/>
        <w:gridCol w:w="2299"/>
        <w:gridCol w:w="2804"/>
        <w:gridCol w:w="4034"/>
      </w:tblGrid>
      <w:tr w:rsidR="00F46FB7" w:rsidRPr="00F46FB7" w:rsidTr="00827340">
        <w:trPr>
          <w:trHeight w:val="8696"/>
        </w:trPr>
        <w:tc>
          <w:tcPr>
            <w:tcW w:w="2295" w:type="dxa"/>
          </w:tcPr>
          <w:p w:rsidR="00F46FB7" w:rsidRPr="001C4877" w:rsidRDefault="00F46FB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46FB7" w:rsidRPr="001C487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46FB7" w:rsidRPr="001C487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</w:tcPr>
          <w:p w:rsidR="00F46FB7" w:rsidRPr="001C487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</w:tcPr>
          <w:p w:rsidR="00F46FB7" w:rsidRPr="001C4877" w:rsidRDefault="00F46FB7" w:rsidP="00026D16">
            <w:pPr>
              <w:pStyle w:val="TableParagraph"/>
              <w:tabs>
                <w:tab w:val="left" w:pos="1261"/>
              </w:tabs>
              <w:ind w:left="109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4034" w:type="dxa"/>
          </w:tcPr>
          <w:p w:rsidR="00F46FB7" w:rsidRPr="00F46FB7" w:rsidRDefault="001C4877" w:rsidP="00026D16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окумента,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ного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сил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квалифицированной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</w:t>
            </w:r>
            <w:r w:rsidR="00F46FB7" w:rsidRPr="00F46FB7">
              <w:rPr>
                <w:sz w:val="24"/>
                <w:szCs w:val="24"/>
                <w:lang w:val="ru-RU"/>
              </w:rPr>
              <w:t>лектро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ью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лжно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F46FB7" w:rsidRPr="00F46FB7">
              <w:rPr>
                <w:sz w:val="24"/>
                <w:szCs w:val="24"/>
                <w:lang w:val="ru-RU"/>
              </w:rPr>
              <w:t>.</w:t>
            </w:r>
          </w:p>
          <w:p w:rsidR="00F46FB7" w:rsidRPr="00F46FB7" w:rsidRDefault="00F46FB7" w:rsidP="00026D16">
            <w:pPr>
              <w:pStyle w:val="TableParagraph"/>
              <w:tabs>
                <w:tab w:val="left" w:pos="876"/>
                <w:tab w:val="left" w:pos="1939"/>
                <w:tab w:val="left" w:pos="2018"/>
                <w:tab w:val="left" w:pos="2179"/>
                <w:tab w:val="left" w:pos="2229"/>
                <w:tab w:val="left" w:pos="3481"/>
              </w:tabs>
              <w:ind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r w:rsidR="001C4877">
              <w:rPr>
                <w:sz w:val="24"/>
                <w:szCs w:val="24"/>
                <w:lang w:val="ru-RU"/>
              </w:rPr>
              <w:t xml:space="preserve"> д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кументов</w:t>
            </w:r>
            <w:r w:rsidR="001C487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через РПГУ осуществляетс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C0B45">
              <w:rPr>
                <w:spacing w:val="1"/>
                <w:sz w:val="24"/>
                <w:szCs w:val="24"/>
                <w:lang w:val="ru-RU"/>
              </w:rPr>
              <w:t xml:space="preserve"> ф</w:t>
            </w:r>
            <w:r w:rsidRPr="00F46FB7">
              <w:rPr>
                <w:sz w:val="24"/>
                <w:szCs w:val="24"/>
                <w:lang w:val="ru-RU"/>
              </w:rPr>
              <w:t>ормирование</w:t>
            </w:r>
            <w:r w:rsidR="001C4877">
              <w:rPr>
                <w:sz w:val="24"/>
                <w:szCs w:val="24"/>
                <w:lang w:val="ru-RU"/>
              </w:rPr>
              <w:t xml:space="preserve"> и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z w:val="24"/>
                <w:szCs w:val="24"/>
                <w:lang w:val="ru-RU"/>
              </w:rPr>
              <w:t xml:space="preserve">направление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в</w:t>
            </w:r>
            <w:r w:rsidR="001C487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орм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4"/>
                <w:sz w:val="24"/>
                <w:szCs w:val="24"/>
                <w:lang w:val="ru-RU"/>
              </w:rPr>
              <w:t>в</w:t>
            </w:r>
          </w:p>
          <w:p w:rsidR="00F46FB7" w:rsidRPr="00F46FB7" w:rsidRDefault="00F46FB7" w:rsidP="00026D16">
            <w:pPr>
              <w:pStyle w:val="TableParagraph"/>
              <w:spacing w:before="1"/>
              <w:ind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«Личный кабинет» на РПГ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ведом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.</w:t>
            </w:r>
          </w:p>
          <w:p w:rsidR="00827340" w:rsidRPr="00F46FB7" w:rsidRDefault="00F46FB7" w:rsidP="00026D16">
            <w:pPr>
              <w:pStyle w:val="TableParagraph"/>
              <w:tabs>
                <w:tab w:val="left" w:pos="1462"/>
                <w:tab w:val="left" w:pos="3360"/>
              </w:tabs>
              <w:rPr>
                <w:sz w:val="24"/>
                <w:szCs w:val="24"/>
                <w:lang w:val="ru-RU"/>
              </w:rPr>
            </w:pPr>
            <w:r w:rsidRPr="00827340">
              <w:rPr>
                <w:sz w:val="24"/>
                <w:szCs w:val="24"/>
                <w:lang w:val="ru-RU"/>
              </w:rPr>
              <w:t>Решение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направляется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не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оздне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ервого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рабочего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ня,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следующего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нем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одачи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явления:</w:t>
            </w:r>
          </w:p>
          <w:p w:rsidR="00827340" w:rsidRPr="00F46FB7" w:rsidRDefault="00827340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827340" w:rsidRDefault="00827340" w:rsidP="00026D16">
            <w:pPr>
              <w:pStyle w:val="TableParagraph"/>
              <w:tabs>
                <w:tab w:val="left" w:pos="1462"/>
                <w:tab w:val="left" w:pos="3360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827340" w:rsidRPr="00F46FB7" w:rsidRDefault="00827340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;</w:t>
            </w:r>
          </w:p>
          <w:p w:rsidR="00827340" w:rsidRPr="00F46FB7" w:rsidRDefault="00827340" w:rsidP="00026D16">
            <w:pPr>
              <w:pStyle w:val="TableParagraph"/>
              <w:tabs>
                <w:tab w:val="left" w:pos="3502"/>
              </w:tabs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) в устной форме в момент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ращ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ю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ункт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«а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4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административного</w:t>
            </w:r>
            <w:r w:rsidRPr="00F46FB7">
              <w:rPr>
                <w:sz w:val="24"/>
                <w:szCs w:val="24"/>
                <w:lang w:val="ru-RU"/>
              </w:rPr>
              <w:t xml:space="preserve"> регламента, в случае лич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ра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в</w:t>
            </w:r>
            <w:r w:rsidR="00F968C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Уполномоченное учреждение</w:t>
            </w:r>
          </w:p>
          <w:p w:rsidR="00827340" w:rsidRPr="00827340" w:rsidRDefault="00827340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8138A" w:rsidRDefault="0038138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38A" w:rsidRDefault="0038138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38A" w:rsidRDefault="0038138A" w:rsidP="00026D16">
      <w:pPr>
        <w:tabs>
          <w:tab w:val="left" w:pos="147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6FB7" w:rsidRPr="00F46FB7" w:rsidRDefault="0038138A" w:rsidP="00026D16">
      <w:pPr>
        <w:tabs>
          <w:tab w:val="left" w:pos="14768"/>
        </w:tabs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156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77"/>
        <w:gridCol w:w="1436"/>
        <w:gridCol w:w="2249"/>
        <w:gridCol w:w="3094"/>
        <w:gridCol w:w="3569"/>
      </w:tblGrid>
      <w:tr w:rsidR="00F46FB7" w:rsidRPr="00F46FB7" w:rsidTr="00046489">
        <w:trPr>
          <w:trHeight w:val="2960"/>
        </w:trPr>
        <w:tc>
          <w:tcPr>
            <w:tcW w:w="2295" w:type="dxa"/>
          </w:tcPr>
          <w:p w:rsidR="00827340" w:rsidRPr="00F46FB7" w:rsidRDefault="00827340" w:rsidP="00026D16">
            <w:pPr>
              <w:pStyle w:val="TableParagraph"/>
              <w:ind w:left="0" w:right="111" w:firstLine="27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>Принят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Специалистом Уполномоченного </w:t>
            </w:r>
            <w:r w:rsidRPr="001C4877">
              <w:rPr>
                <w:rFonts w:eastAsia="Calibri"/>
                <w:sz w:val="24"/>
                <w:szCs w:val="24"/>
                <w:lang w:val="ru-RU"/>
              </w:rPr>
              <w:t>учреждения</w:t>
            </w:r>
          </w:p>
          <w:p w:rsidR="00827340" w:rsidRPr="00F46FB7" w:rsidRDefault="00827340" w:rsidP="00026D16">
            <w:pPr>
              <w:pStyle w:val="TableParagraph"/>
              <w:tabs>
                <w:tab w:val="left" w:pos="1876"/>
              </w:tabs>
              <w:ind w:left="0" w:right="92" w:firstLine="2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лен</w:t>
            </w:r>
            <w:r w:rsidRPr="00F46FB7">
              <w:rPr>
                <w:sz w:val="24"/>
                <w:szCs w:val="24"/>
                <w:lang w:val="ru-RU"/>
              </w:rPr>
              <w:t>ных</w:t>
            </w:r>
          </w:p>
          <w:p w:rsidR="00F46FB7" w:rsidRPr="00827340" w:rsidRDefault="00827340" w:rsidP="00026D16">
            <w:pPr>
              <w:pStyle w:val="TableParagraph"/>
              <w:ind w:left="0" w:firstLine="2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документов</w:t>
            </w:r>
          </w:p>
        </w:tc>
        <w:tc>
          <w:tcPr>
            <w:tcW w:w="2977" w:type="dxa"/>
          </w:tcPr>
          <w:p w:rsidR="00827340" w:rsidRPr="00F46FB7" w:rsidRDefault="00827340" w:rsidP="00026D16">
            <w:pPr>
              <w:pStyle w:val="TableParagraph"/>
              <w:tabs>
                <w:tab w:val="left" w:pos="2862"/>
              </w:tabs>
              <w:ind w:left="109" w:right="93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ии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настоящег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дминистративного </w:t>
            </w:r>
            <w:r w:rsidRPr="00F46FB7">
              <w:rPr>
                <w:sz w:val="24"/>
                <w:szCs w:val="24"/>
                <w:lang w:val="ru-RU"/>
              </w:rPr>
              <w:t>регламента;</w:t>
            </w:r>
            <w:r>
              <w:rPr>
                <w:sz w:val="24"/>
                <w:szCs w:val="24"/>
                <w:lang w:val="ru-RU"/>
              </w:rPr>
              <w:t xml:space="preserve"> принятие </w:t>
            </w:r>
            <w:r w:rsidRPr="00F46FB7">
              <w:rPr>
                <w:sz w:val="24"/>
                <w:szCs w:val="24"/>
                <w:lang w:val="ru-RU"/>
              </w:rPr>
              <w:t>р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озвра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заявителю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827340" w:rsidRPr="00F46FB7" w:rsidRDefault="00827340" w:rsidP="00026D16">
            <w:pPr>
              <w:pStyle w:val="TableParagraph"/>
              <w:tabs>
                <w:tab w:val="left" w:pos="2861"/>
              </w:tabs>
              <w:spacing w:before="1"/>
              <w:ind w:left="109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одгото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гласование</w:t>
            </w:r>
          </w:p>
          <w:p w:rsidR="00827340" w:rsidRPr="00F46FB7" w:rsidRDefault="00827340" w:rsidP="00026D16">
            <w:pPr>
              <w:pStyle w:val="TableParagraph"/>
              <w:ind w:left="109" w:right="80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ведом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Уполномоченного</w:t>
            </w:r>
          </w:p>
          <w:p w:rsidR="00827340" w:rsidRPr="00F46FB7" w:rsidRDefault="00827340" w:rsidP="00026D16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озвра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Pr="00F46FB7">
              <w:rPr>
                <w:sz w:val="24"/>
                <w:szCs w:val="24"/>
                <w:lang w:val="ru-RU"/>
              </w:rPr>
              <w:t>);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46FB7" w:rsidRPr="00827340" w:rsidRDefault="00827340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27340">
              <w:rPr>
                <w:sz w:val="24"/>
                <w:szCs w:val="24"/>
                <w:lang w:val="ru-RU"/>
              </w:rPr>
              <w:t>возвр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pacing w:val="-4"/>
                <w:sz w:val="24"/>
                <w:szCs w:val="24"/>
                <w:lang w:val="ru-RU"/>
              </w:rPr>
              <w:t>и</w:t>
            </w:r>
            <w:r w:rsidRPr="0082734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прилагаемых документов</w:t>
            </w:r>
            <w:r w:rsidRPr="0082734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заявителю</w:t>
            </w:r>
          </w:p>
        </w:tc>
        <w:tc>
          <w:tcPr>
            <w:tcW w:w="1436" w:type="dxa"/>
          </w:tcPr>
          <w:p w:rsidR="00827340" w:rsidRPr="00F46FB7" w:rsidRDefault="00827340" w:rsidP="00026D16">
            <w:pPr>
              <w:pStyle w:val="TableParagraph"/>
              <w:tabs>
                <w:tab w:val="left" w:pos="744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здн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10</w:t>
            </w:r>
            <w:r w:rsidR="00F968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</w:p>
          <w:p w:rsidR="00F46FB7" w:rsidRPr="00827340" w:rsidRDefault="00F968CD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у</w:t>
            </w:r>
            <w:r w:rsidR="00827340" w:rsidRPr="00F46FB7">
              <w:rPr>
                <w:sz w:val="24"/>
                <w:szCs w:val="24"/>
                <w:lang w:val="ru-RU"/>
              </w:rPr>
              <w:t>пления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явле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ия </w:t>
            </w:r>
            <w:r w:rsidR="00827340" w:rsidRPr="00F46FB7">
              <w:rPr>
                <w:spacing w:val="-3"/>
                <w:sz w:val="24"/>
                <w:szCs w:val="24"/>
                <w:lang w:val="ru-RU"/>
              </w:rPr>
              <w:t>в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Уполн</w:t>
            </w:r>
            <w:r>
              <w:rPr>
                <w:sz w:val="24"/>
                <w:szCs w:val="24"/>
                <w:lang w:val="ru-RU"/>
              </w:rPr>
              <w:t>о</w:t>
            </w:r>
            <w:r w:rsidR="00827340" w:rsidRPr="00F46FB7">
              <w:rPr>
                <w:sz w:val="24"/>
                <w:szCs w:val="24"/>
                <w:lang w:val="ru-RU"/>
              </w:rPr>
              <w:t>мочен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 учреждение</w:t>
            </w:r>
          </w:p>
        </w:tc>
        <w:tc>
          <w:tcPr>
            <w:tcW w:w="2249" w:type="dxa"/>
          </w:tcPr>
          <w:p w:rsidR="00827340" w:rsidRPr="00F46FB7" w:rsidRDefault="00F968CD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827340" w:rsidRPr="00F46FB7" w:rsidRDefault="00827340" w:rsidP="00026D16">
            <w:pPr>
              <w:pStyle w:val="TableParagraph"/>
              <w:tabs>
                <w:tab w:val="left" w:pos="1327"/>
              </w:tabs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="00F968CD">
              <w:rPr>
                <w:sz w:val="24"/>
                <w:szCs w:val="24"/>
                <w:lang w:val="ru-RU"/>
              </w:rPr>
              <w:t xml:space="preserve"> учреждения</w:t>
            </w:r>
          </w:p>
          <w:p w:rsidR="00F46FB7" w:rsidRPr="00827340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</w:tcPr>
          <w:p w:rsidR="00827340" w:rsidRPr="00F46FB7" w:rsidRDefault="00827340" w:rsidP="00026D16">
            <w:pPr>
              <w:pStyle w:val="TableParagraph"/>
              <w:tabs>
                <w:tab w:val="left" w:pos="2547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F968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сутствие</w:t>
            </w:r>
          </w:p>
          <w:p w:rsidR="00827340" w:rsidRPr="00F46FB7" w:rsidRDefault="00827340" w:rsidP="00026D16">
            <w:pPr>
              <w:pStyle w:val="TableParagraph"/>
              <w:tabs>
                <w:tab w:val="left" w:pos="2077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едусмотренн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унктам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«б»-«г»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а</w:t>
            </w:r>
            <w:r w:rsidRPr="00F46F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4</w:t>
            </w:r>
            <w:r w:rsidRPr="00F46F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министративного</w:t>
            </w:r>
          </w:p>
          <w:p w:rsidR="00F46FB7" w:rsidRPr="00827340" w:rsidRDefault="00827340" w:rsidP="00026D16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ла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а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ссмотрению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569" w:type="dxa"/>
          </w:tcPr>
          <w:p w:rsidR="00827340" w:rsidRPr="00F46FB7" w:rsidRDefault="00827340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ведомлени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F968CD">
              <w:rPr>
                <w:sz w:val="24"/>
                <w:szCs w:val="24"/>
                <w:lang w:val="ru-RU"/>
              </w:rPr>
              <w:t xml:space="preserve"> муниципальной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озврат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заявления</w:t>
            </w:r>
            <w:r w:rsidR="00F968C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pacing w:val="-68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="00F968CD">
              <w:rPr>
                <w:sz w:val="24"/>
                <w:szCs w:val="24"/>
                <w:lang w:val="ru-RU"/>
              </w:rPr>
              <w:t xml:space="preserve">),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которое</w:t>
            </w:r>
            <w:r w:rsidR="00F968C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формляется:</w:t>
            </w:r>
          </w:p>
          <w:p w:rsidR="00827340" w:rsidRPr="00F46FB7" w:rsidRDefault="00827340" w:rsidP="00026D1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ого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иленной</w:t>
            </w:r>
            <w:r w:rsidR="00F968CD">
              <w:rPr>
                <w:sz w:val="24"/>
                <w:szCs w:val="24"/>
                <w:lang w:val="ru-RU"/>
              </w:rPr>
              <w:t xml:space="preserve"> к</w:t>
            </w:r>
            <w:r w:rsidRPr="00F46FB7">
              <w:rPr>
                <w:sz w:val="24"/>
                <w:szCs w:val="24"/>
                <w:lang w:val="ru-RU"/>
              </w:rPr>
              <w:t>валифицированной</w:t>
            </w:r>
            <w:r w:rsidR="00F968CD">
              <w:rPr>
                <w:sz w:val="24"/>
                <w:szCs w:val="24"/>
                <w:lang w:val="ru-RU"/>
              </w:rPr>
              <w:t xml:space="preserve"> электронной </w:t>
            </w:r>
            <w:r w:rsidRPr="00F46FB7">
              <w:rPr>
                <w:sz w:val="24"/>
                <w:szCs w:val="24"/>
                <w:lang w:val="ru-RU"/>
              </w:rPr>
              <w:t>подписью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827340" w:rsidRPr="00F46FB7" w:rsidRDefault="00F968CD" w:rsidP="00026D16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</w:t>
            </w:r>
            <w:r w:rsidR="00827340" w:rsidRPr="00F46FB7">
              <w:rPr>
                <w:sz w:val="24"/>
                <w:szCs w:val="24"/>
                <w:lang w:val="ru-RU"/>
              </w:rPr>
              <w:t>олжно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827340" w:rsidRPr="00F46FB7">
              <w:rPr>
                <w:sz w:val="24"/>
                <w:szCs w:val="24"/>
                <w:lang w:val="ru-RU"/>
              </w:rPr>
              <w:t>.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исьмо</w:t>
            </w:r>
            <w:r w:rsidR="00827340"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аправляется:</w:t>
            </w:r>
          </w:p>
          <w:p w:rsidR="00827340" w:rsidRPr="00F46FB7" w:rsidRDefault="00827340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827340" w:rsidRPr="00F46FB7" w:rsidRDefault="00827340" w:rsidP="00026D16">
            <w:pPr>
              <w:pStyle w:val="TableParagraph"/>
              <w:spacing w:before="2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827340" w:rsidRPr="00F46FB7" w:rsidRDefault="00827340" w:rsidP="00026D1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 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 адрес электронной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;</w:t>
            </w:r>
          </w:p>
          <w:p w:rsidR="00827340" w:rsidRPr="00F46FB7" w:rsidRDefault="00827340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ым</w:t>
            </w:r>
          </w:p>
          <w:p w:rsidR="00827340" w:rsidRPr="00F46FB7" w:rsidRDefault="00046489" w:rsidP="00026D16">
            <w:pPr>
              <w:pStyle w:val="TableParagraph"/>
              <w:tabs>
                <w:tab w:val="left" w:pos="2160"/>
                <w:tab w:val="left" w:pos="2877"/>
                <w:tab w:val="left" w:pos="3220"/>
              </w:tabs>
              <w:spacing w:before="2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жностным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лицом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827340" w:rsidRPr="00F46FB7">
              <w:rPr>
                <w:sz w:val="24"/>
                <w:szCs w:val="24"/>
                <w:lang w:val="ru-RU"/>
              </w:rPr>
              <w:t>.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Уведомлени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об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отказ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в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ием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окументов,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еобходимых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л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F968CD">
              <w:rPr>
                <w:sz w:val="24"/>
                <w:szCs w:val="24"/>
                <w:lang w:val="ru-RU"/>
              </w:rPr>
              <w:t xml:space="preserve"> муниципальной </w:t>
            </w:r>
            <w:r w:rsidR="00827340" w:rsidRPr="00F46FB7">
              <w:rPr>
                <w:sz w:val="24"/>
                <w:szCs w:val="24"/>
                <w:lang w:val="ru-RU"/>
              </w:rPr>
              <w:t>услуг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(возврат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заявлени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заявителю</w:t>
            </w:r>
            <w:r w:rsidR="00827340" w:rsidRPr="00F46FB7">
              <w:rPr>
                <w:sz w:val="24"/>
                <w:szCs w:val="24"/>
                <w:lang w:val="ru-RU"/>
              </w:rPr>
              <w:t>)</w:t>
            </w:r>
            <w:r w:rsidR="00F968C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иложение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едставленных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заявителе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окументов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а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бумажно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z w:val="24"/>
                <w:szCs w:val="24"/>
                <w:lang w:val="ru-RU"/>
              </w:rPr>
              <w:t xml:space="preserve">носителе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выдаетс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(направляется):</w:t>
            </w:r>
          </w:p>
          <w:p w:rsidR="00827340" w:rsidRPr="00F46FB7" w:rsidRDefault="00827340" w:rsidP="00026D16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ым учреждением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с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lastRenderedPageBreak/>
              <w:t>спос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дач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</w:p>
          <w:p w:rsidR="00F46FB7" w:rsidRPr="00C805B5" w:rsidRDefault="00827340" w:rsidP="00026D1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C805B5">
              <w:rPr>
                <w:sz w:val="24"/>
                <w:szCs w:val="24"/>
                <w:lang w:val="ru-RU"/>
              </w:rPr>
              <w:t>услуги;</w:t>
            </w:r>
          </w:p>
          <w:p w:rsidR="00F968CD" w:rsidRPr="00F46FB7" w:rsidRDefault="00F968CD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ФЦ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ном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аче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;</w:t>
            </w:r>
          </w:p>
          <w:p w:rsidR="00F968CD" w:rsidRPr="00F46FB7" w:rsidRDefault="00F968CD" w:rsidP="00026D16">
            <w:pPr>
              <w:pStyle w:val="TableParagraph"/>
              <w:tabs>
                <w:tab w:val="left" w:pos="235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чтовы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правле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с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пос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да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езультата</w:t>
            </w:r>
          </w:p>
          <w:p w:rsidR="00F968CD" w:rsidRPr="00F968CD" w:rsidRDefault="00F968CD" w:rsidP="00026D1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Y="74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848"/>
        <w:gridCol w:w="1436"/>
        <w:gridCol w:w="2378"/>
        <w:gridCol w:w="2977"/>
        <w:gridCol w:w="3827"/>
      </w:tblGrid>
      <w:tr w:rsidR="00F968CD" w:rsidRPr="00F46FB7" w:rsidTr="00F968CD">
        <w:trPr>
          <w:trHeight w:val="77"/>
        </w:trPr>
        <w:tc>
          <w:tcPr>
            <w:tcW w:w="15871" w:type="dxa"/>
            <w:gridSpan w:val="6"/>
          </w:tcPr>
          <w:p w:rsidR="00F968CD" w:rsidRPr="00F46FB7" w:rsidRDefault="00F968CD" w:rsidP="00026D16">
            <w:pPr>
              <w:pStyle w:val="TableParagraph"/>
              <w:ind w:left="22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>2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омплектности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ормирование</w:t>
            </w:r>
            <w:r w:rsidRPr="00F46FB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рга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организации),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частвующие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F968CD" w:rsidRPr="00F46FB7" w:rsidTr="004E3C11">
        <w:trPr>
          <w:trHeight w:val="77"/>
        </w:trPr>
        <w:tc>
          <w:tcPr>
            <w:tcW w:w="2405" w:type="dxa"/>
            <w:tcBorders>
              <w:bottom w:val="single" w:sz="4" w:space="0" w:color="auto"/>
            </w:tcBorders>
          </w:tcPr>
          <w:p w:rsidR="00F968CD" w:rsidRPr="00F46FB7" w:rsidRDefault="00F968CD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омплект</w:t>
            </w:r>
          </w:p>
          <w:p w:rsidR="00F968CD" w:rsidRPr="00F968CD" w:rsidRDefault="00F968CD" w:rsidP="00026D16">
            <w:pPr>
              <w:pStyle w:val="TableParagraph"/>
              <w:tabs>
                <w:tab w:val="left" w:pos="1358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ивших</w:t>
            </w:r>
            <w:r w:rsidRPr="00F46FB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ое учреждени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 пр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сутств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F968C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возвр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F968CD" w:rsidRPr="00F46FB7" w:rsidRDefault="00F968CD" w:rsidP="00026D16">
            <w:pPr>
              <w:pStyle w:val="TableParagraph"/>
              <w:ind w:left="109" w:right="8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Pr="00F46FB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ии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</w:p>
          <w:p w:rsidR="00F968CD" w:rsidRPr="008E69DD" w:rsidRDefault="00F968CD" w:rsidP="00026D16">
            <w:pPr>
              <w:pStyle w:val="TableParagraph"/>
              <w:tabs>
                <w:tab w:val="left" w:pos="1628"/>
              </w:tabs>
              <w:ind w:left="109" w:right="93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>2.9.</w:t>
            </w:r>
            <w:r w:rsidR="008E69DD"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pacing w:val="-1"/>
                <w:sz w:val="24"/>
                <w:szCs w:val="24"/>
                <w:lang w:val="ru-RU"/>
              </w:rPr>
              <w:t>настоящего</w:t>
            </w:r>
            <w:r w:rsidRPr="008E69D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F968CD" w:rsidRPr="008E69DD" w:rsidRDefault="00F968CD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F968CD" w:rsidRPr="00F46FB7" w:rsidRDefault="00F968CD" w:rsidP="00026D16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 xml:space="preserve">дня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с</w:t>
            </w:r>
            <w:r w:rsidR="008E69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F46FB7">
              <w:rPr>
                <w:sz w:val="24"/>
                <w:szCs w:val="24"/>
                <w:lang w:val="ru-RU"/>
              </w:rPr>
              <w:t>момен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F968CD" w:rsidRPr="00F46FB7" w:rsidRDefault="00F968CD" w:rsidP="00026D16">
            <w:pPr>
              <w:pStyle w:val="TableParagraph"/>
              <w:ind w:right="-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л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>комп</w:t>
            </w:r>
            <w:r w:rsidRPr="00F46FB7">
              <w:rPr>
                <w:sz w:val="24"/>
                <w:szCs w:val="24"/>
                <w:lang w:val="ru-RU"/>
              </w:rPr>
              <w:t>л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</w:t>
            </w:r>
            <w:r w:rsidR="008E69D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378" w:type="dxa"/>
            <w:tcBorders>
              <w:bottom w:val="nil"/>
            </w:tcBorders>
          </w:tcPr>
          <w:p w:rsidR="00F968CD" w:rsidRPr="00F46FB7" w:rsidRDefault="008E69DD" w:rsidP="00026D16">
            <w:pPr>
              <w:pStyle w:val="TableParagraph"/>
              <w:ind w:left="109" w:right="5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968CD" w:rsidRPr="00F46FB7" w:rsidRDefault="00F968CD" w:rsidP="00026D16">
            <w:pPr>
              <w:pStyle w:val="TableParagraph"/>
              <w:tabs>
                <w:tab w:val="left" w:pos="1327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 xml:space="preserve">о </w:t>
            </w:r>
            <w:r w:rsidR="008E69DD">
              <w:rPr>
                <w:spacing w:val="-1"/>
                <w:sz w:val="24"/>
                <w:szCs w:val="24"/>
                <w:lang w:val="ru-RU"/>
              </w:rPr>
              <w:t>учреждения</w:t>
            </w:r>
          </w:p>
          <w:p w:rsidR="00F968CD" w:rsidRPr="00F46FB7" w:rsidRDefault="00F968CD" w:rsidP="00026D16">
            <w:pPr>
              <w:pStyle w:val="TableParagraph"/>
              <w:ind w:left="109" w:right="27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68CD" w:rsidRPr="00F46FB7" w:rsidRDefault="00F968CD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bottom w:val="nil"/>
            </w:tcBorders>
          </w:tcPr>
          <w:p w:rsidR="00F968CD" w:rsidRPr="00F46FB7" w:rsidRDefault="00F968CD" w:rsidP="00026D16">
            <w:pPr>
              <w:pStyle w:val="TableParagraph"/>
              <w:ind w:left="176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</w:tr>
      <w:tr w:rsidR="00116E3B" w:rsidRPr="00F46FB7" w:rsidTr="004E3C11">
        <w:trPr>
          <w:trHeight w:val="77"/>
        </w:trPr>
        <w:tc>
          <w:tcPr>
            <w:tcW w:w="2405" w:type="dxa"/>
            <w:tcBorders>
              <w:bottom w:val="single" w:sz="4" w:space="0" w:color="auto"/>
            </w:tcBorders>
          </w:tcPr>
          <w:p w:rsidR="00116E3B" w:rsidRPr="00F46FB7" w:rsidRDefault="00116E3B" w:rsidP="00026D16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:rsidR="00116E3B" w:rsidRPr="00F46FB7" w:rsidRDefault="00116E3B" w:rsidP="00026D16">
            <w:pPr>
              <w:pStyle w:val="TableParagraph"/>
              <w:tabs>
                <w:tab w:val="left" w:pos="2860"/>
              </w:tabs>
              <w:ind w:left="109"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</w:p>
          <w:p w:rsidR="00116E3B" w:rsidRPr="00C805B5" w:rsidRDefault="00116E3B" w:rsidP="00026D16">
            <w:pPr>
              <w:pStyle w:val="TableParagraph"/>
              <w:ind w:left="109" w:right="8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</w:tcPr>
          <w:p w:rsidR="00116E3B" w:rsidRPr="00C805B5" w:rsidRDefault="00116E3B" w:rsidP="00026D16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B" w:rsidRPr="00C805B5" w:rsidRDefault="00116E3B" w:rsidP="00026D16">
            <w:pPr>
              <w:pStyle w:val="TableParagraph"/>
              <w:ind w:left="109" w:right="543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116E3B" w:rsidRPr="008E69DD" w:rsidRDefault="00116E3B" w:rsidP="00026D16">
            <w:pPr>
              <w:pStyle w:val="TableParagraph"/>
              <w:ind w:left="109" w:right="-1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пред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явителем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у</w:t>
            </w:r>
            <w:r w:rsidRPr="00F46FB7">
              <w:rPr>
                <w:sz w:val="24"/>
                <w:szCs w:val="24"/>
                <w:lang w:val="ru-RU"/>
              </w:rPr>
              <w:t>каз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F46FB7">
              <w:rPr>
                <w:sz w:val="24"/>
                <w:szCs w:val="24"/>
                <w:lang w:val="ru-RU"/>
              </w:rPr>
              <w:t>пунк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настоящего</w:t>
            </w:r>
          </w:p>
          <w:p w:rsidR="00116E3B" w:rsidRPr="00F46FB7" w:rsidRDefault="00116E3B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 w:rsidRPr="008E69DD">
              <w:rPr>
                <w:spacing w:val="-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827" w:type="dxa"/>
            <w:tcBorders>
              <w:bottom w:val="nil"/>
            </w:tcBorders>
          </w:tcPr>
          <w:p w:rsidR="00116E3B" w:rsidRPr="00F46FB7" w:rsidRDefault="00116E3B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ого</w:t>
            </w:r>
            <w:r w:rsidRPr="00F46F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рган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организации)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яющие</w:t>
            </w:r>
            <w:r>
              <w:rPr>
                <w:sz w:val="24"/>
                <w:szCs w:val="24"/>
                <w:lang w:val="ru-RU"/>
              </w:rPr>
              <w:t xml:space="preserve"> документы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(сведения)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тренные</w:t>
            </w:r>
            <w:r w:rsidRPr="00F46F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9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1"/>
                <w:sz w:val="24"/>
                <w:szCs w:val="24"/>
                <w:lang w:val="ru-RU"/>
              </w:rPr>
              <w:t>дминистративного регламента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сл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пользова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ди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истемы межведомств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F46FB7">
              <w:rPr>
                <w:sz w:val="24"/>
                <w:szCs w:val="24"/>
                <w:lang w:val="ru-RU"/>
              </w:rPr>
              <w:t>заимодей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ключае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она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истем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заимодействия;</w:t>
            </w:r>
          </w:p>
          <w:p w:rsidR="00116E3B" w:rsidRPr="00F46FB7" w:rsidRDefault="00116E3B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нес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ис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Журна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ходящ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</w:p>
          <w:p w:rsidR="00116E3B" w:rsidRPr="00116E3B" w:rsidRDefault="00116E3B" w:rsidP="00026D16">
            <w:pPr>
              <w:pStyle w:val="TableParagraph"/>
              <w:ind w:left="176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 xml:space="preserve">и  </w:t>
            </w:r>
            <w:r>
              <w:rPr>
                <w:sz w:val="24"/>
                <w:szCs w:val="24"/>
                <w:lang w:val="ru-RU"/>
              </w:rPr>
              <w:t xml:space="preserve">поступивших </w:t>
            </w:r>
            <w:r w:rsidRPr="008E69DD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ответов</w:t>
            </w:r>
          </w:p>
        </w:tc>
      </w:tr>
    </w:tbl>
    <w:tbl>
      <w:tblPr>
        <w:tblStyle w:val="TableNormal"/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418"/>
        <w:gridCol w:w="2409"/>
        <w:gridCol w:w="2977"/>
        <w:gridCol w:w="3827"/>
      </w:tblGrid>
      <w:tr w:rsidR="00F46FB7" w:rsidRPr="00F46FB7" w:rsidTr="009E470F">
        <w:trPr>
          <w:trHeight w:val="6761"/>
        </w:trPr>
        <w:tc>
          <w:tcPr>
            <w:tcW w:w="2410" w:type="dxa"/>
            <w:tcBorders>
              <w:top w:val="nil"/>
            </w:tcBorders>
          </w:tcPr>
          <w:p w:rsidR="00F46FB7" w:rsidRPr="008E69DD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46FB7" w:rsidRPr="00F46FB7" w:rsidRDefault="00F46FB7" w:rsidP="00026D16">
            <w:pPr>
              <w:pStyle w:val="TableParagraph"/>
              <w:tabs>
                <w:tab w:val="left" w:pos="1371"/>
                <w:tab w:val="left" w:pos="1622"/>
              </w:tabs>
              <w:ind w:left="109" w:righ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лучение</w:t>
            </w:r>
            <w:r w:rsidRPr="00F46FB7">
              <w:rPr>
                <w:sz w:val="24"/>
                <w:szCs w:val="24"/>
                <w:lang w:val="ru-RU"/>
              </w:rPr>
              <w:tab/>
              <w:t>ответов</w:t>
            </w:r>
            <w:r w:rsidRPr="00F46FB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ы,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418" w:type="dxa"/>
          </w:tcPr>
          <w:p w:rsidR="00F46FB7" w:rsidRPr="00F46FB7" w:rsidRDefault="00F46FB7" w:rsidP="00026D16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5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 w:rsidRPr="00F46F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</w:p>
          <w:p w:rsidR="00F46FB7" w:rsidRPr="00F46FB7" w:rsidRDefault="00F46FB7" w:rsidP="00026D16">
            <w:pPr>
              <w:pStyle w:val="TableParagraph"/>
              <w:ind w:right="16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>дом</w:t>
            </w:r>
          </w:p>
          <w:p w:rsidR="00F46FB7" w:rsidRPr="00F46FB7" w:rsidRDefault="009E470F" w:rsidP="00026D16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вен</w:t>
            </w:r>
            <w:r w:rsidR="00F46FB7" w:rsidRPr="00F46FB7">
              <w:rPr>
                <w:sz w:val="24"/>
                <w:szCs w:val="24"/>
                <w:lang w:val="ru-RU"/>
              </w:rPr>
              <w:t>ног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про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 w:rsidR="00F46FB7" w:rsidRPr="00F46FB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рга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="00F46FB7" w:rsidRPr="00F46FB7">
              <w:rPr>
                <w:sz w:val="24"/>
                <w:szCs w:val="24"/>
                <w:lang w:val="ru-RU"/>
              </w:rPr>
              <w:t>или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рга</w:t>
            </w:r>
            <w:r>
              <w:rPr>
                <w:sz w:val="24"/>
                <w:szCs w:val="24"/>
                <w:lang w:val="ru-RU"/>
              </w:rPr>
              <w:t>низ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цию,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ед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вля</w:t>
            </w:r>
            <w:r w:rsidR="00F46FB7" w:rsidRPr="00F46FB7">
              <w:rPr>
                <w:sz w:val="24"/>
                <w:szCs w:val="24"/>
                <w:lang w:val="ru-RU"/>
              </w:rPr>
              <w:t>ющие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ку</w:t>
            </w:r>
          </w:p>
          <w:p w:rsidR="009E470F" w:rsidRPr="00F46FB7" w:rsidRDefault="00F46FB7" w:rsidP="00026D16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9E470F">
              <w:rPr>
                <w:sz w:val="24"/>
                <w:szCs w:val="24"/>
                <w:lang w:val="ru-RU"/>
              </w:rPr>
              <w:t>мент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9E470F">
              <w:rPr>
                <w:sz w:val="24"/>
                <w:szCs w:val="24"/>
                <w:lang w:val="ru-RU"/>
              </w:rPr>
              <w:t>и</w:t>
            </w:r>
            <w:r w:rsidR="009E470F">
              <w:rPr>
                <w:sz w:val="24"/>
                <w:szCs w:val="24"/>
                <w:lang w:val="ru-RU"/>
              </w:rPr>
              <w:t xml:space="preserve"> инфор</w:t>
            </w:r>
            <w:r w:rsidR="009E470F" w:rsidRPr="00F46FB7">
              <w:rPr>
                <w:sz w:val="24"/>
                <w:szCs w:val="24"/>
                <w:lang w:val="ru-RU"/>
              </w:rPr>
              <w:t>мацию,</w:t>
            </w:r>
            <w:r w:rsidR="009E470F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E470F" w:rsidRPr="00F46FB7">
              <w:rPr>
                <w:sz w:val="24"/>
                <w:szCs w:val="24"/>
                <w:lang w:val="ru-RU"/>
              </w:rPr>
              <w:t>если</w:t>
            </w:r>
            <w:r w:rsidR="009E470F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70F" w:rsidRPr="00F46FB7">
              <w:rPr>
                <w:sz w:val="24"/>
                <w:szCs w:val="24"/>
                <w:lang w:val="ru-RU"/>
              </w:rPr>
              <w:t>иные</w:t>
            </w:r>
          </w:p>
          <w:p w:rsidR="009E470F" w:rsidRPr="00F46FB7" w:rsidRDefault="009E470F" w:rsidP="00026D16">
            <w:pPr>
              <w:pStyle w:val="TableParagraph"/>
              <w:tabs>
                <w:tab w:val="left" w:pos="874"/>
              </w:tabs>
              <w:ind w:righ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рок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рен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коно</w:t>
            </w:r>
            <w:r>
              <w:rPr>
                <w:sz w:val="24"/>
                <w:szCs w:val="24"/>
                <w:lang w:val="ru-RU"/>
              </w:rPr>
              <w:t>датель</w:t>
            </w:r>
            <w:r w:rsidRPr="00F46FB7">
              <w:rPr>
                <w:sz w:val="24"/>
                <w:szCs w:val="24"/>
                <w:lang w:val="ru-RU"/>
              </w:rPr>
              <w:t>ств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Ф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F46FB7" w:rsidRPr="009E470F" w:rsidRDefault="009E470F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РБ</w:t>
            </w:r>
          </w:p>
        </w:tc>
        <w:tc>
          <w:tcPr>
            <w:tcW w:w="2409" w:type="dxa"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6FB7" w:rsidRPr="00F46FB7" w:rsidRDefault="00F46FB7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46FB7" w:rsidRPr="00F46FB7" w:rsidRDefault="00F46FB7" w:rsidP="00026D16">
            <w:pPr>
              <w:pStyle w:val="TableParagraph"/>
              <w:tabs>
                <w:tab w:val="left" w:pos="1743"/>
                <w:tab w:val="left" w:pos="2229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лучение</w:t>
            </w:r>
            <w:r w:rsidR="009E470F">
              <w:rPr>
                <w:sz w:val="24"/>
                <w:szCs w:val="24"/>
                <w:lang w:val="ru-RU"/>
              </w:rPr>
              <w:t xml:space="preserve"> д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кументов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сведений),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 xml:space="preserve">для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 и 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ставленн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бственной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нициативе;</w:t>
            </w:r>
          </w:p>
          <w:p w:rsidR="00F46FB7" w:rsidRPr="00F46FB7" w:rsidRDefault="00F46FB7" w:rsidP="00026D16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нес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ис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Журна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ходящ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 запросо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ступивш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ов;</w:t>
            </w:r>
          </w:p>
          <w:p w:rsidR="00F46FB7" w:rsidRPr="00F46FB7" w:rsidRDefault="00F46FB7" w:rsidP="00026D16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tabs>
                <w:tab w:val="left" w:pos="1743"/>
                <w:tab w:val="left" w:pos="2975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формированный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акет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 xml:space="preserve">для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</w:tr>
    </w:tbl>
    <w:p w:rsidR="00F46FB7" w:rsidRPr="00F46FB7" w:rsidRDefault="00F46FB7" w:rsidP="00026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6FB7" w:rsidRPr="00F46FB7" w:rsidSect="00EE4BA7">
          <w:headerReference w:type="default" r:id="rId25"/>
          <w:pgSz w:w="16840" w:h="11910" w:orient="landscape"/>
          <w:pgMar w:top="1000" w:right="500" w:bottom="0" w:left="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1994"/>
        <w:gridCol w:w="3094"/>
        <w:gridCol w:w="3744"/>
      </w:tblGrid>
      <w:tr w:rsidR="00F46FB7" w:rsidRPr="00F46FB7" w:rsidTr="001241E0">
        <w:trPr>
          <w:trHeight w:val="3403"/>
        </w:trPr>
        <w:tc>
          <w:tcPr>
            <w:tcW w:w="2132" w:type="dxa"/>
            <w:tcBorders>
              <w:top w:val="single" w:sz="4" w:space="0" w:color="auto"/>
            </w:tcBorders>
          </w:tcPr>
          <w:p w:rsidR="00F46FB7" w:rsidRPr="009E470F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F46FB7" w:rsidRPr="00F46FB7" w:rsidRDefault="00EE4BA7" w:rsidP="00026D16">
            <w:pPr>
              <w:pStyle w:val="TableParagraph"/>
              <w:tabs>
                <w:tab w:val="left" w:pos="2167"/>
              </w:tabs>
              <w:ind w:left="109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ездной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осмотр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испрашиваемог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емельного</w:t>
            </w:r>
            <w:r w:rsidR="00F46FB7" w:rsidRPr="00F46FB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частка</w:t>
            </w:r>
            <w:r w:rsidR="00F46FB7" w:rsidRPr="00F46FB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тверждения наличия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 w:rsidR="00F46FB7" w:rsidRPr="00F46FB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его</w:t>
            </w:r>
            <w:r w:rsidR="00F46FB7" w:rsidRPr="00F46FB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еделах</w:t>
            </w:r>
            <w:r w:rsidR="00F46FB7" w:rsidRPr="00F46FB7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даний,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оружен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мещений,</w:t>
            </w:r>
          </w:p>
          <w:p w:rsidR="00F46FB7" w:rsidRPr="00F46FB7" w:rsidRDefault="00EE4BA7" w:rsidP="00026D16">
            <w:pPr>
              <w:pStyle w:val="TableParagraph"/>
              <w:tabs>
                <w:tab w:val="left" w:pos="2874"/>
              </w:tabs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ходящихся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бств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5"/>
                <w:sz w:val="24"/>
                <w:szCs w:val="24"/>
                <w:lang w:val="ru-RU"/>
              </w:rPr>
              <w:t>у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>
              <w:rPr>
                <w:sz w:val="24"/>
                <w:szCs w:val="24"/>
                <w:lang w:val="ru-RU"/>
              </w:rPr>
              <w:t>заявител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F46FB7"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9E47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 xml:space="preserve">выявления     </w:t>
            </w:r>
            <w:r w:rsidR="00F46FB7" w:rsidRPr="00F46FB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бъектов,</w:t>
            </w:r>
          </w:p>
          <w:p w:rsidR="00F46FB7" w:rsidRPr="00EE4BA7" w:rsidRDefault="00F46FB7" w:rsidP="00026D16">
            <w:pPr>
              <w:pStyle w:val="TableParagraph"/>
              <w:tabs>
                <w:tab w:val="left" w:pos="2599"/>
              </w:tabs>
              <w:ind w:left="109" w:right="97"/>
              <w:jc w:val="bot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непригодных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EE4BA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эксплуатации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й</w:t>
            </w:r>
          </w:p>
          <w:p w:rsidR="00F46FB7" w:rsidRPr="00F46FB7" w:rsidRDefault="00F46FB7" w:rsidP="00026D16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нь</w:t>
            </w:r>
            <w:r w:rsidRPr="00F46FB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>полу</w:t>
            </w:r>
            <w:r w:rsidRPr="00F46FB7">
              <w:rPr>
                <w:sz w:val="24"/>
                <w:szCs w:val="24"/>
                <w:lang w:val="ru-RU"/>
              </w:rPr>
              <w:t>ч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ов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</w:p>
          <w:p w:rsidR="00F46FB7" w:rsidRPr="00F46FB7" w:rsidRDefault="00EE4BA7" w:rsidP="00026D16">
            <w:pPr>
              <w:pStyle w:val="TableParagraph"/>
              <w:ind w:right="1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ведом</w:t>
            </w:r>
          </w:p>
          <w:p w:rsidR="00F46FB7" w:rsidRPr="00EE4BA7" w:rsidRDefault="00EE4BA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ствен</w:t>
            </w:r>
            <w:r w:rsidR="00F46FB7" w:rsidRPr="00EE4BA7">
              <w:rPr>
                <w:sz w:val="24"/>
                <w:szCs w:val="24"/>
                <w:lang w:val="ru-RU"/>
              </w:rPr>
              <w:t>ные</w:t>
            </w:r>
            <w:r w:rsidR="00F46FB7" w:rsidRPr="00EE4B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запросы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F46FB7" w:rsidRPr="00EE4BA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</w:tcPr>
          <w:p w:rsidR="00F46FB7" w:rsidRPr="00EE4BA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F46FB7" w:rsidRPr="00EE4BA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Подписание</w:t>
            </w:r>
            <w:r w:rsidRPr="00EE4B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акта</w:t>
            </w:r>
            <w:r w:rsidRPr="00EE4B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выездного</w:t>
            </w:r>
            <w:r w:rsidRPr="00EE4B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осмотра</w:t>
            </w:r>
          </w:p>
        </w:tc>
      </w:tr>
    </w:tbl>
    <w:tbl>
      <w:tblPr>
        <w:tblStyle w:val="TableNormal"/>
        <w:tblpPr w:leftFromText="180" w:rightFromText="180" w:vertAnchor="text" w:horzAnchor="margin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2095"/>
        <w:gridCol w:w="2993"/>
        <w:gridCol w:w="3744"/>
      </w:tblGrid>
      <w:tr w:rsidR="006A0CAF" w:rsidRPr="00F46FB7" w:rsidTr="006A0CAF">
        <w:trPr>
          <w:trHeight w:val="414"/>
        </w:trPr>
        <w:tc>
          <w:tcPr>
            <w:tcW w:w="15521" w:type="dxa"/>
            <w:gridSpan w:val="6"/>
          </w:tcPr>
          <w:p w:rsidR="006A0CAF" w:rsidRPr="00F46FB7" w:rsidRDefault="006A0CAF" w:rsidP="00026D16">
            <w:pPr>
              <w:pStyle w:val="TableParagraph"/>
              <w:ind w:left="257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3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готовка</w:t>
            </w:r>
            <w:r w:rsidRPr="00F46FB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,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6A0CAF" w:rsidRPr="00F46FB7" w:rsidTr="001241E0">
        <w:trPr>
          <w:trHeight w:val="4679"/>
        </w:trPr>
        <w:tc>
          <w:tcPr>
            <w:tcW w:w="2132" w:type="dxa"/>
          </w:tcPr>
          <w:p w:rsidR="006A0CAF" w:rsidRPr="00F46FB7" w:rsidRDefault="006A0CAF" w:rsidP="00026D16">
            <w:pPr>
              <w:pStyle w:val="TableParagraph"/>
              <w:tabs>
                <w:tab w:val="left" w:pos="901"/>
              </w:tabs>
              <w:ind w:left="110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</w:t>
            </w:r>
            <w:r w:rsidRPr="00F46FB7">
              <w:rPr>
                <w:sz w:val="24"/>
                <w:szCs w:val="24"/>
                <w:lang w:val="ru-RU"/>
              </w:rPr>
              <w:t>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комплект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</w:p>
          <w:p w:rsidR="006A0CAF" w:rsidRPr="00F46FB7" w:rsidRDefault="006A0CAF" w:rsidP="00026D16">
            <w:pPr>
              <w:pStyle w:val="TableParagraph"/>
              <w:ind w:left="110" w:right="35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,</w:t>
            </w:r>
          </w:p>
          <w:p w:rsidR="006A0CAF" w:rsidRPr="00F46FB7" w:rsidRDefault="006A0CAF" w:rsidP="00026D16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формленный 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ый</w:t>
            </w:r>
          </w:p>
          <w:p w:rsidR="006A0CAF" w:rsidRPr="006A0CAF" w:rsidRDefault="006A0CAF" w:rsidP="00026D16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6A0CAF">
              <w:rPr>
                <w:sz w:val="24"/>
                <w:szCs w:val="24"/>
                <w:lang w:val="ru-RU"/>
              </w:rPr>
              <w:t>акт</w:t>
            </w:r>
            <w:r w:rsidRPr="006A0C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A0CAF">
              <w:rPr>
                <w:sz w:val="24"/>
                <w:szCs w:val="24"/>
                <w:lang w:val="ru-RU"/>
              </w:rPr>
              <w:t>осмотра</w:t>
            </w:r>
          </w:p>
        </w:tc>
        <w:tc>
          <w:tcPr>
            <w:tcW w:w="3121" w:type="dxa"/>
          </w:tcPr>
          <w:p w:rsidR="006A0CAF" w:rsidRPr="00F46FB7" w:rsidRDefault="006A0CAF" w:rsidP="00026D16">
            <w:pPr>
              <w:pStyle w:val="TableParagraph"/>
              <w:tabs>
                <w:tab w:val="left" w:pos="2203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емель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частк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кж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го</w:t>
            </w:r>
          </w:p>
          <w:p w:rsidR="006A0CAF" w:rsidRPr="00F46FB7" w:rsidRDefault="006A0CAF" w:rsidP="00026D16">
            <w:pPr>
              <w:pStyle w:val="TableParagraph"/>
              <w:tabs>
                <w:tab w:val="left" w:pos="2872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дале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енно</w:t>
            </w:r>
            <w:r w:rsidRPr="00F46FB7">
              <w:rPr>
                <w:sz w:val="24"/>
                <w:szCs w:val="24"/>
                <w:lang w:val="ru-RU"/>
              </w:rPr>
              <w:tab/>
              <w:t>–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 договора купли-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е</w:t>
            </w:r>
          </w:p>
          <w:p w:rsidR="006A0CAF" w:rsidRPr="00F46FB7" w:rsidRDefault="006A0CAF" w:rsidP="00026D16">
            <w:pPr>
              <w:pStyle w:val="TableParagraph"/>
              <w:tabs>
                <w:tab w:val="left" w:pos="1355"/>
                <w:tab w:val="left" w:pos="2078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о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>
              <w:rPr>
                <w:sz w:val="24"/>
                <w:szCs w:val="24"/>
                <w:lang w:val="ru-RU"/>
              </w:rPr>
              <w:t xml:space="preserve"> 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держащего</w:t>
            </w:r>
          </w:p>
          <w:p w:rsidR="006A0CAF" w:rsidRPr="00F46FB7" w:rsidRDefault="006A0CAF" w:rsidP="00026D16">
            <w:pPr>
              <w:pStyle w:val="TableParagraph"/>
              <w:tabs>
                <w:tab w:val="left" w:pos="1098"/>
              </w:tabs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отивирова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  <w:p w:rsidR="006A0CAF" w:rsidRPr="00F46FB7" w:rsidRDefault="006A0CAF" w:rsidP="00026D16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(далее – проект 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);</w:t>
            </w:r>
          </w:p>
        </w:tc>
        <w:tc>
          <w:tcPr>
            <w:tcW w:w="1436" w:type="dxa"/>
          </w:tcPr>
          <w:p w:rsidR="006A0CAF" w:rsidRPr="00F46FB7" w:rsidRDefault="006A0CAF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5</w:t>
            </w:r>
          </w:p>
          <w:p w:rsidR="006A0CAF" w:rsidRPr="00F46FB7" w:rsidRDefault="006A0CAF" w:rsidP="00026D16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р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мен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6A0CAF" w:rsidRPr="00F46FB7" w:rsidRDefault="006A0CAF" w:rsidP="00026D16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форм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ва</w:t>
            </w:r>
            <w:r w:rsidRPr="00F46FB7">
              <w:rPr>
                <w:sz w:val="24"/>
                <w:szCs w:val="24"/>
                <w:lang w:val="ru-RU"/>
              </w:rPr>
              <w:t>ния</w:t>
            </w:r>
          </w:p>
          <w:p w:rsidR="006A0CAF" w:rsidRPr="00F46FB7" w:rsidRDefault="006A0CAF" w:rsidP="00026D16">
            <w:pPr>
              <w:pStyle w:val="TableParagraph"/>
              <w:ind w:right="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</w:t>
            </w:r>
            <w:r w:rsidRPr="00F46FB7">
              <w:rPr>
                <w:sz w:val="24"/>
                <w:szCs w:val="24"/>
                <w:lang w:val="ru-RU"/>
              </w:rPr>
              <w:t>л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</w:t>
            </w:r>
            <w:r w:rsidRPr="00F46FB7">
              <w:rPr>
                <w:sz w:val="24"/>
                <w:szCs w:val="24"/>
                <w:lang w:val="ru-RU"/>
              </w:rPr>
              <w:t>ментов</w:t>
            </w:r>
          </w:p>
        </w:tc>
        <w:tc>
          <w:tcPr>
            <w:tcW w:w="2095" w:type="dxa"/>
          </w:tcPr>
          <w:p w:rsidR="006A0CAF" w:rsidRPr="00F46FB7" w:rsidRDefault="000469AD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6A0CAF" w:rsidRPr="00F46FB7" w:rsidRDefault="006A0CAF" w:rsidP="00026D16">
            <w:pPr>
              <w:pStyle w:val="TableParagraph"/>
              <w:tabs>
                <w:tab w:val="left" w:pos="1843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 учреждения</w:t>
            </w:r>
          </w:p>
          <w:p w:rsidR="006A0CAF" w:rsidRPr="00F46FB7" w:rsidRDefault="006A0CAF" w:rsidP="00026D16">
            <w:pPr>
              <w:pStyle w:val="TableParagraph"/>
              <w:ind w:left="109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2993" w:type="dxa"/>
          </w:tcPr>
          <w:p w:rsidR="006A0CAF" w:rsidRPr="00F46FB7" w:rsidRDefault="006A0CAF" w:rsidP="00026D16">
            <w:pPr>
              <w:pStyle w:val="TableParagraph"/>
              <w:tabs>
                <w:tab w:val="left" w:pos="1498"/>
              </w:tabs>
              <w:ind w:left="109" w:right="93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(отсутствие)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тренных</w:t>
            </w:r>
          </w:p>
          <w:p w:rsidR="006A0CAF" w:rsidRPr="00F46FB7" w:rsidRDefault="006A0CAF" w:rsidP="00026D16">
            <w:pPr>
              <w:pStyle w:val="TableParagraph"/>
              <w:tabs>
                <w:tab w:val="right" w:pos="2988"/>
              </w:tabs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</w:p>
          <w:p w:rsidR="006A0CAF" w:rsidRPr="00F46FB7" w:rsidRDefault="006A0CAF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6A0CAF" w:rsidRPr="00F46FB7" w:rsidRDefault="006A0CAF" w:rsidP="00026D16">
            <w:pPr>
              <w:pStyle w:val="TableParagraph"/>
              <w:tabs>
                <w:tab w:val="left" w:pos="1308"/>
                <w:tab w:val="left" w:pos="2851"/>
              </w:tabs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ла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отказа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6A0CAF" w:rsidRPr="00F46FB7" w:rsidRDefault="006A0CAF" w:rsidP="00026D16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услуги</w:t>
            </w:r>
          </w:p>
        </w:tc>
        <w:tc>
          <w:tcPr>
            <w:tcW w:w="3744" w:type="dxa"/>
          </w:tcPr>
          <w:p w:rsidR="006A0CAF" w:rsidRPr="00F46FB7" w:rsidRDefault="006A0CAF" w:rsidP="00026D1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торон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;</w:t>
            </w:r>
          </w:p>
          <w:p w:rsidR="006A0CAF" w:rsidRPr="00F46FB7" w:rsidRDefault="006A0CAF" w:rsidP="00026D16">
            <w:pPr>
              <w:pStyle w:val="TableParagraph"/>
              <w:spacing w:before="5"/>
              <w:ind w:left="0"/>
              <w:rPr>
                <w:sz w:val="24"/>
                <w:szCs w:val="24"/>
                <w:lang w:val="ru-RU"/>
              </w:rPr>
            </w:pPr>
          </w:p>
          <w:p w:rsidR="006A0CAF" w:rsidRPr="00F46FB7" w:rsidRDefault="006A0CAF" w:rsidP="00026D16">
            <w:pPr>
              <w:pStyle w:val="TableParagraph"/>
              <w:tabs>
                <w:tab w:val="left" w:pos="3485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</w:p>
          <w:p w:rsidR="006A0CAF" w:rsidRPr="00F46FB7" w:rsidRDefault="006A0CAF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зарегистрированное</w:t>
            </w:r>
          </w:p>
          <w:p w:rsidR="006A0CAF" w:rsidRPr="00F46FB7" w:rsidRDefault="006A0CAF" w:rsidP="00026D16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опроводите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продажи;</w:t>
            </w:r>
          </w:p>
          <w:p w:rsidR="006A0CAF" w:rsidRPr="00F46FB7" w:rsidRDefault="006A0CAF" w:rsidP="00026D16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6A0CAF" w:rsidRPr="00F46FB7" w:rsidRDefault="006A0CAF" w:rsidP="00026D16">
            <w:pPr>
              <w:pStyle w:val="TableParagraph"/>
              <w:jc w:val="both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письмо об</w:t>
            </w:r>
            <w:r w:rsidRPr="00F46FB7">
              <w:rPr>
                <w:spacing w:val="-2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отказе</w:t>
            </w:r>
          </w:p>
        </w:tc>
      </w:tr>
    </w:tbl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6840" w:h="11910" w:orient="landscape"/>
          <w:pgMar w:top="1000" w:right="500" w:bottom="280" w:left="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2000"/>
        <w:gridCol w:w="6"/>
        <w:gridCol w:w="3082"/>
        <w:gridCol w:w="3744"/>
      </w:tblGrid>
      <w:tr w:rsidR="00F46FB7" w:rsidRPr="00F46FB7" w:rsidTr="00D104D8">
        <w:trPr>
          <w:trHeight w:val="2978"/>
        </w:trPr>
        <w:tc>
          <w:tcPr>
            <w:tcW w:w="2132" w:type="dxa"/>
            <w:vMerge w:val="restart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F46FB7" w:rsidRPr="00F46FB7" w:rsidRDefault="00F46FB7" w:rsidP="00026D16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0469AD" w:rsidP="00026D16">
            <w:pPr>
              <w:pStyle w:val="TableParagraph"/>
              <w:tabs>
                <w:tab w:val="left" w:pos="2205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F46FB7" w:rsidRPr="00F46FB7">
              <w:rPr>
                <w:sz w:val="24"/>
                <w:szCs w:val="24"/>
                <w:lang w:val="ru-RU"/>
              </w:rPr>
              <w:t>аправление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оект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говора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купли-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одажи,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кже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проводительного</w:t>
            </w:r>
          </w:p>
          <w:p w:rsidR="00F46FB7" w:rsidRPr="00F46FB7" w:rsidRDefault="00F46FB7" w:rsidP="00026D16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гласование</w:t>
            </w:r>
          </w:p>
          <w:p w:rsidR="00F46FB7" w:rsidRPr="00F46FB7" w:rsidRDefault="00F46FB7" w:rsidP="00026D16">
            <w:pPr>
              <w:pStyle w:val="TableParagraph"/>
              <w:spacing w:before="1"/>
              <w:ind w:left="109" w:right="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уководителям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труктур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104D8">
              <w:rPr>
                <w:spacing w:val="1"/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одразделения</w:t>
            </w:r>
          </w:p>
          <w:p w:rsidR="00F46FB7" w:rsidRPr="00F46FB7" w:rsidRDefault="00F46FB7" w:rsidP="00026D16">
            <w:pPr>
              <w:pStyle w:val="TableParagraph"/>
              <w:ind w:left="109" w:right="80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полномоченного учреждения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gridSpan w:val="2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 w:val="restart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77"/>
        </w:trPr>
        <w:tc>
          <w:tcPr>
            <w:tcW w:w="2132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F46FB7" w:rsidRPr="00F46FB7" w:rsidRDefault="00F46FB7" w:rsidP="00026D16">
            <w:pPr>
              <w:pStyle w:val="TableParagraph"/>
              <w:tabs>
                <w:tab w:val="left" w:pos="2203"/>
                <w:tab w:val="left" w:pos="2861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z w:val="24"/>
                <w:szCs w:val="24"/>
                <w:lang w:val="ru-RU"/>
              </w:rPr>
              <w:tab/>
              <w:t>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z w:val="24"/>
                <w:szCs w:val="24"/>
                <w:lang w:val="ru-RU"/>
              </w:rPr>
              <w:tab/>
              <w:t>купли-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 (на бумажн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вместн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ым</w:t>
            </w:r>
          </w:p>
          <w:p w:rsidR="00F46FB7" w:rsidRPr="00F46FB7" w:rsidRDefault="00F46FB7" w:rsidP="00026D16">
            <w:pPr>
              <w:pStyle w:val="TableParagraph"/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ом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 рабочий</w:t>
            </w:r>
          </w:p>
          <w:p w:rsidR="00F46FB7" w:rsidRPr="00F46FB7" w:rsidRDefault="00F46FB7" w:rsidP="00026D16">
            <w:pPr>
              <w:pStyle w:val="TableParagraph"/>
              <w:ind w:right="16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нь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="00D104D8">
              <w:rPr>
                <w:sz w:val="24"/>
                <w:szCs w:val="24"/>
                <w:lang w:val="ru-RU"/>
              </w:rPr>
              <w:t xml:space="preserve"> м</w:t>
            </w:r>
            <w:r w:rsidRPr="00F46FB7">
              <w:rPr>
                <w:sz w:val="24"/>
                <w:szCs w:val="24"/>
                <w:lang w:val="ru-RU"/>
              </w:rPr>
              <w:t>омен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F46FB7" w:rsidRPr="00F46FB7" w:rsidRDefault="00F46FB7" w:rsidP="00026D16">
            <w:pPr>
              <w:pStyle w:val="TableParagraph"/>
              <w:ind w:right="8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0469AD">
              <w:rPr>
                <w:sz w:val="24"/>
                <w:szCs w:val="24"/>
                <w:lang w:val="ru-RU"/>
              </w:rPr>
              <w:t>под</w:t>
            </w:r>
            <w:r w:rsidRPr="00F46FB7">
              <w:rPr>
                <w:sz w:val="24"/>
                <w:szCs w:val="24"/>
                <w:lang w:val="ru-RU"/>
              </w:rPr>
              <w:t>пись</w:t>
            </w:r>
          </w:p>
        </w:tc>
        <w:tc>
          <w:tcPr>
            <w:tcW w:w="2000" w:type="dxa"/>
          </w:tcPr>
          <w:p w:rsidR="00F46FB7" w:rsidRPr="00F46FB7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е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о</w:t>
            </w:r>
          </w:p>
          <w:p w:rsidR="00F46FB7" w:rsidRPr="00F46FB7" w:rsidRDefault="00EE4BA7" w:rsidP="00026D16">
            <w:pPr>
              <w:pStyle w:val="TableParagraph"/>
              <w:tabs>
                <w:tab w:val="left" w:pos="1339"/>
              </w:tabs>
              <w:ind w:left="109" w:right="-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:rsidR="00F46FB7" w:rsidRPr="00F46FB7" w:rsidRDefault="00F46FB7" w:rsidP="00026D16">
            <w:pPr>
              <w:pStyle w:val="TableParagraph"/>
              <w:ind w:left="109" w:right="15"/>
              <w:rPr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gridSpan w:val="2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1882"/>
        </w:trPr>
        <w:tc>
          <w:tcPr>
            <w:tcW w:w="2132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6FB7" w:rsidRPr="00F46FB7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го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104D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й</w:t>
            </w:r>
          </w:p>
          <w:p w:rsidR="00F46FB7" w:rsidRPr="00F46FB7" w:rsidRDefault="00D104D8" w:rsidP="00026D16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мен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ия</w:t>
            </w:r>
          </w:p>
        </w:tc>
        <w:tc>
          <w:tcPr>
            <w:tcW w:w="2006" w:type="dxa"/>
            <w:gridSpan w:val="2"/>
          </w:tcPr>
          <w:p w:rsidR="00F46FB7" w:rsidRPr="00F46FB7" w:rsidRDefault="00EE4BA7" w:rsidP="00026D16">
            <w:pPr>
              <w:pStyle w:val="TableParagraph"/>
              <w:ind w:left="0" w:right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F46FB7" w:rsidP="00026D16">
            <w:pPr>
              <w:pStyle w:val="TableParagraph"/>
              <w:tabs>
                <w:tab w:val="left" w:pos="1339"/>
              </w:tabs>
              <w:ind w:left="0"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="00EE4BA7">
              <w:rPr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77"/>
        </w:trPr>
        <w:tc>
          <w:tcPr>
            <w:tcW w:w="15521" w:type="dxa"/>
            <w:gridSpan w:val="7"/>
          </w:tcPr>
          <w:p w:rsidR="00F46FB7" w:rsidRPr="00F46FB7" w:rsidRDefault="00F46FB7" w:rsidP="00026D16">
            <w:pPr>
              <w:pStyle w:val="TableParagraph"/>
              <w:ind w:left="255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4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ыдача)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F46FB7" w:rsidRPr="00F46FB7" w:rsidTr="00116E3B">
        <w:trPr>
          <w:trHeight w:val="1932"/>
        </w:trPr>
        <w:tc>
          <w:tcPr>
            <w:tcW w:w="2132" w:type="dxa"/>
          </w:tcPr>
          <w:p w:rsidR="00F46FB7" w:rsidRPr="00F46FB7" w:rsidRDefault="001241E0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ный</w:t>
            </w:r>
          </w:p>
          <w:p w:rsidR="00E06200" w:rsidRPr="00F46FB7" w:rsidRDefault="00EE4BA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стороны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полномоченного</w:t>
            </w:r>
            <w:r w:rsidR="00116E3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учреждения </w:t>
            </w:r>
            <w:r w:rsidR="00F46FB7" w:rsidRPr="00EE4BA7">
              <w:rPr>
                <w:sz w:val="24"/>
                <w:szCs w:val="24"/>
                <w:lang w:val="ru-RU"/>
              </w:rPr>
              <w:t>проект</w:t>
            </w:r>
            <w:r w:rsidR="00F46FB7" w:rsidRPr="00EE4B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EE4BA7">
              <w:rPr>
                <w:sz w:val="24"/>
                <w:szCs w:val="24"/>
                <w:lang w:val="ru-RU"/>
              </w:rPr>
              <w:t>договора</w:t>
            </w:r>
            <w:r w:rsidR="00E06200" w:rsidRPr="00F46FB7">
              <w:rPr>
                <w:sz w:val="24"/>
                <w:szCs w:val="24"/>
                <w:lang w:val="ru-RU"/>
              </w:rPr>
              <w:t xml:space="preserve"> купли-</w:t>
            </w:r>
            <w:r w:rsidR="00E0620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06200" w:rsidRPr="00F46FB7">
              <w:rPr>
                <w:sz w:val="24"/>
                <w:szCs w:val="24"/>
                <w:lang w:val="ru-RU"/>
              </w:rPr>
              <w:t>продажи,</w:t>
            </w:r>
          </w:p>
          <w:p w:rsidR="00E06200" w:rsidRPr="00F46FB7" w:rsidRDefault="00E06200" w:rsidP="00026D16">
            <w:pPr>
              <w:pStyle w:val="TableParagraph"/>
              <w:tabs>
                <w:tab w:val="left" w:pos="1560"/>
              </w:tabs>
              <w:ind w:left="110" w:right="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 зарегистрированное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Pr="00F46FB7">
              <w:rPr>
                <w:sz w:val="24"/>
                <w:szCs w:val="24"/>
                <w:lang w:val="ru-RU"/>
              </w:rPr>
              <w:t>опроводитель</w:t>
            </w:r>
            <w:r>
              <w:rPr>
                <w:sz w:val="24"/>
                <w:szCs w:val="24"/>
                <w:lang w:val="ru-RU"/>
              </w:rPr>
              <w:t xml:space="preserve">ное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исьмо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</w:p>
          <w:p w:rsidR="00E06200" w:rsidRPr="00E06200" w:rsidRDefault="00E06200" w:rsidP="00026D16">
            <w:pPr>
              <w:pStyle w:val="TableParagraph"/>
              <w:ind w:left="110" w:right="93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упли-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</w:t>
            </w:r>
            <w:r w:rsidRPr="00F46FB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BC0B45" w:rsidRPr="00E06200">
              <w:rPr>
                <w:sz w:val="24"/>
                <w:szCs w:val="24"/>
                <w:lang w:val="ru-RU"/>
              </w:rPr>
              <w:t>или</w:t>
            </w:r>
            <w:r w:rsidR="00BC0B45">
              <w:rPr>
                <w:sz w:val="24"/>
                <w:szCs w:val="24"/>
                <w:lang w:val="ru-RU"/>
              </w:rPr>
              <w:t xml:space="preserve"> письмо </w:t>
            </w:r>
            <w:r w:rsidR="00BC0B45" w:rsidRPr="00E06200">
              <w:rPr>
                <w:spacing w:val="-3"/>
                <w:sz w:val="24"/>
                <w:szCs w:val="24"/>
                <w:lang w:val="ru-RU"/>
              </w:rPr>
              <w:t>об</w:t>
            </w:r>
            <w:r w:rsidR="00BC0B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C0B45" w:rsidRPr="00E0620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BC0B45" w:rsidRPr="00E06200">
              <w:rPr>
                <w:sz w:val="24"/>
                <w:szCs w:val="24"/>
                <w:lang w:val="ru-RU"/>
              </w:rPr>
              <w:t>отказе</w:t>
            </w:r>
          </w:p>
          <w:p w:rsidR="00F46FB7" w:rsidRPr="00EE4BA7" w:rsidRDefault="00F46FB7" w:rsidP="00026D16">
            <w:pPr>
              <w:pStyle w:val="TableParagraph"/>
              <w:tabs>
                <w:tab w:val="left" w:pos="1021"/>
                <w:tab w:val="left" w:pos="1232"/>
              </w:tabs>
              <w:ind w:left="110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F46FB7" w:rsidRPr="00F46FB7" w:rsidRDefault="00F46FB7" w:rsidP="00026D16">
            <w:pPr>
              <w:pStyle w:val="TableParagraph"/>
              <w:tabs>
                <w:tab w:val="left" w:pos="1735"/>
              </w:tabs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 xml:space="preserve">Уведомление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б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ГА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ФЦ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те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ремен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ст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 xml:space="preserve">выдачи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езультата</w:t>
            </w:r>
            <w:r w:rsidR="00EE4B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</w:p>
          <w:p w:rsidR="00F46FB7" w:rsidRPr="00F46FB7" w:rsidRDefault="00F46FB7" w:rsidP="00026D16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услуги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 рабочий</w:t>
            </w:r>
          </w:p>
          <w:p w:rsidR="00F46FB7" w:rsidRPr="00F46FB7" w:rsidRDefault="00EE4BA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ень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момен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</w:t>
            </w:r>
          </w:p>
          <w:p w:rsidR="00F46FB7" w:rsidRPr="00EE4BA7" w:rsidRDefault="00EE4BA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реги</w:t>
            </w:r>
            <w:r>
              <w:rPr>
                <w:sz w:val="24"/>
                <w:szCs w:val="24"/>
                <w:lang w:val="ru-RU"/>
              </w:rPr>
              <w:t>страции</w:t>
            </w:r>
          </w:p>
        </w:tc>
        <w:tc>
          <w:tcPr>
            <w:tcW w:w="2006" w:type="dxa"/>
            <w:gridSpan w:val="2"/>
          </w:tcPr>
          <w:p w:rsidR="00EE4BA7" w:rsidRPr="00F46FB7" w:rsidRDefault="001241E0" w:rsidP="00026D16">
            <w:pPr>
              <w:pStyle w:val="TableParagraph"/>
              <w:ind w:left="0" w:right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EE4BA7" w:rsidP="00026D16">
            <w:pPr>
              <w:pStyle w:val="TableParagraph"/>
              <w:ind w:left="10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3082" w:type="dxa"/>
          </w:tcPr>
          <w:p w:rsidR="00F46FB7" w:rsidRPr="00F46FB7" w:rsidRDefault="00F46FB7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:rsidR="00F46FB7" w:rsidRPr="00F46FB7" w:rsidRDefault="00F46FB7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ыдач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м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:</w:t>
            </w:r>
          </w:p>
          <w:p w:rsidR="00D104D8" w:rsidRPr="00C805B5" w:rsidRDefault="00F46FB7" w:rsidP="00026D16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отметка (подпись)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лучении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D104D8" w:rsidRPr="00D104D8">
              <w:rPr>
                <w:sz w:val="28"/>
                <w:lang w:val="ru-RU"/>
              </w:rPr>
              <w:t xml:space="preserve"> </w:t>
            </w:r>
            <w:r w:rsidR="00D104D8" w:rsidRPr="00D104D8">
              <w:rPr>
                <w:sz w:val="24"/>
                <w:szCs w:val="24"/>
                <w:lang w:val="ru-RU"/>
              </w:rPr>
              <w:t>муниципальной услуги на заявлении о предоставлении муниципальной услуги;</w:t>
            </w:r>
            <w:r w:rsidR="00D104D8" w:rsidRPr="00C805B5">
              <w:rPr>
                <w:sz w:val="28"/>
                <w:lang w:val="ru-RU"/>
              </w:rPr>
              <w:t xml:space="preserve"> 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 xml:space="preserve">выдача сопроводительного письма с приложением проекта </w:t>
            </w:r>
            <w:r w:rsidRPr="00D104D8">
              <w:rPr>
                <w:sz w:val="24"/>
                <w:szCs w:val="24"/>
                <w:lang w:val="ru-RU"/>
              </w:rPr>
              <w:lastRenderedPageBreak/>
              <w:t>договора купли- продажи или письма об отказе способом, указанным в заявлении: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 xml:space="preserve">нарочно в Уполномоченном </w:t>
            </w:r>
            <w:r>
              <w:rPr>
                <w:sz w:val="24"/>
                <w:szCs w:val="24"/>
                <w:lang w:val="ru-RU"/>
              </w:rPr>
              <w:t>учреждении</w:t>
            </w:r>
            <w:r w:rsidRPr="00D104D8">
              <w:rPr>
                <w:sz w:val="24"/>
                <w:szCs w:val="24"/>
                <w:lang w:val="ru-RU"/>
              </w:rPr>
              <w:t>;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в РГАУ МФЦ;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очтовым отправлением по почтовому</w:t>
            </w:r>
            <w:r w:rsidRPr="00D104D8">
              <w:rPr>
                <w:sz w:val="24"/>
                <w:szCs w:val="24"/>
                <w:lang w:val="ru-RU"/>
              </w:rPr>
              <w:tab/>
              <w:t>адресу, указанному в заявлении;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роставление отметки в журнале выда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04D8">
              <w:rPr>
                <w:sz w:val="24"/>
                <w:szCs w:val="24"/>
                <w:lang w:val="ru-RU"/>
              </w:rPr>
              <w:t>результатов муниципальных услуг.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F46FB7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ри выдаче документа в электронном</w:t>
            </w:r>
            <w:r w:rsidRPr="00D104D8">
              <w:rPr>
                <w:sz w:val="24"/>
                <w:szCs w:val="24"/>
                <w:lang w:val="ru-RU"/>
              </w:rPr>
              <w:tab/>
              <w:t>виде, подписанного усиленной</w:t>
            </w:r>
          </w:p>
        </w:tc>
      </w:tr>
    </w:tbl>
    <w:tbl>
      <w:tblPr>
        <w:tblStyle w:val="TableNormal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05"/>
        <w:gridCol w:w="2037"/>
        <w:gridCol w:w="3071"/>
        <w:gridCol w:w="3828"/>
      </w:tblGrid>
      <w:tr w:rsidR="00116E3B" w:rsidRPr="00F46FB7" w:rsidTr="00D104D8">
        <w:trPr>
          <w:trHeight w:val="1424"/>
        </w:trPr>
        <w:tc>
          <w:tcPr>
            <w:tcW w:w="2132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116E3B" w:rsidRPr="00F46FB7" w:rsidRDefault="00116E3B" w:rsidP="00026D16">
            <w:pPr>
              <w:pStyle w:val="TableParagraph"/>
              <w:ind w:left="-2105"/>
              <w:rPr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116E3B" w:rsidRPr="00F46FB7" w:rsidRDefault="00116E3B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валифицированной</w:t>
            </w:r>
          </w:p>
          <w:p w:rsidR="00116E3B" w:rsidRPr="00F46FB7" w:rsidRDefault="00116E3B" w:rsidP="00026D16">
            <w:pPr>
              <w:pStyle w:val="TableParagraph"/>
              <w:tabs>
                <w:tab w:val="left" w:pos="2440"/>
              </w:tabs>
              <w:spacing w:before="2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z w:val="24"/>
                <w:szCs w:val="24"/>
                <w:lang w:val="ru-RU"/>
              </w:rPr>
              <w:tab/>
              <w:t>подписью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116E3B" w:rsidRPr="00F46FB7" w:rsidRDefault="00116E3B" w:rsidP="00026D16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го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яется:</w:t>
            </w:r>
          </w:p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16E3B" w:rsidRPr="00F46FB7" w:rsidRDefault="00116E3B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116E3B" w:rsidRPr="00F46FB7" w:rsidRDefault="00116E3B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116E3B" w:rsidRPr="00F46FB7" w:rsidRDefault="00116E3B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</w:p>
          <w:p w:rsidR="00116E3B" w:rsidRPr="00F46FB7" w:rsidRDefault="00116E3B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46FB7" w:rsidRPr="00F46FB7" w:rsidRDefault="00F46FB7" w:rsidP="00026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pgSz w:w="16840" w:h="11910" w:orient="landscape"/>
          <w:pgMar w:top="1000" w:right="500" w:bottom="280" w:left="600" w:header="710" w:footer="0" w:gutter="0"/>
          <w:cols w:space="720"/>
        </w:sectPr>
      </w:pPr>
    </w:p>
    <w:p w:rsidR="000B0C2B" w:rsidRPr="00F46FB7" w:rsidRDefault="000B0C2B" w:rsidP="00026D16">
      <w:pPr>
        <w:pStyle w:val="a6"/>
        <w:ind w:left="532"/>
        <w:jc w:val="left"/>
      </w:pPr>
    </w:p>
    <w:sectPr w:rsidR="000B0C2B" w:rsidRPr="00F46FB7" w:rsidSect="00F46FB7">
      <w:pgSz w:w="16840" w:h="11910" w:orient="landscape"/>
      <w:pgMar w:top="1134" w:right="567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8A" w:rsidRDefault="00ED2F8A">
      <w:pPr>
        <w:spacing w:after="0" w:line="240" w:lineRule="auto"/>
      </w:pPr>
      <w:r>
        <w:separator/>
      </w:r>
    </w:p>
  </w:endnote>
  <w:endnote w:type="continuationSeparator" w:id="0">
    <w:p w:rsidR="00ED2F8A" w:rsidRDefault="00ED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8A" w:rsidRDefault="00ED2F8A">
      <w:pPr>
        <w:spacing w:after="0" w:line="240" w:lineRule="auto"/>
      </w:pPr>
      <w:r>
        <w:separator/>
      </w:r>
    </w:p>
  </w:footnote>
  <w:footnote w:type="continuationSeparator" w:id="0">
    <w:p w:rsidR="00ED2F8A" w:rsidRDefault="00ED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D7" w:rsidRDefault="003F54D7">
    <w:pPr>
      <w:pStyle w:val="a6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D766B0" wp14:editId="418B5809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4D7" w:rsidRPr="002A1B84" w:rsidRDefault="003F54D7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2A1B84"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</w:instrText>
                          </w: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7212FD"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w:t>9</w:t>
                          </w: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76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:rsidR="003F54D7" w:rsidRPr="002A1B84" w:rsidRDefault="003F54D7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A1B84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2A1B84">
                      <w:rPr>
                        <w:rFonts w:ascii="Times New Roman" w:hAnsi="Times New Roman" w:cs="Times New Roman"/>
                        <w:sz w:val="24"/>
                      </w:rPr>
                      <w:instrText xml:space="preserve"> PAGE </w:instrText>
                    </w:r>
                    <w:r w:rsidRPr="002A1B84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212FD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9</w:t>
                    </w:r>
                    <w:r w:rsidRPr="002A1B84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D7" w:rsidRPr="00ED09D2" w:rsidRDefault="003F54D7">
    <w:pPr>
      <w:pStyle w:val="ad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 w:rsidR="007212FD">
      <w:rPr>
        <w:noProof/>
      </w:rPr>
      <w:t>46</w:t>
    </w:r>
    <w:r w:rsidRPr="00ED09D2">
      <w:fldChar w:fldCharType="end"/>
    </w:r>
  </w:p>
  <w:p w:rsidR="003F54D7" w:rsidRDefault="003F54D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D7" w:rsidRPr="00ED09D2" w:rsidRDefault="003F54D7">
    <w:pPr>
      <w:pStyle w:val="ad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>
      <w:rPr>
        <w:noProof/>
      </w:rPr>
      <w:t>45</w:t>
    </w:r>
    <w:r w:rsidRPr="00ED09D2">
      <w:fldChar w:fldCharType="end"/>
    </w:r>
  </w:p>
  <w:p w:rsidR="003F54D7" w:rsidRDefault="003F54D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674113"/>
      <w:docPartObj>
        <w:docPartGallery w:val="Page Numbers (Top of Page)"/>
        <w:docPartUnique/>
      </w:docPartObj>
    </w:sdtPr>
    <w:sdtEndPr/>
    <w:sdtContent>
      <w:p w:rsidR="003F54D7" w:rsidRDefault="003F54D7">
        <w:pPr>
          <w:pStyle w:val="ad"/>
          <w:jc w:val="center"/>
        </w:pPr>
      </w:p>
      <w:p w:rsidR="003F54D7" w:rsidRDefault="003F54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FD">
          <w:rPr>
            <w:noProof/>
          </w:rPr>
          <w:t>47</w:t>
        </w:r>
        <w:r>
          <w:fldChar w:fldCharType="end"/>
        </w:r>
      </w:p>
    </w:sdtContent>
  </w:sdt>
  <w:p w:rsidR="003F54D7" w:rsidRDefault="003F54D7">
    <w:pPr>
      <w:pStyle w:val="a6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774946"/>
      <w:docPartObj>
        <w:docPartGallery w:val="Page Numbers (Top of Page)"/>
        <w:docPartUnique/>
      </w:docPartObj>
    </w:sdtPr>
    <w:sdtEndPr/>
    <w:sdtContent>
      <w:p w:rsidR="003F54D7" w:rsidRDefault="003F54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FD">
          <w:rPr>
            <w:noProof/>
          </w:rPr>
          <w:t>55</w:t>
        </w:r>
        <w:r>
          <w:fldChar w:fldCharType="end"/>
        </w:r>
      </w:p>
    </w:sdtContent>
  </w:sdt>
  <w:p w:rsidR="003F54D7" w:rsidRDefault="003F54D7">
    <w:pPr>
      <w:pStyle w:val="a6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470"/>
    <w:multiLevelType w:val="multilevel"/>
    <w:tmpl w:val="AEC688FC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2"/>
      </w:pPr>
      <w:rPr>
        <w:rFonts w:hint="default"/>
        <w:lang w:val="ru-RU" w:eastAsia="en-US" w:bidi="ar-SA"/>
      </w:rPr>
    </w:lvl>
  </w:abstractNum>
  <w:abstractNum w:abstractNumId="1">
    <w:nsid w:val="0F590953"/>
    <w:multiLevelType w:val="hybridMultilevel"/>
    <w:tmpl w:val="34F85D2C"/>
    <w:lvl w:ilvl="0" w:tplc="D16808F6">
      <w:start w:val="1"/>
      <w:numFmt w:val="decimal"/>
      <w:lvlText w:val="%1)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C376A">
      <w:numFmt w:val="bullet"/>
      <w:lvlText w:val="•"/>
      <w:lvlJc w:val="left"/>
      <w:pPr>
        <w:ind w:left="1052" w:hanging="526"/>
      </w:pPr>
      <w:rPr>
        <w:rFonts w:hint="default"/>
        <w:lang w:val="ru-RU" w:eastAsia="en-US" w:bidi="ar-SA"/>
      </w:rPr>
    </w:lvl>
    <w:lvl w:ilvl="2" w:tplc="6B146E2C">
      <w:numFmt w:val="bullet"/>
      <w:lvlText w:val="•"/>
      <w:lvlJc w:val="left"/>
      <w:pPr>
        <w:ind w:left="2005" w:hanging="526"/>
      </w:pPr>
      <w:rPr>
        <w:rFonts w:hint="default"/>
        <w:lang w:val="ru-RU" w:eastAsia="en-US" w:bidi="ar-SA"/>
      </w:rPr>
    </w:lvl>
    <w:lvl w:ilvl="3" w:tplc="F20AF706">
      <w:numFmt w:val="bullet"/>
      <w:lvlText w:val="•"/>
      <w:lvlJc w:val="left"/>
      <w:pPr>
        <w:ind w:left="2957" w:hanging="526"/>
      </w:pPr>
      <w:rPr>
        <w:rFonts w:hint="default"/>
        <w:lang w:val="ru-RU" w:eastAsia="en-US" w:bidi="ar-SA"/>
      </w:rPr>
    </w:lvl>
    <w:lvl w:ilvl="4" w:tplc="3E72EE0C">
      <w:numFmt w:val="bullet"/>
      <w:lvlText w:val="•"/>
      <w:lvlJc w:val="left"/>
      <w:pPr>
        <w:ind w:left="3910" w:hanging="526"/>
      </w:pPr>
      <w:rPr>
        <w:rFonts w:hint="default"/>
        <w:lang w:val="ru-RU" w:eastAsia="en-US" w:bidi="ar-SA"/>
      </w:rPr>
    </w:lvl>
    <w:lvl w:ilvl="5" w:tplc="FB1CFDFC">
      <w:numFmt w:val="bullet"/>
      <w:lvlText w:val="•"/>
      <w:lvlJc w:val="left"/>
      <w:pPr>
        <w:ind w:left="4863" w:hanging="526"/>
      </w:pPr>
      <w:rPr>
        <w:rFonts w:hint="default"/>
        <w:lang w:val="ru-RU" w:eastAsia="en-US" w:bidi="ar-SA"/>
      </w:rPr>
    </w:lvl>
    <w:lvl w:ilvl="6" w:tplc="37AAD44C">
      <w:numFmt w:val="bullet"/>
      <w:lvlText w:val="•"/>
      <w:lvlJc w:val="left"/>
      <w:pPr>
        <w:ind w:left="5815" w:hanging="526"/>
      </w:pPr>
      <w:rPr>
        <w:rFonts w:hint="default"/>
        <w:lang w:val="ru-RU" w:eastAsia="en-US" w:bidi="ar-SA"/>
      </w:rPr>
    </w:lvl>
    <w:lvl w:ilvl="7" w:tplc="091AAEA0">
      <w:numFmt w:val="bullet"/>
      <w:lvlText w:val="•"/>
      <w:lvlJc w:val="left"/>
      <w:pPr>
        <w:ind w:left="6768" w:hanging="526"/>
      </w:pPr>
      <w:rPr>
        <w:rFonts w:hint="default"/>
        <w:lang w:val="ru-RU" w:eastAsia="en-US" w:bidi="ar-SA"/>
      </w:rPr>
    </w:lvl>
    <w:lvl w:ilvl="8" w:tplc="D570E718">
      <w:numFmt w:val="bullet"/>
      <w:lvlText w:val="•"/>
      <w:lvlJc w:val="left"/>
      <w:pPr>
        <w:ind w:left="7721" w:hanging="526"/>
      </w:pPr>
      <w:rPr>
        <w:rFonts w:hint="default"/>
        <w:lang w:val="ru-RU" w:eastAsia="en-US" w:bidi="ar-SA"/>
      </w:rPr>
    </w:lvl>
  </w:abstractNum>
  <w:abstractNum w:abstractNumId="2">
    <w:nsid w:val="10C627F3"/>
    <w:multiLevelType w:val="hybridMultilevel"/>
    <w:tmpl w:val="9BFEE136"/>
    <w:lvl w:ilvl="0" w:tplc="545A6E06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8D6BE">
      <w:numFmt w:val="bullet"/>
      <w:lvlText w:val="•"/>
      <w:lvlJc w:val="left"/>
      <w:pPr>
        <w:ind w:left="1052" w:hanging="453"/>
      </w:pPr>
      <w:rPr>
        <w:rFonts w:hint="default"/>
        <w:lang w:val="ru-RU" w:eastAsia="en-US" w:bidi="ar-SA"/>
      </w:rPr>
    </w:lvl>
    <w:lvl w:ilvl="2" w:tplc="F6B87B74">
      <w:numFmt w:val="bullet"/>
      <w:lvlText w:val="•"/>
      <w:lvlJc w:val="left"/>
      <w:pPr>
        <w:ind w:left="2005" w:hanging="453"/>
      </w:pPr>
      <w:rPr>
        <w:rFonts w:hint="default"/>
        <w:lang w:val="ru-RU" w:eastAsia="en-US" w:bidi="ar-SA"/>
      </w:rPr>
    </w:lvl>
    <w:lvl w:ilvl="3" w:tplc="7F706F16">
      <w:numFmt w:val="bullet"/>
      <w:lvlText w:val="•"/>
      <w:lvlJc w:val="left"/>
      <w:pPr>
        <w:ind w:left="2957" w:hanging="453"/>
      </w:pPr>
      <w:rPr>
        <w:rFonts w:hint="default"/>
        <w:lang w:val="ru-RU" w:eastAsia="en-US" w:bidi="ar-SA"/>
      </w:rPr>
    </w:lvl>
    <w:lvl w:ilvl="4" w:tplc="24DA2AB0">
      <w:numFmt w:val="bullet"/>
      <w:lvlText w:val="•"/>
      <w:lvlJc w:val="left"/>
      <w:pPr>
        <w:ind w:left="3910" w:hanging="453"/>
      </w:pPr>
      <w:rPr>
        <w:rFonts w:hint="default"/>
        <w:lang w:val="ru-RU" w:eastAsia="en-US" w:bidi="ar-SA"/>
      </w:rPr>
    </w:lvl>
    <w:lvl w:ilvl="5" w:tplc="0FB4CB6C">
      <w:numFmt w:val="bullet"/>
      <w:lvlText w:val="•"/>
      <w:lvlJc w:val="left"/>
      <w:pPr>
        <w:ind w:left="4863" w:hanging="453"/>
      </w:pPr>
      <w:rPr>
        <w:rFonts w:hint="default"/>
        <w:lang w:val="ru-RU" w:eastAsia="en-US" w:bidi="ar-SA"/>
      </w:rPr>
    </w:lvl>
    <w:lvl w:ilvl="6" w:tplc="A8B25F70">
      <w:numFmt w:val="bullet"/>
      <w:lvlText w:val="•"/>
      <w:lvlJc w:val="left"/>
      <w:pPr>
        <w:ind w:left="5815" w:hanging="453"/>
      </w:pPr>
      <w:rPr>
        <w:rFonts w:hint="default"/>
        <w:lang w:val="ru-RU" w:eastAsia="en-US" w:bidi="ar-SA"/>
      </w:rPr>
    </w:lvl>
    <w:lvl w:ilvl="7" w:tplc="B59CCF4A">
      <w:numFmt w:val="bullet"/>
      <w:lvlText w:val="•"/>
      <w:lvlJc w:val="left"/>
      <w:pPr>
        <w:ind w:left="6768" w:hanging="453"/>
      </w:pPr>
      <w:rPr>
        <w:rFonts w:hint="default"/>
        <w:lang w:val="ru-RU" w:eastAsia="en-US" w:bidi="ar-SA"/>
      </w:rPr>
    </w:lvl>
    <w:lvl w:ilvl="8" w:tplc="FE5A61CC">
      <w:numFmt w:val="bullet"/>
      <w:lvlText w:val="•"/>
      <w:lvlJc w:val="left"/>
      <w:pPr>
        <w:ind w:left="7721" w:hanging="453"/>
      </w:pPr>
      <w:rPr>
        <w:rFonts w:hint="default"/>
        <w:lang w:val="ru-RU" w:eastAsia="en-US" w:bidi="ar-SA"/>
      </w:rPr>
    </w:lvl>
  </w:abstractNum>
  <w:abstractNum w:abstractNumId="3">
    <w:nsid w:val="258475E2"/>
    <w:multiLevelType w:val="multilevel"/>
    <w:tmpl w:val="B394C860"/>
    <w:lvl w:ilvl="0">
      <w:start w:val="3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2" w:hanging="7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39"/>
      </w:pPr>
      <w:rPr>
        <w:rFonts w:hint="default"/>
        <w:lang w:val="ru-RU" w:eastAsia="en-US" w:bidi="ar-SA"/>
      </w:rPr>
    </w:lvl>
  </w:abstractNum>
  <w:abstractNum w:abstractNumId="4">
    <w:nsid w:val="25D17D6B"/>
    <w:multiLevelType w:val="hybridMultilevel"/>
    <w:tmpl w:val="86BA2CD0"/>
    <w:lvl w:ilvl="0" w:tplc="89CA8776">
      <w:start w:val="1"/>
      <w:numFmt w:val="decimal"/>
      <w:lvlText w:val="%1)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8466A">
      <w:numFmt w:val="bullet"/>
      <w:lvlText w:val="•"/>
      <w:lvlJc w:val="left"/>
      <w:pPr>
        <w:ind w:left="1052" w:hanging="489"/>
      </w:pPr>
      <w:rPr>
        <w:rFonts w:hint="default"/>
        <w:lang w:val="ru-RU" w:eastAsia="en-US" w:bidi="ar-SA"/>
      </w:rPr>
    </w:lvl>
    <w:lvl w:ilvl="2" w:tplc="D2A82744">
      <w:numFmt w:val="bullet"/>
      <w:lvlText w:val="•"/>
      <w:lvlJc w:val="left"/>
      <w:pPr>
        <w:ind w:left="2005" w:hanging="489"/>
      </w:pPr>
      <w:rPr>
        <w:rFonts w:hint="default"/>
        <w:lang w:val="ru-RU" w:eastAsia="en-US" w:bidi="ar-SA"/>
      </w:rPr>
    </w:lvl>
    <w:lvl w:ilvl="3" w:tplc="E0965BD6">
      <w:numFmt w:val="bullet"/>
      <w:lvlText w:val="•"/>
      <w:lvlJc w:val="left"/>
      <w:pPr>
        <w:ind w:left="2957" w:hanging="489"/>
      </w:pPr>
      <w:rPr>
        <w:rFonts w:hint="default"/>
        <w:lang w:val="ru-RU" w:eastAsia="en-US" w:bidi="ar-SA"/>
      </w:rPr>
    </w:lvl>
    <w:lvl w:ilvl="4" w:tplc="8F1C8DFE">
      <w:numFmt w:val="bullet"/>
      <w:lvlText w:val="•"/>
      <w:lvlJc w:val="left"/>
      <w:pPr>
        <w:ind w:left="3910" w:hanging="489"/>
      </w:pPr>
      <w:rPr>
        <w:rFonts w:hint="default"/>
        <w:lang w:val="ru-RU" w:eastAsia="en-US" w:bidi="ar-SA"/>
      </w:rPr>
    </w:lvl>
    <w:lvl w:ilvl="5" w:tplc="E73697DE">
      <w:numFmt w:val="bullet"/>
      <w:lvlText w:val="•"/>
      <w:lvlJc w:val="left"/>
      <w:pPr>
        <w:ind w:left="4863" w:hanging="489"/>
      </w:pPr>
      <w:rPr>
        <w:rFonts w:hint="default"/>
        <w:lang w:val="ru-RU" w:eastAsia="en-US" w:bidi="ar-SA"/>
      </w:rPr>
    </w:lvl>
    <w:lvl w:ilvl="6" w:tplc="CA4079C6">
      <w:numFmt w:val="bullet"/>
      <w:lvlText w:val="•"/>
      <w:lvlJc w:val="left"/>
      <w:pPr>
        <w:ind w:left="5815" w:hanging="489"/>
      </w:pPr>
      <w:rPr>
        <w:rFonts w:hint="default"/>
        <w:lang w:val="ru-RU" w:eastAsia="en-US" w:bidi="ar-SA"/>
      </w:rPr>
    </w:lvl>
    <w:lvl w:ilvl="7" w:tplc="1BCE25DC">
      <w:numFmt w:val="bullet"/>
      <w:lvlText w:val="•"/>
      <w:lvlJc w:val="left"/>
      <w:pPr>
        <w:ind w:left="6768" w:hanging="489"/>
      </w:pPr>
      <w:rPr>
        <w:rFonts w:hint="default"/>
        <w:lang w:val="ru-RU" w:eastAsia="en-US" w:bidi="ar-SA"/>
      </w:rPr>
    </w:lvl>
    <w:lvl w:ilvl="8" w:tplc="E75EA390">
      <w:numFmt w:val="bullet"/>
      <w:lvlText w:val="•"/>
      <w:lvlJc w:val="left"/>
      <w:pPr>
        <w:ind w:left="7721" w:hanging="489"/>
      </w:pPr>
      <w:rPr>
        <w:rFonts w:hint="default"/>
        <w:lang w:val="ru-RU" w:eastAsia="en-US" w:bidi="ar-SA"/>
      </w:rPr>
    </w:lvl>
  </w:abstractNum>
  <w:abstractNum w:abstractNumId="5">
    <w:nsid w:val="2F7B3D72"/>
    <w:multiLevelType w:val="hybridMultilevel"/>
    <w:tmpl w:val="E4CADE00"/>
    <w:lvl w:ilvl="0" w:tplc="6B483846">
      <w:start w:val="1"/>
      <w:numFmt w:val="decimal"/>
      <w:lvlText w:val="%1)"/>
      <w:lvlJc w:val="left"/>
      <w:pPr>
        <w:ind w:left="243" w:hanging="3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F6499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FF422198">
      <w:numFmt w:val="bullet"/>
      <w:lvlText w:val="•"/>
      <w:lvlJc w:val="left"/>
      <w:pPr>
        <w:ind w:left="2117" w:hanging="312"/>
      </w:pPr>
      <w:rPr>
        <w:rFonts w:hint="default"/>
        <w:lang w:val="ru-RU" w:eastAsia="en-US" w:bidi="ar-SA"/>
      </w:rPr>
    </w:lvl>
    <w:lvl w:ilvl="3" w:tplc="18F016A4">
      <w:numFmt w:val="bullet"/>
      <w:lvlText w:val="•"/>
      <w:lvlJc w:val="left"/>
      <w:pPr>
        <w:ind w:left="3055" w:hanging="312"/>
      </w:pPr>
      <w:rPr>
        <w:rFonts w:hint="default"/>
        <w:lang w:val="ru-RU" w:eastAsia="en-US" w:bidi="ar-SA"/>
      </w:rPr>
    </w:lvl>
    <w:lvl w:ilvl="4" w:tplc="07209BEE">
      <w:numFmt w:val="bullet"/>
      <w:lvlText w:val="•"/>
      <w:lvlJc w:val="left"/>
      <w:pPr>
        <w:ind w:left="3994" w:hanging="312"/>
      </w:pPr>
      <w:rPr>
        <w:rFonts w:hint="default"/>
        <w:lang w:val="ru-RU" w:eastAsia="en-US" w:bidi="ar-SA"/>
      </w:rPr>
    </w:lvl>
    <w:lvl w:ilvl="5" w:tplc="6640FF74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C7E40BCA">
      <w:numFmt w:val="bullet"/>
      <w:lvlText w:val="•"/>
      <w:lvlJc w:val="left"/>
      <w:pPr>
        <w:ind w:left="5871" w:hanging="312"/>
      </w:pPr>
      <w:rPr>
        <w:rFonts w:hint="default"/>
        <w:lang w:val="ru-RU" w:eastAsia="en-US" w:bidi="ar-SA"/>
      </w:rPr>
    </w:lvl>
    <w:lvl w:ilvl="7" w:tplc="832801BC">
      <w:numFmt w:val="bullet"/>
      <w:lvlText w:val="•"/>
      <w:lvlJc w:val="left"/>
      <w:pPr>
        <w:ind w:left="6810" w:hanging="312"/>
      </w:pPr>
      <w:rPr>
        <w:rFonts w:hint="default"/>
        <w:lang w:val="ru-RU" w:eastAsia="en-US" w:bidi="ar-SA"/>
      </w:rPr>
    </w:lvl>
    <w:lvl w:ilvl="8" w:tplc="DF4E531C">
      <w:numFmt w:val="bullet"/>
      <w:lvlText w:val="•"/>
      <w:lvlJc w:val="left"/>
      <w:pPr>
        <w:ind w:left="7749" w:hanging="312"/>
      </w:pPr>
      <w:rPr>
        <w:rFonts w:hint="default"/>
        <w:lang w:val="ru-RU" w:eastAsia="en-US" w:bidi="ar-SA"/>
      </w:rPr>
    </w:lvl>
  </w:abstractNum>
  <w:abstractNum w:abstractNumId="6">
    <w:nsid w:val="33921C58"/>
    <w:multiLevelType w:val="multilevel"/>
    <w:tmpl w:val="4A96C13E"/>
    <w:lvl w:ilvl="0">
      <w:start w:val="2"/>
      <w:numFmt w:val="decimal"/>
      <w:lvlText w:val="%1"/>
      <w:lvlJc w:val="left"/>
      <w:pPr>
        <w:ind w:left="10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3"/>
      </w:pPr>
      <w:rPr>
        <w:rFonts w:hint="default"/>
        <w:lang w:val="ru-RU" w:eastAsia="en-US" w:bidi="ar-SA"/>
      </w:rPr>
    </w:lvl>
  </w:abstractNum>
  <w:abstractNum w:abstractNumId="7">
    <w:nsid w:val="3B0B5EFB"/>
    <w:multiLevelType w:val="multilevel"/>
    <w:tmpl w:val="4F76F388"/>
    <w:lvl w:ilvl="0">
      <w:start w:val="5"/>
      <w:numFmt w:val="decimal"/>
      <w:lvlText w:val="%1"/>
      <w:lvlJc w:val="left"/>
      <w:pPr>
        <w:ind w:left="1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1"/>
      </w:pPr>
      <w:rPr>
        <w:rFonts w:hint="default"/>
        <w:lang w:val="ru-RU" w:eastAsia="en-US" w:bidi="ar-SA"/>
      </w:rPr>
    </w:lvl>
  </w:abstractNum>
  <w:abstractNum w:abstractNumId="8">
    <w:nsid w:val="3BD04FAF"/>
    <w:multiLevelType w:val="hybridMultilevel"/>
    <w:tmpl w:val="7CFC76EC"/>
    <w:lvl w:ilvl="0" w:tplc="970059A6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0BD44">
      <w:numFmt w:val="bullet"/>
      <w:lvlText w:val="•"/>
      <w:lvlJc w:val="left"/>
      <w:pPr>
        <w:ind w:left="1052" w:hanging="348"/>
      </w:pPr>
      <w:rPr>
        <w:rFonts w:hint="default"/>
        <w:lang w:val="ru-RU" w:eastAsia="en-US" w:bidi="ar-SA"/>
      </w:rPr>
    </w:lvl>
    <w:lvl w:ilvl="2" w:tplc="71B6E97C">
      <w:numFmt w:val="bullet"/>
      <w:lvlText w:val="•"/>
      <w:lvlJc w:val="left"/>
      <w:pPr>
        <w:ind w:left="2005" w:hanging="348"/>
      </w:pPr>
      <w:rPr>
        <w:rFonts w:hint="default"/>
        <w:lang w:val="ru-RU" w:eastAsia="en-US" w:bidi="ar-SA"/>
      </w:rPr>
    </w:lvl>
    <w:lvl w:ilvl="3" w:tplc="D1E01A2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4" w:tplc="EE8C0118">
      <w:numFmt w:val="bullet"/>
      <w:lvlText w:val="•"/>
      <w:lvlJc w:val="left"/>
      <w:pPr>
        <w:ind w:left="3910" w:hanging="348"/>
      </w:pPr>
      <w:rPr>
        <w:rFonts w:hint="default"/>
        <w:lang w:val="ru-RU" w:eastAsia="en-US" w:bidi="ar-SA"/>
      </w:rPr>
    </w:lvl>
    <w:lvl w:ilvl="5" w:tplc="3290268C">
      <w:numFmt w:val="bullet"/>
      <w:lvlText w:val="•"/>
      <w:lvlJc w:val="left"/>
      <w:pPr>
        <w:ind w:left="4863" w:hanging="348"/>
      </w:pPr>
      <w:rPr>
        <w:rFonts w:hint="default"/>
        <w:lang w:val="ru-RU" w:eastAsia="en-US" w:bidi="ar-SA"/>
      </w:rPr>
    </w:lvl>
    <w:lvl w:ilvl="6" w:tplc="21922A90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7" w:tplc="33AA883C">
      <w:numFmt w:val="bullet"/>
      <w:lvlText w:val="•"/>
      <w:lvlJc w:val="left"/>
      <w:pPr>
        <w:ind w:left="6768" w:hanging="348"/>
      </w:pPr>
      <w:rPr>
        <w:rFonts w:hint="default"/>
        <w:lang w:val="ru-RU" w:eastAsia="en-US" w:bidi="ar-SA"/>
      </w:rPr>
    </w:lvl>
    <w:lvl w:ilvl="8" w:tplc="F782F448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9">
    <w:nsid w:val="3F770AA0"/>
    <w:multiLevelType w:val="multilevel"/>
    <w:tmpl w:val="883C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D60113D"/>
    <w:multiLevelType w:val="hybridMultilevel"/>
    <w:tmpl w:val="0816A290"/>
    <w:lvl w:ilvl="0" w:tplc="FE2C7B9C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BC494C">
      <w:start w:val="1"/>
      <w:numFmt w:val="upperRoman"/>
      <w:lvlText w:val="%2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787A52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  <w:lvl w:ilvl="3" w:tplc="36FE37C4">
      <w:numFmt w:val="bullet"/>
      <w:lvlText w:val="•"/>
      <w:lvlJc w:val="left"/>
      <w:pPr>
        <w:ind w:left="5032" w:hanging="250"/>
      </w:pPr>
      <w:rPr>
        <w:rFonts w:hint="default"/>
        <w:lang w:val="ru-RU" w:eastAsia="en-US" w:bidi="ar-SA"/>
      </w:rPr>
    </w:lvl>
    <w:lvl w:ilvl="4" w:tplc="C0C0FEE4">
      <w:numFmt w:val="bullet"/>
      <w:lvlText w:val="•"/>
      <w:lvlJc w:val="left"/>
      <w:pPr>
        <w:ind w:left="5688" w:hanging="250"/>
      </w:pPr>
      <w:rPr>
        <w:rFonts w:hint="default"/>
        <w:lang w:val="ru-RU" w:eastAsia="en-US" w:bidi="ar-SA"/>
      </w:rPr>
    </w:lvl>
    <w:lvl w:ilvl="5" w:tplc="3D1E1EB6">
      <w:numFmt w:val="bullet"/>
      <w:lvlText w:val="•"/>
      <w:lvlJc w:val="left"/>
      <w:pPr>
        <w:ind w:left="6345" w:hanging="250"/>
      </w:pPr>
      <w:rPr>
        <w:rFonts w:hint="default"/>
        <w:lang w:val="ru-RU" w:eastAsia="en-US" w:bidi="ar-SA"/>
      </w:rPr>
    </w:lvl>
    <w:lvl w:ilvl="6" w:tplc="6BB0C042">
      <w:numFmt w:val="bullet"/>
      <w:lvlText w:val="•"/>
      <w:lvlJc w:val="left"/>
      <w:pPr>
        <w:ind w:left="7001" w:hanging="250"/>
      </w:pPr>
      <w:rPr>
        <w:rFonts w:hint="default"/>
        <w:lang w:val="ru-RU" w:eastAsia="en-US" w:bidi="ar-SA"/>
      </w:rPr>
    </w:lvl>
    <w:lvl w:ilvl="7" w:tplc="57D8617E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 w:tplc="91A6F42A">
      <w:numFmt w:val="bullet"/>
      <w:lvlText w:val="•"/>
      <w:lvlJc w:val="left"/>
      <w:pPr>
        <w:ind w:left="8313" w:hanging="250"/>
      </w:pPr>
      <w:rPr>
        <w:rFonts w:hint="default"/>
        <w:lang w:val="ru-RU" w:eastAsia="en-US" w:bidi="ar-SA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36772"/>
    <w:multiLevelType w:val="multilevel"/>
    <w:tmpl w:val="366E85EC"/>
    <w:lvl w:ilvl="0">
      <w:start w:val="1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0" w:hanging="6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4"/>
      </w:pPr>
      <w:rPr>
        <w:rFonts w:hint="default"/>
        <w:lang w:val="ru-RU" w:eastAsia="en-US" w:bidi="ar-SA"/>
      </w:rPr>
    </w:lvl>
  </w:abstractNum>
  <w:abstractNum w:abstractNumId="13">
    <w:nsid w:val="69FF1EF3"/>
    <w:multiLevelType w:val="hybridMultilevel"/>
    <w:tmpl w:val="9EE43BE8"/>
    <w:lvl w:ilvl="0" w:tplc="BC14BEB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489A2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959E4B16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183C14E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62EEDCF0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85023064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E61AF61A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E856C858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90FA6804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14">
    <w:nsid w:val="6DCF766A"/>
    <w:multiLevelType w:val="multilevel"/>
    <w:tmpl w:val="5E869D7C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15">
    <w:nsid w:val="78E404C9"/>
    <w:multiLevelType w:val="hybridMultilevel"/>
    <w:tmpl w:val="591AB49A"/>
    <w:lvl w:ilvl="0" w:tplc="2436963A">
      <w:start w:val="1"/>
      <w:numFmt w:val="decimal"/>
      <w:lvlText w:val="%1)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24D12">
      <w:numFmt w:val="bullet"/>
      <w:lvlText w:val="•"/>
      <w:lvlJc w:val="left"/>
      <w:pPr>
        <w:ind w:left="1052" w:hanging="480"/>
      </w:pPr>
      <w:rPr>
        <w:rFonts w:hint="default"/>
        <w:lang w:val="ru-RU" w:eastAsia="en-US" w:bidi="ar-SA"/>
      </w:rPr>
    </w:lvl>
    <w:lvl w:ilvl="2" w:tplc="FC0A8FF8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 w:tplc="9D344024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 w:tplc="2B0CCD00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 w:tplc="24BA460C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 w:tplc="B4A831AC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 w:tplc="DCFEB130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 w:tplc="1F009E80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93"/>
    <w:rsid w:val="00026D16"/>
    <w:rsid w:val="00027A9E"/>
    <w:rsid w:val="00046489"/>
    <w:rsid w:val="000469AD"/>
    <w:rsid w:val="00086DC1"/>
    <w:rsid w:val="000B0C2B"/>
    <w:rsid w:val="000B6179"/>
    <w:rsid w:val="000D50CA"/>
    <w:rsid w:val="000E6EC9"/>
    <w:rsid w:val="000F5D5B"/>
    <w:rsid w:val="00116E3B"/>
    <w:rsid w:val="001241E0"/>
    <w:rsid w:val="00145A07"/>
    <w:rsid w:val="001702A8"/>
    <w:rsid w:val="001C4877"/>
    <w:rsid w:val="001E0925"/>
    <w:rsid w:val="001F69BF"/>
    <w:rsid w:val="00201E7C"/>
    <w:rsid w:val="00202994"/>
    <w:rsid w:val="00256441"/>
    <w:rsid w:val="002830A8"/>
    <w:rsid w:val="00284138"/>
    <w:rsid w:val="002A1B84"/>
    <w:rsid w:val="002B07E4"/>
    <w:rsid w:val="00302BD3"/>
    <w:rsid w:val="0032162C"/>
    <w:rsid w:val="0038138A"/>
    <w:rsid w:val="003A34B5"/>
    <w:rsid w:val="003C6EE0"/>
    <w:rsid w:val="003D077F"/>
    <w:rsid w:val="003E6345"/>
    <w:rsid w:val="003F54D7"/>
    <w:rsid w:val="0041225A"/>
    <w:rsid w:val="00457735"/>
    <w:rsid w:val="004C69BB"/>
    <w:rsid w:val="004E3C11"/>
    <w:rsid w:val="004F4368"/>
    <w:rsid w:val="00522C93"/>
    <w:rsid w:val="005926E6"/>
    <w:rsid w:val="005955B5"/>
    <w:rsid w:val="005A6F88"/>
    <w:rsid w:val="005B0F5B"/>
    <w:rsid w:val="006534B6"/>
    <w:rsid w:val="006A0CAF"/>
    <w:rsid w:val="007212FD"/>
    <w:rsid w:val="007417F9"/>
    <w:rsid w:val="00783B3B"/>
    <w:rsid w:val="007F47D2"/>
    <w:rsid w:val="00827340"/>
    <w:rsid w:val="00852374"/>
    <w:rsid w:val="008D0E42"/>
    <w:rsid w:val="008E69DD"/>
    <w:rsid w:val="00903FDD"/>
    <w:rsid w:val="009228AC"/>
    <w:rsid w:val="00930C31"/>
    <w:rsid w:val="00932F21"/>
    <w:rsid w:val="00965472"/>
    <w:rsid w:val="009E470F"/>
    <w:rsid w:val="00A13D92"/>
    <w:rsid w:val="00A21D1A"/>
    <w:rsid w:val="00A26C51"/>
    <w:rsid w:val="00A50A50"/>
    <w:rsid w:val="00A53182"/>
    <w:rsid w:val="00A704D5"/>
    <w:rsid w:val="00A8660B"/>
    <w:rsid w:val="00AE1DD6"/>
    <w:rsid w:val="00B669FC"/>
    <w:rsid w:val="00BC0B45"/>
    <w:rsid w:val="00BD65DC"/>
    <w:rsid w:val="00BE179F"/>
    <w:rsid w:val="00C17162"/>
    <w:rsid w:val="00C240D2"/>
    <w:rsid w:val="00C4189A"/>
    <w:rsid w:val="00C708FB"/>
    <w:rsid w:val="00C805B5"/>
    <w:rsid w:val="00C809E9"/>
    <w:rsid w:val="00CA3892"/>
    <w:rsid w:val="00CE48AF"/>
    <w:rsid w:val="00D104D8"/>
    <w:rsid w:val="00D1528D"/>
    <w:rsid w:val="00D42E59"/>
    <w:rsid w:val="00D64D5C"/>
    <w:rsid w:val="00D652B6"/>
    <w:rsid w:val="00D748D3"/>
    <w:rsid w:val="00DA3D13"/>
    <w:rsid w:val="00DB24B1"/>
    <w:rsid w:val="00E06200"/>
    <w:rsid w:val="00EB0BD2"/>
    <w:rsid w:val="00ED2F8A"/>
    <w:rsid w:val="00EE4BA7"/>
    <w:rsid w:val="00EF6A24"/>
    <w:rsid w:val="00F46FB7"/>
    <w:rsid w:val="00F65E9C"/>
    <w:rsid w:val="00F968CD"/>
    <w:rsid w:val="00FE0E5D"/>
    <w:rsid w:val="00FE610C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12A78B-473F-4530-B784-DF6A16E5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AF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F46FB7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F5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6F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нак2"/>
    <w:basedOn w:val="a"/>
    <w:next w:val="2"/>
    <w:autoRedefine/>
    <w:rsid w:val="005B0F5B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D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E4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48A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6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46FB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46FB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46FB7"/>
    <w:pPr>
      <w:widowControl w:val="0"/>
      <w:autoSpaceDE w:val="0"/>
      <w:autoSpaceDN w:val="0"/>
      <w:spacing w:after="0" w:line="240" w:lineRule="auto"/>
      <w:ind w:left="102" w:righ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46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F46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6FB7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46F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46FB7"/>
    <w:rPr>
      <w:b/>
      <w:bCs/>
    </w:rPr>
  </w:style>
  <w:style w:type="paragraph" w:customStyle="1" w:styleId="ConsPlusNormal">
    <w:name w:val="ConsPlusNormal"/>
    <w:link w:val="ConsPlusNormal0"/>
    <w:rsid w:val="00F46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6F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A26C5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26C51"/>
    <w:rPr>
      <w:rFonts w:ascii="Times New Roman" w:eastAsia="Times New Roman" w:hAnsi="Times New Roman" w:cs="Times New Roman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04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04648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D1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59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9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72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34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07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4C58E44994DFB98BB8A47AFDBA819C371E77FEE594139B2111FF6F7A3562B5ED95151413B4CA59574E2EAD55C14684DC9050FD8B0C3hCM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8518AE7C1D6A5244B6E41141E4462243C970E182E3E2F4CFFDDE32F22xCY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17" Type="http://schemas.openxmlformats.org/officeDocument/2006/relationships/hyperlink" Target="https://mfcrb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consultantplus://offline/ref%3D68518AE7C1D6A5244B6E41141E4462243C970E182E3E2F4CFFDDE32F22xCY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%3D0754FD42A752A97D8BB077741EEBF91207B30950503D0BDF5EAC7568E3EB4FC7B986765492F8B2F7D4A81EBB575DE4A4A260721B7301aCh7H" TargetMode="External"/><Relationship Id="rId19" Type="http://schemas.openxmlformats.org/officeDocument/2006/relationships/hyperlink" Target="consultantplus://offline/ref%3D68518AE7C1D6A5244B6E41141E4462243C970E182E3E2F4CFFDDE32F22xC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1DC69B97E03779D23D5DE90246F98D7FB00B46D7509F66E922B4691FA321D8A618C1261E101A6D486CB9904AD5DF6075CD2EF56A200UE3E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E0B1-3F9E-49FE-871A-10311B3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9210</Words>
  <Characters>109497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dc:description/>
  <cp:lastModifiedBy>456</cp:lastModifiedBy>
  <cp:revision>2</cp:revision>
  <cp:lastPrinted>2022-11-16T09:45:00Z</cp:lastPrinted>
  <dcterms:created xsi:type="dcterms:W3CDTF">2023-02-27T11:43:00Z</dcterms:created>
  <dcterms:modified xsi:type="dcterms:W3CDTF">2023-02-27T11:43:00Z</dcterms:modified>
</cp:coreProperties>
</file>